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8E77" w14:textId="244FF7C8" w:rsidR="00F80EE4" w:rsidRPr="00B1198D" w:rsidRDefault="00F80EE4" w:rsidP="00F80EE4">
      <w:pPr>
        <w:ind w:left="2832" w:firstLine="708"/>
        <w:rPr>
          <w:rFonts w:cs="Apple Chancery"/>
          <w:b/>
          <w:color w:val="00B050"/>
          <w:sz w:val="22"/>
          <w:szCs w:val="22"/>
        </w:rPr>
      </w:pPr>
      <w:r w:rsidRPr="00B1198D">
        <w:rPr>
          <w:rFonts w:cs="Apple Chancery"/>
          <w:b/>
          <w:color w:val="00B050"/>
          <w:sz w:val="22"/>
          <w:szCs w:val="22"/>
        </w:rPr>
        <w:t xml:space="preserve">      -Valerio Di Piramo-</w:t>
      </w:r>
    </w:p>
    <w:p w14:paraId="0B821326" w14:textId="797FFB8F" w:rsidR="0095327D" w:rsidRPr="00B1198D" w:rsidRDefault="000C2940" w:rsidP="0095327D">
      <w:pPr>
        <w:jc w:val="center"/>
        <w:rPr>
          <w:b/>
          <w:color w:val="FFC000"/>
          <w:sz w:val="52"/>
          <w:szCs w:val="5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B1198D">
        <w:rPr>
          <w:b/>
          <w:color w:val="FFC000"/>
          <w:sz w:val="52"/>
          <w:szCs w:val="5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CHE TRAMBUSTO IL TREDICI AGOSTO!</w:t>
      </w:r>
    </w:p>
    <w:p w14:paraId="0EF251F9" w14:textId="77777777" w:rsidR="00AF693B" w:rsidRPr="00F80EE4" w:rsidRDefault="00AF693B" w:rsidP="0095327D">
      <w:pPr>
        <w:jc w:val="center"/>
        <w:rPr>
          <w:color w:val="4F6228" w:themeColor="accent3" w:themeShade="80"/>
          <w:sz w:val="22"/>
          <w:szCs w:val="22"/>
        </w:rPr>
      </w:pPr>
    </w:p>
    <w:p w14:paraId="1825483D" w14:textId="5E84CA36" w:rsidR="0095327D" w:rsidRDefault="00AF693B" w:rsidP="0095327D">
      <w:pPr>
        <w:jc w:val="center"/>
        <w:rPr>
          <w:color w:val="4F6228" w:themeColor="accent3" w:themeShade="80"/>
        </w:rPr>
      </w:pPr>
      <w:r>
        <w:rPr>
          <w:color w:val="4F6228" w:themeColor="accent3" w:themeShade="80"/>
        </w:rPr>
        <w:t>Commedia in due atti</w:t>
      </w:r>
    </w:p>
    <w:p w14:paraId="7FBF0E0E" w14:textId="77777777" w:rsidR="0095327D" w:rsidRDefault="0095327D" w:rsidP="0095327D">
      <w:pPr>
        <w:jc w:val="center"/>
        <w:rPr>
          <w:color w:val="943634" w:themeColor="accent2" w:themeShade="BF"/>
        </w:rPr>
      </w:pPr>
    </w:p>
    <w:p w14:paraId="716DCF06" w14:textId="77777777" w:rsidR="00AF693B" w:rsidRDefault="00AF693B" w:rsidP="0095327D">
      <w:pPr>
        <w:rPr>
          <w:i/>
          <w:sz w:val="36"/>
          <w:szCs w:val="36"/>
        </w:rPr>
      </w:pPr>
    </w:p>
    <w:p w14:paraId="1CAC096D" w14:textId="5413C98B" w:rsidR="00AF693B" w:rsidRDefault="00AF693B" w:rsidP="0095327D">
      <w:pPr>
        <w:rPr>
          <w:i/>
          <w:sz w:val="36"/>
          <w:szCs w:val="36"/>
        </w:rPr>
      </w:pPr>
    </w:p>
    <w:p w14:paraId="1627B9A2" w14:textId="77777777" w:rsidR="00F80EE4" w:rsidRDefault="00F80EE4" w:rsidP="0095327D">
      <w:pPr>
        <w:rPr>
          <w:i/>
          <w:sz w:val="36"/>
          <w:szCs w:val="36"/>
        </w:rPr>
      </w:pPr>
    </w:p>
    <w:p w14:paraId="5F8B1F8D" w14:textId="77777777" w:rsidR="0095327D" w:rsidRPr="00AF693B" w:rsidRDefault="0095327D" w:rsidP="0095327D">
      <w:pPr>
        <w:rPr>
          <w:i/>
          <w:sz w:val="36"/>
          <w:szCs w:val="36"/>
        </w:rPr>
      </w:pPr>
      <w:r w:rsidRPr="00AF693B">
        <w:rPr>
          <w:i/>
          <w:sz w:val="36"/>
          <w:szCs w:val="36"/>
        </w:rPr>
        <w:t>Personaggi</w:t>
      </w:r>
    </w:p>
    <w:p w14:paraId="774656C9" w14:textId="77777777" w:rsidR="0095327D" w:rsidRDefault="0095327D" w:rsidP="0095327D">
      <w:pPr>
        <w:tabs>
          <w:tab w:val="left" w:pos="7660"/>
        </w:tabs>
      </w:pPr>
      <w:r>
        <w:tab/>
      </w:r>
    </w:p>
    <w:p w14:paraId="607C52CE" w14:textId="42F36117" w:rsidR="0095327D" w:rsidRDefault="005F5972" w:rsidP="0095327D">
      <w:r>
        <w:t>Annalisa</w:t>
      </w:r>
      <w:r w:rsidR="005950B3">
        <w:t>,</w:t>
      </w:r>
      <w:r w:rsidR="005950B3">
        <w:tab/>
      </w:r>
      <w:r w:rsidR="005950B3">
        <w:tab/>
        <w:t>V</w:t>
      </w:r>
      <w:r w:rsidR="0095327D">
        <w:t>edova del defunto Ulisse;</w:t>
      </w:r>
    </w:p>
    <w:p w14:paraId="1C81975C" w14:textId="63205948" w:rsidR="0095327D" w:rsidRDefault="006636CB" w:rsidP="0095327D">
      <w:r>
        <w:t>Ilaria,</w:t>
      </w:r>
      <w:r>
        <w:tab/>
      </w:r>
      <w:r w:rsidR="005950B3">
        <w:tab/>
      </w:r>
      <w:r w:rsidR="005950B3">
        <w:tab/>
      </w:r>
      <w:r w:rsidR="0095327D">
        <w:t>Figlia</w:t>
      </w:r>
      <w:r w:rsidR="00B1198D">
        <w:t xml:space="preserve"> del defunto Ulisse e di Annalisa;</w:t>
      </w:r>
    </w:p>
    <w:p w14:paraId="329854D4" w14:textId="4D23253E" w:rsidR="0095327D" w:rsidRDefault="005950B3" w:rsidP="0095327D">
      <w:r>
        <w:t>Maria,</w:t>
      </w:r>
      <w:r>
        <w:tab/>
      </w:r>
      <w:r>
        <w:tab/>
      </w:r>
      <w:r>
        <w:tab/>
        <w:t>S</w:t>
      </w:r>
      <w:r w:rsidR="0095327D">
        <w:t xml:space="preserve">orella </w:t>
      </w:r>
      <w:r w:rsidR="00B1198D">
        <w:t>di Annalisa;</w:t>
      </w:r>
    </w:p>
    <w:p w14:paraId="18FB0988" w14:textId="3BA54A8B" w:rsidR="0095327D" w:rsidRDefault="005950B3" w:rsidP="0095327D">
      <w:r>
        <w:t>Paride,</w:t>
      </w:r>
      <w:r>
        <w:tab/>
      </w:r>
      <w:r>
        <w:tab/>
        <w:t>F</w:t>
      </w:r>
      <w:r w:rsidR="0095327D">
        <w:t>ratello di Ulisse;</w:t>
      </w:r>
    </w:p>
    <w:p w14:paraId="71A968F1" w14:textId="05E403D4" w:rsidR="0095327D" w:rsidRDefault="005950B3" w:rsidP="0095327D">
      <w:r>
        <w:t>Elena,</w:t>
      </w:r>
      <w:r>
        <w:tab/>
      </w:r>
      <w:r>
        <w:tab/>
      </w:r>
      <w:r>
        <w:tab/>
        <w:t>M</w:t>
      </w:r>
      <w:r w:rsidR="0095327D">
        <w:t>oglie di Paride;</w:t>
      </w:r>
    </w:p>
    <w:p w14:paraId="0B2BCAC8" w14:textId="11C64CA3" w:rsidR="0095327D" w:rsidRDefault="005950B3" w:rsidP="0095327D">
      <w:r>
        <w:t>Ettore</w:t>
      </w:r>
      <w:r w:rsidR="006636CB">
        <w:t>,</w:t>
      </w:r>
      <w:r>
        <w:tab/>
      </w:r>
      <w:r>
        <w:tab/>
      </w:r>
      <w:r>
        <w:tab/>
        <w:t>S</w:t>
      </w:r>
      <w:r w:rsidR="0095327D">
        <w:t>indaco del paese;</w:t>
      </w:r>
    </w:p>
    <w:p w14:paraId="2A0F1D6B" w14:textId="6DA896E0" w:rsidR="0095327D" w:rsidRDefault="006636CB" w:rsidP="0095327D">
      <w:r>
        <w:t>Elisabetta</w:t>
      </w:r>
      <w:r w:rsidR="005950B3">
        <w:t>,</w:t>
      </w:r>
      <w:r w:rsidR="005950B3">
        <w:tab/>
      </w:r>
      <w:r w:rsidR="005950B3">
        <w:tab/>
        <w:t>F</w:t>
      </w:r>
      <w:r w:rsidR="0095327D">
        <w:t>armacista;</w:t>
      </w:r>
    </w:p>
    <w:p w14:paraId="25AD15BC" w14:textId="09411DD8" w:rsidR="00CC3E71" w:rsidRDefault="00CC3E71" w:rsidP="0095327D">
      <w:r>
        <w:t>Dott.</w:t>
      </w:r>
      <w:r w:rsidR="005950B3">
        <w:t xml:space="preserve"> Ansani,</w:t>
      </w:r>
      <w:r w:rsidR="005950B3">
        <w:tab/>
      </w:r>
      <w:r w:rsidR="005950B3">
        <w:tab/>
        <w:t>M</w:t>
      </w:r>
      <w:r>
        <w:t>edico</w:t>
      </w:r>
      <w:r w:rsidR="00F304C2">
        <w:t xml:space="preserve"> condotto</w:t>
      </w:r>
      <w:r>
        <w:t>;</w:t>
      </w:r>
    </w:p>
    <w:p w14:paraId="20E865A5" w14:textId="58EED9F3" w:rsidR="0095327D" w:rsidRDefault="0095327D" w:rsidP="0095327D">
      <w:r>
        <w:t>Don Dino</w:t>
      </w:r>
      <w:r w:rsidR="006636CB">
        <w:t>,</w:t>
      </w:r>
      <w:r>
        <w:tab/>
      </w:r>
      <w:r>
        <w:tab/>
        <w:t>Prete</w:t>
      </w:r>
      <w:r w:rsidR="006636CB">
        <w:t>;</w:t>
      </w:r>
    </w:p>
    <w:p w14:paraId="4B880445" w14:textId="60FE9E90" w:rsidR="00E159B6" w:rsidRDefault="00411258" w:rsidP="0095327D">
      <w:r>
        <w:t>K</w:t>
      </w:r>
      <w:r w:rsidR="00ED5AB1">
        <w:t>i</w:t>
      </w:r>
      <w:r>
        <w:t>tty Birba</w:t>
      </w:r>
      <w:r w:rsidR="006636CB">
        <w:t>,</w:t>
      </w:r>
      <w:r>
        <w:tab/>
      </w:r>
      <w:r>
        <w:tab/>
      </w:r>
      <w:r w:rsidR="006636CB">
        <w:t>A</w:t>
      </w:r>
      <w:r>
        <w:t>ttrice</w:t>
      </w:r>
      <w:r w:rsidR="006636CB">
        <w:t>.</w:t>
      </w:r>
    </w:p>
    <w:p w14:paraId="0E902145" w14:textId="77777777" w:rsidR="0095327D" w:rsidRDefault="0095327D" w:rsidP="0095327D">
      <w:pPr>
        <w:jc w:val="center"/>
        <w:rPr>
          <w:color w:val="943634" w:themeColor="accent2" w:themeShade="BF"/>
        </w:rPr>
      </w:pPr>
    </w:p>
    <w:p w14:paraId="4A58FBA1" w14:textId="77777777" w:rsidR="0095327D" w:rsidRPr="00562B71" w:rsidRDefault="0095327D" w:rsidP="0095327D">
      <w:pPr>
        <w:jc w:val="center"/>
        <w:rPr>
          <w:i/>
          <w:color w:val="943634" w:themeColor="accent2" w:themeShade="BF"/>
        </w:rPr>
      </w:pPr>
    </w:p>
    <w:p w14:paraId="52BA25BB" w14:textId="77777777" w:rsidR="0095327D" w:rsidRDefault="0095327D" w:rsidP="0095327D">
      <w:pPr>
        <w:rPr>
          <w:i/>
        </w:rPr>
      </w:pPr>
    </w:p>
    <w:p w14:paraId="274E7327" w14:textId="77777777" w:rsidR="00AF693B" w:rsidRDefault="00AF693B" w:rsidP="0095327D">
      <w:pPr>
        <w:rPr>
          <w:i/>
        </w:rPr>
      </w:pPr>
    </w:p>
    <w:p w14:paraId="07A46A7A" w14:textId="77777777" w:rsidR="00AF693B" w:rsidRDefault="00AF693B" w:rsidP="0095327D">
      <w:pPr>
        <w:rPr>
          <w:i/>
        </w:rPr>
      </w:pPr>
    </w:p>
    <w:p w14:paraId="49956C7D" w14:textId="77777777" w:rsidR="00AF693B" w:rsidRDefault="00AF693B" w:rsidP="0095327D">
      <w:pPr>
        <w:rPr>
          <w:i/>
        </w:rPr>
      </w:pPr>
    </w:p>
    <w:p w14:paraId="046FCAA9" w14:textId="77777777" w:rsidR="00AF693B" w:rsidRDefault="00AF693B" w:rsidP="0095327D">
      <w:pPr>
        <w:rPr>
          <w:i/>
        </w:rPr>
      </w:pPr>
    </w:p>
    <w:p w14:paraId="4FBE614D" w14:textId="77777777" w:rsidR="00AF693B" w:rsidRDefault="00AF693B" w:rsidP="0095327D">
      <w:pPr>
        <w:rPr>
          <w:i/>
        </w:rPr>
      </w:pPr>
    </w:p>
    <w:p w14:paraId="55A7B1BF" w14:textId="77777777" w:rsidR="00AF693B" w:rsidRDefault="00AF693B" w:rsidP="0095327D">
      <w:pPr>
        <w:rPr>
          <w:i/>
        </w:rPr>
      </w:pPr>
    </w:p>
    <w:p w14:paraId="1D5AC002" w14:textId="77777777" w:rsidR="00AF693B" w:rsidRDefault="00AF693B" w:rsidP="0095327D">
      <w:pPr>
        <w:rPr>
          <w:i/>
        </w:rPr>
      </w:pPr>
    </w:p>
    <w:p w14:paraId="3D84DB7A" w14:textId="77777777" w:rsidR="00AF693B" w:rsidRDefault="00AF693B" w:rsidP="0095327D">
      <w:pPr>
        <w:rPr>
          <w:i/>
        </w:rPr>
      </w:pPr>
    </w:p>
    <w:p w14:paraId="2CE4AD7D" w14:textId="77777777" w:rsidR="00AF693B" w:rsidRDefault="00AF693B" w:rsidP="0095327D">
      <w:pPr>
        <w:rPr>
          <w:i/>
        </w:rPr>
      </w:pPr>
    </w:p>
    <w:p w14:paraId="5BE069E7" w14:textId="77777777" w:rsidR="00AF693B" w:rsidRDefault="00AF693B" w:rsidP="0095327D">
      <w:pPr>
        <w:rPr>
          <w:i/>
        </w:rPr>
      </w:pPr>
    </w:p>
    <w:p w14:paraId="4B4BA66C" w14:textId="77777777" w:rsidR="00AF693B" w:rsidRDefault="00AF693B" w:rsidP="0095327D">
      <w:pPr>
        <w:rPr>
          <w:i/>
        </w:rPr>
      </w:pPr>
    </w:p>
    <w:p w14:paraId="303C5F77" w14:textId="77777777" w:rsidR="00AF693B" w:rsidRDefault="00AF693B" w:rsidP="0095327D">
      <w:pPr>
        <w:rPr>
          <w:i/>
        </w:rPr>
      </w:pPr>
    </w:p>
    <w:p w14:paraId="17273718" w14:textId="77777777" w:rsidR="00AF693B" w:rsidRDefault="00AF693B" w:rsidP="0095327D">
      <w:pPr>
        <w:rPr>
          <w:i/>
        </w:rPr>
      </w:pPr>
    </w:p>
    <w:p w14:paraId="5679458C" w14:textId="77777777" w:rsidR="00AF693B" w:rsidRDefault="00AF693B" w:rsidP="0095327D">
      <w:pPr>
        <w:rPr>
          <w:i/>
        </w:rPr>
      </w:pPr>
    </w:p>
    <w:p w14:paraId="056DDDAF" w14:textId="77777777" w:rsidR="00AF693B" w:rsidRDefault="00AF693B" w:rsidP="0095327D">
      <w:pPr>
        <w:rPr>
          <w:i/>
        </w:rPr>
      </w:pPr>
    </w:p>
    <w:p w14:paraId="62DE4389" w14:textId="77777777" w:rsidR="00AF693B" w:rsidRDefault="00AF693B" w:rsidP="0095327D">
      <w:pPr>
        <w:rPr>
          <w:i/>
        </w:rPr>
      </w:pPr>
    </w:p>
    <w:p w14:paraId="03D1CB1F" w14:textId="77777777" w:rsidR="00AF693B" w:rsidRDefault="00AF693B" w:rsidP="0095327D">
      <w:pPr>
        <w:rPr>
          <w:i/>
        </w:rPr>
      </w:pPr>
    </w:p>
    <w:p w14:paraId="226A0A67" w14:textId="77777777" w:rsidR="00AF693B" w:rsidRDefault="00AF693B" w:rsidP="0095327D">
      <w:pPr>
        <w:rPr>
          <w:i/>
        </w:rPr>
      </w:pPr>
    </w:p>
    <w:p w14:paraId="591DD65A" w14:textId="77777777" w:rsidR="00AF693B" w:rsidRDefault="00AF693B" w:rsidP="0095327D">
      <w:pPr>
        <w:rPr>
          <w:i/>
        </w:rPr>
      </w:pPr>
    </w:p>
    <w:p w14:paraId="68B518BA" w14:textId="77777777" w:rsidR="00AF693B" w:rsidRDefault="00AF693B" w:rsidP="0095327D">
      <w:pPr>
        <w:rPr>
          <w:i/>
        </w:rPr>
      </w:pPr>
    </w:p>
    <w:p w14:paraId="06829634" w14:textId="77777777" w:rsidR="00AF693B" w:rsidRDefault="00AF693B" w:rsidP="0095327D">
      <w:pPr>
        <w:rPr>
          <w:i/>
        </w:rPr>
      </w:pPr>
    </w:p>
    <w:p w14:paraId="5AC8FB51" w14:textId="77777777" w:rsidR="00AF693B" w:rsidRDefault="00AF693B" w:rsidP="0095327D">
      <w:pPr>
        <w:rPr>
          <w:i/>
        </w:rPr>
      </w:pPr>
    </w:p>
    <w:p w14:paraId="6B5E35A1" w14:textId="77777777" w:rsidR="00AF693B" w:rsidRDefault="00AF693B" w:rsidP="0095327D">
      <w:pPr>
        <w:rPr>
          <w:i/>
        </w:rPr>
      </w:pPr>
    </w:p>
    <w:p w14:paraId="6155613A" w14:textId="77777777" w:rsidR="00AF693B" w:rsidRDefault="00AF693B" w:rsidP="0095327D">
      <w:pPr>
        <w:rPr>
          <w:i/>
        </w:rPr>
      </w:pPr>
    </w:p>
    <w:p w14:paraId="4E394D56" w14:textId="013F79DA" w:rsidR="00AF693B" w:rsidRDefault="00AF693B" w:rsidP="00AF693B">
      <w:pPr>
        <w:jc w:val="center"/>
        <w:rPr>
          <w:i/>
          <w:sz w:val="44"/>
          <w:szCs w:val="44"/>
        </w:rPr>
      </w:pPr>
      <w:bookmarkStart w:id="0" w:name="_Hlk536613446"/>
      <w:r w:rsidRPr="00AF693B">
        <w:rPr>
          <w:i/>
          <w:sz w:val="44"/>
          <w:szCs w:val="44"/>
        </w:rPr>
        <w:lastRenderedPageBreak/>
        <w:t>Primo Atto</w:t>
      </w:r>
    </w:p>
    <w:bookmarkEnd w:id="0"/>
    <w:p w14:paraId="278922B0" w14:textId="77777777" w:rsidR="00AF693B" w:rsidRDefault="00AF693B" w:rsidP="00AF693B"/>
    <w:p w14:paraId="7B32631A" w14:textId="44D546CB" w:rsidR="00AF693B" w:rsidRPr="00461E58" w:rsidRDefault="00AF693B" w:rsidP="00AF693B">
      <w:pPr>
        <w:rPr>
          <w:i/>
        </w:rPr>
      </w:pPr>
      <w:r w:rsidRPr="00461E58">
        <w:rPr>
          <w:i/>
        </w:rPr>
        <w:t xml:space="preserve">Parco con due panchine di ferro; </w:t>
      </w:r>
      <w:r w:rsidR="007B050B">
        <w:rPr>
          <w:i/>
        </w:rPr>
        <w:t>tredici</w:t>
      </w:r>
      <w:r w:rsidRPr="00461E58">
        <w:rPr>
          <w:i/>
        </w:rPr>
        <w:t xml:space="preserve"> di Agosto di un’estate caldissima, torrida, da togliere il fiato.</w:t>
      </w:r>
      <w:r w:rsidR="00282E15">
        <w:rPr>
          <w:i/>
        </w:rPr>
        <w:t xml:space="preserve"> Due entrate</w:t>
      </w:r>
      <w:r w:rsidR="00AB0849">
        <w:rPr>
          <w:i/>
        </w:rPr>
        <w:t>-uscite</w:t>
      </w:r>
      <w:r w:rsidR="00282E15">
        <w:rPr>
          <w:i/>
        </w:rPr>
        <w:t>, una a destra e una a sinistra.</w:t>
      </w:r>
    </w:p>
    <w:p w14:paraId="5F0FDFC0" w14:textId="77777777" w:rsidR="00AF693B" w:rsidRDefault="00AF693B" w:rsidP="00AF693B"/>
    <w:p w14:paraId="7F07BCA9" w14:textId="5F3DA288" w:rsidR="00AF693B" w:rsidRPr="00F60596" w:rsidRDefault="00AF693B" w:rsidP="00AF693B">
      <w:pPr>
        <w:jc w:val="center"/>
        <w:rPr>
          <w:color w:val="800000"/>
          <w:sz w:val="28"/>
          <w:szCs w:val="28"/>
        </w:rPr>
      </w:pPr>
      <w:r w:rsidRPr="00F60596">
        <w:rPr>
          <w:color w:val="800000"/>
          <w:sz w:val="28"/>
          <w:szCs w:val="28"/>
        </w:rPr>
        <w:t>Scena I</w:t>
      </w:r>
    </w:p>
    <w:p w14:paraId="5A9126DA" w14:textId="58E7C9A3" w:rsidR="00AF693B" w:rsidRPr="00461E58" w:rsidRDefault="00AF693B" w:rsidP="00AF693B">
      <w:pPr>
        <w:rPr>
          <w:i/>
        </w:rPr>
      </w:pPr>
      <w:r w:rsidRPr="00461E58">
        <w:rPr>
          <w:i/>
        </w:rPr>
        <w:t>All’aprirsi del sipario il parco è vuoto, e si sente solo un frinio intenso delle cicale; entrano da destra Paride ed Elena.</w:t>
      </w:r>
    </w:p>
    <w:p w14:paraId="345786A5" w14:textId="77777777" w:rsidR="00606CD8" w:rsidRDefault="00606CD8" w:rsidP="00AF693B"/>
    <w:p w14:paraId="767DF332" w14:textId="1341DA4C" w:rsidR="00AF693B" w:rsidRDefault="00AF693B" w:rsidP="00AF693B">
      <w:r>
        <w:t>Elena</w:t>
      </w:r>
      <w:r>
        <w:tab/>
      </w:r>
      <w:r>
        <w:tab/>
        <w:t xml:space="preserve">Paride, ma sei proprio sicuro che </w:t>
      </w:r>
      <w:r w:rsidR="00461E58">
        <w:t>l’appuntamento sia qua?</w:t>
      </w:r>
    </w:p>
    <w:p w14:paraId="6CFBCF05" w14:textId="5C966940" w:rsidR="00461E58" w:rsidRDefault="00461E58" w:rsidP="00AF693B">
      <w:r>
        <w:t>Paride</w:t>
      </w:r>
      <w:r>
        <w:tab/>
      </w:r>
      <w:r>
        <w:tab/>
        <w:t>Certo che n</w:t>
      </w:r>
      <w:r w:rsidR="00D77E53">
        <w:t>e sono sicuro…m</w:t>
      </w:r>
      <w:r>
        <w:t>e l’ha detto</w:t>
      </w:r>
      <w:r w:rsidR="00D43954">
        <w:t xml:space="preserve"> </w:t>
      </w:r>
      <w:r w:rsidR="006636CB">
        <w:t>Annalisa</w:t>
      </w:r>
      <w:r w:rsidR="00D43954">
        <w:t>, e poi me l’ha confermato</w:t>
      </w:r>
      <w:r>
        <w:t xml:space="preserve"> Don </w:t>
      </w:r>
      <w:r w:rsidR="00D43954">
        <w:tab/>
      </w:r>
      <w:r w:rsidR="00D43954">
        <w:tab/>
      </w:r>
      <w:r>
        <w:t>Dino in persona.</w:t>
      </w:r>
    </w:p>
    <w:p w14:paraId="5513B70A" w14:textId="7FB5F119" w:rsidR="00461E58" w:rsidRDefault="00461E58" w:rsidP="00AF693B">
      <w:r>
        <w:t>Elena</w:t>
      </w:r>
      <w:r>
        <w:tab/>
      </w:r>
      <w:r>
        <w:tab/>
        <w:t xml:space="preserve">Don Dino? Allora c’è proprio da stare tranquilli! </w:t>
      </w:r>
      <w:r w:rsidR="00CA63C2">
        <w:t>Non si ricorda da qui a lì</w:t>
      </w:r>
      <w:r w:rsidR="00935BC3">
        <w:t>!</w:t>
      </w:r>
    </w:p>
    <w:p w14:paraId="0F21D6E7" w14:textId="2871FC35" w:rsidR="00461E58" w:rsidRDefault="00461E58" w:rsidP="00AF693B">
      <w:r>
        <w:t>Paride</w:t>
      </w:r>
      <w:r>
        <w:tab/>
      </w:r>
      <w:r>
        <w:tab/>
        <w:t xml:space="preserve">E che c’entra? </w:t>
      </w:r>
      <w:r w:rsidR="00CA63C2">
        <w:t>Io ho capito benissimo, e mi ricordo tutto.</w:t>
      </w:r>
    </w:p>
    <w:p w14:paraId="3AB9A44D" w14:textId="6029CD85" w:rsidR="00461E58" w:rsidRDefault="00606CD8" w:rsidP="00AF693B">
      <w:r>
        <w:t>Ele</w:t>
      </w:r>
      <w:r w:rsidR="00461E58">
        <w:t>na</w:t>
      </w:r>
      <w:r w:rsidR="00461E58">
        <w:tab/>
      </w:r>
      <w:r w:rsidR="00461E58">
        <w:tab/>
        <w:t xml:space="preserve">UFFA! Che cos’è, il caldo che ti ha fuso il cervelletto? Volevo dire che siccome è </w:t>
      </w:r>
      <w:r w:rsidR="00461E58">
        <w:tab/>
      </w:r>
      <w:r w:rsidR="00461E58">
        <w:tab/>
      </w:r>
      <w:r w:rsidR="00CA63C2">
        <w:t>smemorato</w:t>
      </w:r>
      <w:r w:rsidR="00461E58">
        <w:t xml:space="preserve">, chissà che cosa ha capito quando </w:t>
      </w:r>
      <w:r w:rsidR="006636CB">
        <w:t>Annalisa</w:t>
      </w:r>
      <w:r w:rsidR="00402383">
        <w:t xml:space="preserve"> lo ha</w:t>
      </w:r>
      <w:r w:rsidR="00461E58">
        <w:t xml:space="preserve"> detto a lui…</w:t>
      </w:r>
    </w:p>
    <w:p w14:paraId="6982B4FD" w14:textId="30C5CD53" w:rsidR="00461E58" w:rsidRDefault="00461E58" w:rsidP="00AF693B">
      <w:r>
        <w:t>Paride</w:t>
      </w:r>
      <w:r>
        <w:tab/>
      </w:r>
      <w:r>
        <w:tab/>
        <w:t xml:space="preserve">Ma dai, Elena! </w:t>
      </w:r>
      <w:r w:rsidR="00606CD8">
        <w:t>Don Dino è il prete!</w:t>
      </w:r>
    </w:p>
    <w:p w14:paraId="6EB1A9A3" w14:textId="362910F4" w:rsidR="00606CD8" w:rsidRDefault="00606CD8" w:rsidP="00AF693B">
      <w:r>
        <w:t>Elena</w:t>
      </w:r>
      <w:r>
        <w:tab/>
      </w:r>
      <w:r>
        <w:tab/>
      </w:r>
      <w:r w:rsidR="008970AF" w:rsidRPr="008970AF">
        <w:rPr>
          <w:i/>
        </w:rPr>
        <w:t xml:space="preserve">Ironica </w:t>
      </w:r>
      <w:r>
        <w:t>Ah, ecco. E chi l’avrebbe detto? Don Dino un prete!</w:t>
      </w:r>
      <w:r w:rsidR="00AA762F">
        <w:t xml:space="preserve"> E io che pensavo che </w:t>
      </w:r>
      <w:r w:rsidR="00AA762F">
        <w:tab/>
      </w:r>
      <w:r w:rsidR="00AA762F">
        <w:tab/>
        <w:t>la tonaca la portasse per hobby!</w:t>
      </w:r>
    </w:p>
    <w:p w14:paraId="44DC26FD" w14:textId="48B496DA" w:rsidR="00606CD8" w:rsidRDefault="00606CD8" w:rsidP="003C2A43">
      <w:pPr>
        <w:ind w:left="1410" w:hanging="1410"/>
      </w:pPr>
      <w:r>
        <w:t>Paride</w:t>
      </w:r>
      <w:r>
        <w:tab/>
      </w:r>
      <w:r>
        <w:tab/>
        <w:t>ELENA! SMETTILA! Abbi un po’ di rispetto…</w:t>
      </w:r>
      <w:r w:rsidR="009C39DE">
        <w:t xml:space="preserve">dimentichi che </w:t>
      </w:r>
      <w:r w:rsidR="006A0F6D">
        <w:t>siamo torna</w:t>
      </w:r>
      <w:r w:rsidR="003C2A43">
        <w:t xml:space="preserve">ti ora </w:t>
      </w:r>
      <w:r w:rsidR="00BF534A">
        <w:t>da</w:t>
      </w:r>
      <w:r w:rsidR="001B31F1">
        <w:t xml:space="preserve">lla </w:t>
      </w:r>
      <w:r w:rsidR="00C51F21">
        <w:t>chiesa</w:t>
      </w:r>
      <w:r w:rsidR="003C2A43">
        <w:t xml:space="preserve">? E che </w:t>
      </w:r>
      <w:r w:rsidR="009C39DE">
        <w:t>stiamo per sotterrare</w:t>
      </w:r>
      <w:r w:rsidR="00C51F21">
        <w:t xml:space="preserve"> mio fratello Ulisse</w:t>
      </w:r>
      <w:r w:rsidR="009C39DE">
        <w:t>?</w:t>
      </w:r>
    </w:p>
    <w:p w14:paraId="1324C5BF" w14:textId="2699109A" w:rsidR="00606CD8" w:rsidRDefault="00606CD8" w:rsidP="00C51F21">
      <w:pPr>
        <w:ind w:left="1410" w:hanging="1410"/>
      </w:pPr>
      <w:r>
        <w:t>Elena</w:t>
      </w:r>
      <w:r>
        <w:tab/>
      </w:r>
      <w:r>
        <w:tab/>
        <w:t>Già, già…</w:t>
      </w:r>
      <w:r w:rsidR="00D43954">
        <w:t>povero Ulisse…</w:t>
      </w:r>
      <w:r>
        <w:t>ma io dico…</w:t>
      </w:r>
      <w:r w:rsidR="00C51F21">
        <w:t xml:space="preserve">dopo la messa </w:t>
      </w:r>
      <w:r w:rsidR="00D43954">
        <w:t xml:space="preserve">non potevamo </w:t>
      </w:r>
      <w:r w:rsidR="00C51F21">
        <w:t>andare a casa</w:t>
      </w:r>
      <w:r w:rsidR="00D43954">
        <w:t>?</w:t>
      </w:r>
      <w:r w:rsidR="00B91AF0">
        <w:t xml:space="preserve"> </w:t>
      </w:r>
      <w:r w:rsidR="00C51F21">
        <w:t>Tanto ormai il più è fatto…a</w:t>
      </w:r>
      <w:r w:rsidR="00B91AF0">
        <w:t>lmeno si stava un po’ più al fresco…</w:t>
      </w:r>
    </w:p>
    <w:p w14:paraId="72DD8D79" w14:textId="191FE5ED" w:rsidR="00D33D99" w:rsidRDefault="00D33D99" w:rsidP="00AF693B">
      <w:r>
        <w:t>Paride</w:t>
      </w:r>
      <w:r>
        <w:tab/>
      </w:r>
      <w:r>
        <w:tab/>
      </w:r>
      <w:r w:rsidR="00C51F21">
        <w:t>A casa? Senza accompagnare Ulisse</w:t>
      </w:r>
      <w:r w:rsidR="00C65FAC">
        <w:t>? M</w:t>
      </w:r>
      <w:r>
        <w:t>a non dire caz…sciocchezze!</w:t>
      </w:r>
    </w:p>
    <w:p w14:paraId="3AA90062" w14:textId="4D34C600" w:rsidR="00D33D99" w:rsidRDefault="00D33D99" w:rsidP="00AF693B">
      <w:r>
        <w:t>Elena</w:t>
      </w:r>
      <w:r>
        <w:tab/>
      </w:r>
      <w:r>
        <w:tab/>
        <w:t>PARIDE! STAVI PER DIRE UNA PAROLACCIA!</w:t>
      </w:r>
    </w:p>
    <w:p w14:paraId="5A6E1BFE" w14:textId="1EB9C88B" w:rsidR="00D33D99" w:rsidRDefault="00C65FAC" w:rsidP="00AF693B">
      <w:r>
        <w:t>Paride</w:t>
      </w:r>
      <w:r>
        <w:tab/>
      </w:r>
      <w:r>
        <w:tab/>
        <w:t>Chi, io? M</w:t>
      </w:r>
      <w:r w:rsidR="00D33D99">
        <w:t>a no, ti sarà parso…</w:t>
      </w:r>
    </w:p>
    <w:p w14:paraId="35AC7C9B" w14:textId="7379D7E6" w:rsidR="00D33D99" w:rsidRDefault="00D33D99" w:rsidP="00AF693B">
      <w:r>
        <w:t>Elena</w:t>
      </w:r>
      <w:r>
        <w:tab/>
      </w:r>
      <w:r>
        <w:tab/>
        <w:t xml:space="preserve">Ma perché trovarsi </w:t>
      </w:r>
      <w:r w:rsidR="00C65FAC">
        <w:t>qui al parco della Rimembranza</w:t>
      </w:r>
      <w:r>
        <w:t>?</w:t>
      </w:r>
    </w:p>
    <w:p w14:paraId="05A938F0" w14:textId="5A2EBA13" w:rsidR="00D43954" w:rsidRDefault="00D43954" w:rsidP="00C82B9A">
      <w:pPr>
        <w:ind w:left="1410" w:hanging="1410"/>
      </w:pPr>
      <w:r>
        <w:t>Paride</w:t>
      </w:r>
      <w:r>
        <w:tab/>
      </w:r>
      <w:r>
        <w:tab/>
        <w:t>No</w:t>
      </w:r>
      <w:r w:rsidR="00B5277A">
        <w:t>n lo so. So solo che q</w:t>
      </w:r>
      <w:r>
        <w:t>uesta è l’ultima volontà del</w:t>
      </w:r>
      <w:r w:rsidR="00B5277A">
        <w:t xml:space="preserve"> mio povero fratello, e va </w:t>
      </w:r>
      <w:r w:rsidR="00B5277A">
        <w:tab/>
      </w:r>
      <w:r w:rsidR="00B5277A">
        <w:tab/>
        <w:t xml:space="preserve">rispettata. </w:t>
      </w:r>
      <w:r>
        <w:t xml:space="preserve">Lo sai che </w:t>
      </w:r>
      <w:r w:rsidR="00B91AF0">
        <w:t xml:space="preserve">prima di morire </w:t>
      </w:r>
      <w:r>
        <w:t xml:space="preserve">ha lasciato una lettera </w:t>
      </w:r>
      <w:r w:rsidR="00E657F3">
        <w:t xml:space="preserve">a sua moglie </w:t>
      </w:r>
      <w:r w:rsidR="00B5277A">
        <w:tab/>
      </w:r>
      <w:r w:rsidR="00B5277A">
        <w:tab/>
      </w:r>
      <w:r w:rsidR="006636CB">
        <w:t>Annalisa</w:t>
      </w:r>
      <w:r w:rsidR="00E657F3">
        <w:t xml:space="preserve"> </w:t>
      </w:r>
      <w:r>
        <w:t xml:space="preserve">dove c’è scritto che il funerale deve partire </w:t>
      </w:r>
      <w:r w:rsidR="00E657F3">
        <w:t xml:space="preserve">proprio da qui, esattamente alle </w:t>
      </w:r>
      <w:r w:rsidR="00C65FAC">
        <w:t>tredici</w:t>
      </w:r>
      <w:r w:rsidR="00B91AF0">
        <w:t xml:space="preserve"> e </w:t>
      </w:r>
      <w:r w:rsidR="00C65FAC">
        <w:t>tredic</w:t>
      </w:r>
      <w:r w:rsidR="00C82B9A">
        <w:t>i..</w:t>
      </w:r>
      <w:r w:rsidR="00BF534A">
        <w:t>.</w:t>
      </w:r>
      <w:r w:rsidR="00C82B9A">
        <w:t xml:space="preserve">e il caso ha voluto che oggi </w:t>
      </w:r>
      <w:r w:rsidR="005D14E4">
        <w:t>fosse</w:t>
      </w:r>
      <w:r w:rsidR="00C82B9A">
        <w:t xml:space="preserve"> anche il tredici Agosto!</w:t>
      </w:r>
    </w:p>
    <w:p w14:paraId="5C54D001" w14:textId="20E39347" w:rsidR="00B91AF0" w:rsidRDefault="00B91AF0" w:rsidP="00AF693B">
      <w:r>
        <w:t>Elena</w:t>
      </w:r>
      <w:r>
        <w:tab/>
      </w:r>
      <w:r>
        <w:tab/>
        <w:t xml:space="preserve">Lui e questa mania del </w:t>
      </w:r>
      <w:r w:rsidR="00C65FAC">
        <w:t>tredi</w:t>
      </w:r>
      <w:r>
        <w:t>ci!</w:t>
      </w:r>
      <w:r w:rsidR="008970AF">
        <w:t xml:space="preserve"> </w:t>
      </w:r>
    </w:p>
    <w:p w14:paraId="1FCADF39" w14:textId="6AB2EC86" w:rsidR="00B5277A" w:rsidRDefault="00B91AF0" w:rsidP="00B409C0">
      <w:pPr>
        <w:ind w:left="1410" w:hanging="1410"/>
      </w:pPr>
      <w:r>
        <w:t>Paride</w:t>
      </w:r>
      <w:r>
        <w:tab/>
      </w:r>
      <w:r>
        <w:tab/>
        <w:t>Era il suo numero fortunato, lo sai…</w:t>
      </w:r>
      <w:r w:rsidR="00B5277A">
        <w:t xml:space="preserve">pensa, </w:t>
      </w:r>
      <w:r w:rsidR="00B409C0">
        <w:t xml:space="preserve">un paio di anni fa </w:t>
      </w:r>
      <w:r w:rsidR="00B5277A">
        <w:t xml:space="preserve">ha voluto anche il lotto numero </w:t>
      </w:r>
      <w:r w:rsidR="00B5277A">
        <w:tab/>
      </w:r>
      <w:r w:rsidR="00C65FAC">
        <w:t>tre</w:t>
      </w:r>
      <w:r w:rsidR="00B5277A">
        <w:t>dici al camposanto…</w:t>
      </w:r>
    </w:p>
    <w:p w14:paraId="6970F0B5" w14:textId="23C9E292" w:rsidR="00B5277A" w:rsidRDefault="00B5277A" w:rsidP="00AF693B">
      <w:r>
        <w:t>Elena</w:t>
      </w:r>
      <w:r>
        <w:tab/>
      </w:r>
      <w:r>
        <w:tab/>
        <w:t>Non me l’avevi detto…e il lotto era libero?</w:t>
      </w:r>
    </w:p>
    <w:p w14:paraId="067724C2" w14:textId="22CA402B" w:rsidR="00B5277A" w:rsidRDefault="00B5277A" w:rsidP="00AF693B">
      <w:r>
        <w:t>Paride</w:t>
      </w:r>
      <w:r>
        <w:tab/>
      </w:r>
      <w:r>
        <w:tab/>
      </w:r>
      <w:r w:rsidR="006C5798">
        <w:t xml:space="preserve">Figurati! </w:t>
      </w:r>
      <w:r>
        <w:t>No, no…lo ha fatto liberare…</w:t>
      </w:r>
    </w:p>
    <w:p w14:paraId="59CC0894" w14:textId="76B98C54" w:rsidR="00B5277A" w:rsidRDefault="00B5277A" w:rsidP="00AF693B">
      <w:r>
        <w:t>Elena</w:t>
      </w:r>
      <w:r>
        <w:tab/>
      </w:r>
      <w:r>
        <w:tab/>
        <w:t>Lo ha fatto liberare?</w:t>
      </w:r>
      <w:r w:rsidR="00832085">
        <w:t xml:space="preserve"> E come ha fatto?</w:t>
      </w:r>
    </w:p>
    <w:p w14:paraId="0371F1A2" w14:textId="6FFABBAE" w:rsidR="00B5277A" w:rsidRDefault="00B5277A" w:rsidP="00AF693B">
      <w:r>
        <w:t>Paride</w:t>
      </w:r>
      <w:r>
        <w:tab/>
      </w:r>
      <w:r>
        <w:tab/>
      </w:r>
      <w:r w:rsidR="00832085">
        <w:t>Facile! H</w:t>
      </w:r>
      <w:r>
        <w:t xml:space="preserve">a pagato il becchino </w:t>
      </w:r>
      <w:r w:rsidR="00832085">
        <w:t>per</w:t>
      </w:r>
      <w:r>
        <w:t>ch</w:t>
      </w:r>
      <w:r w:rsidR="00832085">
        <w:t>è</w:t>
      </w:r>
      <w:r>
        <w:t xml:space="preserve"> spostasse la povera Gina da un’altra </w:t>
      </w:r>
      <w:r>
        <w:tab/>
      </w:r>
      <w:r>
        <w:tab/>
      </w:r>
      <w:r>
        <w:tab/>
        <w:t>parte…</w:t>
      </w:r>
    </w:p>
    <w:p w14:paraId="48597501" w14:textId="0EC20E8A" w:rsidR="00B5277A" w:rsidRDefault="00B5277A" w:rsidP="00AF693B">
      <w:r>
        <w:t>Elena</w:t>
      </w:r>
      <w:r>
        <w:tab/>
      </w:r>
      <w:r>
        <w:tab/>
        <w:t>Ma dai! E quanto gli ha dato?</w:t>
      </w:r>
    </w:p>
    <w:p w14:paraId="439D909F" w14:textId="5C83F418" w:rsidR="00B5277A" w:rsidRDefault="00B5277A" w:rsidP="00AF693B">
      <w:r>
        <w:t>Paride</w:t>
      </w:r>
      <w:r>
        <w:tab/>
      </w:r>
      <w:r>
        <w:tab/>
      </w:r>
      <w:r w:rsidR="002427F2">
        <w:t xml:space="preserve">Questo lo so di sicuro, perché Ulisse </w:t>
      </w:r>
      <w:r w:rsidR="00D77E53">
        <w:t xml:space="preserve">quel giorno non stava troppo bene, e </w:t>
      </w:r>
      <w:r w:rsidR="00D77E53">
        <w:tab/>
      </w:r>
      <w:r w:rsidR="00D77E53">
        <w:tab/>
      </w:r>
      <w:r w:rsidR="00D77E53">
        <w:tab/>
        <w:t xml:space="preserve">incaricò me del </w:t>
      </w:r>
      <w:r w:rsidR="002427F2">
        <w:t>pagamento…</w:t>
      </w:r>
      <w:r w:rsidR="007E6EC6">
        <w:t>du</w:t>
      </w:r>
      <w:r w:rsidR="002427F2">
        <w:t>emila euro.</w:t>
      </w:r>
    </w:p>
    <w:p w14:paraId="0656F9AF" w14:textId="6F33CF33" w:rsidR="002427F2" w:rsidRDefault="002427F2" w:rsidP="00AF693B">
      <w:r>
        <w:t>Elena</w:t>
      </w:r>
      <w:r>
        <w:tab/>
      </w:r>
      <w:r>
        <w:tab/>
      </w:r>
      <w:r w:rsidR="007E6EC6">
        <w:t>D</w:t>
      </w:r>
      <w:r w:rsidR="008970AF">
        <w:t>uemila euro? M</w:t>
      </w:r>
      <w:r w:rsidR="00E6170A">
        <w:t>a dove li trovava tuo</w:t>
      </w:r>
      <w:r w:rsidR="00B1040B">
        <w:t xml:space="preserve"> fratello</w:t>
      </w:r>
      <w:r>
        <w:t xml:space="preserve"> tutti que</w:t>
      </w:r>
      <w:r w:rsidR="00B1040B">
        <w:t xml:space="preserve">i soldi? Senza </w:t>
      </w:r>
      <w:r w:rsidR="00B1040B">
        <w:tab/>
      </w:r>
      <w:r w:rsidR="00B1040B">
        <w:tab/>
      </w:r>
      <w:r w:rsidR="00B1040B">
        <w:tab/>
      </w:r>
      <w:r w:rsidR="007E6EC6">
        <w:tab/>
      </w:r>
      <w:r w:rsidR="008970AF">
        <w:t>lavoro…senza pensione…</w:t>
      </w:r>
    </w:p>
    <w:p w14:paraId="38BE4488" w14:textId="4586A749" w:rsidR="002427F2" w:rsidRDefault="002427F2" w:rsidP="00AF693B">
      <w:r>
        <w:t>Paride</w:t>
      </w:r>
      <w:r>
        <w:tab/>
      </w:r>
      <w:r>
        <w:tab/>
        <w:t xml:space="preserve">E che ne so io? So solo che alla moglie </w:t>
      </w:r>
      <w:r w:rsidR="005D1C1D">
        <w:t xml:space="preserve">e alla figlia </w:t>
      </w:r>
      <w:r>
        <w:t xml:space="preserve">gli ha lasciato una bella </w:t>
      </w:r>
      <w:r w:rsidR="005D1C1D">
        <w:tab/>
      </w:r>
      <w:r w:rsidR="005D1C1D">
        <w:tab/>
      </w:r>
      <w:r w:rsidR="005D1C1D">
        <w:tab/>
      </w:r>
      <w:r>
        <w:t>somma…</w:t>
      </w:r>
      <w:r w:rsidR="005D1C1D">
        <w:t>e a me non ha mai detto niente…</w:t>
      </w:r>
      <w:r w:rsidR="00023DE9">
        <w:t xml:space="preserve">avrà messo da parte qualcosa quando </w:t>
      </w:r>
      <w:r w:rsidR="00023DE9">
        <w:tab/>
      </w:r>
      <w:r w:rsidR="00023DE9">
        <w:tab/>
        <w:t>andò a lavorare in Inghilterra…</w:t>
      </w:r>
    </w:p>
    <w:p w14:paraId="59CC8850" w14:textId="66ACB4A3" w:rsidR="00023DE9" w:rsidRDefault="00023DE9" w:rsidP="00AF693B">
      <w:r>
        <w:t>Elena</w:t>
      </w:r>
      <w:r>
        <w:tab/>
      </w:r>
      <w:r>
        <w:tab/>
        <w:t xml:space="preserve">Figurati! </w:t>
      </w:r>
      <w:r w:rsidR="007E6EC6">
        <w:t>Successe vent’anni fa, quando la figlia era ancora una bimba!</w:t>
      </w:r>
    </w:p>
    <w:p w14:paraId="6F61D35A" w14:textId="5EDD3448" w:rsidR="00F65566" w:rsidRDefault="00E6170A" w:rsidP="007E6EC6">
      <w:pPr>
        <w:ind w:left="1410" w:hanging="1410"/>
      </w:pPr>
      <w:r>
        <w:lastRenderedPageBreak/>
        <w:t>Paride</w:t>
      </w:r>
      <w:r>
        <w:tab/>
      </w:r>
      <w:r>
        <w:tab/>
        <w:t>Boh…</w:t>
      </w:r>
      <w:r w:rsidR="007E6EC6">
        <w:t xml:space="preserve">ultimamente </w:t>
      </w:r>
      <w:r>
        <w:t>a</w:t>
      </w:r>
      <w:r w:rsidR="006B7C72">
        <w:t xml:space="preserve"> me disse solo che lavorava </w:t>
      </w:r>
      <w:r w:rsidR="007E6EC6">
        <w:t>anche la</w:t>
      </w:r>
      <w:r w:rsidR="006B7C72">
        <w:t xml:space="preserve"> notte, e</w:t>
      </w:r>
      <w:r w:rsidR="007E6EC6">
        <w:t>d è</w:t>
      </w:r>
      <w:r w:rsidR="006B7C72">
        <w:t xml:space="preserve"> per questo</w:t>
      </w:r>
      <w:r w:rsidR="007E6EC6">
        <w:t xml:space="preserve"> che</w:t>
      </w:r>
      <w:r w:rsidR="006B7C72">
        <w:t xml:space="preserve"> era pagato bene…a</w:t>
      </w:r>
      <w:r>
        <w:t xml:space="preserve">vrà </w:t>
      </w:r>
      <w:r w:rsidR="00324440">
        <w:t>trovato da fare la</w:t>
      </w:r>
      <w:r>
        <w:t xml:space="preserve"> guardia notturna, o il guardiano di un museo…</w:t>
      </w:r>
    </w:p>
    <w:p w14:paraId="672BA152" w14:textId="7ED0FD79" w:rsidR="007E6EC6" w:rsidRDefault="007E6EC6" w:rsidP="007E6EC6">
      <w:pPr>
        <w:ind w:left="1410" w:hanging="1410"/>
      </w:pPr>
      <w:r>
        <w:t>Elena</w:t>
      </w:r>
      <w:r>
        <w:tab/>
        <w:t xml:space="preserve">Mah. La moglie dice </w:t>
      </w:r>
      <w:r w:rsidR="00291A6D">
        <w:t xml:space="preserve">che </w:t>
      </w:r>
      <w:r>
        <w:t>faceva il commesso viaggiatore…</w:t>
      </w:r>
    </w:p>
    <w:p w14:paraId="119FF93A" w14:textId="3B36D72A" w:rsidR="007E6EC6" w:rsidRDefault="007E6EC6" w:rsidP="007E6EC6">
      <w:pPr>
        <w:ind w:left="1410" w:hanging="1410"/>
      </w:pPr>
      <w:r>
        <w:t>Paride</w:t>
      </w:r>
      <w:r>
        <w:tab/>
        <w:t>Non ci ho mai creduto. Ulisse non parlava molto, e poi non era il tipo.</w:t>
      </w:r>
    </w:p>
    <w:p w14:paraId="4C2BD7EB" w14:textId="74602AC4" w:rsidR="003423FE" w:rsidRDefault="003423FE" w:rsidP="00AF693B">
      <w:r>
        <w:t>Elena</w:t>
      </w:r>
      <w:r>
        <w:tab/>
      </w:r>
      <w:r>
        <w:tab/>
      </w:r>
      <w:r w:rsidR="007E6EC6">
        <w:t>M</w:t>
      </w:r>
      <w:r>
        <w:t>agari era in un giro di droga…</w:t>
      </w:r>
    </w:p>
    <w:p w14:paraId="67AD92EB" w14:textId="10FE81CF" w:rsidR="003423FE" w:rsidRDefault="003423FE" w:rsidP="00AF693B">
      <w:r>
        <w:t>Paride</w:t>
      </w:r>
      <w:r>
        <w:tab/>
      </w:r>
      <w:r>
        <w:tab/>
        <w:t>Ma chi? Ulisse? Ma fammi il piacere!</w:t>
      </w:r>
    </w:p>
    <w:p w14:paraId="0EC69860" w14:textId="0C5F3EF0" w:rsidR="003423FE" w:rsidRDefault="003423FE" w:rsidP="00AF693B">
      <w:r>
        <w:t xml:space="preserve">Elena </w:t>
      </w:r>
      <w:r>
        <w:tab/>
      </w:r>
      <w:r>
        <w:tab/>
        <w:t>A volte le persone più insospettabili fanno i lavori più strani…</w:t>
      </w:r>
    </w:p>
    <w:p w14:paraId="3CFE2533" w14:textId="3884944F" w:rsidR="003423FE" w:rsidRDefault="003423FE" w:rsidP="00AF693B">
      <w:r>
        <w:t>Paride</w:t>
      </w:r>
      <w:r>
        <w:tab/>
      </w:r>
      <w:r>
        <w:tab/>
        <w:t>Ma per piacere, Elena!</w:t>
      </w:r>
    </w:p>
    <w:p w14:paraId="513A61F5" w14:textId="53AB5474" w:rsidR="00617CEC" w:rsidRDefault="00617CEC" w:rsidP="00AF693B">
      <w:r>
        <w:t>Elena</w:t>
      </w:r>
      <w:r>
        <w:tab/>
      </w:r>
      <w:r>
        <w:tab/>
      </w:r>
      <w:r w:rsidR="00832B39">
        <w:t>N</w:t>
      </w:r>
      <w:r>
        <w:t>on sono la sola a pensarlo</w:t>
      </w:r>
      <w:r w:rsidR="00832B39">
        <w:t>. Girano certe voci in paese…</w:t>
      </w:r>
    </w:p>
    <w:p w14:paraId="71EA9F20" w14:textId="149D8D3F" w:rsidR="00617CEC" w:rsidRDefault="00617CEC" w:rsidP="00617CEC">
      <w:pPr>
        <w:ind w:left="1410" w:hanging="1410"/>
      </w:pPr>
      <w:r>
        <w:t>Paride</w:t>
      </w:r>
      <w:r>
        <w:tab/>
      </w:r>
      <w:r>
        <w:tab/>
        <w:t>Ecco, lo vedete come siete voi donne? Pensate, pensate, poi vi dite le cose tra voi, ingigantite tutto, fate supposizioni, ed…ecco fatto! Lo spacciatore di giornata è servito. La verità è che non sapete nulla sulla vita del povero Ulisse.</w:t>
      </w:r>
    </w:p>
    <w:p w14:paraId="3E640753" w14:textId="77777777" w:rsidR="00F65566" w:rsidRDefault="002427F2" w:rsidP="00AF693B">
      <w:r>
        <w:t>Elena</w:t>
      </w:r>
      <w:r>
        <w:tab/>
      </w:r>
      <w:r>
        <w:tab/>
        <w:t>Paride</w:t>
      </w:r>
      <w:r w:rsidR="00F65566">
        <w:t>?</w:t>
      </w:r>
    </w:p>
    <w:p w14:paraId="423D8DD6" w14:textId="7D232166" w:rsidR="00F65566" w:rsidRDefault="00F65566" w:rsidP="00AF693B">
      <w:r>
        <w:t>Paride</w:t>
      </w:r>
      <w:r>
        <w:tab/>
      </w:r>
      <w:r>
        <w:tab/>
        <w:t>Sì, Elena?</w:t>
      </w:r>
    </w:p>
    <w:p w14:paraId="47C54AAD" w14:textId="5429568D" w:rsidR="00FE442F" w:rsidRDefault="00FE442F" w:rsidP="00CB3072">
      <w:pPr>
        <w:ind w:left="1410" w:hanging="1410"/>
      </w:pPr>
      <w:r>
        <w:t xml:space="preserve">Elena </w:t>
      </w:r>
      <w:r>
        <w:tab/>
      </w:r>
      <w:r>
        <w:tab/>
        <w:t>Ho come l’impressione che</w:t>
      </w:r>
      <w:r w:rsidR="00CB3072">
        <w:t xml:space="preserve"> riguardo a tuo fratello</w:t>
      </w:r>
      <w:r>
        <w:t xml:space="preserve"> tu sappia molto di più di quello che dici di sapere.</w:t>
      </w:r>
    </w:p>
    <w:p w14:paraId="7EF376AB" w14:textId="64ECFA58" w:rsidR="00FE442F" w:rsidRDefault="00FE442F" w:rsidP="00AF693B">
      <w:r>
        <w:t>Paride</w:t>
      </w:r>
      <w:r>
        <w:tab/>
      </w:r>
      <w:r>
        <w:tab/>
        <w:t>Ma no, cosa vai a pensare!</w:t>
      </w:r>
    </w:p>
    <w:p w14:paraId="724CF249" w14:textId="315239D5" w:rsidR="00FE442F" w:rsidRDefault="00FE442F" w:rsidP="00AF693B">
      <w:r>
        <w:t>Elena</w:t>
      </w:r>
      <w:r>
        <w:tab/>
      </w:r>
      <w:r>
        <w:tab/>
        <w:t>Paride?</w:t>
      </w:r>
    </w:p>
    <w:p w14:paraId="3A8160AB" w14:textId="37F21B82" w:rsidR="00FE442F" w:rsidRDefault="00FE442F" w:rsidP="00AF693B">
      <w:r>
        <w:t>Paride</w:t>
      </w:r>
      <w:r>
        <w:tab/>
      </w:r>
      <w:r>
        <w:tab/>
        <w:t>Sì Elena?</w:t>
      </w:r>
      <w:r w:rsidR="00E90B1B">
        <w:t xml:space="preserve"> </w:t>
      </w:r>
    </w:p>
    <w:p w14:paraId="2E335405" w14:textId="0ED6BADD" w:rsidR="002427F2" w:rsidRDefault="00F65566" w:rsidP="00AF693B">
      <w:r>
        <w:t>Elena</w:t>
      </w:r>
      <w:r>
        <w:tab/>
      </w:r>
      <w:r>
        <w:tab/>
        <w:t>P</w:t>
      </w:r>
      <w:r w:rsidR="002427F2">
        <w:t>erché io sono sempre l’ultima a sapere le cose?</w:t>
      </w:r>
    </w:p>
    <w:p w14:paraId="5123D643" w14:textId="63376FD7" w:rsidR="002427F2" w:rsidRDefault="002427F2" w:rsidP="00AF693B">
      <w:r>
        <w:t>Paride</w:t>
      </w:r>
      <w:r>
        <w:tab/>
      </w:r>
      <w:r>
        <w:tab/>
        <w:t xml:space="preserve">Perché altrimenti dopo cinque minuti </w:t>
      </w:r>
      <w:r w:rsidR="00F65566">
        <w:t>lo saprebbero anche in Nebras</w:t>
      </w:r>
      <w:r w:rsidR="008378FE">
        <w:t>k</w:t>
      </w:r>
      <w:r w:rsidR="00F65566">
        <w:t xml:space="preserve">a, in </w:t>
      </w:r>
      <w:r w:rsidR="00F65566">
        <w:tab/>
      </w:r>
      <w:r w:rsidR="00F65566">
        <w:tab/>
      </w:r>
      <w:r w:rsidR="00F65566">
        <w:tab/>
      </w:r>
      <w:r w:rsidR="00E6170A">
        <w:t>Sudafrica</w:t>
      </w:r>
      <w:r w:rsidR="00F65566">
        <w:t xml:space="preserve"> e </w:t>
      </w:r>
      <w:r w:rsidR="00E6170A">
        <w:t>a Shanghai</w:t>
      </w:r>
      <w:r w:rsidR="00F65566">
        <w:t>.</w:t>
      </w:r>
    </w:p>
    <w:p w14:paraId="537645B8" w14:textId="4F68D4B1" w:rsidR="00F03F9B" w:rsidRDefault="00F03F9B" w:rsidP="00AF693B">
      <w:r>
        <w:t>Elena</w:t>
      </w:r>
      <w:r>
        <w:tab/>
      </w:r>
      <w:r>
        <w:tab/>
        <w:t>Vorresti dire che parlo tanto?</w:t>
      </w:r>
    </w:p>
    <w:p w14:paraId="7DD7E4C2" w14:textId="0505BD91" w:rsidR="006D51C7" w:rsidRDefault="00F03F9B" w:rsidP="00AF693B">
      <w:r>
        <w:t>Paride</w:t>
      </w:r>
      <w:r>
        <w:tab/>
      </w:r>
      <w:r>
        <w:tab/>
        <w:t xml:space="preserve">Me ne guardo bene. </w:t>
      </w:r>
      <w:r w:rsidR="006D51C7">
        <w:t>Tu l’hai detto.</w:t>
      </w:r>
    </w:p>
    <w:p w14:paraId="7ED9B95A" w14:textId="77777777" w:rsidR="006D51C7" w:rsidRDefault="00795863" w:rsidP="00AF693B">
      <w:r>
        <w:t>Elena</w:t>
      </w:r>
      <w:r>
        <w:tab/>
      </w:r>
      <w:r>
        <w:tab/>
      </w:r>
      <w:r w:rsidR="006D51C7">
        <w:t>Attento Paride…sai bene di cosa sono capace se perdo la pazienza…</w:t>
      </w:r>
    </w:p>
    <w:p w14:paraId="3F395C40" w14:textId="6896711E" w:rsidR="006D51C7" w:rsidRDefault="006D51C7" w:rsidP="00AF693B">
      <w:r>
        <w:t>Paride</w:t>
      </w:r>
      <w:r>
        <w:tab/>
      </w:r>
      <w:r>
        <w:tab/>
        <w:t>Quale pazienza?</w:t>
      </w:r>
    </w:p>
    <w:p w14:paraId="1694E15D" w14:textId="6E7E7EE9" w:rsidR="006D51C7" w:rsidRDefault="006D51C7" w:rsidP="00AF693B">
      <w:r>
        <w:t>Elena</w:t>
      </w:r>
      <w:r>
        <w:tab/>
      </w:r>
      <w:r>
        <w:tab/>
        <w:t>PARIDE!</w:t>
      </w:r>
    </w:p>
    <w:p w14:paraId="05D7A9E2" w14:textId="4916E42A" w:rsidR="006D51C7" w:rsidRDefault="006D51C7" w:rsidP="00AF693B">
      <w:r>
        <w:t>Paride</w:t>
      </w:r>
      <w:r>
        <w:tab/>
      </w:r>
      <w:r>
        <w:tab/>
        <w:t>Eh, come ti scaldi subito!</w:t>
      </w:r>
    </w:p>
    <w:p w14:paraId="24FD62BA" w14:textId="28BF463D" w:rsidR="00795863" w:rsidRDefault="006D51C7" w:rsidP="00AF693B">
      <w:r>
        <w:t>Elena</w:t>
      </w:r>
      <w:r>
        <w:tab/>
      </w:r>
      <w:r>
        <w:tab/>
        <w:t>Non c’è bisogno di scaldarsi. Fa già caldo abbastanza. E</w:t>
      </w:r>
      <w:r w:rsidR="00795863">
        <w:t xml:space="preserve"> non si vede ancora </w:t>
      </w:r>
      <w:r>
        <w:tab/>
      </w:r>
      <w:r>
        <w:tab/>
      </w:r>
      <w:r>
        <w:tab/>
      </w:r>
      <w:r w:rsidR="00795863">
        <w:t>nessuno…</w:t>
      </w:r>
      <w:r>
        <w:t xml:space="preserve">che </w:t>
      </w:r>
      <w:r w:rsidR="00795863">
        <w:t>ore sono?</w:t>
      </w:r>
    </w:p>
    <w:p w14:paraId="42A265E3" w14:textId="17368A36" w:rsidR="00795863" w:rsidRDefault="00795863" w:rsidP="00AF693B">
      <w:r>
        <w:t>Paride</w:t>
      </w:r>
      <w:r>
        <w:tab/>
      </w:r>
      <w:r>
        <w:tab/>
      </w:r>
      <w:r w:rsidR="00374D25">
        <w:t>Le tre</w:t>
      </w:r>
      <w:r w:rsidR="00C26AF5">
        <w:t>dici</w:t>
      </w:r>
      <w:r w:rsidR="00374D25">
        <w:t xml:space="preserve"> esatte.</w:t>
      </w:r>
    </w:p>
    <w:p w14:paraId="44A5E48E" w14:textId="5D01AE71" w:rsidR="00374D25" w:rsidRDefault="00374D25" w:rsidP="00AF693B">
      <w:r>
        <w:t>Elena</w:t>
      </w:r>
      <w:r>
        <w:tab/>
      </w:r>
      <w:r>
        <w:tab/>
        <w:t xml:space="preserve">E queste cicale, che cantano, cantano…cosa avete da cantare con questo caldo? </w:t>
      </w:r>
      <w:r w:rsidR="006D51C7">
        <w:tab/>
      </w:r>
      <w:r w:rsidR="006D51C7">
        <w:tab/>
        <w:t xml:space="preserve">Perché non vi trovate un buco all’ombra? </w:t>
      </w:r>
      <w:r w:rsidR="006D51C7">
        <w:tab/>
      </w:r>
      <w:r>
        <w:t xml:space="preserve">SILENZIO! </w:t>
      </w:r>
      <w:r w:rsidRPr="00374D25">
        <w:rPr>
          <w:i/>
        </w:rPr>
        <w:t xml:space="preserve">Le cicale smettono </w:t>
      </w:r>
      <w:r w:rsidR="006D51C7">
        <w:rPr>
          <w:i/>
        </w:rPr>
        <w:tab/>
      </w:r>
      <w:r w:rsidR="006D51C7">
        <w:rPr>
          <w:i/>
        </w:rPr>
        <w:tab/>
      </w:r>
      <w:r w:rsidR="006D51C7">
        <w:rPr>
          <w:i/>
        </w:rPr>
        <w:tab/>
      </w:r>
      <w:r w:rsidRPr="00374D25">
        <w:rPr>
          <w:i/>
        </w:rPr>
        <w:t>immediatamente di frinire.</w:t>
      </w:r>
      <w:r>
        <w:t xml:space="preserve"> </w:t>
      </w:r>
    </w:p>
    <w:p w14:paraId="5DA7C9FA" w14:textId="3C23F23F" w:rsidR="00374D25" w:rsidRDefault="00374D25" w:rsidP="00AF693B">
      <w:r>
        <w:t>Paride</w:t>
      </w:r>
      <w:r>
        <w:tab/>
      </w:r>
      <w:r>
        <w:tab/>
      </w:r>
      <w:r w:rsidR="00CA506D" w:rsidRPr="00CA506D">
        <w:rPr>
          <w:i/>
        </w:rPr>
        <w:t>Sorpreso</w:t>
      </w:r>
      <w:r w:rsidR="00CA506D">
        <w:t xml:space="preserve"> </w:t>
      </w:r>
      <w:r>
        <w:t xml:space="preserve">Accidenti! </w:t>
      </w:r>
      <w:r w:rsidR="006D51C7">
        <w:t xml:space="preserve">A te </w:t>
      </w:r>
      <w:r w:rsidR="005D1C1D">
        <w:t>Hitler ti fa un baffo!</w:t>
      </w:r>
    </w:p>
    <w:p w14:paraId="0DA0D9E2" w14:textId="77777777" w:rsidR="005D1C1D" w:rsidRDefault="005D1C1D" w:rsidP="00AF693B"/>
    <w:p w14:paraId="471AA655" w14:textId="5E8BB587" w:rsidR="00B91AF0" w:rsidRPr="00F60596" w:rsidRDefault="00B64371" w:rsidP="00B64371">
      <w:pPr>
        <w:jc w:val="center"/>
        <w:rPr>
          <w:color w:val="800000"/>
          <w:sz w:val="28"/>
          <w:szCs w:val="28"/>
        </w:rPr>
      </w:pPr>
      <w:r w:rsidRPr="00F60596">
        <w:rPr>
          <w:color w:val="800000"/>
          <w:sz w:val="28"/>
          <w:szCs w:val="28"/>
        </w:rPr>
        <w:t>Scena II</w:t>
      </w:r>
    </w:p>
    <w:p w14:paraId="30BFF115" w14:textId="77777777" w:rsidR="00B64371" w:rsidRDefault="00B64371" w:rsidP="00AF693B">
      <w:pPr>
        <w:jc w:val="center"/>
      </w:pPr>
    </w:p>
    <w:p w14:paraId="18D17BA2" w14:textId="71D1E99C" w:rsidR="00B64371" w:rsidRDefault="00B64371" w:rsidP="00B64371">
      <w:r>
        <w:t>Don Dino</w:t>
      </w:r>
      <w:r>
        <w:tab/>
      </w:r>
      <w:r w:rsidRPr="00B64371">
        <w:rPr>
          <w:i/>
        </w:rPr>
        <w:t>Entra trafelato da sinistra; vestito vecchia maniera, pezzola in mano.</w:t>
      </w:r>
      <w:r>
        <w:rPr>
          <w:i/>
        </w:rPr>
        <w:t xml:space="preserve"> </w:t>
      </w:r>
      <w:r>
        <w:t xml:space="preserve">Salve Elena, </w:t>
      </w:r>
      <w:r>
        <w:tab/>
      </w:r>
      <w:r>
        <w:tab/>
        <w:t>ciao Paride…ma…ma non c’è ancora nessuno?</w:t>
      </w:r>
    </w:p>
    <w:p w14:paraId="1CFC00B5" w14:textId="71442A41" w:rsidR="00B64371" w:rsidRDefault="00B64371" w:rsidP="00B64371">
      <w:r>
        <w:t>Paride</w:t>
      </w:r>
      <w:r>
        <w:tab/>
      </w:r>
      <w:r>
        <w:tab/>
      </w:r>
      <w:r w:rsidR="00B02EEF">
        <w:t>No, siamo i primi…</w:t>
      </w:r>
      <w:r w:rsidR="006734C0">
        <w:t xml:space="preserve">Don Dino, </w:t>
      </w:r>
      <w:r w:rsidR="00B02EEF">
        <w:t>ma lei da dove viene?</w:t>
      </w:r>
    </w:p>
    <w:p w14:paraId="0A6F3BC9" w14:textId="6B672E1D" w:rsidR="00B02EEF" w:rsidRDefault="00B02EEF" w:rsidP="00BF534A">
      <w:pPr>
        <w:ind w:left="1410" w:hanging="1410"/>
      </w:pPr>
      <w:r>
        <w:t>Don Dino</w:t>
      </w:r>
      <w:r>
        <w:tab/>
      </w:r>
      <w:r w:rsidR="00BF534A">
        <w:t>Mi sono fatto portare dall’autista del</w:t>
      </w:r>
      <w:r>
        <w:t xml:space="preserve"> carro funebre, almeno c’è l’aria condizionata</w:t>
      </w:r>
      <w:r w:rsidR="00BF534A">
        <w:t>…una personcina così morigerata, timida…proprio un brav’uomo, insomma…uno che gli affideresti volentieri il corpo…dopo….</w:t>
      </w:r>
    </w:p>
    <w:p w14:paraId="70610B70" w14:textId="7030F31F" w:rsidR="001B7046" w:rsidRDefault="001B7046" w:rsidP="00BF534A">
      <w:pPr>
        <w:ind w:left="1410" w:hanging="1410"/>
      </w:pPr>
      <w:r>
        <w:t>Paride</w:t>
      </w:r>
      <w:r>
        <w:tab/>
        <w:t xml:space="preserve">Sì Reverendo, ma </w:t>
      </w:r>
      <w:r w:rsidR="00C51F21">
        <w:t>parecchio</w:t>
      </w:r>
      <w:r>
        <w:t xml:space="preserve"> dopo!</w:t>
      </w:r>
    </w:p>
    <w:p w14:paraId="6D046795" w14:textId="32E9E7E6" w:rsidR="001B7046" w:rsidRDefault="001B7046" w:rsidP="00BF534A">
      <w:pPr>
        <w:ind w:left="1410" w:hanging="1410"/>
      </w:pPr>
      <w:r>
        <w:t>Don Dino</w:t>
      </w:r>
      <w:r>
        <w:tab/>
        <w:t>Si capisce, si capisce…che caldo che fa oggi!</w:t>
      </w:r>
    </w:p>
    <w:p w14:paraId="64AF8536" w14:textId="5587ECE1" w:rsidR="00B02EEF" w:rsidRDefault="00B02EEF" w:rsidP="00B64371">
      <w:r>
        <w:t>Elena</w:t>
      </w:r>
      <w:r>
        <w:tab/>
      </w:r>
      <w:r>
        <w:tab/>
        <w:t xml:space="preserve">Non lo dica a noi. </w:t>
      </w:r>
      <w:r w:rsidR="007075E3">
        <w:t xml:space="preserve">Siamo morti dal caldo. </w:t>
      </w:r>
      <w:r>
        <w:t>E dov’è?</w:t>
      </w:r>
    </w:p>
    <w:p w14:paraId="7553BE32" w14:textId="3CA10539" w:rsidR="004C0B84" w:rsidRDefault="004C0B84" w:rsidP="00B64371">
      <w:r>
        <w:t>Don Dino</w:t>
      </w:r>
      <w:r>
        <w:tab/>
        <w:t>Dov’è cosa?</w:t>
      </w:r>
    </w:p>
    <w:p w14:paraId="627BA620" w14:textId="53EB9865" w:rsidR="004C0B84" w:rsidRDefault="004C0B84" w:rsidP="00B64371">
      <w:r>
        <w:t>Elena</w:t>
      </w:r>
      <w:r>
        <w:tab/>
      </w:r>
      <w:r>
        <w:tab/>
        <w:t>Il carro funebre!</w:t>
      </w:r>
    </w:p>
    <w:p w14:paraId="29270E2C" w14:textId="23CD0ED2" w:rsidR="00B02EEF" w:rsidRDefault="00B02EEF" w:rsidP="0085793B">
      <w:pPr>
        <w:ind w:left="1410" w:hanging="1410"/>
      </w:pPr>
      <w:r>
        <w:lastRenderedPageBreak/>
        <w:t>Don Dino</w:t>
      </w:r>
      <w:r>
        <w:tab/>
      </w:r>
      <w:r w:rsidR="004C0B84">
        <w:t>Oh, sì…</w:t>
      </w:r>
      <w:r w:rsidR="007D06F8">
        <w:t>scusatemi…questa memoria</w:t>
      </w:r>
      <w:r w:rsidR="004C0B84">
        <w:t>…</w:t>
      </w:r>
      <w:r>
        <w:t xml:space="preserve">Proprio qui, dietro la curva, sta </w:t>
      </w:r>
      <w:r w:rsidR="004C0B84">
        <w:tab/>
      </w:r>
      <w:r w:rsidR="004C0B84">
        <w:tab/>
      </w:r>
      <w:r w:rsidR="004C0B84">
        <w:tab/>
      </w:r>
      <w:r>
        <w:t xml:space="preserve">aspettando </w:t>
      </w:r>
      <w:r w:rsidR="004C0B84">
        <w:t xml:space="preserve">che sia pronto il corteo per </w:t>
      </w:r>
      <w:r w:rsidR="0053446D">
        <w:t>partire…</w:t>
      </w:r>
      <w:r w:rsidR="0085793B">
        <w:t>non è ancora arrivata nemmeno la moglie</w:t>
      </w:r>
      <w:r w:rsidR="00463CCF">
        <w:t>? E</w:t>
      </w:r>
      <w:r w:rsidR="0085793B">
        <w:t xml:space="preserve"> neanche la figlia</w:t>
      </w:r>
      <w:r w:rsidR="004D3096">
        <w:t xml:space="preserve">? </w:t>
      </w:r>
      <w:r w:rsidR="00F63379">
        <w:t>Eppure</w:t>
      </w:r>
      <w:r w:rsidR="004D3096">
        <w:t xml:space="preserve"> ci dovevamo trovare qui? </w:t>
      </w:r>
      <w:r w:rsidR="00F63379">
        <w:t xml:space="preserve">O sbaglio? </w:t>
      </w:r>
      <w:r w:rsidR="004D3096">
        <w:t>Non ricordo…</w:t>
      </w:r>
    </w:p>
    <w:p w14:paraId="414BFCE7" w14:textId="0CBE47EA" w:rsidR="004D3096" w:rsidRDefault="004D3096" w:rsidP="0085793B">
      <w:pPr>
        <w:ind w:left="1410" w:hanging="1410"/>
      </w:pPr>
      <w:r>
        <w:t>Elena</w:t>
      </w:r>
      <w:r>
        <w:tab/>
      </w:r>
      <w:r w:rsidR="00F63379">
        <w:t xml:space="preserve">Ricorda benissimo, </w:t>
      </w:r>
      <w:r>
        <w:t>reverendo…</w:t>
      </w:r>
      <w:r w:rsidR="00F63379">
        <w:t>proprio qui.</w:t>
      </w:r>
    </w:p>
    <w:p w14:paraId="6AE8B816" w14:textId="24BFCC7E" w:rsidR="000C1D1C" w:rsidRDefault="000C1D1C" w:rsidP="00B64371">
      <w:r>
        <w:t>Paride</w:t>
      </w:r>
      <w:r>
        <w:tab/>
      </w:r>
      <w:r>
        <w:tab/>
      </w:r>
      <w:r w:rsidR="004D3096">
        <w:t>Ma non c’è un posto un po’ meno caldo di questo?</w:t>
      </w:r>
      <w:r>
        <w:t xml:space="preserve"> </w:t>
      </w:r>
    </w:p>
    <w:p w14:paraId="619A3764" w14:textId="0E1D7F7F" w:rsidR="000C1D1C" w:rsidRDefault="000C1D1C" w:rsidP="004D3096">
      <w:pPr>
        <w:ind w:left="1410" w:hanging="1410"/>
      </w:pPr>
      <w:r>
        <w:t>Elena</w:t>
      </w:r>
      <w:r>
        <w:tab/>
      </w:r>
      <w:r>
        <w:tab/>
      </w:r>
      <w:r w:rsidR="004D3096">
        <w:t>Qua dietro, sulla strada</w:t>
      </w:r>
      <w:r>
        <w:t xml:space="preserve"> ci sono quei platani…sicuramente ci sarà un po’ di ombra…</w:t>
      </w:r>
      <w:r w:rsidR="008F2BA0" w:rsidRPr="008F2BA0">
        <w:rPr>
          <w:i/>
        </w:rPr>
        <w:t>indica a sinistra</w:t>
      </w:r>
    </w:p>
    <w:p w14:paraId="1EB71733" w14:textId="52ED2194" w:rsidR="000C1D1C" w:rsidRDefault="000C1D1C" w:rsidP="00E64446">
      <w:pPr>
        <w:ind w:left="1410" w:hanging="1410"/>
      </w:pPr>
      <w:r>
        <w:t>Don Dino</w:t>
      </w:r>
      <w:r>
        <w:tab/>
        <w:t>No, niente ombra,</w:t>
      </w:r>
      <w:r w:rsidR="006734C0">
        <w:t xml:space="preserve"> son</w:t>
      </w:r>
      <w:r w:rsidR="008B6931">
        <w:t>o</w:t>
      </w:r>
      <w:r w:rsidR="006734C0">
        <w:t xml:space="preserve"> le tredici e</w:t>
      </w:r>
      <w:r>
        <w:t xml:space="preserve"> il sole a quest’ora è a picco…</w:t>
      </w:r>
      <w:r w:rsidR="00E64446">
        <w:t xml:space="preserve">io vengo proprio da lì… </w:t>
      </w:r>
      <w:r>
        <w:t>ma…ma non sentite anche voi?</w:t>
      </w:r>
    </w:p>
    <w:p w14:paraId="369C84F1" w14:textId="278CB71A" w:rsidR="000C1D1C" w:rsidRDefault="000C1D1C" w:rsidP="00B64371">
      <w:r>
        <w:t>Paride</w:t>
      </w:r>
      <w:r>
        <w:tab/>
      </w:r>
      <w:r>
        <w:tab/>
        <w:t>Che cosa, Don Dino?</w:t>
      </w:r>
    </w:p>
    <w:p w14:paraId="285D8A3B" w14:textId="33983FBA" w:rsidR="000C1D1C" w:rsidRDefault="000C1D1C" w:rsidP="00B64371">
      <w:r>
        <w:t>Don Dino</w:t>
      </w:r>
      <w:r>
        <w:tab/>
        <w:t>Questo assordante silenzio…</w:t>
      </w:r>
    </w:p>
    <w:p w14:paraId="72D1A21A" w14:textId="3AA4A92E" w:rsidR="000C1D1C" w:rsidRDefault="00AF2152" w:rsidP="00B64371">
      <w:r>
        <w:t>Elena</w:t>
      </w:r>
      <w:r>
        <w:tab/>
      </w:r>
      <w:r>
        <w:tab/>
        <w:t>Assordante silenzio? Don Dino, le pare il momento di fare il poeta?</w:t>
      </w:r>
    </w:p>
    <w:p w14:paraId="19F02D8B" w14:textId="26018AA4" w:rsidR="004C0B84" w:rsidRDefault="004C0B84" w:rsidP="00B64371">
      <w:r>
        <w:t>Don Dino</w:t>
      </w:r>
      <w:r>
        <w:tab/>
        <w:t>Poeta? Perché, che ho detto?</w:t>
      </w:r>
    </w:p>
    <w:p w14:paraId="23B65C59" w14:textId="5FFE715F" w:rsidR="004C0B84" w:rsidRDefault="004C0B84" w:rsidP="00B64371">
      <w:r>
        <w:t>Elena</w:t>
      </w:r>
      <w:r>
        <w:tab/>
      </w:r>
      <w:r>
        <w:tab/>
        <w:t>Che c’è un silenzio assordante.</w:t>
      </w:r>
    </w:p>
    <w:p w14:paraId="03DFC567" w14:textId="21108BE8" w:rsidR="00AF2152" w:rsidRDefault="004C0B84" w:rsidP="00B64371">
      <w:r>
        <w:t>Don Dino</w:t>
      </w:r>
      <w:r>
        <w:tab/>
        <w:t>Io? L’ho detto io? Ah sì, sì…v</w:t>
      </w:r>
      <w:r w:rsidR="00AF2152">
        <w:t>olevo dire che in tutto il parco si sentono le cica</w:t>
      </w:r>
      <w:r>
        <w:t xml:space="preserve">le </w:t>
      </w:r>
      <w:r>
        <w:tab/>
      </w:r>
      <w:r>
        <w:tab/>
        <w:t xml:space="preserve">che non smettono un attimo </w:t>
      </w:r>
      <w:r w:rsidR="00AF2152">
        <w:t xml:space="preserve">di frinire, e qui invece c’è un silenzio…come è </w:t>
      </w:r>
      <w:r>
        <w:tab/>
      </w:r>
      <w:r>
        <w:tab/>
      </w:r>
      <w:r>
        <w:tab/>
      </w:r>
      <w:r w:rsidR="00AF2152">
        <w:t>possibile?</w:t>
      </w:r>
    </w:p>
    <w:p w14:paraId="234098FD" w14:textId="349EFC23" w:rsidR="00AF2152" w:rsidRDefault="00AF2152" w:rsidP="00B64371">
      <w:r>
        <w:t>Paride</w:t>
      </w:r>
      <w:r>
        <w:tab/>
      </w:r>
      <w:r>
        <w:tab/>
        <w:t>E’ stato Hitler.</w:t>
      </w:r>
    </w:p>
    <w:p w14:paraId="448EC817" w14:textId="55610A8A" w:rsidR="00AF2152" w:rsidRDefault="00AF2152" w:rsidP="00B64371">
      <w:r>
        <w:t>Elena</w:t>
      </w:r>
      <w:r>
        <w:tab/>
      </w:r>
      <w:r>
        <w:tab/>
        <w:t>PARIDE!</w:t>
      </w:r>
    </w:p>
    <w:p w14:paraId="523BA620" w14:textId="1832F6A2" w:rsidR="00AF2152" w:rsidRDefault="00AF2152" w:rsidP="00B64371">
      <w:r>
        <w:t>Don Dino</w:t>
      </w:r>
      <w:r>
        <w:tab/>
        <w:t>Hitler?</w:t>
      </w:r>
    </w:p>
    <w:p w14:paraId="06DE4613" w14:textId="4DE01433" w:rsidR="00AF2152" w:rsidRDefault="00AF2152" w:rsidP="00B64371">
      <w:r>
        <w:t>Paride</w:t>
      </w:r>
      <w:r>
        <w:tab/>
      </w:r>
      <w:r>
        <w:tab/>
        <w:t>Voglio dire, è stata Elena…a lei le cicale danno retta…</w:t>
      </w:r>
    </w:p>
    <w:p w14:paraId="01C499DC" w14:textId="77777777" w:rsidR="00B43901" w:rsidRDefault="00D54A52" w:rsidP="00B64371">
      <w:r>
        <w:t>Don Dino</w:t>
      </w:r>
      <w:r>
        <w:tab/>
        <w:t>Va bene, va bene, mi spiegherete poi…</w:t>
      </w:r>
      <w:r w:rsidR="00B43901" w:rsidRPr="00B43901">
        <w:rPr>
          <w:i/>
        </w:rPr>
        <w:t>si guarda intorno</w:t>
      </w:r>
      <w:r w:rsidR="00B43901">
        <w:t xml:space="preserve"> ma cosa ci facciamo qui </w:t>
      </w:r>
      <w:r w:rsidR="00B43901">
        <w:tab/>
      </w:r>
      <w:r w:rsidR="00B43901">
        <w:tab/>
        <w:t>sotto il sole?</w:t>
      </w:r>
    </w:p>
    <w:p w14:paraId="43CA2FE8" w14:textId="4094C614" w:rsidR="00B43901" w:rsidRDefault="00B43901" w:rsidP="00B64371">
      <w:r>
        <w:t>Elena</w:t>
      </w:r>
      <w:r>
        <w:tab/>
      </w:r>
      <w:r>
        <w:tab/>
        <w:t>DON DINO! Il funerale di Ulisse!</w:t>
      </w:r>
      <w:r w:rsidR="00EB323D">
        <w:t xml:space="preserve"> Siamo usciti adesso dalla messa! </w:t>
      </w:r>
    </w:p>
    <w:p w14:paraId="5CE856CE" w14:textId="06EF1489" w:rsidR="00ED0680" w:rsidRDefault="00B43901" w:rsidP="007433EB">
      <w:pPr>
        <w:ind w:left="1410" w:hanging="1410"/>
      </w:pPr>
      <w:r>
        <w:t>Don Dino</w:t>
      </w:r>
      <w:r>
        <w:tab/>
      </w:r>
      <w:r w:rsidR="00EB323D">
        <w:t>Davvero? Ah,</w:t>
      </w:r>
      <w:r w:rsidR="006746E6">
        <w:t xml:space="preserve"> </w:t>
      </w:r>
      <w:r>
        <w:t xml:space="preserve">questa mia memoria… </w:t>
      </w:r>
      <w:r w:rsidR="00EB323D">
        <w:t>e pensare che prendo anche le pillole…</w:t>
      </w:r>
      <w:r>
        <w:t>andiamo adesso,</w:t>
      </w:r>
      <w:r w:rsidR="007433EB">
        <w:t xml:space="preserve"> altrimenti l’autista non vede nessuno</w:t>
      </w:r>
      <w:r w:rsidR="00ED0680">
        <w:t>, e magari se ne va…</w:t>
      </w:r>
    </w:p>
    <w:p w14:paraId="2E08DF05" w14:textId="77777777" w:rsidR="00ED0680" w:rsidRDefault="00ED0680" w:rsidP="007433EB">
      <w:pPr>
        <w:ind w:left="1410" w:hanging="1410"/>
      </w:pPr>
      <w:r>
        <w:t>Paride</w:t>
      </w:r>
      <w:r>
        <w:tab/>
        <w:t>E dove dovrebbe andare? Riporta a casa il morto?</w:t>
      </w:r>
    </w:p>
    <w:p w14:paraId="144F4849" w14:textId="77777777" w:rsidR="00ED0680" w:rsidRDefault="00ED0680" w:rsidP="007433EB">
      <w:pPr>
        <w:ind w:left="1410" w:hanging="1410"/>
      </w:pPr>
      <w:r>
        <w:t>Don Dino</w:t>
      </w:r>
      <w:r>
        <w:tab/>
        <w:t>MORTO? CHI E’ MORTO?</w:t>
      </w:r>
    </w:p>
    <w:p w14:paraId="7BE8FF3B" w14:textId="44E1EE8A" w:rsidR="00ED0680" w:rsidRDefault="00ED0680" w:rsidP="007433EB">
      <w:pPr>
        <w:ind w:left="1410" w:hanging="1410"/>
      </w:pPr>
      <w:r>
        <w:t>Elena</w:t>
      </w:r>
      <w:r>
        <w:tab/>
        <w:t>Ulisse, Don Dino, Ulisse! Questo è il suo funerale!</w:t>
      </w:r>
    </w:p>
    <w:p w14:paraId="2A88FECC" w14:textId="2DC69F86" w:rsidR="00ED0680" w:rsidRDefault="00ED0680" w:rsidP="007433EB">
      <w:pPr>
        <w:ind w:left="1410" w:hanging="1410"/>
      </w:pPr>
      <w:r>
        <w:t>Don Dino</w:t>
      </w:r>
      <w:r>
        <w:tab/>
        <w:t>Sì sì, ricordo bene…dobbiamo andare in chiesa?</w:t>
      </w:r>
    </w:p>
    <w:p w14:paraId="37E29EB6" w14:textId="371FEB2B" w:rsidR="00ED0680" w:rsidRDefault="00ED0680" w:rsidP="007433EB">
      <w:pPr>
        <w:ind w:left="1410" w:hanging="1410"/>
      </w:pPr>
      <w:r>
        <w:t>Paride</w:t>
      </w:r>
      <w:r>
        <w:tab/>
      </w:r>
      <w:r w:rsidR="008357FA">
        <w:t xml:space="preserve">No! </w:t>
      </w:r>
      <w:r w:rsidR="00E07AF2">
        <w:t>L’ha già detta la messa</w:t>
      </w:r>
      <w:r>
        <w:t>!</w:t>
      </w:r>
      <w:r w:rsidR="006B63CF">
        <w:t xml:space="preserve"> Dobbiamo andare al cimitero…</w:t>
      </w:r>
      <w:r>
        <w:t xml:space="preserve"> </w:t>
      </w:r>
      <w:r w:rsidR="006B63CF">
        <w:t>m</w:t>
      </w:r>
      <w:r>
        <w:t>a la sua pasticca per la memoria l’ha presa stamani?</w:t>
      </w:r>
    </w:p>
    <w:p w14:paraId="163E1A5D" w14:textId="2DB1FFD6" w:rsidR="00ED0680" w:rsidRDefault="00ED0680" w:rsidP="007433EB">
      <w:pPr>
        <w:ind w:left="1410" w:hanging="1410"/>
      </w:pPr>
      <w:r>
        <w:t>Don Dino</w:t>
      </w:r>
      <w:r>
        <w:tab/>
        <w:t>Boh? E chi se lo ricorda?</w:t>
      </w:r>
    </w:p>
    <w:p w14:paraId="20B0715D" w14:textId="77CD43A3" w:rsidR="00ED0680" w:rsidRDefault="00ED0680" w:rsidP="007433EB">
      <w:pPr>
        <w:ind w:left="1410" w:hanging="1410"/>
      </w:pPr>
      <w:r>
        <w:t>Elena</w:t>
      </w:r>
      <w:r>
        <w:tab/>
        <w:t>Dobbiamo andare al carro funebre…</w:t>
      </w:r>
    </w:p>
    <w:p w14:paraId="2873B794" w14:textId="77AD6642" w:rsidR="00AF2152" w:rsidRPr="00B43901" w:rsidRDefault="00ED0680" w:rsidP="00ED0680">
      <w:pPr>
        <w:ind w:left="1410" w:hanging="1410"/>
      </w:pPr>
      <w:r>
        <w:t>Don Dino</w:t>
      </w:r>
      <w:r>
        <w:tab/>
        <w:t xml:space="preserve">Sì, sì, </w:t>
      </w:r>
      <w:r w:rsidR="00B43901">
        <w:t>dopo torneremo</w:t>
      </w:r>
      <w:r w:rsidR="00D54A52">
        <w:t xml:space="preserve"> a recuperare gli altri…</w:t>
      </w:r>
      <w:r w:rsidR="005F6CB3" w:rsidRPr="005F6CB3">
        <w:rPr>
          <w:i/>
        </w:rPr>
        <w:t xml:space="preserve">esce da sinistra seguito da Paride e Elena; non appena se ne sono andati, ricomincia il frinire delle cicale; </w:t>
      </w:r>
    </w:p>
    <w:p w14:paraId="5E11F2A5" w14:textId="5B8CC9F8" w:rsidR="00AF693B" w:rsidRPr="00AB794D" w:rsidRDefault="005F6CB3" w:rsidP="00AB794D">
      <w:pPr>
        <w:rPr>
          <w:i/>
        </w:rPr>
      </w:pPr>
      <w:r>
        <w:t>Elena</w:t>
      </w:r>
      <w:r>
        <w:tab/>
      </w:r>
      <w:r>
        <w:tab/>
      </w:r>
      <w:r w:rsidRPr="005F6CB3">
        <w:rPr>
          <w:i/>
        </w:rPr>
        <w:t>Si affaccia da sinistra</w:t>
      </w:r>
      <w:r>
        <w:t xml:space="preserve"> SILENZIO! </w:t>
      </w:r>
      <w:r w:rsidRPr="005F6CB3">
        <w:rPr>
          <w:i/>
        </w:rPr>
        <w:t>Il frinio cessa immediatamente; Elena va via;</w:t>
      </w:r>
      <w:r>
        <w:t xml:space="preserve"> </w:t>
      </w:r>
      <w:r>
        <w:tab/>
      </w:r>
      <w:r>
        <w:tab/>
      </w:r>
      <w:r>
        <w:rPr>
          <w:i/>
        </w:rPr>
        <w:t xml:space="preserve">dopo quattro o cinque secondi si sente prima una cicala, poi un’altra, e </w:t>
      </w:r>
      <w:r>
        <w:rPr>
          <w:i/>
        </w:rPr>
        <w:tab/>
      </w:r>
      <w:r>
        <w:rPr>
          <w:i/>
        </w:rPr>
        <w:tab/>
      </w:r>
      <w:r>
        <w:rPr>
          <w:i/>
        </w:rPr>
        <w:tab/>
      </w:r>
      <w:r>
        <w:rPr>
          <w:i/>
        </w:rPr>
        <w:tab/>
        <w:t>infine ricominciano a cantare allegramente.</w:t>
      </w:r>
    </w:p>
    <w:p w14:paraId="63A979AC" w14:textId="77777777" w:rsidR="001B31F1" w:rsidRDefault="001B31F1" w:rsidP="006636CB">
      <w:pPr>
        <w:rPr>
          <w:color w:val="800000"/>
          <w:sz w:val="28"/>
          <w:szCs w:val="28"/>
        </w:rPr>
      </w:pPr>
    </w:p>
    <w:p w14:paraId="7331D4FD" w14:textId="4AD18A0A" w:rsidR="00F60596" w:rsidRPr="00F60596" w:rsidRDefault="00F60596" w:rsidP="00F60596">
      <w:pPr>
        <w:jc w:val="center"/>
        <w:rPr>
          <w:color w:val="800000"/>
          <w:sz w:val="28"/>
          <w:szCs w:val="28"/>
        </w:rPr>
      </w:pPr>
      <w:r w:rsidRPr="00F60596">
        <w:rPr>
          <w:color w:val="800000"/>
          <w:sz w:val="28"/>
          <w:szCs w:val="28"/>
        </w:rPr>
        <w:t>Scena III</w:t>
      </w:r>
    </w:p>
    <w:p w14:paraId="2D94D35C" w14:textId="77777777" w:rsidR="004C4872" w:rsidRDefault="004C4872" w:rsidP="00AF693B">
      <w:pPr>
        <w:jc w:val="center"/>
      </w:pPr>
    </w:p>
    <w:p w14:paraId="417D4817" w14:textId="707594E8" w:rsidR="004C4872" w:rsidRDefault="006636CB" w:rsidP="0076051D">
      <w:pPr>
        <w:ind w:left="1410" w:hanging="1410"/>
      </w:pPr>
      <w:r>
        <w:t>Elisabetta</w:t>
      </w:r>
      <w:r w:rsidR="004C4872">
        <w:tab/>
      </w:r>
      <w:r w:rsidR="004C4872" w:rsidRPr="00097936">
        <w:rPr>
          <w:i/>
        </w:rPr>
        <w:t>Entra da des</w:t>
      </w:r>
      <w:r w:rsidR="00097936" w:rsidRPr="00097936">
        <w:rPr>
          <w:i/>
        </w:rPr>
        <w:t>tra, seguita da Ettore e Maria</w:t>
      </w:r>
      <w:r w:rsidR="00655FAE">
        <w:rPr>
          <w:i/>
        </w:rPr>
        <w:t>; Ettore ha la fascia tricolore da sindaco.</w:t>
      </w:r>
      <w:r w:rsidR="00097936">
        <w:t xml:space="preserve"> </w:t>
      </w:r>
      <w:r w:rsidR="0076051D">
        <w:t>Come</w:t>
      </w:r>
      <w:r w:rsidR="004C4872">
        <w:t>!</w:t>
      </w:r>
      <w:r w:rsidR="0076051D">
        <w:t xml:space="preserve"> Ma non dovevamo</w:t>
      </w:r>
      <w:r w:rsidR="004C4872">
        <w:t xml:space="preserve"> </w:t>
      </w:r>
      <w:r w:rsidR="0076051D">
        <w:t>ritrovarci tutti qui?</w:t>
      </w:r>
      <w:r w:rsidR="008F2B7B">
        <w:t xml:space="preserve"> </w:t>
      </w:r>
      <w:r w:rsidR="004C4872">
        <w:t xml:space="preserve">Ho fatto i salti mortali per </w:t>
      </w:r>
      <w:r w:rsidR="00097936">
        <w:t>assentarmi dalla farmacia, e ancora non c’è nessuno? Questa poi!</w:t>
      </w:r>
    </w:p>
    <w:p w14:paraId="4C7C91D1" w14:textId="15CB5564" w:rsidR="00097936" w:rsidRDefault="00097936" w:rsidP="004C4872">
      <w:r>
        <w:t>Ettore</w:t>
      </w:r>
      <w:r>
        <w:tab/>
      </w:r>
      <w:r>
        <w:tab/>
        <w:t xml:space="preserve">Tranquilla, </w:t>
      </w:r>
      <w:r w:rsidR="006636CB">
        <w:t>Elisabetta</w:t>
      </w:r>
      <w:r>
        <w:t xml:space="preserve">, via… chi vuoi che si muova da casa con questo caldo? E </w:t>
      </w:r>
      <w:r>
        <w:tab/>
      </w:r>
      <w:r>
        <w:tab/>
        <w:t>poi non hai detto che in farmacia hai lasciato tuo marito?</w:t>
      </w:r>
      <w:r w:rsidR="00274952">
        <w:t xml:space="preserve"> Attilio non è uno </w:t>
      </w:r>
      <w:r w:rsidR="00274952">
        <w:tab/>
      </w:r>
      <w:r w:rsidR="00274952">
        <w:tab/>
      </w:r>
      <w:r w:rsidR="00274952">
        <w:tab/>
        <w:t>stupido, e sa sicuramente come comportarsi…</w:t>
      </w:r>
    </w:p>
    <w:p w14:paraId="5490A005" w14:textId="36391965" w:rsidR="00274952" w:rsidRDefault="006636CB" w:rsidP="004C4872">
      <w:r>
        <w:lastRenderedPageBreak/>
        <w:t>Elisabetta</w:t>
      </w:r>
      <w:r w:rsidR="00274952">
        <w:tab/>
        <w:t>Già…</w:t>
      </w:r>
      <w:r w:rsidR="008358F8">
        <w:t>figuriamoci…</w:t>
      </w:r>
    </w:p>
    <w:p w14:paraId="54791A2C" w14:textId="5BB6FCC0" w:rsidR="006A3669" w:rsidRDefault="006A3669" w:rsidP="004C4872">
      <w:r>
        <w:t>Ettore</w:t>
      </w:r>
      <w:r>
        <w:tab/>
      </w:r>
      <w:r>
        <w:tab/>
        <w:t>Alle sedici ho la giunta…speriamo di fare a tempo…</w:t>
      </w:r>
    </w:p>
    <w:p w14:paraId="160B45D1" w14:textId="7D733AC6" w:rsidR="004B08F2" w:rsidRDefault="006636CB" w:rsidP="004C4872">
      <w:r>
        <w:t>Elisabetta</w:t>
      </w:r>
      <w:r w:rsidR="004B08F2">
        <w:tab/>
        <w:t>Sarebbe bella! Quanto dobbiamo stare sotto il sole?</w:t>
      </w:r>
    </w:p>
    <w:p w14:paraId="125103E7" w14:textId="1EA50CD1" w:rsidR="004E14F4" w:rsidRDefault="008358F8" w:rsidP="004C4872">
      <w:r>
        <w:t>Maria</w:t>
      </w:r>
      <w:r>
        <w:tab/>
      </w:r>
      <w:r>
        <w:tab/>
      </w:r>
      <w:r w:rsidR="004E14F4">
        <w:t>Ma dov</w:t>
      </w:r>
      <w:r w:rsidR="005C1FDD">
        <w:t>e sono mia sorella e mio cognato?</w:t>
      </w:r>
    </w:p>
    <w:p w14:paraId="7172DEE9" w14:textId="2400ABB9" w:rsidR="004E14F4" w:rsidRDefault="006636CB" w:rsidP="004C4872">
      <w:r>
        <w:t>Elisabetta</w:t>
      </w:r>
      <w:r w:rsidR="004E14F4">
        <w:tab/>
        <w:t xml:space="preserve">Magari </w:t>
      </w:r>
      <w:r w:rsidR="00B81ED3">
        <w:t xml:space="preserve">loro </w:t>
      </w:r>
      <w:r w:rsidR="004E14F4">
        <w:t>aveva</w:t>
      </w:r>
      <w:r w:rsidR="005C1FDD">
        <w:t>no</w:t>
      </w:r>
      <w:r w:rsidR="004E14F4">
        <w:t xml:space="preserve"> un altro impegno</w:t>
      </w:r>
      <w:r w:rsidR="00B81ED3">
        <w:t>,</w:t>
      </w:r>
      <w:r w:rsidR="004E14F4">
        <w:t xml:space="preserve"> e </w:t>
      </w:r>
      <w:r w:rsidR="005C1FDD">
        <w:t>non sono</w:t>
      </w:r>
      <w:r w:rsidR="004E14F4">
        <w:t xml:space="preserve"> potut</w:t>
      </w:r>
      <w:r w:rsidR="005C1FDD">
        <w:t>i</w:t>
      </w:r>
      <w:r w:rsidR="004E14F4">
        <w:t xml:space="preserve"> venire…</w:t>
      </w:r>
    </w:p>
    <w:p w14:paraId="76E57905" w14:textId="51F99ADB" w:rsidR="0063199B" w:rsidRDefault="004E14F4" w:rsidP="004C4872">
      <w:r>
        <w:t>Maria</w:t>
      </w:r>
      <w:r>
        <w:tab/>
      </w:r>
      <w:r>
        <w:tab/>
      </w:r>
      <w:r w:rsidR="006636CB">
        <w:t>Elisabetta</w:t>
      </w:r>
      <w:r w:rsidR="00143975">
        <w:t xml:space="preserve">, ma sei scema? </w:t>
      </w:r>
      <w:r w:rsidR="00317A91">
        <w:t>Erano in chiesa!</w:t>
      </w:r>
    </w:p>
    <w:p w14:paraId="22213BC0" w14:textId="4CEEF626" w:rsidR="00143975" w:rsidRDefault="006636CB" w:rsidP="004C4872">
      <w:r>
        <w:t>Elisabetta</w:t>
      </w:r>
      <w:r w:rsidR="00143975">
        <w:tab/>
        <w:t>Ma dai! Non sai distinguere neanche una battuta?</w:t>
      </w:r>
    </w:p>
    <w:p w14:paraId="166EA9E3" w14:textId="33CBE649" w:rsidR="008358F8" w:rsidRDefault="00143975" w:rsidP="004C4872">
      <w:r>
        <w:t>Maria</w:t>
      </w:r>
      <w:r>
        <w:tab/>
      </w:r>
      <w:r>
        <w:tab/>
        <w:t>E ti pare questo il momento di fare battute?!?</w:t>
      </w:r>
    </w:p>
    <w:p w14:paraId="79A8B6F0" w14:textId="0D17C3C2" w:rsidR="00143975" w:rsidRDefault="00143975" w:rsidP="004C4872">
      <w:r>
        <w:t>Ettore</w:t>
      </w:r>
      <w:r>
        <w:tab/>
      </w:r>
      <w:r>
        <w:tab/>
      </w:r>
      <w:r w:rsidR="006636CB">
        <w:t>Elisabetta</w:t>
      </w:r>
      <w:r>
        <w:t>, Maria ha ragione…</w:t>
      </w:r>
    </w:p>
    <w:p w14:paraId="62055BA5" w14:textId="7B9455CF" w:rsidR="00143975" w:rsidRDefault="006636CB" w:rsidP="004C4872">
      <w:r>
        <w:t>Elisabetta</w:t>
      </w:r>
      <w:r w:rsidR="00143975">
        <w:tab/>
        <w:t xml:space="preserve">Ettore, ti posso dire una cosa? Prima che tu diventassi sindaco di questo buco di </w:t>
      </w:r>
      <w:r w:rsidR="00143975">
        <w:tab/>
      </w:r>
      <w:r w:rsidR="00143975">
        <w:tab/>
        <w:t>paese eri molto più simpatico. Stavi allo scherzo, ridevi sempre…</w:t>
      </w:r>
    </w:p>
    <w:p w14:paraId="4124A3BD" w14:textId="7951C0AD" w:rsidR="00917A98" w:rsidRDefault="00917A98" w:rsidP="004C4872">
      <w:r>
        <w:t>Ettore</w:t>
      </w:r>
      <w:r>
        <w:tab/>
      </w:r>
      <w:r>
        <w:tab/>
        <w:t xml:space="preserve">Scusami, </w:t>
      </w:r>
      <w:r w:rsidR="006636CB">
        <w:t>Elisabetta</w:t>
      </w:r>
      <w:r>
        <w:t>, ma ieri sera mi è successa una cosa non troppo piacevole.</w:t>
      </w:r>
    </w:p>
    <w:p w14:paraId="15CA80CD" w14:textId="1C1CB45D" w:rsidR="00917A98" w:rsidRDefault="006636CB" w:rsidP="004C4872">
      <w:r>
        <w:t>Elisabetta</w:t>
      </w:r>
      <w:r w:rsidR="00917A98">
        <w:tab/>
        <w:t>Che ti è successo?</w:t>
      </w:r>
    </w:p>
    <w:p w14:paraId="45729E3C" w14:textId="2DA2AD22" w:rsidR="00917A98" w:rsidRDefault="00917A98" w:rsidP="00917A98">
      <w:pPr>
        <w:ind w:left="1410" w:hanging="1410"/>
      </w:pPr>
      <w:r>
        <w:t>Ettore</w:t>
      </w:r>
      <w:r>
        <w:tab/>
      </w:r>
      <w:r>
        <w:tab/>
        <w:t xml:space="preserve">Io e mia moglie eravamo in pizzeria…e appena ci siamo seduti, ancor prima di ordinare lei ha cominciato a dire che non la capisco, che non vuole stare più con me…insomma, </w:t>
      </w:r>
      <w:r w:rsidR="003D5FE7">
        <w:t xml:space="preserve">si è alzata ed è andata via. </w:t>
      </w:r>
      <w:r w:rsidR="001A5108">
        <w:t>M</w:t>
      </w:r>
      <w:r>
        <w:t>i ha lasciato.</w:t>
      </w:r>
    </w:p>
    <w:p w14:paraId="2B1F4631" w14:textId="7B8DD707" w:rsidR="00917A98" w:rsidRDefault="006636CB" w:rsidP="00917A98">
      <w:pPr>
        <w:ind w:left="1410" w:hanging="1410"/>
      </w:pPr>
      <w:r>
        <w:t>Elisabetta</w:t>
      </w:r>
      <w:r w:rsidR="00917A98">
        <w:tab/>
        <w:t>NOOO!!!! E tu come l’hai presa?</w:t>
      </w:r>
    </w:p>
    <w:p w14:paraId="348E71E1" w14:textId="141D81A6" w:rsidR="00917A98" w:rsidRDefault="00917A98" w:rsidP="00917A98">
      <w:pPr>
        <w:ind w:left="1410" w:hanging="1410"/>
      </w:pPr>
      <w:r>
        <w:t>Ettore</w:t>
      </w:r>
      <w:r>
        <w:tab/>
        <w:t>Prosciutto e funghi.</w:t>
      </w:r>
    </w:p>
    <w:p w14:paraId="4B0372CE" w14:textId="28EAF323" w:rsidR="00917A98" w:rsidRDefault="006636CB" w:rsidP="00917A98">
      <w:pPr>
        <w:ind w:left="1410" w:hanging="1410"/>
      </w:pPr>
      <w:r>
        <w:t>Elisabetta</w:t>
      </w:r>
      <w:r w:rsidR="00917A98">
        <w:tab/>
        <w:t>Ma no, non la pizza! Tutta questa faccenda!</w:t>
      </w:r>
    </w:p>
    <w:p w14:paraId="40299BAB" w14:textId="39E8B26C" w:rsidR="00917A98" w:rsidRDefault="00917A98" w:rsidP="00917A98">
      <w:pPr>
        <w:ind w:left="1410" w:hanging="1410"/>
      </w:pPr>
      <w:r>
        <w:t>Ettore</w:t>
      </w:r>
      <w:r>
        <w:tab/>
      </w:r>
      <w:r w:rsidR="00CE03A0">
        <w:t>Ah, scusa…e</w:t>
      </w:r>
      <w:r>
        <w:t xml:space="preserve">ra già </w:t>
      </w:r>
      <w:r w:rsidR="006A2CE4">
        <w:t>nell’aria da tempo…me l’aspettavo, ecco.</w:t>
      </w:r>
    </w:p>
    <w:p w14:paraId="2F11BD44" w14:textId="46C872A7" w:rsidR="004168C9" w:rsidRDefault="004168C9" w:rsidP="00917A98">
      <w:pPr>
        <w:ind w:left="1410" w:hanging="1410"/>
      </w:pPr>
      <w:r>
        <w:t>Elisabetta</w:t>
      </w:r>
      <w:r>
        <w:tab/>
        <w:t>Eh, tua moglie è sempre stata una donna forte, indipendente…</w:t>
      </w:r>
    </w:p>
    <w:p w14:paraId="12E33FF2" w14:textId="032FC89E" w:rsidR="004168C9" w:rsidRDefault="004168C9" w:rsidP="00917A98">
      <w:pPr>
        <w:ind w:left="1410" w:hanging="1410"/>
      </w:pPr>
      <w:r>
        <w:t>Ettore</w:t>
      </w:r>
      <w:r>
        <w:tab/>
        <w:t>No, non è questo. E’ che da quando sono stato eletto sindaco i miei vari impegni mi tengono lontano da casa, a volte anche di notte…e non è facile farle capire che sono esclusivamente ragioni di lavoro…</w:t>
      </w:r>
    </w:p>
    <w:p w14:paraId="5B2FFD8F" w14:textId="112ADBE0" w:rsidR="00F01AB3" w:rsidRDefault="00F01AB3" w:rsidP="00917A98">
      <w:pPr>
        <w:ind w:left="1410" w:hanging="1410"/>
      </w:pPr>
      <w:r>
        <w:t>Maria</w:t>
      </w:r>
      <w:r>
        <w:tab/>
        <w:t>Eh sì. Quando uno è sindaco ha delle responsabilità…</w:t>
      </w:r>
    </w:p>
    <w:p w14:paraId="7A564095" w14:textId="10864BC1" w:rsidR="00D05A1E" w:rsidRDefault="00D05A1E" w:rsidP="004C4872">
      <w:r>
        <w:t>Ansani</w:t>
      </w:r>
      <w:r>
        <w:tab/>
      </w:r>
      <w:r>
        <w:tab/>
      </w:r>
      <w:r w:rsidRPr="00D05A1E">
        <w:rPr>
          <w:i/>
        </w:rPr>
        <w:t>Entra da destra, trafelato, con la borsa da dottore; ha il fiatone</w:t>
      </w:r>
      <w:r>
        <w:t xml:space="preserve"> Ah, meno male </w:t>
      </w:r>
      <w:r>
        <w:tab/>
      </w:r>
      <w:r>
        <w:tab/>
        <w:t>che c’è qualcuno! E’ qui l’appuntamento con Ulisse?</w:t>
      </w:r>
    </w:p>
    <w:p w14:paraId="00F6A0DF" w14:textId="00B4D853" w:rsidR="00D05A1E" w:rsidRDefault="006636CB" w:rsidP="004C4872">
      <w:r>
        <w:t>Elisabetta</w:t>
      </w:r>
      <w:r w:rsidR="00D05A1E">
        <w:tab/>
        <w:t>Sì dottore, ma ho paura che sia arrivato tardi…</w:t>
      </w:r>
    </w:p>
    <w:p w14:paraId="1B9F0451" w14:textId="683CBE0D" w:rsidR="00D05A1E" w:rsidRDefault="00D05A1E" w:rsidP="004C4872">
      <w:r>
        <w:t>Ansani</w:t>
      </w:r>
      <w:r>
        <w:tab/>
      </w:r>
      <w:r>
        <w:tab/>
        <w:t>Perché? E’ già partito?</w:t>
      </w:r>
    </w:p>
    <w:p w14:paraId="5935867A" w14:textId="69A60D5F" w:rsidR="00BD4741" w:rsidRDefault="006636CB" w:rsidP="004C4872">
      <w:r>
        <w:t>Elisabetta</w:t>
      </w:r>
      <w:r w:rsidR="00BD4741">
        <w:tab/>
        <w:t>Eh già…</w:t>
      </w:r>
      <w:r w:rsidR="00180718">
        <w:t>un lungo viaggio</w:t>
      </w:r>
      <w:r w:rsidR="00BD4741">
        <w:t>…</w:t>
      </w:r>
      <w:r w:rsidR="00F90D96">
        <w:t>difficile che torni…</w:t>
      </w:r>
    </w:p>
    <w:p w14:paraId="7A694955" w14:textId="63738E0C" w:rsidR="00BD4741" w:rsidRDefault="00BD4741" w:rsidP="004C4872">
      <w:r>
        <w:t>Ansani</w:t>
      </w:r>
      <w:r>
        <w:tab/>
      </w:r>
      <w:r>
        <w:tab/>
        <w:t>Per</w:t>
      </w:r>
      <w:r w:rsidR="00DD3AEB">
        <w:t>b</w:t>
      </w:r>
      <w:r>
        <w:t xml:space="preserve">acco! </w:t>
      </w:r>
      <w:r w:rsidR="00F637A2">
        <w:t>E ora come si fa?</w:t>
      </w:r>
    </w:p>
    <w:p w14:paraId="75955645" w14:textId="158A2D4B" w:rsidR="00D05A1E" w:rsidRDefault="00D05A1E" w:rsidP="004C4872">
      <w:r>
        <w:t>Maria</w:t>
      </w:r>
      <w:r>
        <w:tab/>
      </w:r>
      <w:r>
        <w:tab/>
        <w:t xml:space="preserve">No, no, stia tranquillo dottore…era una battuta della nostra amabile </w:t>
      </w:r>
      <w:r w:rsidR="00BD4741">
        <w:tab/>
      </w:r>
      <w:r w:rsidR="00BD4741">
        <w:tab/>
      </w:r>
      <w:r w:rsidR="00BD4741">
        <w:tab/>
      </w:r>
      <w:r w:rsidR="00BD4741">
        <w:tab/>
      </w:r>
      <w:r>
        <w:t>farmacista…</w:t>
      </w:r>
      <w:r w:rsidR="00BD4741">
        <w:t>il funerale non è ancora cominciato.</w:t>
      </w:r>
    </w:p>
    <w:p w14:paraId="70F85209" w14:textId="3B4661D0" w:rsidR="006F4007" w:rsidRDefault="006F4007" w:rsidP="004C4872">
      <w:r>
        <w:t>Ansani</w:t>
      </w:r>
      <w:r>
        <w:tab/>
      </w:r>
      <w:r>
        <w:tab/>
        <w:t>Ah, meno male!</w:t>
      </w:r>
    </w:p>
    <w:p w14:paraId="7D7F08AD" w14:textId="3C1538E1" w:rsidR="00D05A1E" w:rsidRDefault="00D05A1E" w:rsidP="004C4872">
      <w:r>
        <w:t>Ettore</w:t>
      </w:r>
      <w:r>
        <w:tab/>
      </w:r>
      <w:r>
        <w:tab/>
      </w:r>
      <w:r w:rsidR="002E3F0F">
        <w:t>Dott</w:t>
      </w:r>
      <w:r w:rsidR="00F90D96">
        <w:t>or Ansani, lei è qui solo da un</w:t>
      </w:r>
      <w:r w:rsidR="002E3F0F">
        <w:t xml:space="preserve"> </w:t>
      </w:r>
      <w:r w:rsidR="00F90D96">
        <w:t>mese</w:t>
      </w:r>
      <w:r w:rsidR="002E3F0F">
        <w:t xml:space="preserve">…la nostra </w:t>
      </w:r>
      <w:r w:rsidR="006636CB">
        <w:t>Elisabetta</w:t>
      </w:r>
      <w:r w:rsidR="002E3F0F">
        <w:t xml:space="preserve"> è </w:t>
      </w:r>
      <w:r w:rsidR="002E3F0F">
        <w:tab/>
      </w:r>
      <w:r w:rsidR="002E3F0F">
        <w:tab/>
      </w:r>
      <w:r w:rsidR="002E3F0F">
        <w:tab/>
      </w:r>
      <w:r w:rsidR="002E3F0F">
        <w:tab/>
        <w:t>un’inguaribile burlona…</w:t>
      </w:r>
    </w:p>
    <w:p w14:paraId="1C442653" w14:textId="03A023ED" w:rsidR="002E3F0F" w:rsidRDefault="006636CB" w:rsidP="004C4872">
      <w:r>
        <w:t>Elisabetta</w:t>
      </w:r>
      <w:r w:rsidR="002E3F0F">
        <w:tab/>
        <w:t>Sì, però così mi fate passare da scema!</w:t>
      </w:r>
    </w:p>
    <w:p w14:paraId="7D7EF8D1" w14:textId="50D9AC4D" w:rsidR="002E3F0F" w:rsidRDefault="002E3F0F" w:rsidP="004C4872">
      <w:r>
        <w:t>Ansani</w:t>
      </w:r>
      <w:r>
        <w:tab/>
      </w:r>
      <w:r>
        <w:tab/>
        <w:t xml:space="preserve">Ma no, signora </w:t>
      </w:r>
      <w:r w:rsidR="006636CB">
        <w:t>Elisabetta</w:t>
      </w:r>
      <w:r>
        <w:t xml:space="preserve">! Anzi, io amo le persone di spirito! </w:t>
      </w:r>
      <w:r w:rsidRPr="00BD4741">
        <w:rPr>
          <w:i/>
        </w:rPr>
        <w:t>Si guarda intorno</w:t>
      </w:r>
      <w:r w:rsidR="00C847A2">
        <w:t xml:space="preserve"> </w:t>
      </w:r>
      <w:r w:rsidR="00C847A2">
        <w:tab/>
      </w:r>
      <w:r w:rsidR="00C847A2">
        <w:tab/>
      </w:r>
      <w:r w:rsidR="00C93EBF">
        <w:t>Siamo</w:t>
      </w:r>
      <w:r w:rsidR="00C847A2">
        <w:t xml:space="preserve"> solo noi? </w:t>
      </w:r>
      <w:r>
        <w:t>Ma…</w:t>
      </w:r>
      <w:r w:rsidR="00C847A2">
        <w:t>ma che ore sono? Il funerale n</w:t>
      </w:r>
      <w:r>
        <w:t xml:space="preserve">on doveva essere </w:t>
      </w:r>
      <w:r w:rsidR="00C847A2">
        <w:t xml:space="preserve">alle </w:t>
      </w:r>
      <w:r w:rsidR="00C847A2">
        <w:tab/>
      </w:r>
      <w:r w:rsidR="00C847A2">
        <w:tab/>
      </w:r>
      <w:r w:rsidR="00C93EBF">
        <w:tab/>
      </w:r>
      <w:r w:rsidR="00C847A2">
        <w:t>tredici?</w:t>
      </w:r>
    </w:p>
    <w:p w14:paraId="59A0914D" w14:textId="38D6CD6F" w:rsidR="00056802" w:rsidRDefault="00056802" w:rsidP="004C4872">
      <w:r>
        <w:t>Maria</w:t>
      </w:r>
      <w:r>
        <w:tab/>
      </w:r>
      <w:r>
        <w:tab/>
        <w:t>Alle tredici e tredici</w:t>
      </w:r>
      <w:r w:rsidR="006F4007">
        <w:t xml:space="preserve"> in punto</w:t>
      </w:r>
      <w:r>
        <w:t>. Mancano ancora cinque minuti.</w:t>
      </w:r>
    </w:p>
    <w:p w14:paraId="1FC2931E" w14:textId="77777777" w:rsidR="00486702" w:rsidRDefault="00486702" w:rsidP="004C4872">
      <w:r>
        <w:t>Ettore</w:t>
      </w:r>
      <w:r>
        <w:tab/>
      </w:r>
      <w:r>
        <w:tab/>
        <w:t xml:space="preserve">Senta dottore, ma il povero Ulisse di preciso di cosa è morto? E’ lei, vero, che ha </w:t>
      </w:r>
      <w:r>
        <w:tab/>
      </w:r>
      <w:r>
        <w:tab/>
        <w:t>redatto il certificato?</w:t>
      </w:r>
    </w:p>
    <w:p w14:paraId="631EC9D5" w14:textId="77777777" w:rsidR="00486702" w:rsidRDefault="00486702" w:rsidP="004C4872">
      <w:r>
        <w:t>Ansani</w:t>
      </w:r>
      <w:r>
        <w:tab/>
      </w:r>
      <w:r>
        <w:tab/>
        <w:t>Sì, sì…</w:t>
      </w:r>
    </w:p>
    <w:p w14:paraId="0F919714" w14:textId="7BF05C83" w:rsidR="00486702" w:rsidRDefault="00486702" w:rsidP="00D03242">
      <w:pPr>
        <w:ind w:left="1410" w:hanging="1410"/>
      </w:pPr>
      <w:r>
        <w:t>Ettore</w:t>
      </w:r>
      <w:r>
        <w:tab/>
      </w:r>
      <w:r>
        <w:tab/>
        <w:t>Sa, perché chi dice un ictus, chi un infarto…</w:t>
      </w:r>
      <w:r w:rsidR="00D03242">
        <w:t>insomma, girano tante voci, e non si sa qual è quella giusta.</w:t>
      </w:r>
    </w:p>
    <w:p w14:paraId="0DEDE25A" w14:textId="77777777" w:rsidR="001619A6" w:rsidRDefault="001619A6" w:rsidP="004C4872">
      <w:r>
        <w:t>Ansani</w:t>
      </w:r>
      <w:r>
        <w:tab/>
      </w:r>
      <w:r>
        <w:tab/>
        <w:t>Signor sindaco, in tutta franchezza non ne sono sicuro…</w:t>
      </w:r>
    </w:p>
    <w:p w14:paraId="05A1DCCA" w14:textId="1624EEA6" w:rsidR="001619A6" w:rsidRDefault="006636CB" w:rsidP="004C4872">
      <w:r>
        <w:t>Elisabetta</w:t>
      </w:r>
      <w:r w:rsidR="001619A6">
        <w:tab/>
        <w:t>Come sarebbe a dire che non è sicuro?</w:t>
      </w:r>
      <w:r w:rsidR="00D91789">
        <w:t xml:space="preserve"> Di cosa non è sicuro?</w:t>
      </w:r>
    </w:p>
    <w:p w14:paraId="0AC34A64" w14:textId="6634DD72" w:rsidR="00D91789" w:rsidRDefault="00D91789" w:rsidP="004C4872">
      <w:r>
        <w:t>Ansani</w:t>
      </w:r>
      <w:r>
        <w:tab/>
      </w:r>
      <w:r>
        <w:tab/>
        <w:t>Della causa della morte.</w:t>
      </w:r>
    </w:p>
    <w:p w14:paraId="04C651EF" w14:textId="5238399F" w:rsidR="00F90D96" w:rsidRDefault="00F90D96" w:rsidP="004C4872">
      <w:r>
        <w:t>Maria</w:t>
      </w:r>
      <w:r>
        <w:tab/>
      </w:r>
      <w:r>
        <w:tab/>
        <w:t>Mia sorella mi ha detto che è stato un infarto…</w:t>
      </w:r>
    </w:p>
    <w:p w14:paraId="52076BE4" w14:textId="5AA37501" w:rsidR="00F90D96" w:rsidRDefault="00F90D96" w:rsidP="004C4872">
      <w:r>
        <w:lastRenderedPageBreak/>
        <w:t>Ansani</w:t>
      </w:r>
      <w:r>
        <w:tab/>
      </w:r>
      <w:r>
        <w:tab/>
        <w:t xml:space="preserve">Sì, sì, sul referto ho scritto così…infarto. </w:t>
      </w:r>
    </w:p>
    <w:p w14:paraId="0184B1BE" w14:textId="7406B579" w:rsidR="00F90D96" w:rsidRDefault="00F90D96" w:rsidP="004C4872">
      <w:r>
        <w:t>Ettore</w:t>
      </w:r>
      <w:r>
        <w:tab/>
      </w:r>
      <w:r>
        <w:tab/>
        <w:t>Ma perché ce l’ha scritto se non era sicuro?</w:t>
      </w:r>
    </w:p>
    <w:p w14:paraId="3495DB31" w14:textId="37C6AEFE" w:rsidR="00F90D96" w:rsidRDefault="00F90D96" w:rsidP="004C4872">
      <w:r>
        <w:t>Ansani</w:t>
      </w:r>
      <w:r>
        <w:tab/>
      </w:r>
      <w:r>
        <w:tab/>
        <w:t>Sa, la vedova</w:t>
      </w:r>
      <w:r w:rsidR="003368C4">
        <w:t xml:space="preserve"> ha insistito</w:t>
      </w:r>
      <w:r>
        <w:t>…aveva paura che gli facessero l’autopsia…</w:t>
      </w:r>
    </w:p>
    <w:p w14:paraId="5C340583" w14:textId="22007FF9" w:rsidR="002A1CD4" w:rsidRDefault="00C93EBF" w:rsidP="004C4872">
      <w:r>
        <w:t>Ettore</w:t>
      </w:r>
      <w:r w:rsidR="002A1CD4">
        <w:tab/>
      </w:r>
      <w:r w:rsidR="002A1CD4">
        <w:tab/>
      </w:r>
      <w:r>
        <w:t>E che ci sarebbe stato di male?</w:t>
      </w:r>
    </w:p>
    <w:p w14:paraId="09216C04" w14:textId="6CE45148" w:rsidR="002A1CD4" w:rsidRDefault="002A1CD4" w:rsidP="002A1CD4">
      <w:pPr>
        <w:ind w:left="1410" w:hanging="1410"/>
      </w:pPr>
      <w:r>
        <w:t>Ansani</w:t>
      </w:r>
      <w:r>
        <w:tab/>
      </w:r>
      <w:r>
        <w:tab/>
        <w:t>Mi disse che le sarebbe dispiaciuto se avessero aperto suo marito…e così sul referto medico alla voce causa della morte ho scritto infarto…del resto il povero Ulisse aveva già avuta qualche avvisaglia, in passato.</w:t>
      </w:r>
    </w:p>
    <w:p w14:paraId="4DBF8E27" w14:textId="4685B63D" w:rsidR="00F90D96" w:rsidRDefault="006636CB" w:rsidP="004C4872">
      <w:r>
        <w:t>Elisabetta</w:t>
      </w:r>
      <w:r w:rsidR="00F90D96">
        <w:tab/>
        <w:t>Ah, ecco! E invece qual è la verità?</w:t>
      </w:r>
    </w:p>
    <w:p w14:paraId="496C6AE1" w14:textId="278D6DA0" w:rsidR="00F90D96" w:rsidRDefault="00F90D96" w:rsidP="004C4872">
      <w:r>
        <w:t>Ansani</w:t>
      </w:r>
      <w:r>
        <w:tab/>
      </w:r>
      <w:r>
        <w:tab/>
        <w:t xml:space="preserve">Ve l’ho detto, non ne sono sicuro…cioè, il cuore ha cessato di battere, e quindi </w:t>
      </w:r>
      <w:r w:rsidR="00F8357F">
        <w:tab/>
      </w:r>
      <w:r w:rsidR="00F8357F">
        <w:tab/>
      </w:r>
      <w:r>
        <w:t xml:space="preserve">può essere tranquillamente catalogato come infarto…ma la cosa strana è che </w:t>
      </w:r>
      <w:r w:rsidR="00F8357F">
        <w:tab/>
      </w:r>
      <w:r w:rsidR="00F8357F">
        <w:tab/>
      </w:r>
      <w:r>
        <w:t>una decina di giorni prima del decesso</w:t>
      </w:r>
      <w:r w:rsidR="00F8357F">
        <w:t xml:space="preserve"> gli feci fare degli accertamenti. Ebbene, </w:t>
      </w:r>
      <w:r w:rsidR="00F8357F">
        <w:tab/>
      </w:r>
      <w:r w:rsidR="00F8357F">
        <w:tab/>
        <w:t xml:space="preserve">non avevo mai visto una cosa del genere…era come vedere le analisi di un uomo </w:t>
      </w:r>
      <w:r w:rsidR="00F8357F">
        <w:tab/>
      </w:r>
      <w:r w:rsidR="00F8357F">
        <w:tab/>
        <w:t>di ottant’anni, che avesse lavorato una vita, in maniera pesante…</w:t>
      </w:r>
    </w:p>
    <w:p w14:paraId="4E73AC7B" w14:textId="1A58F16B" w:rsidR="00C93EBF" w:rsidRDefault="00F8357F" w:rsidP="00C93EBF">
      <w:pPr>
        <w:ind w:left="1410" w:hanging="1410"/>
      </w:pPr>
      <w:r>
        <w:t>Maria</w:t>
      </w:r>
      <w:r>
        <w:tab/>
      </w:r>
      <w:r>
        <w:tab/>
        <w:t>Cosa? Ma se mio cognato non ha mai fatto nulla in vita sua!</w:t>
      </w:r>
      <w:r w:rsidR="005218AD">
        <w:t xml:space="preserve"> E poi aveva solo </w:t>
      </w:r>
      <w:r w:rsidR="00985BB6">
        <w:t>cinquanta</w:t>
      </w:r>
      <w:r w:rsidR="00A3106F">
        <w:t>cinque</w:t>
      </w:r>
      <w:r w:rsidR="00985BB6">
        <w:t xml:space="preserve"> </w:t>
      </w:r>
      <w:r w:rsidR="005218AD">
        <w:t>anni!</w:t>
      </w:r>
      <w:r w:rsidR="005C663B">
        <w:t xml:space="preserve"> E come fisico era perfetto</w:t>
      </w:r>
      <w:r w:rsidR="005B046C">
        <w:t>!</w:t>
      </w:r>
    </w:p>
    <w:p w14:paraId="77B35AAE" w14:textId="16F273D9" w:rsidR="00F8357F" w:rsidRDefault="006636CB" w:rsidP="00C93EBF">
      <w:pPr>
        <w:ind w:left="1410" w:hanging="1410"/>
      </w:pPr>
      <w:r>
        <w:t>Elisabetta</w:t>
      </w:r>
      <w:r w:rsidR="00C93EBF">
        <w:tab/>
        <w:t>E’ vero…era asciutto e muscoloso come un giovanotto di vent’anni!</w:t>
      </w:r>
    </w:p>
    <w:p w14:paraId="78EAA720" w14:textId="7C5AFC35" w:rsidR="005218AD" w:rsidRDefault="005218AD" w:rsidP="000A6BF7">
      <w:pPr>
        <w:ind w:left="1410" w:hanging="1410"/>
      </w:pPr>
      <w:r>
        <w:t>Ansani</w:t>
      </w:r>
      <w:r>
        <w:tab/>
      </w:r>
      <w:r>
        <w:tab/>
        <w:t xml:space="preserve">Che vi devo dire? Le analisi erano quelle…sono andato anche in laboratorio </w:t>
      </w:r>
      <w:r w:rsidR="00496F73">
        <w:t>perchè</w:t>
      </w:r>
      <w:r>
        <w:t xml:space="preserve"> </w:t>
      </w:r>
      <w:r w:rsidR="000A6BF7">
        <w:t>avevo</w:t>
      </w:r>
      <w:r>
        <w:t xml:space="preserve"> paura che l’avessero scambiate con quelle di un anziano.</w:t>
      </w:r>
    </w:p>
    <w:p w14:paraId="539DFA2D" w14:textId="3BB2F986" w:rsidR="00100DA3" w:rsidRDefault="00100DA3" w:rsidP="004C4872">
      <w:r>
        <w:t>Ettore</w:t>
      </w:r>
      <w:r>
        <w:tab/>
      </w:r>
      <w:r>
        <w:tab/>
        <w:t xml:space="preserve">Sentite, qua non arriva nessuno…sarà meglio andare a vedere </w:t>
      </w:r>
      <w:r w:rsidR="00DB692D">
        <w:t>come mai</w:t>
      </w:r>
      <w:r>
        <w:t xml:space="preserve"> </w:t>
      </w:r>
      <w:r>
        <w:tab/>
      </w:r>
      <w:r>
        <w:tab/>
      </w:r>
      <w:r>
        <w:tab/>
        <w:t xml:space="preserve">ritardano… </w:t>
      </w:r>
    </w:p>
    <w:p w14:paraId="0E8655B0" w14:textId="719ADC27" w:rsidR="00EA7DC7" w:rsidRDefault="00EA7DC7" w:rsidP="00EA7DC7">
      <w:pPr>
        <w:ind w:left="1410" w:hanging="1410"/>
      </w:pPr>
      <w:r>
        <w:t>Ansani</w:t>
      </w:r>
      <w:r>
        <w:tab/>
      </w:r>
      <w:r>
        <w:tab/>
        <w:t>Sì, andiamo…speriamo di fare presto a far tutto, perché devo andare da un bel po’ di persone…ma si ammalano tutti ora?</w:t>
      </w:r>
      <w:r w:rsidR="005C663B">
        <w:t xml:space="preserve"> In quindici giorni che sono arrivato nel paese non faccio altro che ricevere telefonate!</w:t>
      </w:r>
    </w:p>
    <w:p w14:paraId="1CD3471F" w14:textId="00169704" w:rsidR="00EA7DC7" w:rsidRDefault="006636CB" w:rsidP="00EA7DC7">
      <w:pPr>
        <w:ind w:left="1410" w:hanging="1410"/>
      </w:pPr>
      <w:r>
        <w:t>Elisabetta</w:t>
      </w:r>
      <w:r w:rsidR="00EA7DC7">
        <w:tab/>
        <w:t>Ma no! Non si ammalano mica!</w:t>
      </w:r>
    </w:p>
    <w:p w14:paraId="148D803B" w14:textId="45587D1D" w:rsidR="00EA7DC7" w:rsidRDefault="00EA7DC7" w:rsidP="00EA7DC7">
      <w:pPr>
        <w:ind w:left="1410" w:hanging="1410"/>
      </w:pPr>
      <w:r>
        <w:t>Ansani</w:t>
      </w:r>
      <w:r>
        <w:tab/>
      </w:r>
      <w:r w:rsidR="00EC4083">
        <w:t>Accidenti!</w:t>
      </w:r>
      <w:r>
        <w:t xml:space="preserve"> Ma se mi chiamano continuamente!</w:t>
      </w:r>
    </w:p>
    <w:p w14:paraId="4E653061" w14:textId="4E8ABDE5" w:rsidR="00EA7DC7" w:rsidRDefault="006636CB" w:rsidP="00EA7DC7">
      <w:pPr>
        <w:ind w:left="1410" w:hanging="1410"/>
      </w:pPr>
      <w:r>
        <w:t>Elisabetta</w:t>
      </w:r>
      <w:r w:rsidR="00EA7DC7">
        <w:tab/>
        <w:t>Vede, dottor Ansani, lei è nuovo, e tutti vogliono vedere com’è fatto</w:t>
      </w:r>
      <w:r w:rsidR="0076051D">
        <w:t xml:space="preserve"> un dottore</w:t>
      </w:r>
      <w:r w:rsidR="00EC4083">
        <w:t xml:space="preserve"> nuovo</w:t>
      </w:r>
      <w:r w:rsidR="00EA7DC7">
        <w:t>…</w:t>
      </w:r>
    </w:p>
    <w:p w14:paraId="00FA1197" w14:textId="31653AEE" w:rsidR="00EA7DC7" w:rsidRDefault="00EA7DC7" w:rsidP="00EA7DC7">
      <w:pPr>
        <w:ind w:left="1410" w:hanging="1410"/>
      </w:pPr>
      <w:r>
        <w:t>Ansani</w:t>
      </w:r>
      <w:r>
        <w:tab/>
        <w:t>Ma davvero?</w:t>
      </w:r>
    </w:p>
    <w:p w14:paraId="139294CE" w14:textId="627E0A85" w:rsidR="00EA7DC7" w:rsidRDefault="00EA7DC7" w:rsidP="00EA7DC7">
      <w:pPr>
        <w:ind w:left="1410" w:hanging="1410"/>
      </w:pPr>
      <w:r>
        <w:t>Ettore</w:t>
      </w:r>
      <w:r>
        <w:tab/>
        <w:t>Che ci vuol fare dottore, questo è un paese piccolo</w:t>
      </w:r>
      <w:r w:rsidR="00AF3943">
        <w:t>, non succede mai niente…</w:t>
      </w:r>
    </w:p>
    <w:p w14:paraId="18667612" w14:textId="6DB63C70" w:rsidR="00AF3943" w:rsidRDefault="00AF3943" w:rsidP="00EA7DC7">
      <w:pPr>
        <w:ind w:left="1410" w:hanging="1410"/>
      </w:pPr>
      <w:r>
        <w:t>Maria</w:t>
      </w:r>
      <w:r>
        <w:tab/>
        <w:t>A parte quando muore qualcuno…</w:t>
      </w:r>
    </w:p>
    <w:p w14:paraId="03398037" w14:textId="57429C05" w:rsidR="00AF3943" w:rsidRDefault="00AF3943" w:rsidP="00EA7DC7">
      <w:pPr>
        <w:ind w:left="1410" w:hanging="1410"/>
      </w:pPr>
      <w:r>
        <w:t>Ansani</w:t>
      </w:r>
      <w:r>
        <w:tab/>
        <w:t xml:space="preserve">Ho capito, ho capito…andiamo a vedere se si </w:t>
      </w:r>
      <w:r w:rsidR="00B24D4E">
        <w:t>da’ inizio a</w:t>
      </w:r>
      <w:r>
        <w:t xml:space="preserve"> questo benedetto funerale…</w:t>
      </w:r>
      <w:r w:rsidR="00B70477">
        <w:t xml:space="preserve"> </w:t>
      </w:r>
      <w:r w:rsidR="00B70477" w:rsidRPr="00B70477">
        <w:rPr>
          <w:i/>
        </w:rPr>
        <w:t>Escono tutti da sinistra</w:t>
      </w:r>
      <w:r w:rsidR="00B70477">
        <w:rPr>
          <w:i/>
        </w:rPr>
        <w:t>.</w:t>
      </w:r>
    </w:p>
    <w:p w14:paraId="7D53D7BA" w14:textId="59E16CB9" w:rsidR="00D05A1E" w:rsidRDefault="00486702" w:rsidP="004C4872">
      <w:r>
        <w:t xml:space="preserve"> </w:t>
      </w:r>
    </w:p>
    <w:p w14:paraId="561762D0" w14:textId="4DF46D04" w:rsidR="00B70477" w:rsidRPr="00F60596" w:rsidRDefault="00B70477" w:rsidP="00B70477">
      <w:pPr>
        <w:jc w:val="center"/>
        <w:rPr>
          <w:color w:val="800000"/>
          <w:sz w:val="28"/>
          <w:szCs w:val="28"/>
        </w:rPr>
      </w:pPr>
      <w:bookmarkStart w:id="1" w:name="_Hlk536598080"/>
      <w:r w:rsidRPr="00F60596">
        <w:rPr>
          <w:color w:val="800000"/>
          <w:sz w:val="28"/>
          <w:szCs w:val="28"/>
        </w:rPr>
        <w:t>Scena I</w:t>
      </w:r>
      <w:r>
        <w:rPr>
          <w:color w:val="800000"/>
          <w:sz w:val="28"/>
          <w:szCs w:val="28"/>
        </w:rPr>
        <w:t>V</w:t>
      </w:r>
    </w:p>
    <w:bookmarkEnd w:id="1"/>
    <w:p w14:paraId="07AE203D" w14:textId="3E176C79" w:rsidR="00B70477" w:rsidRDefault="00B70477" w:rsidP="00B70477">
      <w:pPr>
        <w:jc w:val="center"/>
      </w:pPr>
    </w:p>
    <w:p w14:paraId="23A92D29" w14:textId="4E59DB36" w:rsidR="00B70477" w:rsidRDefault="006636CB" w:rsidP="0076051D">
      <w:pPr>
        <w:ind w:left="1410" w:hanging="1410"/>
      </w:pPr>
      <w:r>
        <w:t>Annalisa</w:t>
      </w:r>
      <w:r w:rsidR="00B70477">
        <w:tab/>
      </w:r>
      <w:r w:rsidR="00B70477" w:rsidRPr="00490E5A">
        <w:rPr>
          <w:i/>
        </w:rPr>
        <w:t xml:space="preserve">Entra da destra, seguita dalla figlia </w:t>
      </w:r>
      <w:r>
        <w:rPr>
          <w:i/>
        </w:rPr>
        <w:t>Ilaria</w:t>
      </w:r>
      <w:r w:rsidR="0076051D">
        <w:rPr>
          <w:i/>
        </w:rPr>
        <w:t xml:space="preserve">; vestita a lutto, completamente nera </w:t>
      </w:r>
      <w:r>
        <w:t>Ilaria</w:t>
      </w:r>
      <w:r w:rsidR="0076051D">
        <w:t>, perché non c’è ancora nessuno?</w:t>
      </w:r>
    </w:p>
    <w:p w14:paraId="2CBB2D79" w14:textId="4D8DDC3F" w:rsidR="00B47B8A" w:rsidRDefault="006636CB" w:rsidP="0076051D">
      <w:pPr>
        <w:ind w:left="1410" w:hanging="1410"/>
      </w:pPr>
      <w:r>
        <w:t>Ilaria</w:t>
      </w:r>
      <w:r w:rsidR="00B47B8A">
        <w:tab/>
        <w:t>Non lo so, mamma. Saranno già andati al carro funebre…</w:t>
      </w:r>
    </w:p>
    <w:p w14:paraId="5522CB33" w14:textId="6939D512" w:rsidR="006E17C2" w:rsidRDefault="006636CB" w:rsidP="0076051D">
      <w:pPr>
        <w:ind w:left="1410" w:hanging="1410"/>
      </w:pPr>
      <w:r>
        <w:t>Annalisa</w:t>
      </w:r>
      <w:r w:rsidR="006E17C2">
        <w:tab/>
        <w:t>Dovevamo trovarci tutti qua…</w:t>
      </w:r>
      <w:r w:rsidR="00796517">
        <w:t>e invece non c’è anima viva.</w:t>
      </w:r>
    </w:p>
    <w:p w14:paraId="15EB034E" w14:textId="361D2EE6" w:rsidR="00796517" w:rsidRDefault="006636CB" w:rsidP="0076051D">
      <w:pPr>
        <w:ind w:left="1410" w:hanging="1410"/>
      </w:pPr>
      <w:r>
        <w:t>Ilaria</w:t>
      </w:r>
      <w:r w:rsidR="006E17C2">
        <w:tab/>
      </w:r>
      <w:r w:rsidR="00B4634E">
        <w:t>Arriveranno, mamma, arriveranno…</w:t>
      </w:r>
      <w:r w:rsidR="006E17C2">
        <w:t xml:space="preserve">Mamma, spiegami una cosa…perché papà ha lasciato </w:t>
      </w:r>
      <w:r w:rsidR="00796517">
        <w:t>una lista di chi doveva esserci al suo funerale? Eppure era benvoluto da tutti…</w:t>
      </w:r>
      <w:r w:rsidR="005B046C">
        <w:t>e a tutti avrebbe fatto piacere partecipare.</w:t>
      </w:r>
    </w:p>
    <w:p w14:paraId="70274633" w14:textId="7D688EEB" w:rsidR="00796517" w:rsidRDefault="006636CB" w:rsidP="0076051D">
      <w:pPr>
        <w:ind w:left="1410" w:hanging="1410"/>
      </w:pPr>
      <w:r>
        <w:t>Annalisa</w:t>
      </w:r>
      <w:r w:rsidR="00796517">
        <w:tab/>
        <w:t>Non lo so. La lista l’ho trovata quando ormai non glielo potevo più chiedere…</w:t>
      </w:r>
      <w:r w:rsidR="0023670C">
        <w:t xml:space="preserve">ed era molto chiara. C’erano proprio nomi e cognomi, </w:t>
      </w:r>
      <w:r w:rsidR="005E6823">
        <w:t xml:space="preserve">l’orario e le modalità del funerale, </w:t>
      </w:r>
      <w:r w:rsidR="0023670C">
        <w:t xml:space="preserve">e in fondo c’era scritto in piccolo </w:t>
      </w:r>
      <w:r w:rsidR="005E6823">
        <w:t>“</w:t>
      </w:r>
      <w:r w:rsidR="0023670C">
        <w:t>Voglio solo quest</w:t>
      </w:r>
      <w:r w:rsidR="005E6823">
        <w:t>e persone</w:t>
      </w:r>
      <w:r w:rsidR="0023670C">
        <w:t>, al mio funerale. Le uniche persone che si sono intrecciate con la mia vita</w:t>
      </w:r>
      <w:r w:rsidR="005E6823">
        <w:t>”</w:t>
      </w:r>
      <w:r w:rsidR="0023670C">
        <w:t>…oddio, mi vien da piangere…</w:t>
      </w:r>
    </w:p>
    <w:p w14:paraId="5ED60C82" w14:textId="0CE99ED2" w:rsidR="0023670C" w:rsidRDefault="006636CB" w:rsidP="0076051D">
      <w:pPr>
        <w:ind w:left="1410" w:hanging="1410"/>
      </w:pPr>
      <w:r>
        <w:t>Ilaria</w:t>
      </w:r>
      <w:r w:rsidR="0023670C">
        <w:tab/>
        <w:t>Coraggio mamma…</w:t>
      </w:r>
    </w:p>
    <w:p w14:paraId="3D3EE840" w14:textId="3F454090" w:rsidR="0023670C" w:rsidRDefault="006636CB" w:rsidP="0076051D">
      <w:pPr>
        <w:ind w:left="1410" w:hanging="1410"/>
      </w:pPr>
      <w:r>
        <w:t>Annalisa</w:t>
      </w:r>
      <w:r w:rsidR="0023670C">
        <w:tab/>
        <w:t xml:space="preserve">Io ho aggiunto solo il sindaco e il prete, perché rappresentano le istituzioni, e non potevano </w:t>
      </w:r>
      <w:r w:rsidR="009600C9">
        <w:t>certo mancare</w:t>
      </w:r>
      <w:r w:rsidR="0023670C">
        <w:t>…</w:t>
      </w:r>
    </w:p>
    <w:p w14:paraId="3371E069" w14:textId="579F79B8" w:rsidR="006E17C2" w:rsidRDefault="006636CB" w:rsidP="0076051D">
      <w:pPr>
        <w:ind w:left="1410" w:hanging="1410"/>
      </w:pPr>
      <w:r>
        <w:lastRenderedPageBreak/>
        <w:t>Ilaria</w:t>
      </w:r>
      <w:r w:rsidR="00796517">
        <w:tab/>
        <w:t>Va bene, è inutile aspettare qua. In chiesa eravamo tutti</w:t>
      </w:r>
      <w:r w:rsidR="00736104">
        <w:t xml:space="preserve"> presenti</w:t>
      </w:r>
      <w:r w:rsidR="00796517">
        <w:t>, quindi saranno andati al carro…</w:t>
      </w:r>
    </w:p>
    <w:p w14:paraId="501C375D" w14:textId="6656BA5D" w:rsidR="003A5E07" w:rsidRDefault="006636CB" w:rsidP="005018EB">
      <w:pPr>
        <w:ind w:left="1410" w:hanging="1410"/>
        <w:rPr>
          <w:i/>
        </w:rPr>
      </w:pPr>
      <w:r>
        <w:t>Annalisa</w:t>
      </w:r>
      <w:r w:rsidR="00242FB2">
        <w:tab/>
        <w:t>Va bene, andiamo anche noi…</w:t>
      </w:r>
      <w:r w:rsidR="00242FB2" w:rsidRPr="00B85246">
        <w:rPr>
          <w:i/>
        </w:rPr>
        <w:t xml:space="preserve">si avviano verso sinistra, </w:t>
      </w:r>
      <w:r w:rsidR="00497283">
        <w:rPr>
          <w:i/>
        </w:rPr>
        <w:t xml:space="preserve">e le cicale si zittiscono </w:t>
      </w:r>
      <w:r w:rsidR="005018EB">
        <w:rPr>
          <w:i/>
        </w:rPr>
        <w:t>subito</w:t>
      </w:r>
      <w:r w:rsidR="00497283">
        <w:rPr>
          <w:i/>
        </w:rPr>
        <w:t xml:space="preserve">; </w:t>
      </w:r>
      <w:r w:rsidR="00497283">
        <w:t>Che strano! Perché le cicale non cantano più?</w:t>
      </w:r>
      <w:r w:rsidR="005018EB">
        <w:rPr>
          <w:i/>
        </w:rPr>
        <w:t xml:space="preserve"> </w:t>
      </w:r>
      <w:r w:rsidR="00497283">
        <w:rPr>
          <w:i/>
        </w:rPr>
        <w:t xml:space="preserve">Entra immediatamente </w:t>
      </w:r>
      <w:r w:rsidR="00B85246" w:rsidRPr="00B85246">
        <w:rPr>
          <w:i/>
        </w:rPr>
        <w:t xml:space="preserve"> Elena</w:t>
      </w:r>
      <w:r w:rsidR="00CA45F7">
        <w:rPr>
          <w:i/>
        </w:rPr>
        <w:t xml:space="preserve">, seguita da </w:t>
      </w:r>
      <w:r>
        <w:rPr>
          <w:i/>
        </w:rPr>
        <w:t>Elisabetta</w:t>
      </w:r>
      <w:r w:rsidR="00CA45F7">
        <w:rPr>
          <w:i/>
        </w:rPr>
        <w:t xml:space="preserve"> e Maria</w:t>
      </w:r>
      <w:r w:rsidR="003A5E07">
        <w:rPr>
          <w:i/>
        </w:rPr>
        <w:t xml:space="preserve">; </w:t>
      </w:r>
    </w:p>
    <w:p w14:paraId="0A14FB71" w14:textId="59DC1A9A" w:rsidR="00F736C5" w:rsidRDefault="0005209D" w:rsidP="0076051D">
      <w:pPr>
        <w:ind w:left="1410" w:hanging="1410"/>
      </w:pPr>
      <w:r>
        <w:t>Elena</w:t>
      </w:r>
      <w:r w:rsidR="00F736C5">
        <w:tab/>
        <w:t>Ah, siete qui…</w:t>
      </w:r>
    </w:p>
    <w:p w14:paraId="6BF55E6F" w14:textId="32B5AC5A" w:rsidR="0005209D" w:rsidRDefault="006636CB" w:rsidP="0076051D">
      <w:pPr>
        <w:ind w:left="1410" w:hanging="1410"/>
      </w:pPr>
      <w:r>
        <w:t>Ilaria</w:t>
      </w:r>
      <w:r w:rsidR="0005209D">
        <w:tab/>
        <w:t>Siamo arrivate ora…dove sono tutti gli altri?</w:t>
      </w:r>
    </w:p>
    <w:p w14:paraId="66C4EDB7" w14:textId="3963E80A" w:rsidR="00B85246" w:rsidRDefault="00B85246" w:rsidP="0076051D">
      <w:pPr>
        <w:ind w:left="1410" w:hanging="1410"/>
      </w:pPr>
      <w:r>
        <w:t>Maria</w:t>
      </w:r>
      <w:r>
        <w:tab/>
      </w:r>
      <w:r w:rsidR="0005209D">
        <w:t>Sulla strada, dov’è il carro funebre rotto.</w:t>
      </w:r>
    </w:p>
    <w:p w14:paraId="48C99F13" w14:textId="00439CBE" w:rsidR="0005209D" w:rsidRDefault="006636CB" w:rsidP="0076051D">
      <w:pPr>
        <w:ind w:left="1410" w:hanging="1410"/>
      </w:pPr>
      <w:r>
        <w:t>Annalisa</w:t>
      </w:r>
      <w:r w:rsidR="0005209D">
        <w:tab/>
        <w:t>Rotto? Che vuol dire rotto?</w:t>
      </w:r>
    </w:p>
    <w:p w14:paraId="4105E19D" w14:textId="1F33B92C" w:rsidR="0005209D" w:rsidRDefault="006636CB" w:rsidP="0005209D">
      <w:pPr>
        <w:ind w:left="1410" w:hanging="1410"/>
      </w:pPr>
      <w:r>
        <w:t>Ilaria</w:t>
      </w:r>
      <w:r w:rsidR="0005209D">
        <w:tab/>
        <w:t>Zia! Cos’è successo?</w:t>
      </w:r>
    </w:p>
    <w:p w14:paraId="7A90426D" w14:textId="6C29CBD9" w:rsidR="0005209D" w:rsidRDefault="0005209D" w:rsidP="0005209D">
      <w:r>
        <w:t>Maria</w:t>
      </w:r>
      <w:r>
        <w:tab/>
      </w:r>
      <w:r>
        <w:tab/>
      </w:r>
      <w:r w:rsidR="00032614">
        <w:t>E’ successo c</w:t>
      </w:r>
      <w:r>
        <w:t>he è lì fermo in mezzo alla strada, e non va ne avanti e ne indietro.</w:t>
      </w:r>
    </w:p>
    <w:p w14:paraId="12DCF091" w14:textId="4D5F5A1E" w:rsidR="00B85246" w:rsidRDefault="006636CB" w:rsidP="0076051D">
      <w:pPr>
        <w:ind w:left="1410" w:hanging="1410"/>
      </w:pPr>
      <w:r>
        <w:t>Elisabetta</w:t>
      </w:r>
      <w:r w:rsidR="00B85246">
        <w:tab/>
      </w:r>
      <w:r w:rsidR="00A954F2">
        <w:t>Tranquille, lo sistemeranno…</w:t>
      </w:r>
      <w:r>
        <w:t>Annalisa</w:t>
      </w:r>
      <w:r w:rsidR="003F069C">
        <w:t>! Vieni qua, fatti abbracciare…dopo la messa son dovuta andare alla farmacia e non ho nemmeno avuto il tempo di farti le condoglianze…</w:t>
      </w:r>
      <w:r w:rsidR="003F069C" w:rsidRPr="003F069C">
        <w:rPr>
          <w:i/>
        </w:rPr>
        <w:t>la abbraccia</w:t>
      </w:r>
      <w:r w:rsidR="003F069C">
        <w:t xml:space="preserve"> Povero Ulisse…</w:t>
      </w:r>
      <w:r w:rsidR="00032614">
        <w:t>ha lasciato un vuoto incolmabile…</w:t>
      </w:r>
      <w:r w:rsidR="003F069C">
        <w:t>ci mancherà a tutti noi…</w:t>
      </w:r>
    </w:p>
    <w:p w14:paraId="30AEB554" w14:textId="6D745934" w:rsidR="003F069C" w:rsidRDefault="00F7762E" w:rsidP="0076051D">
      <w:pPr>
        <w:ind w:left="1410" w:hanging="1410"/>
      </w:pPr>
      <w:r>
        <w:t>Elena</w:t>
      </w:r>
      <w:r w:rsidR="003F069C">
        <w:tab/>
      </w:r>
      <w:r w:rsidR="003F069C" w:rsidRPr="003F069C">
        <w:rPr>
          <w:i/>
        </w:rPr>
        <w:t>Tra s</w:t>
      </w:r>
      <w:r w:rsidR="003F069C">
        <w:rPr>
          <w:i/>
        </w:rPr>
        <w:t>e</w:t>
      </w:r>
      <w:r w:rsidR="009B58C2">
        <w:rPr>
          <w:i/>
        </w:rPr>
        <w:t>, in modo</w:t>
      </w:r>
      <w:r w:rsidR="007A29D4">
        <w:rPr>
          <w:i/>
        </w:rPr>
        <w:t xml:space="preserve"> che sent</w:t>
      </w:r>
      <w:r w:rsidR="009B58C2">
        <w:rPr>
          <w:i/>
        </w:rPr>
        <w:t>a</w:t>
      </w:r>
      <w:r w:rsidR="007A29D4">
        <w:rPr>
          <w:i/>
        </w:rPr>
        <w:t xml:space="preserve"> solo il pubblico</w:t>
      </w:r>
      <w:r w:rsidR="003F069C">
        <w:t xml:space="preserve"> Specialmente a te…</w:t>
      </w:r>
    </w:p>
    <w:p w14:paraId="238F1C6C" w14:textId="135ACF40" w:rsidR="00BF5F72" w:rsidRDefault="00BF5F72" w:rsidP="0076051D">
      <w:pPr>
        <w:ind w:left="1410" w:hanging="1410"/>
      </w:pPr>
      <w:r>
        <w:t>Elisabetta</w:t>
      </w:r>
      <w:r>
        <w:tab/>
        <w:t xml:space="preserve">Hai detto qualcosa? </w:t>
      </w:r>
    </w:p>
    <w:p w14:paraId="1DCD89F1" w14:textId="1C23EA33" w:rsidR="00BF5F72" w:rsidRDefault="00BF5F72" w:rsidP="0076051D">
      <w:pPr>
        <w:ind w:left="1410" w:hanging="1410"/>
      </w:pPr>
      <w:r>
        <w:t>Elena</w:t>
      </w:r>
      <w:r>
        <w:tab/>
        <w:t>Io? No</w:t>
      </w:r>
      <w:r w:rsidR="00D62A30">
        <w:t>,</w:t>
      </w:r>
      <w:r>
        <w:t xml:space="preserve"> no.</w:t>
      </w:r>
    </w:p>
    <w:p w14:paraId="45E055E2" w14:textId="04AD7DF5" w:rsidR="00B85246" w:rsidRDefault="006636CB" w:rsidP="0076051D">
      <w:pPr>
        <w:ind w:left="1410" w:hanging="1410"/>
      </w:pPr>
      <w:r>
        <w:t>Ilaria</w:t>
      </w:r>
      <w:r w:rsidR="003F069C">
        <w:tab/>
        <w:t>Come sarebbe che non va in moto il carro funebre?</w:t>
      </w:r>
    </w:p>
    <w:p w14:paraId="60D5B388" w14:textId="2F87CF38" w:rsidR="00B85246" w:rsidRDefault="00B85246" w:rsidP="0076051D">
      <w:pPr>
        <w:ind w:left="1410" w:hanging="1410"/>
      </w:pPr>
      <w:r>
        <w:t>Elena</w:t>
      </w:r>
      <w:r>
        <w:tab/>
        <w:t xml:space="preserve">Non </w:t>
      </w:r>
      <w:r w:rsidR="00B95E15">
        <w:t>va in moto</w:t>
      </w:r>
      <w:r>
        <w:t xml:space="preserve">. Ha detto l’autista che </w:t>
      </w:r>
      <w:r w:rsidR="0017709D">
        <w:t>si è spento dieci minuti fa, e che non ne vuol sapere di ripartire.</w:t>
      </w:r>
    </w:p>
    <w:p w14:paraId="1C898AE0" w14:textId="082F6B14" w:rsidR="006E17C2" w:rsidRDefault="006636CB" w:rsidP="0076051D">
      <w:pPr>
        <w:ind w:left="1410" w:hanging="1410"/>
      </w:pPr>
      <w:r>
        <w:t>Annalisa</w:t>
      </w:r>
      <w:r w:rsidR="006E17C2">
        <w:tab/>
        <w:t>C’è anche Don Dino?</w:t>
      </w:r>
    </w:p>
    <w:p w14:paraId="1AC0D874" w14:textId="590C252F" w:rsidR="006E17C2" w:rsidRDefault="006E17C2" w:rsidP="0076051D">
      <w:pPr>
        <w:ind w:left="1410" w:hanging="1410"/>
      </w:pPr>
      <w:r>
        <w:t>Maria</w:t>
      </w:r>
      <w:r>
        <w:tab/>
        <w:t xml:space="preserve">Sì, sì, </w:t>
      </w:r>
      <w:r w:rsidR="00F62CD6">
        <w:t xml:space="preserve">ci </w:t>
      </w:r>
      <w:r w:rsidR="0017709D">
        <w:t>sono</w:t>
      </w:r>
      <w:r>
        <w:t xml:space="preserve"> tutti, anche il dottor Ansani.</w:t>
      </w:r>
      <w:r w:rsidR="0017709D">
        <w:t xml:space="preserve"> Sono rimasti lì per vedere se riescono a far</w:t>
      </w:r>
      <w:r w:rsidR="00880408">
        <w:t>lo</w:t>
      </w:r>
      <w:r w:rsidR="0017709D">
        <w:t xml:space="preserve"> </w:t>
      </w:r>
      <w:r w:rsidR="00880408">
        <w:t>ri</w:t>
      </w:r>
      <w:r w:rsidR="0017709D">
        <w:t>partire.</w:t>
      </w:r>
    </w:p>
    <w:p w14:paraId="4CF19AF3" w14:textId="556331F6" w:rsidR="00FC1B7F" w:rsidRDefault="006636CB" w:rsidP="0076051D">
      <w:pPr>
        <w:ind w:left="1410" w:hanging="1410"/>
      </w:pPr>
      <w:r>
        <w:t>Ilaria</w:t>
      </w:r>
      <w:r w:rsidR="00FC1B7F">
        <w:tab/>
      </w:r>
      <w:r w:rsidR="003955EC">
        <w:t>Allora siamo in buone mani…un sindaco un prete e un dottore…n</w:t>
      </w:r>
      <w:r w:rsidR="00FC1B7F">
        <w:t>on sarebbe meglio chiamare un meccanico?</w:t>
      </w:r>
    </w:p>
    <w:p w14:paraId="6DC63520" w14:textId="4D20D9FD" w:rsidR="00AB5931" w:rsidRDefault="006636CB" w:rsidP="0076051D">
      <w:pPr>
        <w:ind w:left="1410" w:hanging="1410"/>
      </w:pPr>
      <w:r>
        <w:t>Elisabetta</w:t>
      </w:r>
      <w:r w:rsidR="00FC1B7F">
        <w:tab/>
        <w:t>Un meccanico? E dove credi che si possa trovare un meccanico il tredici Agosto?</w:t>
      </w:r>
    </w:p>
    <w:p w14:paraId="4942E29D" w14:textId="2CC186EA" w:rsidR="00FC1B7F" w:rsidRDefault="00AB5931" w:rsidP="0076051D">
      <w:pPr>
        <w:ind w:left="1410" w:hanging="1410"/>
      </w:pPr>
      <w:r>
        <w:t>Elena</w:t>
      </w:r>
      <w:r>
        <w:tab/>
        <w:t>Già…e</w:t>
      </w:r>
      <w:r w:rsidR="00FC1B7F">
        <w:t xml:space="preserve"> per giunta </w:t>
      </w:r>
      <w:r>
        <w:t>è anche sabato…</w:t>
      </w:r>
    </w:p>
    <w:p w14:paraId="796E9129" w14:textId="0EEA2434" w:rsidR="00982F01" w:rsidRDefault="00982F01" w:rsidP="00982F01">
      <w:pPr>
        <w:ind w:left="1410" w:hanging="1410"/>
      </w:pPr>
      <w:r>
        <w:t>Paride</w:t>
      </w:r>
      <w:r>
        <w:tab/>
      </w:r>
      <w:r>
        <w:tab/>
      </w:r>
      <w:r w:rsidRPr="00982F01">
        <w:rPr>
          <w:i/>
        </w:rPr>
        <w:t>Entra da sinistra</w:t>
      </w:r>
      <w:r>
        <w:t xml:space="preserve"> ACCIDENTI! Ora siamo a posto! Ma lo sapete che questa è l’estate più torrida dal millenovecentouno a oggi?</w:t>
      </w:r>
      <w:r w:rsidR="00FA274C">
        <w:t xml:space="preserve"> E il carro funebre che non vuole decidersi ad andare in moto!</w:t>
      </w:r>
    </w:p>
    <w:p w14:paraId="2DD4A9E6" w14:textId="0B79D58F" w:rsidR="00982F01" w:rsidRDefault="006636CB" w:rsidP="00982F01">
      <w:pPr>
        <w:ind w:left="1410" w:hanging="1410"/>
      </w:pPr>
      <w:r>
        <w:t>Annalisa</w:t>
      </w:r>
      <w:r w:rsidR="00982F01">
        <w:tab/>
        <w:t>Via Paride, calmati…</w:t>
      </w:r>
    </w:p>
    <w:p w14:paraId="62450F54" w14:textId="45717D24" w:rsidR="00AF693B" w:rsidRDefault="00982F01" w:rsidP="003F069C">
      <w:pPr>
        <w:ind w:left="1410" w:hanging="1410"/>
      </w:pPr>
      <w:r>
        <w:t>Paride</w:t>
      </w:r>
      <w:r>
        <w:tab/>
        <w:t>Sì, mi calmo, mi calmo…ma come si fa a fare un funerale alla 13 e 13 del 13 Agosto? Eh? Come si fa?</w:t>
      </w:r>
    </w:p>
    <w:p w14:paraId="5F66842B" w14:textId="3D5D7A79" w:rsidR="0095327D" w:rsidRDefault="006636CB" w:rsidP="003F069C">
      <w:pPr>
        <w:ind w:left="1410" w:hanging="1410"/>
      </w:pPr>
      <w:r>
        <w:t>Elisabetta</w:t>
      </w:r>
      <w:r w:rsidR="0095327D">
        <w:tab/>
      </w:r>
      <w:r w:rsidR="003F069C" w:rsidRPr="003F069C">
        <w:t>Giusto!</w:t>
      </w:r>
      <w:r w:rsidR="0095327D">
        <w:t xml:space="preserve"> Questa è una fornace! </w:t>
      </w:r>
      <w:r w:rsidR="00092307">
        <w:t>N</w:t>
      </w:r>
      <w:r w:rsidR="0095327D">
        <w:t>on si poteva fare di sera…che so, verso le sette?</w:t>
      </w:r>
    </w:p>
    <w:p w14:paraId="19A148BD" w14:textId="653039D7" w:rsidR="00C07826" w:rsidRDefault="006636CB" w:rsidP="003F069C">
      <w:pPr>
        <w:ind w:left="1410" w:hanging="1410"/>
      </w:pPr>
      <w:r>
        <w:t>Annalisa</w:t>
      </w:r>
      <w:r w:rsidR="00C07826">
        <w:tab/>
        <w:t>Sono le volontà del mio povero Ulisse</w:t>
      </w:r>
      <w:r w:rsidR="00AC3A4F">
        <w:t>, e vanno rispettate.</w:t>
      </w:r>
    </w:p>
    <w:p w14:paraId="3897EA82" w14:textId="77777777" w:rsidR="00BC252D" w:rsidRDefault="00BC1B43" w:rsidP="00C5718B">
      <w:pPr>
        <w:ind w:left="1410" w:hanging="1410"/>
      </w:pPr>
      <w:r>
        <w:t>Ettore</w:t>
      </w:r>
      <w:r w:rsidR="0095327D">
        <w:tab/>
      </w:r>
      <w:r>
        <w:tab/>
      </w:r>
      <w:r w:rsidR="008F0474" w:rsidRPr="008F0474">
        <w:rPr>
          <w:i/>
        </w:rPr>
        <w:t>Entrando da sinistra.</w:t>
      </w:r>
      <w:r w:rsidR="008F0474">
        <w:t xml:space="preserve"> </w:t>
      </w:r>
      <w:r w:rsidR="00BC252D">
        <w:t>Ah, siete arrivate..</w:t>
      </w:r>
      <w:r w:rsidR="00C5718B">
        <w:t>.</w:t>
      </w:r>
      <w:r w:rsidR="00BC252D">
        <w:t>Sentite, ci sono due problemi.</w:t>
      </w:r>
    </w:p>
    <w:p w14:paraId="70F067C6" w14:textId="2670CAE4" w:rsidR="00BC252D" w:rsidRDefault="00BC252D" w:rsidP="00C5718B">
      <w:pPr>
        <w:ind w:left="1410" w:hanging="1410"/>
      </w:pPr>
      <w:r>
        <w:t>Elena</w:t>
      </w:r>
      <w:r>
        <w:tab/>
      </w:r>
      <w:r w:rsidR="00AD08DE">
        <w:t>Lo sappiamo, lo sappiamo…sua moglie l’ha lasciata…</w:t>
      </w:r>
    </w:p>
    <w:p w14:paraId="0DA845EA" w14:textId="0A7A9F7B" w:rsidR="00925FDC" w:rsidRDefault="00925FDC" w:rsidP="00C5718B">
      <w:pPr>
        <w:ind w:left="1410" w:hanging="1410"/>
      </w:pPr>
      <w:r>
        <w:t>Ettore</w:t>
      </w:r>
      <w:r>
        <w:tab/>
      </w:r>
      <w:r w:rsidR="00B62783">
        <w:t>No, non è questo…ma…a</w:t>
      </w:r>
      <w:r>
        <w:t>ccidenti! E’ successo ieri sera! Ma come fate a saperlo?</w:t>
      </w:r>
    </w:p>
    <w:p w14:paraId="2BE1A6D3" w14:textId="58D47135" w:rsidR="00925FDC" w:rsidRDefault="00925FDC" w:rsidP="00C5718B">
      <w:pPr>
        <w:ind w:left="1410" w:hanging="1410"/>
      </w:pPr>
      <w:r>
        <w:t>Maria</w:t>
      </w:r>
      <w:r>
        <w:tab/>
        <w:t>Diciamo che abbiamo le nostre fonti…</w:t>
      </w:r>
    </w:p>
    <w:p w14:paraId="53B47966" w14:textId="77777777" w:rsidR="00925FDC" w:rsidRDefault="00925FDC" w:rsidP="00C5718B">
      <w:pPr>
        <w:ind w:left="1410" w:hanging="1410"/>
      </w:pPr>
      <w:r>
        <w:t>Paride</w:t>
      </w:r>
      <w:r>
        <w:tab/>
        <w:t xml:space="preserve">Altro che FBI! </w:t>
      </w:r>
    </w:p>
    <w:p w14:paraId="6907F65D" w14:textId="41526934" w:rsidR="00925FDC" w:rsidRDefault="006636CB" w:rsidP="00C5718B">
      <w:pPr>
        <w:ind w:left="1410" w:hanging="1410"/>
      </w:pPr>
      <w:r>
        <w:t>Annalisa</w:t>
      </w:r>
      <w:r w:rsidR="00925FDC">
        <w:tab/>
        <w:t>Insomma, qual è questo problema? Il carro funebre?</w:t>
      </w:r>
    </w:p>
    <w:p w14:paraId="1DAC71F0" w14:textId="77777777" w:rsidR="00BC252D" w:rsidRDefault="00BC252D" w:rsidP="00C5718B">
      <w:pPr>
        <w:ind w:left="1410" w:hanging="1410"/>
      </w:pPr>
      <w:r>
        <w:t>Ettore</w:t>
      </w:r>
      <w:r>
        <w:tab/>
      </w:r>
      <w:r>
        <w:tab/>
        <w:t xml:space="preserve">Sì, questo è il primo problema. </w:t>
      </w:r>
    </w:p>
    <w:p w14:paraId="206BC039" w14:textId="43C40696" w:rsidR="00BC252D" w:rsidRDefault="006636CB" w:rsidP="00C5718B">
      <w:pPr>
        <w:ind w:left="1410" w:hanging="1410"/>
      </w:pPr>
      <w:r>
        <w:t>Elisabetta</w:t>
      </w:r>
      <w:r w:rsidR="00BC252D">
        <w:tab/>
        <w:t>E l’altro qual è? Il cimitero è chiuso per ferie?</w:t>
      </w:r>
    </w:p>
    <w:p w14:paraId="7AE9466D" w14:textId="5FE6B371" w:rsidR="0095327D" w:rsidRDefault="00BC252D" w:rsidP="00BC252D">
      <w:pPr>
        <w:ind w:left="1410" w:hanging="1410"/>
      </w:pPr>
      <w:r>
        <w:t>Ettore</w:t>
      </w:r>
      <w:r>
        <w:tab/>
        <w:t>Beh, quasi.</w:t>
      </w:r>
      <w:r w:rsidR="0095327D">
        <w:t xml:space="preserve"> </w:t>
      </w:r>
      <w:r>
        <w:t>I</w:t>
      </w:r>
      <w:r w:rsidR="0095327D">
        <w:t xml:space="preserve">l becchino alle </w:t>
      </w:r>
      <w:r w:rsidR="00EA1671">
        <w:t>qu</w:t>
      </w:r>
      <w:r w:rsidR="00812590">
        <w:t>indici</w:t>
      </w:r>
      <w:r w:rsidR="0095327D">
        <w:t xml:space="preserve"> in punto smette di lavorare e chiude a chiave il cimitero. </w:t>
      </w:r>
    </w:p>
    <w:p w14:paraId="7E0B8735" w14:textId="1FE787E1" w:rsidR="00EA1671" w:rsidRDefault="00EA1671" w:rsidP="00C5718B">
      <w:pPr>
        <w:ind w:left="1410" w:hanging="1410"/>
      </w:pPr>
      <w:r>
        <w:t>Marisa</w:t>
      </w:r>
      <w:r>
        <w:tab/>
        <w:t xml:space="preserve">Alle </w:t>
      </w:r>
      <w:r w:rsidR="00812590">
        <w:t>tre</w:t>
      </w:r>
      <w:r>
        <w:t xml:space="preserve">? Ma come alle </w:t>
      </w:r>
      <w:r w:rsidR="00812590">
        <w:t>tre</w:t>
      </w:r>
      <w:r>
        <w:t>!</w:t>
      </w:r>
    </w:p>
    <w:p w14:paraId="623FC2F9" w14:textId="77777777" w:rsidR="0095327D" w:rsidRDefault="0095327D" w:rsidP="0095327D">
      <w:r>
        <w:t>Elena</w:t>
      </w:r>
      <w:r>
        <w:tab/>
      </w:r>
      <w:r>
        <w:tab/>
        <w:t>Per una volta poteva fare gli straordinari!</w:t>
      </w:r>
    </w:p>
    <w:p w14:paraId="4327C291" w14:textId="1AA7209C" w:rsidR="0095327D" w:rsidRDefault="006636CB" w:rsidP="0095327D">
      <w:r>
        <w:t>Elisabetta</w:t>
      </w:r>
      <w:r w:rsidR="0095327D">
        <w:tab/>
        <w:t>Ettore, tu che sei sindaco dovevi provvedere.</w:t>
      </w:r>
    </w:p>
    <w:p w14:paraId="67601508" w14:textId="65849A6F" w:rsidR="0095327D" w:rsidRDefault="00BC1B43" w:rsidP="0095327D">
      <w:r>
        <w:lastRenderedPageBreak/>
        <w:t>Ettore</w:t>
      </w:r>
      <w:r w:rsidR="0095327D">
        <w:tab/>
      </w:r>
      <w:r>
        <w:tab/>
      </w:r>
      <w:r w:rsidR="0095327D">
        <w:t xml:space="preserve">Ho tentato. Gliel’ ho chiesto. Gli avrei pagate le ore in più di lavoro.  Non c’è stato </w:t>
      </w:r>
      <w:r w:rsidR="0095327D">
        <w:tab/>
      </w:r>
      <w:r w:rsidR="0095327D">
        <w:tab/>
        <w:t xml:space="preserve">niente da fare. </w:t>
      </w:r>
    </w:p>
    <w:p w14:paraId="6C13C45F" w14:textId="77777777" w:rsidR="0095327D" w:rsidRDefault="0095327D" w:rsidP="0095327D">
      <w:r>
        <w:t>Paride</w:t>
      </w:r>
      <w:r>
        <w:tab/>
      </w:r>
      <w:r>
        <w:tab/>
        <w:t xml:space="preserve">Figuriamoci! Lo sanno tutti che appena chiude il cimitero corre alla gelateria a </w:t>
      </w:r>
      <w:r>
        <w:tab/>
      </w:r>
      <w:r>
        <w:tab/>
        <w:t>dare una mano a sua moglie!</w:t>
      </w:r>
    </w:p>
    <w:p w14:paraId="4D616300" w14:textId="7D014527" w:rsidR="0095327D" w:rsidRDefault="008F0474" w:rsidP="00D0682C">
      <w:pPr>
        <w:ind w:left="1410" w:hanging="1410"/>
      </w:pPr>
      <w:r>
        <w:t>Maria</w:t>
      </w:r>
      <w:r w:rsidR="0095327D">
        <w:tab/>
      </w:r>
      <w:r w:rsidR="0095327D">
        <w:tab/>
        <w:t xml:space="preserve">Non mi sento di dargli torto. Hanno tre bambine piccole, e con uno stipendio </w:t>
      </w:r>
      <w:r w:rsidR="00D0682C">
        <w:t xml:space="preserve">solo </w:t>
      </w:r>
      <w:r w:rsidR="0095327D">
        <w:t>ormai non si va più da nessuna parte.</w:t>
      </w:r>
    </w:p>
    <w:p w14:paraId="2C1FE5D2" w14:textId="169618A7" w:rsidR="0095327D" w:rsidRDefault="00BC1B43" w:rsidP="0095327D">
      <w:r>
        <w:t>Ettore</w:t>
      </w:r>
      <w:r w:rsidR="0095327D">
        <w:tab/>
      </w:r>
      <w:r>
        <w:tab/>
      </w:r>
      <w:r w:rsidR="0095327D">
        <w:t>Ma gli avrei pagato gli straordinari!</w:t>
      </w:r>
    </w:p>
    <w:p w14:paraId="5EC07591" w14:textId="01CFE98D" w:rsidR="0095327D" w:rsidRDefault="006636CB" w:rsidP="0095327D">
      <w:r>
        <w:t>Elisabetta</w:t>
      </w:r>
      <w:r w:rsidR="0095327D">
        <w:tab/>
        <w:t>Si vede che gli rende di più la gelateria</w:t>
      </w:r>
      <w:r w:rsidR="00D0682C">
        <w:t>…non potevi trovare un sostituto?</w:t>
      </w:r>
    </w:p>
    <w:p w14:paraId="4758801E" w14:textId="3F081987" w:rsidR="00D0682C" w:rsidRDefault="00D0682C" w:rsidP="0095327D">
      <w:r>
        <w:t>Ettore</w:t>
      </w:r>
      <w:r>
        <w:tab/>
      </w:r>
      <w:r>
        <w:tab/>
        <w:t>Mezzo personale è in ferie, e quell’altro mezzo…</w:t>
      </w:r>
    </w:p>
    <w:p w14:paraId="34C83067" w14:textId="60A87065" w:rsidR="00D0682C" w:rsidRDefault="00D0682C" w:rsidP="0095327D">
      <w:r>
        <w:t>Paride</w:t>
      </w:r>
      <w:r>
        <w:tab/>
      </w:r>
      <w:r>
        <w:tab/>
        <w:t>Si gratta le palle, come al solito…</w:t>
      </w:r>
    </w:p>
    <w:p w14:paraId="38ECC868" w14:textId="588647C5" w:rsidR="00D0682C" w:rsidRDefault="00D0682C" w:rsidP="0095327D">
      <w:r>
        <w:t>Ettore</w:t>
      </w:r>
      <w:r>
        <w:tab/>
      </w:r>
      <w:r>
        <w:tab/>
        <w:t>PARIDE! MA CHE STA DICENDO?</w:t>
      </w:r>
    </w:p>
    <w:p w14:paraId="6E9C9ECB" w14:textId="0ACE17E3" w:rsidR="00D0682C" w:rsidRDefault="00D0682C" w:rsidP="00023DCF">
      <w:pPr>
        <w:ind w:left="1410" w:hanging="1410"/>
      </w:pPr>
      <w:r>
        <w:t>Paride</w:t>
      </w:r>
      <w:r>
        <w:tab/>
      </w:r>
      <w:r>
        <w:tab/>
        <w:t xml:space="preserve">Sindaco, è inutile </w:t>
      </w:r>
      <w:r w:rsidR="00B72FFD">
        <w:t>lei</w:t>
      </w:r>
      <w:r>
        <w:t xml:space="preserve"> faccia lo stizzito</w:t>
      </w:r>
      <w:r w:rsidR="00023DCF">
        <w:t xml:space="preserve">. </w:t>
      </w:r>
      <w:r w:rsidR="000C241E">
        <w:t>I</w:t>
      </w:r>
      <w:r w:rsidR="00422449">
        <w:t>n Comune è così, lo sanno tutti</w:t>
      </w:r>
      <w:r w:rsidR="000C241E">
        <w:t>…ho detto solo la verità…</w:t>
      </w:r>
    </w:p>
    <w:p w14:paraId="4B90BBB9" w14:textId="4B5CC015" w:rsidR="00D0682C" w:rsidRDefault="00D0682C" w:rsidP="00D0682C">
      <w:pPr>
        <w:ind w:left="1410" w:hanging="1410"/>
      </w:pPr>
      <w:r>
        <w:t>Ettore</w:t>
      </w:r>
      <w:r>
        <w:tab/>
      </w:r>
      <w:r>
        <w:tab/>
        <w:t>Ma che verità! Mi sono rimasti due vigili urbani</w:t>
      </w:r>
      <w:r w:rsidR="006D15AE">
        <w:t>, uno</w:t>
      </w:r>
      <w:r>
        <w:t xml:space="preserve"> stradino</w:t>
      </w:r>
      <w:r w:rsidR="006D15AE">
        <w:t xml:space="preserve"> e un netturbino</w:t>
      </w:r>
      <w:r>
        <w:t xml:space="preserve">! E sono tutti e </w:t>
      </w:r>
      <w:r w:rsidR="006D15AE">
        <w:t>quattro</w:t>
      </w:r>
      <w:r>
        <w:t xml:space="preserve"> impegnati! E </w:t>
      </w:r>
      <w:r w:rsidR="006D15AE">
        <w:t xml:space="preserve">poi c’è </w:t>
      </w:r>
      <w:r w:rsidR="00023DCF">
        <w:t>un</w:t>
      </w:r>
      <w:r>
        <w:t xml:space="preserve"> becchino </w:t>
      </w:r>
      <w:r w:rsidR="00023DCF">
        <w:t>che chiude il cimitero perché deve andare</w:t>
      </w:r>
      <w:r>
        <w:t xml:space="preserve"> a vendere i gelati con sua moglie!</w:t>
      </w:r>
      <w:r w:rsidR="00611FAE">
        <w:t xml:space="preserve"> </w:t>
      </w:r>
      <w:r w:rsidR="00B72FFD">
        <w:t>S</w:t>
      </w:r>
      <w:r w:rsidR="00611FAE">
        <w:t>i rend</w:t>
      </w:r>
      <w:r w:rsidR="00B72FFD">
        <w:t xml:space="preserve">e </w:t>
      </w:r>
      <w:r w:rsidR="00611FAE">
        <w:t>conto?</w:t>
      </w:r>
    </w:p>
    <w:p w14:paraId="186B1212" w14:textId="063669F6" w:rsidR="0095327D" w:rsidRDefault="008F0474" w:rsidP="0095327D">
      <w:r>
        <w:t>Elena</w:t>
      </w:r>
      <w:r w:rsidR="0095327D">
        <w:tab/>
      </w:r>
      <w:r w:rsidR="0095327D">
        <w:tab/>
        <w:t>Con questo caldo, poi…un bel gelato me lo farei volentieri anch’io.</w:t>
      </w:r>
    </w:p>
    <w:p w14:paraId="5EA10093" w14:textId="506D0D31" w:rsidR="0095327D" w:rsidRDefault="006636CB" w:rsidP="0084124E">
      <w:pPr>
        <w:ind w:left="1410" w:hanging="1410"/>
      </w:pPr>
      <w:r>
        <w:t>Annalisa</w:t>
      </w:r>
      <w:r w:rsidR="0095327D">
        <w:tab/>
      </w:r>
      <w:r w:rsidR="0084124E">
        <w:t>ELENA</w:t>
      </w:r>
      <w:r w:rsidR="0095327D">
        <w:t>! Stiamo seppellendo mio marito, fratello di tuo marito, e cioè tuo cognato!</w:t>
      </w:r>
    </w:p>
    <w:p w14:paraId="619FDE8B" w14:textId="22422C09" w:rsidR="0095327D" w:rsidRDefault="00375FB3" w:rsidP="00375FB3">
      <w:pPr>
        <w:ind w:left="1410" w:hanging="1410"/>
        <w:rPr>
          <w:i/>
        </w:rPr>
      </w:pPr>
      <w:r>
        <w:t>Elena</w:t>
      </w:r>
      <w:r w:rsidR="0095327D">
        <w:tab/>
      </w:r>
      <w:r w:rsidR="0095327D">
        <w:tab/>
        <w:t xml:space="preserve">E che c’entra, </w:t>
      </w:r>
      <w:r w:rsidR="006636CB">
        <w:t>Annalisa</w:t>
      </w:r>
      <w:r w:rsidR="0095327D">
        <w:t xml:space="preserve">! Oggi è </w:t>
      </w:r>
      <w:r w:rsidR="00B07A42">
        <w:t>il tredici</w:t>
      </w:r>
      <w:r w:rsidR="0095327D">
        <w:t xml:space="preserve"> agosto, e sono sicura che se fosse vivo un </w:t>
      </w:r>
      <w:r w:rsidR="0095327D">
        <w:tab/>
        <w:t xml:space="preserve">bel gelato ora se lo gusterebbe anche il povero Ulisse! </w:t>
      </w:r>
      <w:r w:rsidRPr="00375FB3">
        <w:rPr>
          <w:i/>
        </w:rPr>
        <w:t>Rientra</w:t>
      </w:r>
      <w:r>
        <w:t xml:space="preserve"> </w:t>
      </w:r>
      <w:r w:rsidR="0095327D" w:rsidRPr="00B57358">
        <w:rPr>
          <w:i/>
        </w:rPr>
        <w:t xml:space="preserve">Don Dino </w:t>
      </w:r>
      <w:r>
        <w:rPr>
          <w:i/>
        </w:rPr>
        <w:t>da sinistra</w:t>
      </w:r>
    </w:p>
    <w:p w14:paraId="4D295DDA" w14:textId="7A73DFBC" w:rsidR="0095327D" w:rsidRDefault="00FA56F6" w:rsidP="0095327D">
      <w:r>
        <w:t>Ettore</w:t>
      </w:r>
      <w:r w:rsidR="0095327D">
        <w:tab/>
      </w:r>
      <w:r>
        <w:tab/>
      </w:r>
      <w:r w:rsidR="0095327D">
        <w:t>Allora reverendo?</w:t>
      </w:r>
    </w:p>
    <w:p w14:paraId="2C78D130" w14:textId="77777777" w:rsidR="00375FB3" w:rsidRDefault="0095327D" w:rsidP="0095327D">
      <w:r>
        <w:t>Don Dino</w:t>
      </w:r>
      <w:r>
        <w:tab/>
        <w:t xml:space="preserve">Stanno </w:t>
      </w:r>
      <w:r w:rsidR="00375FB3">
        <w:t xml:space="preserve">ancora </w:t>
      </w:r>
      <w:r>
        <w:t xml:space="preserve">controllando. </w:t>
      </w:r>
    </w:p>
    <w:p w14:paraId="7686B4D5" w14:textId="3131C460" w:rsidR="00375FB3" w:rsidRDefault="006636CB" w:rsidP="0095327D">
      <w:r>
        <w:t>Ilaria</w:t>
      </w:r>
      <w:r w:rsidR="00375FB3">
        <w:tab/>
      </w:r>
      <w:r w:rsidR="00375FB3">
        <w:tab/>
        <w:t>Ma cos’è successo di preciso?</w:t>
      </w:r>
    </w:p>
    <w:p w14:paraId="4702487D" w14:textId="5445C32C" w:rsidR="0095327D" w:rsidRDefault="00375FB3" w:rsidP="00375FB3">
      <w:pPr>
        <w:ind w:left="1410" w:hanging="1410"/>
      </w:pPr>
      <w:r>
        <w:t>Don Dino</w:t>
      </w:r>
      <w:r>
        <w:tab/>
      </w:r>
      <w:r w:rsidR="0095327D">
        <w:t xml:space="preserve">Ha detto l’autista che si è fermato il motore, improvvisamente, e il carro funebre </w:t>
      </w:r>
      <w:r w:rsidR="00252221">
        <w:t>è lì, fermo</w:t>
      </w:r>
      <w:r w:rsidR="0095327D">
        <w:t>.</w:t>
      </w:r>
      <w:r w:rsidR="00252221">
        <w:t xml:space="preserve"> L’ho anche benedetto, ma nulla.</w:t>
      </w:r>
      <w:r w:rsidR="00AF789E">
        <w:t xml:space="preserve"> Non ne vuole sapere di muoversi.</w:t>
      </w:r>
      <w:r w:rsidR="0095327D">
        <w:t xml:space="preserve"> Non riescono a capire che cosa sia successo…forse si è ingrippato il motore.</w:t>
      </w:r>
    </w:p>
    <w:p w14:paraId="3DA3CA83" w14:textId="3C7D6D1A" w:rsidR="0095327D" w:rsidRDefault="006636CB" w:rsidP="0095327D">
      <w:r>
        <w:t>Elisabetta</w:t>
      </w:r>
      <w:r w:rsidR="0095327D">
        <w:tab/>
        <w:t xml:space="preserve">Ora mancava solo questa. Speriamo che si sbrighino, perché devo tornare in </w:t>
      </w:r>
      <w:r w:rsidR="0095327D">
        <w:tab/>
      </w:r>
      <w:r w:rsidR="0095327D">
        <w:tab/>
      </w:r>
      <w:r w:rsidR="0095327D">
        <w:tab/>
        <w:t>farmacia.</w:t>
      </w:r>
    </w:p>
    <w:p w14:paraId="4F9CDB08" w14:textId="1DFC197F" w:rsidR="0095327D" w:rsidRDefault="00FA56F6" w:rsidP="0095327D">
      <w:r>
        <w:t>Ettore</w:t>
      </w:r>
      <w:r w:rsidR="0095327D">
        <w:tab/>
      </w:r>
      <w:r>
        <w:tab/>
      </w:r>
      <w:r w:rsidR="0095327D">
        <w:t>Ma non c’è tuo marito Attilio?</w:t>
      </w:r>
    </w:p>
    <w:p w14:paraId="4F8B9AC5" w14:textId="55C2EDFA" w:rsidR="0095327D" w:rsidRDefault="006636CB" w:rsidP="0095327D">
      <w:r>
        <w:t>Elisabetta</w:t>
      </w:r>
      <w:r w:rsidR="0095327D">
        <w:tab/>
        <w:t xml:space="preserve">Sì, ma non mi fido. Lo sai com’è Attilio, a volte gli prendono le sue solite crisi, e </w:t>
      </w:r>
      <w:r w:rsidR="0095327D">
        <w:tab/>
      </w:r>
      <w:r w:rsidR="0095327D">
        <w:tab/>
        <w:t xml:space="preserve">chissà </w:t>
      </w:r>
      <w:r w:rsidR="0095327D">
        <w:tab/>
        <w:t>cosa è capace di raccontare alla gente…devo tornare presto.</w:t>
      </w:r>
    </w:p>
    <w:p w14:paraId="39BD61BE" w14:textId="08C20E02" w:rsidR="0095327D" w:rsidRDefault="0095327D" w:rsidP="0095327D">
      <w:r>
        <w:t>Maria</w:t>
      </w:r>
      <w:r>
        <w:tab/>
      </w:r>
      <w:r>
        <w:tab/>
        <w:t xml:space="preserve">Stai tranquilla, </w:t>
      </w:r>
      <w:r w:rsidR="006636CB">
        <w:t>Elisabetta</w:t>
      </w:r>
      <w:r>
        <w:t>, chi vuoi che vada in farmacia a quest’ora?</w:t>
      </w:r>
    </w:p>
    <w:p w14:paraId="315B7843" w14:textId="71A64FE6" w:rsidR="0095327D" w:rsidRDefault="006636CB" w:rsidP="0047376B">
      <w:pPr>
        <w:ind w:left="1410" w:hanging="1410"/>
      </w:pPr>
      <w:r>
        <w:t>Elisabetta</w:t>
      </w:r>
      <w:r w:rsidR="0095327D">
        <w:tab/>
        <w:t>Speriamo…</w:t>
      </w:r>
      <w:r w:rsidR="0047376B">
        <w:t xml:space="preserve">perché non ci sta troppo con la testa, e se sbaglia a dare un medicinale stavolta si va tutti in galera. </w:t>
      </w:r>
    </w:p>
    <w:p w14:paraId="1D216BB2" w14:textId="1B5F4356" w:rsidR="0095327D" w:rsidRDefault="006636CB" w:rsidP="0095327D">
      <w:r>
        <w:t>Annalisa</w:t>
      </w:r>
      <w:r w:rsidR="0095327D">
        <w:tab/>
        <w:t>Don Dino, cosa facciamo adesso?</w:t>
      </w:r>
    </w:p>
    <w:p w14:paraId="316B8541" w14:textId="1C6C3C12" w:rsidR="0047376B" w:rsidRDefault="0047376B" w:rsidP="0095327D">
      <w:r>
        <w:t>Don Dino</w:t>
      </w:r>
      <w:r>
        <w:tab/>
        <w:t>Cosa facciamo? Perché? Che è successo?</w:t>
      </w:r>
    </w:p>
    <w:p w14:paraId="7EABB5D9" w14:textId="0FC58A7A" w:rsidR="0047376B" w:rsidRDefault="0047376B" w:rsidP="0095327D">
      <w:r>
        <w:t>Maria</w:t>
      </w:r>
      <w:r>
        <w:tab/>
      </w:r>
      <w:r>
        <w:tab/>
        <w:t>DON DINO! IL FUNERALE! IL CARRO FUNEBRE!</w:t>
      </w:r>
    </w:p>
    <w:p w14:paraId="285E35A0" w14:textId="2A4CB8AE" w:rsidR="002A1093" w:rsidRDefault="002A1093" w:rsidP="0095327D">
      <w:r>
        <w:t>Don Dino</w:t>
      </w:r>
      <w:r>
        <w:tab/>
        <w:t>CARRO FUNEBRE? DOV’E’ IL CARRO FUNEBRE?</w:t>
      </w:r>
    </w:p>
    <w:p w14:paraId="5C55C127" w14:textId="1F7FF352" w:rsidR="002A1093" w:rsidRDefault="002A1093" w:rsidP="0095327D">
      <w:r>
        <w:t>Paride</w:t>
      </w:r>
      <w:r>
        <w:tab/>
      </w:r>
      <w:r>
        <w:tab/>
        <w:t>Io ve lo dico: non credo che tenerlo sotto questo sole gli faccia bene…</w:t>
      </w:r>
    </w:p>
    <w:p w14:paraId="0AA6453E" w14:textId="0EA44166" w:rsidR="002A1093" w:rsidRDefault="006636CB" w:rsidP="002A1093">
      <w:pPr>
        <w:ind w:left="1410" w:hanging="1410"/>
      </w:pPr>
      <w:r>
        <w:t>Annalisa</w:t>
      </w:r>
      <w:r w:rsidR="002A1093">
        <w:tab/>
        <w:t>Reverendo! Mio marito, Ulisse, aspetta di essere portato al cimitero, e il carro funebre è rotto! Che facciamo?</w:t>
      </w:r>
    </w:p>
    <w:p w14:paraId="172BBF6F" w14:textId="57C9168E" w:rsidR="0047376B" w:rsidRDefault="0047376B" w:rsidP="0095327D">
      <w:r>
        <w:t>Don Dino</w:t>
      </w:r>
      <w:r>
        <w:tab/>
        <w:t>Ah sì, sì</w:t>
      </w:r>
      <w:r w:rsidR="002A1093">
        <w:t>, ora ricordo…</w:t>
      </w:r>
      <w:r>
        <w:t>…e che dobbiamo fare? Aspettiamo.</w:t>
      </w:r>
    </w:p>
    <w:p w14:paraId="359C030C" w14:textId="77777777" w:rsidR="0095327D" w:rsidRDefault="0095327D" w:rsidP="0095327D">
      <w:r>
        <w:t>Maria</w:t>
      </w:r>
      <w:r>
        <w:tab/>
      </w:r>
      <w:r>
        <w:tab/>
        <w:t>Qui sotto il sole? Almeno sediamoci sulle panchine!</w:t>
      </w:r>
    </w:p>
    <w:p w14:paraId="3D2DABE4" w14:textId="19A7A38D" w:rsidR="0095327D" w:rsidRDefault="006636CB" w:rsidP="0095327D">
      <w:r>
        <w:t>Ilaria</w:t>
      </w:r>
      <w:r w:rsidR="0095327D">
        <w:tab/>
      </w:r>
      <w:r w:rsidR="0095327D">
        <w:tab/>
        <w:t>Ma non c’è l’ombra!</w:t>
      </w:r>
    </w:p>
    <w:p w14:paraId="1C281D13" w14:textId="5EDE3A1C" w:rsidR="0095327D" w:rsidRDefault="006636CB" w:rsidP="0095327D">
      <w:r>
        <w:t>Annalisa</w:t>
      </w:r>
      <w:r w:rsidR="0095327D">
        <w:tab/>
        <w:t>…e poi non sta bene.</w:t>
      </w:r>
    </w:p>
    <w:p w14:paraId="49F0342C" w14:textId="7A529928" w:rsidR="0095327D" w:rsidRDefault="006636CB" w:rsidP="0095327D">
      <w:r>
        <w:t>Elisabetta</w:t>
      </w:r>
      <w:r w:rsidR="0095327D">
        <w:tab/>
      </w:r>
      <w:proofErr w:type="gramStart"/>
      <w:r w:rsidR="0095327D">
        <w:t>E’</w:t>
      </w:r>
      <w:proofErr w:type="gramEnd"/>
      <w:r w:rsidR="0095327D">
        <w:t xml:space="preserve"> vero, non sta bene…da quando ci si siede ai funerali?</w:t>
      </w:r>
    </w:p>
    <w:p w14:paraId="0EDEBA18" w14:textId="41033DB8" w:rsidR="00F7765A" w:rsidRDefault="00F7765A" w:rsidP="00B21856">
      <w:pPr>
        <w:ind w:left="1410" w:hanging="1410"/>
      </w:pPr>
      <w:r>
        <w:t>Maria</w:t>
      </w:r>
      <w:r>
        <w:tab/>
      </w:r>
      <w:r>
        <w:tab/>
        <w:t xml:space="preserve">Ma non siamo a un funerale! Siamo </w:t>
      </w:r>
      <w:r w:rsidR="00B21856">
        <w:t>“</w:t>
      </w:r>
      <w:r>
        <w:t>in attesa</w:t>
      </w:r>
      <w:r w:rsidR="00B21856">
        <w:t>”</w:t>
      </w:r>
      <w:r>
        <w:t xml:space="preserve"> di un funerale!</w:t>
      </w:r>
      <w:r w:rsidR="00B21856">
        <w:t xml:space="preserve"> Non è la stessa cosa!</w:t>
      </w:r>
    </w:p>
    <w:p w14:paraId="3CA83637" w14:textId="01E817CE" w:rsidR="00F7765A" w:rsidRDefault="006636CB" w:rsidP="0095327D">
      <w:r>
        <w:lastRenderedPageBreak/>
        <w:t>Ilaria</w:t>
      </w:r>
      <w:r w:rsidR="00F7765A">
        <w:tab/>
      </w:r>
      <w:r w:rsidR="00F7765A">
        <w:tab/>
        <w:t>Anche questo è vero.</w:t>
      </w:r>
    </w:p>
    <w:p w14:paraId="1F0E66C2" w14:textId="16D3D7F3" w:rsidR="0095327D" w:rsidRDefault="00FA56F6" w:rsidP="00F7765A">
      <w:pPr>
        <w:ind w:left="1410" w:hanging="1410"/>
      </w:pPr>
      <w:r>
        <w:t>Ettore</w:t>
      </w:r>
      <w:r w:rsidR="0095327D">
        <w:tab/>
      </w:r>
      <w:r>
        <w:tab/>
      </w:r>
      <w:r w:rsidR="00F7765A">
        <w:t>Sì, ma u</w:t>
      </w:r>
      <w:r w:rsidR="0095327D">
        <w:t>n po’ di rispetto per il povero Ulisse non guasterebbe…una persona di una moralità così elevata…</w:t>
      </w:r>
      <w:r w:rsidR="006D4FF7">
        <w:t>un esempio fu</w:t>
      </w:r>
      <w:r w:rsidR="00023DCF">
        <w:t>l</w:t>
      </w:r>
      <w:r w:rsidR="006D4FF7">
        <w:t xml:space="preserve">gido </w:t>
      </w:r>
      <w:r w:rsidR="002370CA">
        <w:t>di rettitudine</w:t>
      </w:r>
      <w:r w:rsidR="00B01383">
        <w:t xml:space="preserve"> e amore familiare</w:t>
      </w:r>
      <w:r w:rsidR="002370CA">
        <w:t>…</w:t>
      </w:r>
    </w:p>
    <w:p w14:paraId="70159E0F" w14:textId="6E4D93BB" w:rsidR="006D4FF7" w:rsidRDefault="006636CB" w:rsidP="00F7765A">
      <w:pPr>
        <w:ind w:left="1410" w:hanging="1410"/>
      </w:pPr>
      <w:r>
        <w:t>Elisabetta</w:t>
      </w:r>
      <w:r w:rsidR="006D4FF7">
        <w:tab/>
        <w:t>Dai Ettore, risparmia i bei discorsi per quando saremo al cimitero…</w:t>
      </w:r>
    </w:p>
    <w:p w14:paraId="0688F41A" w14:textId="569A997F" w:rsidR="0095327D" w:rsidRDefault="0095327D" w:rsidP="0095327D">
      <w:r>
        <w:t>Don Dino</w:t>
      </w:r>
      <w:r>
        <w:tab/>
        <w:t xml:space="preserve">Povero Ulisse…se lo doveva sentire…ultimamente era sempre in chiesa…non si </w:t>
      </w:r>
      <w:r>
        <w:tab/>
      </w:r>
      <w:r>
        <w:tab/>
        <w:t xml:space="preserve">confessava mai, ma era una persona così retta e perbene che la comunione gliela </w:t>
      </w:r>
      <w:r>
        <w:tab/>
      </w:r>
      <w:r>
        <w:tab/>
        <w:t>facevo fare lo stesso…</w:t>
      </w:r>
    </w:p>
    <w:p w14:paraId="03FF8DE8" w14:textId="12CAC2D3" w:rsidR="00B07A42" w:rsidRDefault="00B07A42" w:rsidP="0095327D">
      <w:r>
        <w:t>Elena</w:t>
      </w:r>
      <w:r>
        <w:tab/>
      </w:r>
      <w:r>
        <w:tab/>
        <w:t>DON DINO! MA NON SI PUO’!</w:t>
      </w:r>
    </w:p>
    <w:p w14:paraId="07A0C58A" w14:textId="562C958B" w:rsidR="00586FC1" w:rsidRDefault="00586FC1" w:rsidP="0095327D">
      <w:r>
        <w:t>Don Dino</w:t>
      </w:r>
      <w:r>
        <w:tab/>
        <w:t>Che cosa non si può?</w:t>
      </w:r>
    </w:p>
    <w:p w14:paraId="55DFD130" w14:textId="35D950D5" w:rsidR="00B07A42" w:rsidRDefault="006636CB" w:rsidP="0095327D">
      <w:r>
        <w:t>Elisabetta</w:t>
      </w:r>
      <w:r w:rsidR="00B07A42">
        <w:tab/>
      </w:r>
      <w:r w:rsidR="00586FC1">
        <w:t>Non si può dare la</w:t>
      </w:r>
      <w:r w:rsidR="00B07A42">
        <w:t xml:space="preserve"> comunione senza prima confessarsi</w:t>
      </w:r>
      <w:r w:rsidR="00586FC1">
        <w:t>!</w:t>
      </w:r>
    </w:p>
    <w:p w14:paraId="03153833" w14:textId="4B4D16C2" w:rsidR="00650F45" w:rsidRDefault="00650F45" w:rsidP="00650F45">
      <w:pPr>
        <w:ind w:left="1410" w:hanging="1410"/>
      </w:pPr>
      <w:r>
        <w:t>Don Dino</w:t>
      </w:r>
      <w:r>
        <w:tab/>
        <w:t>LA COMUNIONE SENZA CONFESSARSI?</w:t>
      </w:r>
      <w:r w:rsidR="00401396">
        <w:t>!?</w:t>
      </w:r>
      <w:r>
        <w:t xml:space="preserve"> E CHI </w:t>
      </w:r>
      <w:proofErr w:type="gramStart"/>
      <w:r>
        <w:t>E’</w:t>
      </w:r>
      <w:proofErr w:type="gramEnd"/>
      <w:r>
        <w:t xml:space="preserve"> CHE FA LA COMUNIONE SENZA CONFESSARSI?</w:t>
      </w:r>
    </w:p>
    <w:p w14:paraId="24229118" w14:textId="736920C0" w:rsidR="00650F45" w:rsidRDefault="006636CB" w:rsidP="00650F45">
      <w:pPr>
        <w:ind w:left="1410" w:hanging="1410"/>
      </w:pPr>
      <w:r>
        <w:t>Ilaria</w:t>
      </w:r>
      <w:r w:rsidR="00650F45">
        <w:tab/>
        <w:t>Don Dino, l’ha detto lei, proprio ora…ha detto che a papà gli dava l’ostia senza che si fosse confessato.</w:t>
      </w:r>
    </w:p>
    <w:p w14:paraId="07704786" w14:textId="46454E85" w:rsidR="00B07A42" w:rsidRDefault="00B07A42" w:rsidP="00A30616">
      <w:pPr>
        <w:ind w:left="1410" w:hanging="1410"/>
      </w:pPr>
      <w:r>
        <w:t>Don Dino</w:t>
      </w:r>
      <w:r>
        <w:tab/>
      </w:r>
      <w:r w:rsidR="00650F45">
        <w:t>Ah, Ulisse…p</w:t>
      </w:r>
      <w:r>
        <w:t xml:space="preserve">overetto…mi faceva così </w:t>
      </w:r>
      <w:r w:rsidR="00217F73">
        <w:t xml:space="preserve">tanta </w:t>
      </w:r>
      <w:r>
        <w:t>pena…diceva che aveva un peccato sulla coscienza grosso come una casa, ma che non me lo poteva dire…</w:t>
      </w:r>
    </w:p>
    <w:p w14:paraId="78654F66" w14:textId="4D8D5128" w:rsidR="00FA56F6" w:rsidRDefault="006636CB" w:rsidP="00A30616">
      <w:pPr>
        <w:ind w:left="1410" w:hanging="1410"/>
      </w:pPr>
      <w:r>
        <w:t>Annalisa</w:t>
      </w:r>
      <w:r w:rsidR="00FA56F6">
        <w:tab/>
        <w:t>Peccati mio marito? Ma se era l’uomo più buono del mondo!</w:t>
      </w:r>
    </w:p>
    <w:p w14:paraId="5AC31E26" w14:textId="61C265AA" w:rsidR="00FA56F6" w:rsidRDefault="00FA56F6" w:rsidP="00A30616">
      <w:pPr>
        <w:ind w:left="1410" w:hanging="1410"/>
      </w:pPr>
      <w:r>
        <w:t>Elena</w:t>
      </w:r>
      <w:r>
        <w:tab/>
        <w:t>Per spacciare droga non bisogna mica essere cattivi…</w:t>
      </w:r>
    </w:p>
    <w:p w14:paraId="79C30BF0" w14:textId="458CC18F" w:rsidR="00FA56F6" w:rsidRDefault="006636CB" w:rsidP="00A30616">
      <w:pPr>
        <w:ind w:left="1410" w:hanging="1410"/>
      </w:pPr>
      <w:r>
        <w:t>Ilaria</w:t>
      </w:r>
      <w:r w:rsidR="00FA56F6">
        <w:tab/>
        <w:t>COSA? ZIA, MA CHE STAI DICENDO?</w:t>
      </w:r>
    </w:p>
    <w:p w14:paraId="3BBB0C21" w14:textId="68948121" w:rsidR="00FA56F6" w:rsidRDefault="00FA56F6" w:rsidP="00A30616">
      <w:pPr>
        <w:ind w:left="1410" w:hanging="1410"/>
      </w:pPr>
      <w:r>
        <w:t>Paride</w:t>
      </w:r>
      <w:r>
        <w:tab/>
        <w:t>E CHE CAZZO, ELENA!</w:t>
      </w:r>
    </w:p>
    <w:p w14:paraId="242ABA36" w14:textId="119A6EC7" w:rsidR="00FA56F6" w:rsidRDefault="00FA56F6" w:rsidP="00A30616">
      <w:pPr>
        <w:ind w:left="1410" w:hanging="1410"/>
      </w:pPr>
      <w:r>
        <w:t>Elena</w:t>
      </w:r>
      <w:r>
        <w:tab/>
        <w:t>PARIDE! C’E’ IL PRETE!</w:t>
      </w:r>
    </w:p>
    <w:p w14:paraId="6C9885BB" w14:textId="6A0E0B1A" w:rsidR="00224FC5" w:rsidRDefault="00224FC5" w:rsidP="00A30616">
      <w:pPr>
        <w:ind w:left="1410" w:hanging="1410"/>
      </w:pPr>
      <w:r>
        <w:t>Paride</w:t>
      </w:r>
      <w:r>
        <w:tab/>
      </w:r>
      <w:r w:rsidR="00DA3ADC">
        <w:t xml:space="preserve">E allora? </w:t>
      </w:r>
      <w:r>
        <w:t xml:space="preserve">Tanto tra </w:t>
      </w:r>
      <w:r w:rsidR="00DA3ADC">
        <w:t>dieci</w:t>
      </w:r>
      <w:r>
        <w:t xml:space="preserve"> secondi non se lo ricorda più!</w:t>
      </w:r>
    </w:p>
    <w:p w14:paraId="6B5C2F1C" w14:textId="589F956E" w:rsidR="00224FC5" w:rsidRDefault="00224FC5" w:rsidP="00A30616">
      <w:pPr>
        <w:ind w:left="1410" w:hanging="1410"/>
      </w:pPr>
      <w:r>
        <w:t>Don Dino</w:t>
      </w:r>
      <w:r>
        <w:tab/>
        <w:t>Che cosa non mi ricordo più?</w:t>
      </w:r>
    </w:p>
    <w:p w14:paraId="7D347DFD" w14:textId="46334FAD" w:rsidR="007D7380" w:rsidRDefault="007D7380" w:rsidP="00A30616">
      <w:pPr>
        <w:ind w:left="1410" w:hanging="1410"/>
      </w:pPr>
      <w:r>
        <w:t>Paride</w:t>
      </w:r>
      <w:r>
        <w:tab/>
        <w:t>Visto?</w:t>
      </w:r>
    </w:p>
    <w:p w14:paraId="480BA0AB" w14:textId="0794D46B" w:rsidR="00144790" w:rsidRDefault="00FA56F6" w:rsidP="00A30616">
      <w:pPr>
        <w:ind w:left="1410" w:hanging="1410"/>
      </w:pPr>
      <w:r>
        <w:t>Ettore</w:t>
      </w:r>
      <w:r w:rsidR="00BC1B43">
        <w:tab/>
        <w:t>INSOMMA! BASTA!</w:t>
      </w:r>
    </w:p>
    <w:p w14:paraId="73A5B7F4" w14:textId="0A891B7F" w:rsidR="00317EF1" w:rsidRDefault="00317EF1" w:rsidP="00A30616">
      <w:pPr>
        <w:ind w:left="1410" w:hanging="1410"/>
      </w:pPr>
      <w:r>
        <w:t>Ansani</w:t>
      </w:r>
      <w:r>
        <w:tab/>
      </w:r>
      <w:r w:rsidRPr="00317EF1">
        <w:rPr>
          <w:i/>
        </w:rPr>
        <w:t>Entra da sinistra</w:t>
      </w:r>
      <w:r>
        <w:t xml:space="preserve"> Sentite, ha detto l’autista se voi uomini venite a dare una mano…</w:t>
      </w:r>
    </w:p>
    <w:p w14:paraId="48F09879" w14:textId="73F223A1" w:rsidR="00317EF1" w:rsidRDefault="00317EF1" w:rsidP="00317EF1">
      <w:r>
        <w:t>Paride</w:t>
      </w:r>
      <w:r>
        <w:tab/>
      </w:r>
      <w:r>
        <w:tab/>
        <w:t>Una mano? Ma non siamo mica meccanici noi!</w:t>
      </w:r>
    </w:p>
    <w:p w14:paraId="2B4DCA81" w14:textId="09EBB86B" w:rsidR="00317EF1" w:rsidRDefault="00317EF1" w:rsidP="00317EF1">
      <w:r>
        <w:t>Ansani</w:t>
      </w:r>
      <w:r>
        <w:tab/>
      </w:r>
      <w:r>
        <w:tab/>
        <w:t>No, no, ha detto che vuole provare a metterlo in moto a spinta…</w:t>
      </w:r>
    </w:p>
    <w:p w14:paraId="522722F3" w14:textId="574CC0F2" w:rsidR="00B26C42" w:rsidRDefault="00B26C42" w:rsidP="00B26C42">
      <w:r>
        <w:t>Paride</w:t>
      </w:r>
      <w:r>
        <w:tab/>
      </w:r>
      <w:r>
        <w:tab/>
        <w:t>A spinta? Con questo caldo?</w:t>
      </w:r>
      <w:r w:rsidR="004C18EA">
        <w:t xml:space="preserve"> L</w:t>
      </w:r>
      <w:r>
        <w:t>a strada è anche un po’ in salita…</w:t>
      </w:r>
    </w:p>
    <w:p w14:paraId="6CBB7A1F" w14:textId="181948CD" w:rsidR="00317EF1" w:rsidRDefault="00317EF1" w:rsidP="00317EF1">
      <w:r>
        <w:t>Ettore</w:t>
      </w:r>
      <w:r>
        <w:tab/>
      </w:r>
      <w:r>
        <w:tab/>
      </w:r>
      <w:proofErr w:type="gramStart"/>
      <w:r>
        <w:t>E’</w:t>
      </w:r>
      <w:proofErr w:type="gramEnd"/>
      <w:r>
        <w:t xml:space="preserve"> una cosa da infarto!</w:t>
      </w:r>
    </w:p>
    <w:p w14:paraId="3C982F36" w14:textId="40D7C425" w:rsidR="00317EF1" w:rsidRPr="00583C74" w:rsidRDefault="006636CB" w:rsidP="00317EF1">
      <w:pPr>
        <w:ind w:left="1410" w:hanging="1410"/>
        <w:rPr>
          <w:i/>
        </w:rPr>
      </w:pPr>
      <w:r>
        <w:t>Elisabetta</w:t>
      </w:r>
      <w:r w:rsidR="00317EF1">
        <w:tab/>
        <w:t xml:space="preserve">Beh, pensate che fortuna se dovesse succedere: avete il dottore, </w:t>
      </w:r>
      <w:r w:rsidR="004C18EA">
        <w:t xml:space="preserve">e </w:t>
      </w:r>
      <w:r w:rsidR="00317EF1">
        <w:t>se non basta avete il prete, e da ultimo anche il carro funebre…servizio completo!</w:t>
      </w:r>
      <w:r w:rsidR="00583C74">
        <w:t xml:space="preserve"> Potete morire tranquilli…</w:t>
      </w:r>
      <w:r w:rsidR="00583C74" w:rsidRPr="00583C74">
        <w:rPr>
          <w:i/>
        </w:rPr>
        <w:t>tutti si toccano in modo evidente.</w:t>
      </w:r>
    </w:p>
    <w:p w14:paraId="41F545D0" w14:textId="6E67C459" w:rsidR="00317EF1" w:rsidRDefault="00317EF1" w:rsidP="00317EF1">
      <w:pPr>
        <w:ind w:left="1410" w:hanging="1410"/>
      </w:pPr>
      <w:r>
        <w:t>Don Dino</w:t>
      </w:r>
      <w:r>
        <w:tab/>
        <w:t>Devo venire anch’io?</w:t>
      </w:r>
    </w:p>
    <w:p w14:paraId="1DE48837" w14:textId="441160A2" w:rsidR="00317EF1" w:rsidRDefault="00317EF1" w:rsidP="00317EF1">
      <w:pPr>
        <w:ind w:left="1410" w:hanging="1410"/>
      </w:pPr>
      <w:r>
        <w:t>Paride</w:t>
      </w:r>
      <w:r>
        <w:tab/>
        <w:t>Reverendo, lei è bello robusto, no? Ed è un uomo, no? Quindi direi proprio che le sue braccia ci fanno comodo…</w:t>
      </w:r>
    </w:p>
    <w:p w14:paraId="1AE42B59" w14:textId="77777777" w:rsidR="001B7FA6" w:rsidRDefault="00317EF1" w:rsidP="00317EF1">
      <w:pPr>
        <w:ind w:left="1410" w:hanging="1410"/>
      </w:pPr>
      <w:r>
        <w:t>Ettore</w:t>
      </w:r>
      <w:r>
        <w:tab/>
        <w:t>Giusto. Più siamo e meno fatica si dura.</w:t>
      </w:r>
      <w:r w:rsidR="000F7D18">
        <w:t xml:space="preserve"> Andiamo </w:t>
      </w:r>
    </w:p>
    <w:p w14:paraId="3629DABC" w14:textId="77777777" w:rsidR="001B7FA6" w:rsidRPr="001B7FA6" w:rsidRDefault="001B7FA6" w:rsidP="00317EF1">
      <w:pPr>
        <w:ind w:left="1410" w:hanging="1410"/>
      </w:pPr>
      <w:r w:rsidRPr="001B7FA6">
        <w:t>Don Dino</w:t>
      </w:r>
      <w:r w:rsidRPr="001B7FA6">
        <w:tab/>
        <w:t>Bene, andiamo. Dove andiamo?</w:t>
      </w:r>
    </w:p>
    <w:p w14:paraId="69B50DF3" w14:textId="731EE0CB" w:rsidR="00317EF1" w:rsidRDefault="001B7FA6" w:rsidP="00317EF1">
      <w:pPr>
        <w:ind w:left="1410" w:hanging="1410"/>
      </w:pPr>
      <w:r w:rsidRPr="001B7FA6">
        <w:t xml:space="preserve">Paride </w:t>
      </w:r>
      <w:r>
        <w:rPr>
          <w:i/>
        </w:rPr>
        <w:tab/>
        <w:t>Lo prende per un braccio</w:t>
      </w:r>
      <w:r>
        <w:t xml:space="preserve"> Venga reverendo, venga</w:t>
      </w:r>
      <w:r w:rsidR="008079C3">
        <w:t xml:space="preserve">… </w:t>
      </w:r>
      <w:r>
        <w:rPr>
          <w:i/>
        </w:rPr>
        <w:t>i</w:t>
      </w:r>
      <w:r w:rsidR="000F7D18" w:rsidRPr="000F7D18">
        <w:rPr>
          <w:i/>
        </w:rPr>
        <w:t xml:space="preserve"> tre uomini escono da sinistra</w:t>
      </w:r>
      <w:r>
        <w:rPr>
          <w:i/>
        </w:rPr>
        <w:t>.</w:t>
      </w:r>
    </w:p>
    <w:p w14:paraId="2D8E4EEB" w14:textId="77777777" w:rsidR="005A1A53" w:rsidRDefault="005A1A53" w:rsidP="00A30616">
      <w:pPr>
        <w:ind w:left="1410" w:hanging="1410"/>
      </w:pPr>
    </w:p>
    <w:p w14:paraId="1F506F07" w14:textId="2641628A" w:rsidR="005A1A53" w:rsidRPr="00F60596" w:rsidRDefault="005A1A53" w:rsidP="005A1A53">
      <w:pPr>
        <w:jc w:val="center"/>
        <w:rPr>
          <w:color w:val="800000"/>
          <w:sz w:val="28"/>
          <w:szCs w:val="28"/>
        </w:rPr>
      </w:pPr>
      <w:r w:rsidRPr="00F60596">
        <w:rPr>
          <w:color w:val="800000"/>
          <w:sz w:val="28"/>
          <w:szCs w:val="28"/>
        </w:rPr>
        <w:t xml:space="preserve">Scena </w:t>
      </w:r>
      <w:r>
        <w:rPr>
          <w:color w:val="800000"/>
          <w:sz w:val="28"/>
          <w:szCs w:val="28"/>
        </w:rPr>
        <w:t>V</w:t>
      </w:r>
    </w:p>
    <w:p w14:paraId="21125A71" w14:textId="77777777" w:rsidR="005A1A53" w:rsidRDefault="005A1A53" w:rsidP="00A30616">
      <w:pPr>
        <w:ind w:left="1410" w:hanging="1410"/>
      </w:pPr>
    </w:p>
    <w:p w14:paraId="529892AB" w14:textId="632731CE" w:rsidR="005A1A53" w:rsidRDefault="006636CB" w:rsidP="005A1A53">
      <w:pPr>
        <w:ind w:left="1410" w:hanging="1410"/>
      </w:pPr>
      <w:r>
        <w:t>Annalisa</w:t>
      </w:r>
      <w:r w:rsidR="00E53DA0">
        <w:tab/>
        <w:t>Elena, ora mi dici perché hai detto una cosa tanto brutta sul povero Ulisse.</w:t>
      </w:r>
      <w:r w:rsidR="00BC1B43">
        <w:t xml:space="preserve"> </w:t>
      </w:r>
    </w:p>
    <w:p w14:paraId="003B916B" w14:textId="1AA52A91" w:rsidR="00317EF1" w:rsidRDefault="006636CB" w:rsidP="00A30616">
      <w:pPr>
        <w:ind w:left="1410" w:hanging="1410"/>
      </w:pPr>
      <w:r>
        <w:t>Elisabetta</w:t>
      </w:r>
      <w:r w:rsidR="00317EF1">
        <w:tab/>
        <w:t>Evidentemente perché lo pensa…</w:t>
      </w:r>
    </w:p>
    <w:p w14:paraId="2089367D" w14:textId="1282870C" w:rsidR="005A1A53" w:rsidRDefault="006636CB" w:rsidP="00A30616">
      <w:pPr>
        <w:ind w:left="1410" w:hanging="1410"/>
      </w:pPr>
      <w:r>
        <w:t>Ilaria</w:t>
      </w:r>
      <w:r w:rsidR="005A1A53">
        <w:tab/>
        <w:t>Già…sai zia, non ti facevo così cattiva…</w:t>
      </w:r>
    </w:p>
    <w:p w14:paraId="158A8639" w14:textId="51EBB142" w:rsidR="005A1A53" w:rsidRDefault="006636CB" w:rsidP="00A30616">
      <w:pPr>
        <w:ind w:left="1410" w:hanging="1410"/>
      </w:pPr>
      <w:r>
        <w:t>Annalisa</w:t>
      </w:r>
      <w:r w:rsidR="005A1A53">
        <w:tab/>
        <w:t xml:space="preserve">Zia? Ma quale zia! Acquistata! </w:t>
      </w:r>
      <w:r w:rsidR="00113ED7">
        <w:t xml:space="preserve">Una zia acquistata! </w:t>
      </w:r>
      <w:r w:rsidR="005A1A53">
        <w:t>Non è una di famiglia…</w:t>
      </w:r>
    </w:p>
    <w:p w14:paraId="71101B88" w14:textId="406ADFE8" w:rsidR="005A1A53" w:rsidRDefault="005A1A53" w:rsidP="00A30616">
      <w:pPr>
        <w:ind w:left="1410" w:hanging="1410"/>
      </w:pPr>
      <w:r>
        <w:t>Elena</w:t>
      </w:r>
      <w:r>
        <w:tab/>
        <w:t>Sentite, non ho voglia di litigare…</w:t>
      </w:r>
    </w:p>
    <w:p w14:paraId="5F1C8E3D" w14:textId="6609AF89" w:rsidR="005A1A53" w:rsidRDefault="005A1A53" w:rsidP="00A30616">
      <w:pPr>
        <w:ind w:left="1410" w:hanging="1410"/>
      </w:pPr>
      <w:r>
        <w:t>Maria</w:t>
      </w:r>
      <w:r>
        <w:tab/>
        <w:t>E allora perché dici cose così brutte su tuo cognato?</w:t>
      </w:r>
    </w:p>
    <w:p w14:paraId="706ECF0A" w14:textId="46B221A8" w:rsidR="005A1A53" w:rsidRDefault="006636CB" w:rsidP="00A30616">
      <w:pPr>
        <w:ind w:left="1410" w:hanging="1410"/>
      </w:pPr>
      <w:r>
        <w:lastRenderedPageBreak/>
        <w:t>Elisabetta</w:t>
      </w:r>
      <w:r w:rsidR="005A1A53">
        <w:tab/>
        <w:t>Già, perché?</w:t>
      </w:r>
    </w:p>
    <w:p w14:paraId="08460019" w14:textId="3F88BA48" w:rsidR="005A1A53" w:rsidRDefault="005A1A53" w:rsidP="00A30616">
      <w:pPr>
        <w:ind w:left="1410" w:hanging="1410"/>
      </w:pPr>
      <w:r>
        <w:t>Elena</w:t>
      </w:r>
      <w:r>
        <w:tab/>
      </w:r>
      <w:r w:rsidR="006636CB">
        <w:t>Elisabetta</w:t>
      </w:r>
      <w:r>
        <w:t xml:space="preserve">, per favore sta zitta. </w:t>
      </w:r>
      <w:r w:rsidR="00037875">
        <w:t>Se non sono di famiglia io</w:t>
      </w:r>
      <w:r>
        <w:t xml:space="preserve"> </w:t>
      </w:r>
      <w:r w:rsidR="00DB6E82">
        <w:t>figurati</w:t>
      </w:r>
      <w:r>
        <w:t xml:space="preserve"> tu.</w:t>
      </w:r>
    </w:p>
    <w:p w14:paraId="01D449C6" w14:textId="01CB9302" w:rsidR="005A1A53" w:rsidRDefault="006636CB" w:rsidP="00A30616">
      <w:pPr>
        <w:ind w:left="1410" w:hanging="1410"/>
      </w:pPr>
      <w:r>
        <w:t>Elisabetta</w:t>
      </w:r>
      <w:r w:rsidR="005A1A53">
        <w:tab/>
        <w:t>Giusto…</w:t>
      </w:r>
      <w:r w:rsidR="00AE4F89">
        <w:t xml:space="preserve">io </w:t>
      </w:r>
      <w:r w:rsidR="006D5286">
        <w:t xml:space="preserve">sono </w:t>
      </w:r>
      <w:proofErr w:type="gramStart"/>
      <w:r w:rsidR="00AE4F89">
        <w:t>un estranea</w:t>
      </w:r>
      <w:proofErr w:type="gramEnd"/>
      <w:r w:rsidR="006D5286">
        <w:t>, che c’entro io? S</w:t>
      </w:r>
      <w:r w:rsidR="005A1A53">
        <w:t>entite, faccio un salto alla farmacia</w:t>
      </w:r>
      <w:r w:rsidR="006D5286">
        <w:t xml:space="preserve"> a vedere cosa sta combinando quel babbeo di Attili</w:t>
      </w:r>
      <w:r w:rsidR="00F54CEB">
        <w:t>o</w:t>
      </w:r>
      <w:r w:rsidR="006D5286">
        <w:t>,</w:t>
      </w:r>
      <w:r w:rsidR="005A1A53">
        <w:t xml:space="preserve"> in </w:t>
      </w:r>
      <w:r w:rsidR="00AE4F89">
        <w:t>venti</w:t>
      </w:r>
      <w:r w:rsidR="005A1A53">
        <w:t xml:space="preserve"> minuti vado e torno…</w:t>
      </w:r>
    </w:p>
    <w:p w14:paraId="6CA0786A" w14:textId="393AB9D5" w:rsidR="005A1A53" w:rsidRDefault="006636CB" w:rsidP="00A30616">
      <w:pPr>
        <w:ind w:left="1410" w:hanging="1410"/>
      </w:pPr>
      <w:r>
        <w:t>Ilaria</w:t>
      </w:r>
      <w:r w:rsidR="005A1A53">
        <w:tab/>
        <w:t>Guarda che se il carro funebre va in moto noi partiamo…</w:t>
      </w:r>
    </w:p>
    <w:p w14:paraId="78ACF3F2" w14:textId="1206DA19" w:rsidR="005A1A53" w:rsidRDefault="006636CB" w:rsidP="00A30616">
      <w:pPr>
        <w:ind w:left="1410" w:hanging="1410"/>
        <w:rPr>
          <w:i/>
        </w:rPr>
      </w:pPr>
      <w:r>
        <w:t>Elisabetta</w:t>
      </w:r>
      <w:r w:rsidR="005A1A53">
        <w:tab/>
        <w:t xml:space="preserve">Vorrà dire che vengo qui, e se non ci siete più </w:t>
      </w:r>
      <w:r w:rsidR="007B641A">
        <w:t>vi raggiungerò per strada…tanto and</w:t>
      </w:r>
      <w:r w:rsidR="00F54CEB">
        <w:t>re</w:t>
      </w:r>
      <w:r w:rsidR="007B641A">
        <w:t xml:space="preserve">te piano piano, no? </w:t>
      </w:r>
      <w:proofErr w:type="gramStart"/>
      <w:r w:rsidR="007D7380">
        <w:t>E’</w:t>
      </w:r>
      <w:proofErr w:type="gramEnd"/>
      <w:r w:rsidR="007D7380">
        <w:t xml:space="preserve"> un funerale, mica la fanfara dei bersaglieri! </w:t>
      </w:r>
      <w:r w:rsidR="007B641A" w:rsidRPr="007B641A">
        <w:rPr>
          <w:i/>
        </w:rPr>
        <w:t>Esce da destra</w:t>
      </w:r>
    </w:p>
    <w:p w14:paraId="39B48F55" w14:textId="345D4F6D" w:rsidR="006D5286" w:rsidRPr="006D5286" w:rsidRDefault="006D5286" w:rsidP="00A30616">
      <w:pPr>
        <w:ind w:left="1410" w:hanging="1410"/>
      </w:pPr>
      <w:r>
        <w:t>Maria</w:t>
      </w:r>
      <w:r>
        <w:tab/>
        <w:t xml:space="preserve">Hai sentito </w:t>
      </w:r>
      <w:r w:rsidR="006636CB">
        <w:t>Annalisa</w:t>
      </w:r>
      <w:r>
        <w:t xml:space="preserve">? </w:t>
      </w:r>
      <w:r w:rsidR="00205BD1">
        <w:t>“</w:t>
      </w:r>
      <w:r>
        <w:t xml:space="preserve">Quel babbeo di </w:t>
      </w:r>
      <w:proofErr w:type="gramStart"/>
      <w:r>
        <w:t>Attilio</w:t>
      </w:r>
      <w:r w:rsidR="00205BD1">
        <w:t>”…</w:t>
      </w:r>
      <w:proofErr w:type="gramEnd"/>
      <w:r>
        <w:t>accidenti se lo tratta male</w:t>
      </w:r>
      <w:r w:rsidR="00F54CEB">
        <w:t xml:space="preserve"> suo marito!</w:t>
      </w:r>
    </w:p>
    <w:p w14:paraId="603A0C4C" w14:textId="3C27EA46" w:rsidR="007B641A" w:rsidRDefault="006636CB" w:rsidP="00A30616">
      <w:pPr>
        <w:ind w:left="1410" w:hanging="1410"/>
      </w:pPr>
      <w:r>
        <w:t>Annalisa</w:t>
      </w:r>
      <w:r w:rsidR="007B641A">
        <w:tab/>
      </w:r>
      <w:r w:rsidR="000C0A2B">
        <w:t>Sì, ma non cambiamo discorso…</w:t>
      </w:r>
      <w:r w:rsidR="007B641A">
        <w:t>allora, Elena? Me lo vuoi dire?</w:t>
      </w:r>
    </w:p>
    <w:p w14:paraId="5F5098AC" w14:textId="55C44946" w:rsidR="000C0A2B" w:rsidRDefault="000C0A2B" w:rsidP="00A30616">
      <w:pPr>
        <w:ind w:left="1410" w:hanging="1410"/>
      </w:pPr>
      <w:r>
        <w:t>Elena</w:t>
      </w:r>
      <w:r>
        <w:tab/>
        <w:t>Dirti che cosa?</w:t>
      </w:r>
    </w:p>
    <w:p w14:paraId="663BDB84" w14:textId="3055979B" w:rsidR="000C0A2B" w:rsidRDefault="006636CB" w:rsidP="00A30616">
      <w:pPr>
        <w:ind w:left="1410" w:hanging="1410"/>
      </w:pPr>
      <w:r>
        <w:t>Annalisa</w:t>
      </w:r>
      <w:r w:rsidR="000C0A2B">
        <w:tab/>
        <w:t>Perché hai detto che Ulisse era uno spacciatore!</w:t>
      </w:r>
    </w:p>
    <w:p w14:paraId="13B379C3" w14:textId="075E96D5" w:rsidR="007B641A" w:rsidRDefault="007B641A" w:rsidP="00A30616">
      <w:pPr>
        <w:ind w:left="1410" w:hanging="1410"/>
      </w:pPr>
      <w:r>
        <w:t>Elena</w:t>
      </w:r>
      <w:r>
        <w:tab/>
        <w:t>Uffa! Che cos’è, un terzo grado? Ho detto solo quello che pensa almeno metà del paese!</w:t>
      </w:r>
    </w:p>
    <w:p w14:paraId="6B915E1B" w14:textId="6F0DB61C" w:rsidR="007B641A" w:rsidRDefault="006636CB" w:rsidP="00A30616">
      <w:pPr>
        <w:ind w:left="1410" w:hanging="1410"/>
      </w:pPr>
      <w:r>
        <w:t>Ilaria</w:t>
      </w:r>
      <w:r w:rsidR="007B641A">
        <w:tab/>
      </w:r>
      <w:r w:rsidR="000C0A2B">
        <w:t>La gente pensa questo?!? Davvero?</w:t>
      </w:r>
    </w:p>
    <w:p w14:paraId="0089B548" w14:textId="172AB898" w:rsidR="000C0A2B" w:rsidRDefault="000C0A2B" w:rsidP="00A30616">
      <w:pPr>
        <w:ind w:left="1410" w:hanging="1410"/>
      </w:pPr>
      <w:r>
        <w:t>Maria</w:t>
      </w:r>
      <w:r>
        <w:tab/>
      </w:r>
      <w:r w:rsidR="006636CB">
        <w:t>Ilaria</w:t>
      </w:r>
      <w:r>
        <w:t>, lo sai com’è la gente…parla, parla…senza sapere le cose…</w:t>
      </w:r>
    </w:p>
    <w:p w14:paraId="4A6D2651" w14:textId="1BCC3966" w:rsidR="000C0A2B" w:rsidRDefault="006636CB" w:rsidP="00A30616">
      <w:pPr>
        <w:ind w:left="1410" w:hanging="1410"/>
      </w:pPr>
      <w:r>
        <w:t>Annalisa</w:t>
      </w:r>
      <w:r w:rsidR="000C0A2B">
        <w:tab/>
        <w:t xml:space="preserve">MARIA! Quindi anche tu hai sentito dei discorsi </w:t>
      </w:r>
      <w:r w:rsidR="00113ED7">
        <w:t>su</w:t>
      </w:r>
      <w:r w:rsidR="000C0A2B">
        <w:t>l povero Ulisse?</w:t>
      </w:r>
    </w:p>
    <w:p w14:paraId="62FD021F" w14:textId="3B8BED00" w:rsidR="000C0A2B" w:rsidRDefault="00FE689B" w:rsidP="00A30616">
      <w:pPr>
        <w:ind w:left="1410" w:hanging="1410"/>
      </w:pPr>
      <w:r>
        <w:t>Maria</w:t>
      </w:r>
      <w:r>
        <w:tab/>
        <w:t xml:space="preserve">Beh, sì…ammetterai che </w:t>
      </w:r>
      <w:r w:rsidR="00113ED7">
        <w:t xml:space="preserve">tuo marito </w:t>
      </w:r>
      <w:r>
        <w:t>aveva un comportamento strano…</w:t>
      </w:r>
    </w:p>
    <w:p w14:paraId="15AE4454" w14:textId="032ECBC7" w:rsidR="00FE689B" w:rsidRDefault="00FE689B" w:rsidP="00A30616">
      <w:pPr>
        <w:ind w:left="1410" w:hanging="1410"/>
      </w:pPr>
      <w:r>
        <w:t>Elena</w:t>
      </w:r>
      <w:r>
        <w:tab/>
        <w:t>Andava via a settimane intere…</w:t>
      </w:r>
    </w:p>
    <w:p w14:paraId="354C46DE" w14:textId="23B2F67F" w:rsidR="002967D7" w:rsidRDefault="002967D7" w:rsidP="00A30616">
      <w:pPr>
        <w:ind w:left="1410" w:hanging="1410"/>
      </w:pPr>
      <w:r>
        <w:t>Maria</w:t>
      </w:r>
      <w:r>
        <w:tab/>
        <w:t>Senza lasciar detto nulla a nessuno…</w:t>
      </w:r>
    </w:p>
    <w:p w14:paraId="23A71F02" w14:textId="709EEC8F" w:rsidR="002967D7" w:rsidRDefault="002967D7" w:rsidP="00A30616">
      <w:pPr>
        <w:ind w:left="1410" w:hanging="1410"/>
      </w:pPr>
      <w:r>
        <w:t>Elena</w:t>
      </w:r>
      <w:r>
        <w:tab/>
        <w:t>Neppure a te…</w:t>
      </w:r>
    </w:p>
    <w:p w14:paraId="5B63BBFC" w14:textId="644F2903" w:rsidR="00FE689B" w:rsidRDefault="00FE689B" w:rsidP="00A30616">
      <w:pPr>
        <w:ind w:left="1410" w:hanging="1410"/>
      </w:pPr>
      <w:r>
        <w:t>Maria</w:t>
      </w:r>
      <w:r>
        <w:tab/>
        <w:t xml:space="preserve">E nessuno </w:t>
      </w:r>
      <w:proofErr w:type="gramStart"/>
      <w:r>
        <w:t>sapeva</w:t>
      </w:r>
      <w:proofErr w:type="gramEnd"/>
      <w:r>
        <w:t xml:space="preserve"> dove </w:t>
      </w:r>
      <w:r w:rsidR="002967D7">
        <w:t>andava…</w:t>
      </w:r>
    </w:p>
    <w:p w14:paraId="40FB865A" w14:textId="458737AD" w:rsidR="00FE689B" w:rsidRDefault="00FE689B" w:rsidP="00A30616">
      <w:pPr>
        <w:ind w:left="1410" w:hanging="1410"/>
      </w:pPr>
      <w:r>
        <w:t>Elena</w:t>
      </w:r>
      <w:r>
        <w:tab/>
        <w:t>E poi</w:t>
      </w:r>
      <w:r w:rsidR="002967D7">
        <w:t xml:space="preserve"> insomma…</w:t>
      </w:r>
      <w:r>
        <w:t>la vita che fai…</w:t>
      </w:r>
    </w:p>
    <w:p w14:paraId="14A8BEFD" w14:textId="2D929CCD" w:rsidR="00FE689B" w:rsidRDefault="00FE689B" w:rsidP="00A30616">
      <w:pPr>
        <w:ind w:left="1410" w:hanging="1410"/>
      </w:pPr>
      <w:r>
        <w:t>Maria</w:t>
      </w:r>
      <w:r>
        <w:tab/>
      </w:r>
      <w:proofErr w:type="gramStart"/>
      <w:r>
        <w:t>E’</w:t>
      </w:r>
      <w:proofErr w:type="gramEnd"/>
      <w:r>
        <w:t xml:space="preserve"> vero…non avete bisogno di lavorare, ne tu e ne tua figlia…</w:t>
      </w:r>
    </w:p>
    <w:p w14:paraId="6C9625BC" w14:textId="750C2CA2" w:rsidR="00FE689B" w:rsidRDefault="00FE689B" w:rsidP="00A30616">
      <w:pPr>
        <w:ind w:left="1410" w:hanging="1410"/>
      </w:pPr>
      <w:r>
        <w:t>Elena</w:t>
      </w:r>
      <w:r>
        <w:tab/>
        <w:t>Perché il povero Ulisse guadagnava bene…</w:t>
      </w:r>
    </w:p>
    <w:p w14:paraId="6F194BF8" w14:textId="4D14C50A" w:rsidR="00FE689B" w:rsidRDefault="00FE689B" w:rsidP="00A30616">
      <w:pPr>
        <w:ind w:left="1410" w:hanging="1410"/>
      </w:pPr>
      <w:r>
        <w:t>Maria</w:t>
      </w:r>
      <w:r>
        <w:tab/>
        <w:t>Parecchio bene…</w:t>
      </w:r>
    </w:p>
    <w:p w14:paraId="30D7FFFA" w14:textId="66225EBC" w:rsidR="00FE689B" w:rsidRDefault="00FE689B" w:rsidP="00A30616">
      <w:pPr>
        <w:ind w:left="1410" w:hanging="1410"/>
      </w:pPr>
      <w:r>
        <w:t>Elena</w:t>
      </w:r>
      <w:r>
        <w:tab/>
        <w:t>E non vi ha mai fatto mancare nulla…non è forse vero?</w:t>
      </w:r>
    </w:p>
    <w:p w14:paraId="4F993474" w14:textId="3C160099" w:rsidR="00FE689B" w:rsidRDefault="006636CB" w:rsidP="00A30616">
      <w:pPr>
        <w:ind w:left="1410" w:hanging="1410"/>
      </w:pPr>
      <w:r>
        <w:t>Annalisa</w:t>
      </w:r>
      <w:r w:rsidR="00FE689B">
        <w:tab/>
      </w:r>
      <w:r w:rsidR="005859CC">
        <w:t>Certo che è vero!</w:t>
      </w:r>
    </w:p>
    <w:p w14:paraId="670E01E1" w14:textId="41381DEB" w:rsidR="005859CC" w:rsidRDefault="006636CB" w:rsidP="00A30616">
      <w:pPr>
        <w:ind w:left="1410" w:hanging="1410"/>
      </w:pPr>
      <w:r>
        <w:t>Ilaria</w:t>
      </w:r>
      <w:r w:rsidR="005859CC">
        <w:tab/>
        <w:t>Papà faceva il commesso viaggiatore!</w:t>
      </w:r>
    </w:p>
    <w:p w14:paraId="74BF78D0" w14:textId="012615AE" w:rsidR="005859CC" w:rsidRDefault="005859CC" w:rsidP="00A30616">
      <w:pPr>
        <w:ind w:left="1410" w:hanging="1410"/>
      </w:pPr>
      <w:r>
        <w:t>Elena</w:t>
      </w:r>
      <w:r>
        <w:tab/>
        <w:t>Ah, ecco! E che prodotti vendeva?</w:t>
      </w:r>
    </w:p>
    <w:p w14:paraId="2D1A6F7B" w14:textId="2E93B272" w:rsidR="005859CC" w:rsidRDefault="006636CB" w:rsidP="00A30616">
      <w:pPr>
        <w:ind w:left="1410" w:hanging="1410"/>
      </w:pPr>
      <w:r>
        <w:t>Annalisa</w:t>
      </w:r>
      <w:r w:rsidR="009A29C2">
        <w:tab/>
        <w:t>Vendeva…credo oggetti per la casa…prodotti per le donne…</w:t>
      </w:r>
    </w:p>
    <w:p w14:paraId="5EDD8A0D" w14:textId="4E8A6B8E" w:rsidR="009A29C2" w:rsidRDefault="00FE780F" w:rsidP="00A30616">
      <w:pPr>
        <w:ind w:left="1410" w:hanging="1410"/>
      </w:pPr>
      <w:r>
        <w:t>Maria</w:t>
      </w:r>
      <w:r>
        <w:tab/>
        <w:t>Già, già…</w:t>
      </w:r>
      <w:r w:rsidR="006C2E48">
        <w:t>prodotti per le donne…</w:t>
      </w:r>
      <w:r>
        <w:t>disse così anche a me, una volta…</w:t>
      </w:r>
    </w:p>
    <w:p w14:paraId="57CED2FF" w14:textId="50D12449" w:rsidR="00FE780F" w:rsidRDefault="00FE780F" w:rsidP="00A30616">
      <w:pPr>
        <w:ind w:left="1410" w:hanging="1410"/>
      </w:pPr>
      <w:r>
        <w:t>Elena</w:t>
      </w:r>
      <w:r>
        <w:tab/>
        <w:t xml:space="preserve">Dimmi la verità, </w:t>
      </w:r>
      <w:r w:rsidR="006636CB">
        <w:t>Annalisa</w:t>
      </w:r>
      <w:r>
        <w:t xml:space="preserve">, hai mai visto un catalogo? Una valigia con dei prodotti dentro? </w:t>
      </w:r>
      <w:r w:rsidR="005B097A">
        <w:t>Un campionario?</w:t>
      </w:r>
    </w:p>
    <w:p w14:paraId="7C513258" w14:textId="3278C19D" w:rsidR="00FE780F" w:rsidRDefault="006636CB" w:rsidP="00A30616">
      <w:pPr>
        <w:ind w:left="1410" w:hanging="1410"/>
      </w:pPr>
      <w:r>
        <w:t>Annalisa</w:t>
      </w:r>
      <w:r w:rsidR="00FE780F">
        <w:tab/>
        <w:t>No…</w:t>
      </w:r>
    </w:p>
    <w:p w14:paraId="435B33F2" w14:textId="621EAB95" w:rsidR="00FE780F" w:rsidRDefault="00FE780F" w:rsidP="00A30616">
      <w:pPr>
        <w:ind w:left="1410" w:hanging="1410"/>
      </w:pPr>
      <w:r>
        <w:t>Elena</w:t>
      </w:r>
      <w:r>
        <w:tab/>
        <w:t xml:space="preserve">E tu, </w:t>
      </w:r>
      <w:r w:rsidR="006636CB">
        <w:t>Ilaria</w:t>
      </w:r>
      <w:r>
        <w:t>?</w:t>
      </w:r>
    </w:p>
    <w:p w14:paraId="36835F90" w14:textId="75FCF51A" w:rsidR="00FE780F" w:rsidRDefault="006636CB" w:rsidP="00A30616">
      <w:pPr>
        <w:ind w:left="1410" w:hanging="1410"/>
      </w:pPr>
      <w:r>
        <w:t>Ilaria</w:t>
      </w:r>
      <w:r w:rsidR="00FE780F">
        <w:tab/>
        <w:t>MA INSOMMA, COME SI FA A PENSARE UNA COSA TANTO BRUTTA DI UN UOMO COSI’ BUONO?</w:t>
      </w:r>
    </w:p>
    <w:p w14:paraId="7362EE68" w14:textId="22E972DD" w:rsidR="005D2683" w:rsidRDefault="005D2683" w:rsidP="00A30616">
      <w:pPr>
        <w:ind w:left="1410" w:hanging="1410"/>
      </w:pPr>
      <w:r>
        <w:t>Maria</w:t>
      </w:r>
      <w:r>
        <w:tab/>
        <w:t xml:space="preserve">Su </w:t>
      </w:r>
      <w:r w:rsidR="006636CB">
        <w:t>Ilaria</w:t>
      </w:r>
      <w:r>
        <w:t xml:space="preserve">, non te </w:t>
      </w:r>
      <w:proofErr w:type="gramStart"/>
      <w:r>
        <w:t>la prendere</w:t>
      </w:r>
      <w:proofErr w:type="gramEnd"/>
      <w:r>
        <w:t>…</w:t>
      </w:r>
    </w:p>
    <w:p w14:paraId="414A1847" w14:textId="2CCA60EC" w:rsidR="00945792" w:rsidRDefault="00945792" w:rsidP="00A30616">
      <w:pPr>
        <w:ind w:left="1410" w:hanging="1410"/>
      </w:pPr>
      <w:r>
        <w:t>Elena</w:t>
      </w:r>
      <w:r>
        <w:tab/>
        <w:t>Sono solo le voci che corrono…</w:t>
      </w:r>
    </w:p>
    <w:p w14:paraId="6AF4F913" w14:textId="701DE21A" w:rsidR="00945792" w:rsidRDefault="00945792" w:rsidP="00A30616">
      <w:pPr>
        <w:ind w:left="1410" w:hanging="1410"/>
      </w:pPr>
      <w:r>
        <w:t>Maria</w:t>
      </w:r>
      <w:r>
        <w:tab/>
        <w:t>E si sa com’è la gente…</w:t>
      </w:r>
    </w:p>
    <w:p w14:paraId="4577F874" w14:textId="7BE05457" w:rsidR="002A3654" w:rsidRDefault="002A3654" w:rsidP="00A30616">
      <w:pPr>
        <w:ind w:left="1410" w:hanging="1410"/>
      </w:pPr>
      <w:r>
        <w:t>Elena</w:t>
      </w:r>
      <w:r>
        <w:tab/>
        <w:t>Cattiva…</w:t>
      </w:r>
    </w:p>
    <w:p w14:paraId="681084BD" w14:textId="707A3A18" w:rsidR="002A3654" w:rsidRDefault="002A3654" w:rsidP="00A30616">
      <w:pPr>
        <w:ind w:left="1410" w:hanging="1410"/>
      </w:pPr>
      <w:r>
        <w:t>Maria</w:t>
      </w:r>
      <w:r>
        <w:tab/>
        <w:t>Pettegola…</w:t>
      </w:r>
    </w:p>
    <w:p w14:paraId="1C13A9F3" w14:textId="09FCA39F" w:rsidR="005B097A" w:rsidRDefault="005B097A" w:rsidP="00A30616">
      <w:pPr>
        <w:ind w:left="1410" w:hanging="1410"/>
      </w:pPr>
      <w:r>
        <w:t>Elena</w:t>
      </w:r>
      <w:r>
        <w:tab/>
        <w:t>Se ti vede un capo firmato addosso comincia a chiedere…</w:t>
      </w:r>
    </w:p>
    <w:p w14:paraId="3C1DC5BB" w14:textId="66FDD9F8" w:rsidR="005E3ED1" w:rsidRDefault="00E45805" w:rsidP="00A30616">
      <w:pPr>
        <w:ind w:left="1410" w:hanging="1410"/>
      </w:pPr>
      <w:r>
        <w:t>Maria</w:t>
      </w:r>
      <w:r>
        <w:tab/>
        <w:t>Dove l’avrà comprato…</w:t>
      </w:r>
    </w:p>
    <w:p w14:paraId="339FFEEC" w14:textId="003E3044" w:rsidR="00E45805" w:rsidRDefault="00E45805" w:rsidP="00A30616">
      <w:pPr>
        <w:ind w:left="1410" w:hanging="1410"/>
      </w:pPr>
      <w:r>
        <w:t>Elena</w:t>
      </w:r>
      <w:r>
        <w:tab/>
        <w:t>Quanto costerà…</w:t>
      </w:r>
    </w:p>
    <w:p w14:paraId="6CCE3F45" w14:textId="3E970079" w:rsidR="00E45805" w:rsidRDefault="00E45805" w:rsidP="00A30616">
      <w:pPr>
        <w:ind w:left="1410" w:hanging="1410"/>
      </w:pPr>
      <w:r>
        <w:t xml:space="preserve">Maria </w:t>
      </w:r>
      <w:r>
        <w:tab/>
        <w:t>Dove trovano i soldi…</w:t>
      </w:r>
    </w:p>
    <w:p w14:paraId="399EDCDD" w14:textId="5B0ED88F" w:rsidR="00E45805" w:rsidRDefault="00E45805" w:rsidP="00A30616">
      <w:pPr>
        <w:ind w:left="1410" w:hanging="1410"/>
      </w:pPr>
      <w:r>
        <w:t>Elena</w:t>
      </w:r>
      <w:r>
        <w:tab/>
        <w:t>E indaga…</w:t>
      </w:r>
    </w:p>
    <w:p w14:paraId="24B477F5" w14:textId="0855CB51" w:rsidR="005B097A" w:rsidRDefault="005B097A" w:rsidP="00A30616">
      <w:pPr>
        <w:ind w:left="1410" w:hanging="1410"/>
      </w:pPr>
      <w:r>
        <w:lastRenderedPageBreak/>
        <w:t>Maria</w:t>
      </w:r>
      <w:r>
        <w:tab/>
      </w:r>
      <w:r w:rsidR="00E45805">
        <w:t>Indaga</w:t>
      </w:r>
      <w:r>
        <w:t>…</w:t>
      </w:r>
    </w:p>
    <w:p w14:paraId="2E463BCA" w14:textId="1F547C3A" w:rsidR="002A3654" w:rsidRDefault="002A3654" w:rsidP="00A30616">
      <w:pPr>
        <w:ind w:left="1410" w:hanging="1410"/>
      </w:pPr>
      <w:r>
        <w:t>Elena</w:t>
      </w:r>
      <w:r>
        <w:tab/>
      </w:r>
      <w:r w:rsidR="005B097A">
        <w:t>Insomma, n</w:t>
      </w:r>
      <w:r>
        <w:t>on pensa mai ai fatti propri…</w:t>
      </w:r>
    </w:p>
    <w:p w14:paraId="234E102F" w14:textId="20994997" w:rsidR="00945792" w:rsidRDefault="006636CB" w:rsidP="00A30616">
      <w:pPr>
        <w:ind w:left="1410" w:hanging="1410"/>
        <w:rPr>
          <w:i/>
        </w:rPr>
      </w:pPr>
      <w:r>
        <w:t>Annalisa</w:t>
      </w:r>
      <w:r w:rsidR="00945792">
        <w:tab/>
        <w:t xml:space="preserve">E SMETTETELA! Sembrate il gatto e la volpe… </w:t>
      </w:r>
      <w:r w:rsidR="00945792" w:rsidRPr="00945792">
        <w:rPr>
          <w:i/>
        </w:rPr>
        <w:t>scoppia a piangere</w:t>
      </w:r>
    </w:p>
    <w:p w14:paraId="46D80620" w14:textId="740A50FB" w:rsidR="00945792" w:rsidRDefault="00945792" w:rsidP="00A30616">
      <w:pPr>
        <w:ind w:left="1410" w:hanging="1410"/>
      </w:pPr>
      <w:r>
        <w:t>Elena</w:t>
      </w:r>
      <w:r>
        <w:tab/>
      </w:r>
      <w:r w:rsidRPr="00945792">
        <w:rPr>
          <w:i/>
        </w:rPr>
        <w:t>Abbracciandola</w:t>
      </w:r>
      <w:r>
        <w:t xml:space="preserve"> Su, su </w:t>
      </w:r>
      <w:r w:rsidR="006636CB">
        <w:t>Annalisa</w:t>
      </w:r>
      <w:r>
        <w:t>…non devi far così solo perché tuo marito era uno spacciatore…</w:t>
      </w:r>
    </w:p>
    <w:p w14:paraId="1908634E" w14:textId="68E1618A" w:rsidR="00945792" w:rsidRDefault="006636CB" w:rsidP="00A30616">
      <w:pPr>
        <w:ind w:left="1410" w:hanging="1410"/>
      </w:pPr>
      <w:r>
        <w:t>Annalisa</w:t>
      </w:r>
      <w:r w:rsidR="00945792">
        <w:tab/>
        <w:t>NON ERA UNO SPACCIATORE!</w:t>
      </w:r>
    </w:p>
    <w:p w14:paraId="493AA0E4" w14:textId="0F856D23" w:rsidR="0050386F" w:rsidRDefault="0050386F" w:rsidP="00A30616">
      <w:pPr>
        <w:ind w:left="1410" w:hanging="1410"/>
      </w:pPr>
      <w:r>
        <w:t>Maria</w:t>
      </w:r>
      <w:r>
        <w:tab/>
        <w:t>No, no, ma certo che no, cara…ma almeno vi ha lasciato di che vivere?</w:t>
      </w:r>
    </w:p>
    <w:p w14:paraId="0CB87E62" w14:textId="1982CB6B" w:rsidR="0050386F" w:rsidRDefault="006636CB" w:rsidP="00A30616">
      <w:pPr>
        <w:ind w:left="1410" w:hanging="1410"/>
      </w:pPr>
      <w:r>
        <w:t>Ilaria</w:t>
      </w:r>
      <w:r w:rsidR="0050386F">
        <w:tab/>
        <w:t>E a te cosa interessa?</w:t>
      </w:r>
    </w:p>
    <w:p w14:paraId="5AA9BCE5" w14:textId="46A0C462" w:rsidR="0050386F" w:rsidRDefault="0050386F" w:rsidP="00A30616">
      <w:pPr>
        <w:ind w:left="1410" w:hanging="1410"/>
      </w:pPr>
      <w:r>
        <w:t>Maria</w:t>
      </w:r>
      <w:r>
        <w:tab/>
        <w:t xml:space="preserve">Via </w:t>
      </w:r>
      <w:r w:rsidR="006636CB">
        <w:t>Ilaria</w:t>
      </w:r>
      <w:r>
        <w:t>…lo chiedo così, per chiedere…</w:t>
      </w:r>
      <w:r w:rsidR="009E1680">
        <w:t>magari se avete bisogno in qualche maniera si fa…io ed Elena ne abbiamo parlato, e se c’è da aiutare…</w:t>
      </w:r>
    </w:p>
    <w:p w14:paraId="2054F5CE" w14:textId="113DC51E" w:rsidR="009E1680" w:rsidRDefault="006636CB" w:rsidP="00A30616">
      <w:pPr>
        <w:ind w:left="1410" w:hanging="1410"/>
      </w:pPr>
      <w:r>
        <w:t>Annalisa</w:t>
      </w:r>
      <w:r w:rsidR="009E1680">
        <w:tab/>
        <w:t>Tu ed Elena ne avete parlato? Che vuol dire che ne avete parlato?</w:t>
      </w:r>
    </w:p>
    <w:p w14:paraId="6CA3BF92" w14:textId="559C5DFC" w:rsidR="009E1680" w:rsidRDefault="009E1680" w:rsidP="00A30616">
      <w:pPr>
        <w:ind w:left="1410" w:hanging="1410"/>
      </w:pPr>
      <w:r>
        <w:t>Elena</w:t>
      </w:r>
      <w:r>
        <w:tab/>
        <w:t>Ecco, ci chiedevamo se ora che il povero Ulisse è passato a miglior vita…</w:t>
      </w:r>
    </w:p>
    <w:p w14:paraId="4E7165AE" w14:textId="273791B6" w:rsidR="009E1680" w:rsidRDefault="009E1680" w:rsidP="00A30616">
      <w:pPr>
        <w:ind w:left="1410" w:hanging="1410"/>
      </w:pPr>
      <w:r>
        <w:t>Maria</w:t>
      </w:r>
      <w:r>
        <w:tab/>
        <w:t>Sì, insomma, se avete di che vivere e tirare avanti…</w:t>
      </w:r>
    </w:p>
    <w:p w14:paraId="63A907BA" w14:textId="09466C13" w:rsidR="009E1680" w:rsidRDefault="009E1680" w:rsidP="00A30616">
      <w:pPr>
        <w:ind w:left="1410" w:hanging="1410"/>
      </w:pPr>
      <w:r>
        <w:t>Elena</w:t>
      </w:r>
      <w:r>
        <w:tab/>
        <w:t xml:space="preserve">Altrimenti potete sempre contare su di noi…siamo o non siamo una famiglia? </w:t>
      </w:r>
    </w:p>
    <w:p w14:paraId="6DACC66D" w14:textId="1E4C5950" w:rsidR="009E1680" w:rsidRDefault="009E1680" w:rsidP="00A30616">
      <w:pPr>
        <w:ind w:left="1410" w:hanging="1410"/>
      </w:pPr>
      <w:r>
        <w:t>Maria</w:t>
      </w:r>
      <w:r>
        <w:tab/>
        <w:t xml:space="preserve">Siamo sempre stati uniti…ricordi </w:t>
      </w:r>
      <w:r w:rsidR="006636CB">
        <w:t>Annalisa</w:t>
      </w:r>
      <w:r w:rsidR="00985A72">
        <w:t xml:space="preserve"> quando morì la zia Rosalina?</w:t>
      </w:r>
    </w:p>
    <w:p w14:paraId="4BCD7BB0" w14:textId="79655281" w:rsidR="00985A72" w:rsidRDefault="00985A72" w:rsidP="00A30616">
      <w:pPr>
        <w:ind w:left="1410" w:hanging="1410"/>
      </w:pPr>
      <w:r>
        <w:t>Elena</w:t>
      </w:r>
      <w:r>
        <w:tab/>
        <w:t>Fummo tutti uniti…come si dice…uno per tutti e tutti per uno…</w:t>
      </w:r>
    </w:p>
    <w:p w14:paraId="3F1B19AC" w14:textId="30B73911" w:rsidR="00985A72" w:rsidRDefault="006636CB" w:rsidP="00A30616">
      <w:pPr>
        <w:ind w:left="1410" w:hanging="1410"/>
      </w:pPr>
      <w:r>
        <w:t>Annalisa</w:t>
      </w:r>
      <w:r w:rsidR="00985A72">
        <w:tab/>
      </w:r>
      <w:r w:rsidR="00A83782">
        <w:t>Già, già…ricordo anche che la roba che aveva zia Rosalina in casa in tre ore sparì tutt</w:t>
      </w:r>
      <w:r w:rsidR="00DB664A">
        <w:t>a</w:t>
      </w:r>
      <w:r w:rsidR="00A83782">
        <w:t>!</w:t>
      </w:r>
    </w:p>
    <w:p w14:paraId="2D05A13B" w14:textId="5E193FBB" w:rsidR="00A83782" w:rsidRDefault="00A83782" w:rsidP="00A30616">
      <w:pPr>
        <w:ind w:left="1410" w:hanging="1410"/>
      </w:pPr>
      <w:r>
        <w:t>Maria</w:t>
      </w:r>
      <w:r>
        <w:tab/>
        <w:t>Che c’entra! Prendemmo solo qualche ricordino…</w:t>
      </w:r>
    </w:p>
    <w:p w14:paraId="09AED31C" w14:textId="689F4989" w:rsidR="00A83782" w:rsidRDefault="006636CB" w:rsidP="00A30616">
      <w:pPr>
        <w:ind w:left="1410" w:hanging="1410"/>
      </w:pPr>
      <w:r>
        <w:t>Ilaria</w:t>
      </w:r>
      <w:r w:rsidR="00A83782">
        <w:tab/>
        <w:t>Qualche ricordino? Ma se la casa di zia sembrava un museo! Dov’è finita tutta quella roba che aveva in casa? Eh? Chi l’ha presa?</w:t>
      </w:r>
    </w:p>
    <w:p w14:paraId="37F2589E" w14:textId="5A24B6EB" w:rsidR="00A83782" w:rsidRDefault="00A83782" w:rsidP="00A30616">
      <w:pPr>
        <w:ind w:left="1410" w:hanging="1410"/>
      </w:pPr>
      <w:r>
        <w:t>Elena</w:t>
      </w:r>
      <w:r>
        <w:tab/>
      </w:r>
      <w:r w:rsidR="001E193B">
        <w:t>Prendemmo solo lo stretto necessario</w:t>
      </w:r>
      <w:r>
        <w:t>…</w:t>
      </w:r>
    </w:p>
    <w:p w14:paraId="00EF0803" w14:textId="42F40E8F" w:rsidR="00A83782" w:rsidRDefault="006636CB" w:rsidP="00A30616">
      <w:pPr>
        <w:ind w:left="1410" w:hanging="1410"/>
      </w:pPr>
      <w:r>
        <w:t>Annalisa</w:t>
      </w:r>
      <w:r w:rsidR="00A83782">
        <w:tab/>
        <w:t xml:space="preserve">Ma smettila! Appena zia Rosalina morì tu e Paride veniste </w:t>
      </w:r>
      <w:r w:rsidR="00DB664A">
        <w:t xml:space="preserve">addirittura </w:t>
      </w:r>
      <w:r w:rsidR="00A83782">
        <w:t xml:space="preserve">con un furgone </w:t>
      </w:r>
      <w:r w:rsidR="00DB664A">
        <w:t>per</w:t>
      </w:r>
      <w:r w:rsidR="00A83782">
        <w:t xml:space="preserve"> caricare la roba! </w:t>
      </w:r>
    </w:p>
    <w:p w14:paraId="2CF68CD0" w14:textId="797209B0" w:rsidR="00A83782" w:rsidRDefault="00A83782" w:rsidP="00A30616">
      <w:pPr>
        <w:ind w:left="1410" w:hanging="1410"/>
      </w:pPr>
      <w:r>
        <w:t>Maria</w:t>
      </w:r>
      <w:r>
        <w:tab/>
        <w:t>Ah sì?</w:t>
      </w:r>
      <w:r w:rsidR="00BD1E63">
        <w:t xml:space="preserve"> Con un furgone?</w:t>
      </w:r>
      <w:r>
        <w:t xml:space="preserve"> Questo non sapevo neppure io…</w:t>
      </w:r>
      <w:r w:rsidR="008E0449">
        <w:t xml:space="preserve"> </w:t>
      </w:r>
      <w:r w:rsidR="001F26F8">
        <w:t>ecco perché quando arrivai c’era mezza roba!</w:t>
      </w:r>
      <w:r w:rsidR="00BD1E63">
        <w:t xml:space="preserve"> E io che credevo di essere stata la prima!</w:t>
      </w:r>
    </w:p>
    <w:p w14:paraId="26EA9721" w14:textId="521DC1F7" w:rsidR="00BD1E63" w:rsidRDefault="00BD1E63" w:rsidP="00A30616">
      <w:pPr>
        <w:ind w:left="1410" w:hanging="1410"/>
      </w:pPr>
      <w:r>
        <w:t>Annalisa</w:t>
      </w:r>
      <w:r>
        <w:tab/>
        <w:t>Ti sarebbe piaciuto, eh? E invece no. Elena e Paride arrivarono che la zia era sempre calda…</w:t>
      </w:r>
    </w:p>
    <w:p w14:paraId="5AA709EE" w14:textId="38FB7823" w:rsidR="00BD1E63" w:rsidRDefault="00BD1E63" w:rsidP="00A30616">
      <w:pPr>
        <w:ind w:left="1410" w:hanging="1410"/>
      </w:pPr>
      <w:r>
        <w:t>Elena</w:t>
      </w:r>
      <w:r>
        <w:tab/>
        <w:t>Che c’entra! Avevamo saputo che stava male ed eravamo venuti a trovarla!</w:t>
      </w:r>
    </w:p>
    <w:p w14:paraId="223CA47E" w14:textId="42157569" w:rsidR="00BD1E63" w:rsidRDefault="00BD1E63" w:rsidP="00A30616">
      <w:pPr>
        <w:ind w:left="1410" w:hanging="1410"/>
      </w:pPr>
      <w:r>
        <w:t>Maria</w:t>
      </w:r>
      <w:r>
        <w:tab/>
        <w:t>Con un furgone? E dove lo trovaste un furgone?</w:t>
      </w:r>
    </w:p>
    <w:p w14:paraId="4C461FE6" w14:textId="2B5C134B" w:rsidR="00BD1E63" w:rsidRDefault="00BD1E63" w:rsidP="00A30616">
      <w:pPr>
        <w:ind w:left="1410" w:hanging="1410"/>
      </w:pPr>
      <w:r>
        <w:t>Annalisa</w:t>
      </w:r>
      <w:r>
        <w:tab/>
        <w:t>Era un furgone a noleggio, lo ricordo bene…</w:t>
      </w:r>
    </w:p>
    <w:p w14:paraId="065CF852" w14:textId="08BF0EFA" w:rsidR="00BD1E63" w:rsidRDefault="00BD1E63" w:rsidP="00A30616">
      <w:pPr>
        <w:ind w:left="1410" w:hanging="1410"/>
      </w:pPr>
      <w:r>
        <w:t>Elena</w:t>
      </w:r>
      <w:r>
        <w:tab/>
      </w:r>
      <w:r w:rsidR="006F63F7">
        <w:t>Paride aveva da fare dei lavori, e gli serviva un furgone!</w:t>
      </w:r>
    </w:p>
    <w:p w14:paraId="24AE36C8" w14:textId="4B5C0D44" w:rsidR="006F63F7" w:rsidRDefault="006F63F7" w:rsidP="00A30616">
      <w:pPr>
        <w:ind w:left="1410" w:hanging="1410"/>
      </w:pPr>
      <w:r>
        <w:t>Maria</w:t>
      </w:r>
      <w:r>
        <w:tab/>
        <w:t>Quando si dice le coincidenze…e così caricaste mezza casa!</w:t>
      </w:r>
    </w:p>
    <w:p w14:paraId="405C39D1" w14:textId="2C6B8247" w:rsidR="001F26F8" w:rsidRDefault="006636CB" w:rsidP="00A30616">
      <w:pPr>
        <w:ind w:left="1410" w:hanging="1410"/>
      </w:pPr>
      <w:r>
        <w:t>Ilaria</w:t>
      </w:r>
      <w:r w:rsidR="001F26F8">
        <w:tab/>
      </w:r>
      <w:r w:rsidR="006F63F7">
        <w:t>E quell’altra mezza la</w:t>
      </w:r>
      <w:r w:rsidR="001F26F8">
        <w:t xml:space="preserve"> prendesti tu.</w:t>
      </w:r>
      <w:r w:rsidR="00DB664A">
        <w:t xml:space="preserve"> </w:t>
      </w:r>
      <w:r w:rsidR="00D40732">
        <w:t xml:space="preserve">Ero piccola, ma me lo ricordo bene…ho sempre davanti la visione di </w:t>
      </w:r>
      <w:r w:rsidR="00727225">
        <w:t>“</w:t>
      </w:r>
      <w:r w:rsidR="00D40732">
        <w:t xml:space="preserve">zia </w:t>
      </w:r>
      <w:r w:rsidR="006F63F7">
        <w:t>Maria</w:t>
      </w:r>
      <w:r w:rsidR="00727225">
        <w:t>”</w:t>
      </w:r>
      <w:r w:rsidR="00D40732">
        <w:t xml:space="preserve"> che trascina quel comodino verso la porta…</w:t>
      </w:r>
    </w:p>
    <w:p w14:paraId="574FCDED" w14:textId="3EE47047" w:rsidR="00DB664A" w:rsidRDefault="006636CB" w:rsidP="00A30616">
      <w:pPr>
        <w:ind w:left="1410" w:hanging="1410"/>
      </w:pPr>
      <w:r>
        <w:t>Annalisa</w:t>
      </w:r>
      <w:r w:rsidR="00DB664A">
        <w:tab/>
        <w:t>E così faceste piazza pulita.</w:t>
      </w:r>
    </w:p>
    <w:p w14:paraId="125F8EE8" w14:textId="637D01A5" w:rsidR="00DD04AA" w:rsidRDefault="00DD04AA" w:rsidP="00A30616">
      <w:pPr>
        <w:ind w:left="1410" w:hanging="1410"/>
      </w:pPr>
      <w:r>
        <w:t>Maria</w:t>
      </w:r>
      <w:r>
        <w:tab/>
        <w:t xml:space="preserve">Certo Elena che sei davvero una strega…non mi dicesti nulla, e zitta </w:t>
      </w:r>
      <w:proofErr w:type="spellStart"/>
      <w:r>
        <w:t>zitta</w:t>
      </w:r>
      <w:proofErr w:type="spellEnd"/>
      <w:r>
        <w:t xml:space="preserve"> andasti a vuotare la casa di zia Rosalina…proprio te, che non hai neanche il nostro sangue nelle vene…e facesti in modo di arrivare prima, così ti scegliesti la roba di valore e mi lasciasti quattro cianfrusaglie…</w:t>
      </w:r>
    </w:p>
    <w:p w14:paraId="1881FD5C" w14:textId="48CB9F3A" w:rsidR="00DD04AA" w:rsidRDefault="00DD04AA" w:rsidP="00A30616">
      <w:pPr>
        <w:ind w:left="1410" w:hanging="1410"/>
      </w:pPr>
      <w:r>
        <w:t>Elena</w:t>
      </w:r>
      <w:r>
        <w:tab/>
      </w:r>
      <w:r w:rsidR="00F4623C">
        <w:t>Io sono la moglie di</w:t>
      </w:r>
      <w:r>
        <w:t xml:space="preserve"> Paride! E lui era</w:t>
      </w:r>
      <w:r w:rsidR="00F4623C">
        <w:t xml:space="preserve"> suo</w:t>
      </w:r>
      <w:r>
        <w:t xml:space="preserve"> nipote!</w:t>
      </w:r>
      <w:r w:rsidR="00F4623C">
        <w:t xml:space="preserve"> </w:t>
      </w:r>
      <w:r w:rsidR="00BC6790">
        <w:t xml:space="preserve">Invece tu chi sei? La sorella di Annalisa! </w:t>
      </w:r>
      <w:r w:rsidR="00F946F0">
        <w:t>Con zia Rosalina non eri nemmeno parente! C</w:t>
      </w:r>
      <w:r w:rsidR="00BC6790">
        <w:t xml:space="preserve">he c’entri </w:t>
      </w:r>
      <w:r w:rsidR="00F946F0">
        <w:t xml:space="preserve">tu </w:t>
      </w:r>
      <w:r w:rsidR="00BC6790">
        <w:t>con la zia</w:t>
      </w:r>
      <w:r w:rsidR="00F946F0">
        <w:t>?</w:t>
      </w:r>
    </w:p>
    <w:p w14:paraId="13BB9FEA" w14:textId="47F76F4A" w:rsidR="00BC6790" w:rsidRDefault="00BC6790" w:rsidP="00A30616">
      <w:pPr>
        <w:ind w:left="1410" w:hanging="1410"/>
      </w:pPr>
      <w:r>
        <w:t>Maria</w:t>
      </w:r>
      <w:r>
        <w:tab/>
        <w:t xml:space="preserve">MA COME CHE C’ENTRO! QUANDO LA ZIA STAVA MALE CHI </w:t>
      </w:r>
      <w:proofErr w:type="gramStart"/>
      <w:r>
        <w:t>E’</w:t>
      </w:r>
      <w:proofErr w:type="gramEnd"/>
      <w:r>
        <w:t xml:space="preserve"> CHE LA GUARDAVA SEMPRE?</w:t>
      </w:r>
      <w:r w:rsidR="00F946F0">
        <w:t xml:space="preserve"> IO!</w:t>
      </w:r>
    </w:p>
    <w:p w14:paraId="69A9482B" w14:textId="41E7EC1F" w:rsidR="00BC6790" w:rsidRDefault="00BC6790" w:rsidP="00A30616">
      <w:pPr>
        <w:ind w:left="1410" w:hanging="1410"/>
      </w:pPr>
      <w:r>
        <w:t>Elena</w:t>
      </w:r>
      <w:r>
        <w:tab/>
      </w:r>
      <w:r w:rsidR="00F946F0">
        <w:t>Sì, la guardavi in fotografia mentre ti facevi gli affar</w:t>
      </w:r>
      <w:r w:rsidR="00310D37">
        <w:t>i</w:t>
      </w:r>
      <w:r w:rsidR="00F946F0">
        <w:t xml:space="preserve"> tuoi! E che affari!</w:t>
      </w:r>
    </w:p>
    <w:p w14:paraId="5D7C4D2F" w14:textId="795A2837" w:rsidR="00F946F0" w:rsidRDefault="00F946F0" w:rsidP="00A30616">
      <w:pPr>
        <w:ind w:left="1410" w:hanging="1410"/>
      </w:pPr>
      <w:r>
        <w:t>Maria</w:t>
      </w:r>
      <w:r>
        <w:tab/>
        <w:t>CHE VORRESTI DIRE?</w:t>
      </w:r>
    </w:p>
    <w:p w14:paraId="12C5C6B6" w14:textId="56B29F45" w:rsidR="00310D37" w:rsidRDefault="00310D37" w:rsidP="00A30616">
      <w:pPr>
        <w:ind w:left="1410" w:hanging="1410"/>
      </w:pPr>
      <w:r>
        <w:t>Elena</w:t>
      </w:r>
      <w:r>
        <w:tab/>
        <w:t>Quello che ho detto.</w:t>
      </w:r>
    </w:p>
    <w:p w14:paraId="1D94EF90" w14:textId="01938DF4" w:rsidR="00310D37" w:rsidRDefault="00310D37" w:rsidP="00A30616">
      <w:pPr>
        <w:ind w:left="1410" w:hanging="1410"/>
      </w:pPr>
      <w:r>
        <w:t>Maria</w:t>
      </w:r>
      <w:r>
        <w:tab/>
        <w:t>BRUTTA STREGA!</w:t>
      </w:r>
    </w:p>
    <w:p w14:paraId="691CCB4D" w14:textId="719AF979" w:rsidR="00F946F0" w:rsidRDefault="00F946F0" w:rsidP="00A30616">
      <w:pPr>
        <w:ind w:left="1410" w:hanging="1410"/>
      </w:pPr>
      <w:r>
        <w:t>Elena</w:t>
      </w:r>
      <w:r>
        <w:tab/>
        <w:t>GUARDA CHE PARLO!</w:t>
      </w:r>
    </w:p>
    <w:p w14:paraId="616198BB" w14:textId="15502455" w:rsidR="00F946F0" w:rsidRDefault="00F946F0" w:rsidP="00A30616">
      <w:pPr>
        <w:ind w:left="1410" w:hanging="1410"/>
      </w:pPr>
      <w:r>
        <w:lastRenderedPageBreak/>
        <w:t>Maria</w:t>
      </w:r>
      <w:r>
        <w:tab/>
        <w:t>GUARDA CHE PARLO IO!</w:t>
      </w:r>
    </w:p>
    <w:p w14:paraId="20C76F3E" w14:textId="34EBBF92" w:rsidR="00F946F0" w:rsidRDefault="00F946F0" w:rsidP="00A30616">
      <w:pPr>
        <w:ind w:left="1410" w:hanging="1410"/>
      </w:pPr>
      <w:r>
        <w:t>Annalisa</w:t>
      </w:r>
      <w:r>
        <w:tab/>
        <w:t>Insomma, smettetela! Un po’ di rispetto! Siamo sempre a un funerale!</w:t>
      </w:r>
    </w:p>
    <w:p w14:paraId="223E4BCA" w14:textId="7B1DCC74" w:rsidR="00DD04AA" w:rsidRDefault="00DD04AA" w:rsidP="00A30616">
      <w:pPr>
        <w:ind w:left="1410" w:hanging="1410"/>
      </w:pPr>
      <w:r>
        <w:t>Maria</w:t>
      </w:r>
      <w:r>
        <w:tab/>
        <w:t>Va bene, va bene…ma vedrai</w:t>
      </w:r>
      <w:r w:rsidR="00AF46BD">
        <w:t xml:space="preserve"> </w:t>
      </w:r>
      <w:r w:rsidR="00EF1D98">
        <w:t xml:space="preserve">cara Elena </w:t>
      </w:r>
      <w:r w:rsidR="00AF46BD">
        <w:t>che questa me la paghi…e anche salata!</w:t>
      </w:r>
    </w:p>
    <w:p w14:paraId="0F71CD21" w14:textId="4FF08864" w:rsidR="003F6154" w:rsidRDefault="003F6154" w:rsidP="00A30616">
      <w:pPr>
        <w:ind w:left="1410" w:hanging="1410"/>
      </w:pPr>
      <w:r>
        <w:t>Elena</w:t>
      </w:r>
      <w:r>
        <w:tab/>
        <w:t xml:space="preserve">Sentite, non ho più voglia di parlare di questioni di famiglia. Qui fa davvero troppo caldo. Io vado in paese a bere qualcosa di fresco. </w:t>
      </w:r>
    </w:p>
    <w:p w14:paraId="59AD4AE7" w14:textId="114607A3" w:rsidR="003F6154" w:rsidRDefault="006636CB" w:rsidP="00A30616">
      <w:pPr>
        <w:ind w:left="1410" w:hanging="1410"/>
      </w:pPr>
      <w:r>
        <w:t>Ilaria</w:t>
      </w:r>
      <w:r w:rsidR="003F6154">
        <w:tab/>
        <w:t>E se riescono ad aggiustare il carro funebre?</w:t>
      </w:r>
    </w:p>
    <w:p w14:paraId="22C30C05" w14:textId="736AA0B1" w:rsidR="003F6154" w:rsidRDefault="003F6154" w:rsidP="00A30616">
      <w:pPr>
        <w:ind w:left="1410" w:hanging="1410"/>
      </w:pPr>
      <w:r>
        <w:t>Elena</w:t>
      </w:r>
      <w:r>
        <w:tab/>
        <w:t>Ci telefoneranno. Il cellulare ce l’abbiamo tutti.</w:t>
      </w:r>
    </w:p>
    <w:p w14:paraId="5CA39CE9" w14:textId="77876B97" w:rsidR="003F6154" w:rsidRDefault="006636CB" w:rsidP="00A30616">
      <w:pPr>
        <w:ind w:left="1410" w:hanging="1410"/>
      </w:pPr>
      <w:r>
        <w:t>Ilaria</w:t>
      </w:r>
      <w:r w:rsidR="003F6154">
        <w:tab/>
        <w:t>Elena ha ragione. E poi in un quarto d’ora si va e si torna…</w:t>
      </w:r>
    </w:p>
    <w:p w14:paraId="78029161" w14:textId="67AE040A" w:rsidR="003F6154" w:rsidRDefault="006636CB" w:rsidP="00A30616">
      <w:pPr>
        <w:ind w:left="1410" w:hanging="1410"/>
        <w:rPr>
          <w:i/>
        </w:rPr>
      </w:pPr>
      <w:r>
        <w:t>Annalisa</w:t>
      </w:r>
      <w:r w:rsidR="003F6154">
        <w:tab/>
        <w:t xml:space="preserve">Va bene, andiamo. </w:t>
      </w:r>
      <w:proofErr w:type="gramStart"/>
      <w:r w:rsidR="003F6154">
        <w:t>E’</w:t>
      </w:r>
      <w:proofErr w:type="gramEnd"/>
      <w:r w:rsidR="003F6154">
        <w:t xml:space="preserve"> inutile restare qui a cuocere sotto il sole… </w:t>
      </w:r>
      <w:r w:rsidR="003F6154" w:rsidRPr="003F6154">
        <w:rPr>
          <w:i/>
        </w:rPr>
        <w:t xml:space="preserve">Elena esce, ed immediatamente le cicale ricominciano a frinire; </w:t>
      </w:r>
    </w:p>
    <w:p w14:paraId="29082E5C" w14:textId="668C6FF9" w:rsidR="003F6154" w:rsidRDefault="006636CB" w:rsidP="00A30616">
      <w:pPr>
        <w:ind w:left="1410" w:hanging="1410"/>
      </w:pPr>
      <w:r>
        <w:t>Ilaria</w:t>
      </w:r>
      <w:r w:rsidR="003F6154">
        <w:tab/>
        <w:t>Che strano!</w:t>
      </w:r>
    </w:p>
    <w:p w14:paraId="69CD58FA" w14:textId="0BB735D9" w:rsidR="003F6154" w:rsidRDefault="003F6154" w:rsidP="00A30616">
      <w:pPr>
        <w:ind w:left="1410" w:hanging="1410"/>
      </w:pPr>
      <w:r>
        <w:t>Maria</w:t>
      </w:r>
      <w:r>
        <w:tab/>
        <w:t>Cosa?</w:t>
      </w:r>
    </w:p>
    <w:p w14:paraId="0E997138" w14:textId="75FF4D86" w:rsidR="003F6154" w:rsidRDefault="006636CB" w:rsidP="00A30616">
      <w:pPr>
        <w:ind w:left="1410" w:hanging="1410"/>
      </w:pPr>
      <w:r>
        <w:t>Ilaria</w:t>
      </w:r>
      <w:r w:rsidR="003F6154">
        <w:tab/>
        <w:t>Le cicale! Hanno ricominciato a frinire!</w:t>
      </w:r>
    </w:p>
    <w:p w14:paraId="0CABA47D" w14:textId="6FBB4E9F" w:rsidR="003F6154" w:rsidRPr="00E20CD9" w:rsidRDefault="006636CB" w:rsidP="00A30616">
      <w:pPr>
        <w:ind w:left="1410" w:hanging="1410"/>
        <w:rPr>
          <w:i/>
        </w:rPr>
      </w:pPr>
      <w:r>
        <w:t>Annalisa</w:t>
      </w:r>
      <w:r w:rsidR="00E20CD9">
        <w:tab/>
        <w:t>Già, proprio strano…</w:t>
      </w:r>
      <w:r w:rsidR="00E20CD9" w:rsidRPr="00E20CD9">
        <w:rPr>
          <w:i/>
        </w:rPr>
        <w:t>Escono tutte e tre; sipario mentre il canto delle cicale aumenta.</w:t>
      </w:r>
    </w:p>
    <w:p w14:paraId="3456BE3A" w14:textId="7ECC99AC" w:rsidR="00E20CD9" w:rsidRDefault="00E20CD9" w:rsidP="00A30616">
      <w:pPr>
        <w:ind w:left="1410" w:hanging="1410"/>
      </w:pPr>
    </w:p>
    <w:p w14:paraId="3ED0310C" w14:textId="04149C76" w:rsidR="00011BAB" w:rsidRDefault="00011BAB" w:rsidP="00011BAB">
      <w:pPr>
        <w:jc w:val="center"/>
        <w:rPr>
          <w:i/>
          <w:sz w:val="44"/>
          <w:szCs w:val="44"/>
        </w:rPr>
      </w:pPr>
      <w:r>
        <w:rPr>
          <w:i/>
          <w:sz w:val="44"/>
          <w:szCs w:val="44"/>
        </w:rPr>
        <w:t>Fine p</w:t>
      </w:r>
      <w:r w:rsidRPr="00AF693B">
        <w:rPr>
          <w:i/>
          <w:sz w:val="44"/>
          <w:szCs w:val="44"/>
        </w:rPr>
        <w:t>rimo Atto</w:t>
      </w:r>
    </w:p>
    <w:p w14:paraId="0A305D30" w14:textId="7C73BE18" w:rsidR="00E20CD9" w:rsidRDefault="00E20CD9" w:rsidP="00A30616">
      <w:pPr>
        <w:ind w:left="1410" w:hanging="1410"/>
      </w:pPr>
    </w:p>
    <w:p w14:paraId="36670A74" w14:textId="77777777" w:rsidR="003F6154" w:rsidRDefault="003F6154" w:rsidP="00A30616">
      <w:pPr>
        <w:ind w:left="1410" w:hanging="1410"/>
      </w:pPr>
    </w:p>
    <w:p w14:paraId="01383AAA" w14:textId="77777777" w:rsidR="001F26F8" w:rsidRDefault="001F26F8" w:rsidP="00A30616">
      <w:pPr>
        <w:ind w:left="1410" w:hanging="1410"/>
      </w:pPr>
    </w:p>
    <w:p w14:paraId="7937186C" w14:textId="5B168D5C" w:rsidR="00422404" w:rsidRDefault="00422404" w:rsidP="008F11DA">
      <w:pPr>
        <w:rPr>
          <w:i/>
          <w:sz w:val="44"/>
          <w:szCs w:val="44"/>
        </w:rPr>
      </w:pPr>
    </w:p>
    <w:p w14:paraId="0B39DA2B" w14:textId="45734BA2" w:rsidR="009E306C" w:rsidRDefault="009E306C" w:rsidP="008F11DA">
      <w:pPr>
        <w:rPr>
          <w:i/>
          <w:sz w:val="44"/>
          <w:szCs w:val="44"/>
        </w:rPr>
      </w:pPr>
    </w:p>
    <w:p w14:paraId="73295F8A" w14:textId="15431B3C" w:rsidR="009E306C" w:rsidRDefault="009E306C" w:rsidP="008F11DA">
      <w:pPr>
        <w:rPr>
          <w:i/>
          <w:sz w:val="44"/>
          <w:szCs w:val="44"/>
        </w:rPr>
      </w:pPr>
    </w:p>
    <w:p w14:paraId="4A788811" w14:textId="0D08C1A8" w:rsidR="009E306C" w:rsidRDefault="009E306C" w:rsidP="008F11DA">
      <w:pPr>
        <w:rPr>
          <w:i/>
          <w:sz w:val="44"/>
          <w:szCs w:val="44"/>
        </w:rPr>
      </w:pPr>
    </w:p>
    <w:p w14:paraId="23F9F677" w14:textId="4771020E" w:rsidR="009E306C" w:rsidRDefault="009E306C" w:rsidP="008F11DA">
      <w:pPr>
        <w:rPr>
          <w:i/>
          <w:sz w:val="44"/>
          <w:szCs w:val="44"/>
        </w:rPr>
      </w:pPr>
    </w:p>
    <w:p w14:paraId="5568B039" w14:textId="2C3D4C15" w:rsidR="009E306C" w:rsidRDefault="009E306C" w:rsidP="008F11DA">
      <w:pPr>
        <w:rPr>
          <w:i/>
          <w:sz w:val="44"/>
          <w:szCs w:val="44"/>
        </w:rPr>
      </w:pPr>
    </w:p>
    <w:p w14:paraId="469C7F25" w14:textId="7CC68D26" w:rsidR="009E306C" w:rsidRDefault="009E306C" w:rsidP="008F11DA">
      <w:pPr>
        <w:rPr>
          <w:i/>
          <w:sz w:val="44"/>
          <w:szCs w:val="44"/>
        </w:rPr>
      </w:pPr>
    </w:p>
    <w:p w14:paraId="6821DB6B" w14:textId="75EB985F" w:rsidR="009E306C" w:rsidRDefault="009E306C" w:rsidP="008F11DA">
      <w:pPr>
        <w:rPr>
          <w:i/>
          <w:sz w:val="44"/>
          <w:szCs w:val="44"/>
        </w:rPr>
      </w:pPr>
    </w:p>
    <w:p w14:paraId="6A41620E" w14:textId="695BA281" w:rsidR="009E306C" w:rsidRDefault="009E306C" w:rsidP="008F11DA">
      <w:pPr>
        <w:rPr>
          <w:i/>
          <w:sz w:val="44"/>
          <w:szCs w:val="44"/>
        </w:rPr>
      </w:pPr>
    </w:p>
    <w:p w14:paraId="7B760C85" w14:textId="7ACB4C77" w:rsidR="009E306C" w:rsidRDefault="009E306C" w:rsidP="008F11DA">
      <w:pPr>
        <w:rPr>
          <w:i/>
          <w:sz w:val="44"/>
          <w:szCs w:val="44"/>
        </w:rPr>
      </w:pPr>
    </w:p>
    <w:p w14:paraId="64415EB3" w14:textId="3ADAE167" w:rsidR="009E306C" w:rsidRDefault="009E306C" w:rsidP="008F11DA">
      <w:pPr>
        <w:rPr>
          <w:i/>
          <w:sz w:val="44"/>
          <w:szCs w:val="44"/>
        </w:rPr>
      </w:pPr>
    </w:p>
    <w:p w14:paraId="7A06073A" w14:textId="545041F7" w:rsidR="009E306C" w:rsidRDefault="009E306C" w:rsidP="008F11DA">
      <w:pPr>
        <w:rPr>
          <w:i/>
          <w:sz w:val="44"/>
          <w:szCs w:val="44"/>
        </w:rPr>
      </w:pPr>
    </w:p>
    <w:p w14:paraId="25FF9159" w14:textId="5877DD65" w:rsidR="009E306C" w:rsidRDefault="009E306C" w:rsidP="008F11DA">
      <w:pPr>
        <w:rPr>
          <w:i/>
          <w:sz w:val="44"/>
          <w:szCs w:val="44"/>
        </w:rPr>
      </w:pPr>
    </w:p>
    <w:p w14:paraId="09755246" w14:textId="74E1EE17" w:rsidR="009E306C" w:rsidRDefault="009E306C" w:rsidP="008F11DA">
      <w:pPr>
        <w:rPr>
          <w:i/>
          <w:sz w:val="44"/>
          <w:szCs w:val="44"/>
        </w:rPr>
      </w:pPr>
    </w:p>
    <w:p w14:paraId="1A77DE12" w14:textId="038F19CE" w:rsidR="009E306C" w:rsidRDefault="009E306C" w:rsidP="008F11DA">
      <w:pPr>
        <w:rPr>
          <w:i/>
          <w:sz w:val="44"/>
          <w:szCs w:val="44"/>
        </w:rPr>
      </w:pPr>
    </w:p>
    <w:p w14:paraId="0695F8CB" w14:textId="77777777" w:rsidR="007F7538" w:rsidRDefault="007F7538" w:rsidP="00775CEE">
      <w:pPr>
        <w:rPr>
          <w:i/>
          <w:sz w:val="44"/>
          <w:szCs w:val="44"/>
        </w:rPr>
      </w:pPr>
    </w:p>
    <w:p w14:paraId="51A4D58E" w14:textId="34143730" w:rsidR="003A13F5" w:rsidRDefault="003A13F5" w:rsidP="003A13F5">
      <w:pPr>
        <w:jc w:val="center"/>
        <w:rPr>
          <w:i/>
          <w:sz w:val="44"/>
          <w:szCs w:val="44"/>
        </w:rPr>
      </w:pPr>
      <w:r>
        <w:rPr>
          <w:i/>
          <w:sz w:val="44"/>
          <w:szCs w:val="44"/>
        </w:rPr>
        <w:lastRenderedPageBreak/>
        <w:t>Secondo</w:t>
      </w:r>
      <w:r w:rsidRPr="00AF693B">
        <w:rPr>
          <w:i/>
          <w:sz w:val="44"/>
          <w:szCs w:val="44"/>
        </w:rPr>
        <w:t xml:space="preserve"> Atto</w:t>
      </w:r>
    </w:p>
    <w:p w14:paraId="2B7B4B4A" w14:textId="34042888" w:rsidR="000C0A2B" w:rsidRDefault="000C0A2B" w:rsidP="00A30616">
      <w:pPr>
        <w:ind w:left="1410" w:hanging="1410"/>
      </w:pPr>
    </w:p>
    <w:p w14:paraId="6D2B0819" w14:textId="5DF98721" w:rsidR="00FF7A87" w:rsidRPr="00F60596" w:rsidRDefault="00FF7A87" w:rsidP="00FF7A87">
      <w:pPr>
        <w:jc w:val="center"/>
        <w:rPr>
          <w:color w:val="800000"/>
          <w:sz w:val="28"/>
          <w:szCs w:val="28"/>
        </w:rPr>
      </w:pPr>
      <w:r w:rsidRPr="00F60596">
        <w:rPr>
          <w:color w:val="800000"/>
          <w:sz w:val="28"/>
          <w:szCs w:val="28"/>
        </w:rPr>
        <w:t xml:space="preserve">Scena </w:t>
      </w:r>
      <w:r>
        <w:rPr>
          <w:color w:val="800000"/>
          <w:sz w:val="28"/>
          <w:szCs w:val="28"/>
        </w:rPr>
        <w:t>VI</w:t>
      </w:r>
    </w:p>
    <w:p w14:paraId="1E93AA4C" w14:textId="77777777" w:rsidR="000C0A2B" w:rsidRDefault="000C0A2B" w:rsidP="00A30616">
      <w:pPr>
        <w:ind w:left="1410" w:hanging="1410"/>
      </w:pPr>
    </w:p>
    <w:p w14:paraId="0B29FFBF" w14:textId="7458AF03" w:rsidR="00422404" w:rsidRDefault="00422404" w:rsidP="00422404">
      <w:pPr>
        <w:ind w:left="1410"/>
        <w:rPr>
          <w:i/>
        </w:rPr>
      </w:pPr>
      <w:r w:rsidRPr="00422404">
        <w:rPr>
          <w:i/>
        </w:rPr>
        <w:t xml:space="preserve">Prima che apra il sipario comincia un forte frinio di cicale; apre il sipario e la scena è vuota. </w:t>
      </w:r>
      <w:r w:rsidR="00BD6459">
        <w:rPr>
          <w:i/>
        </w:rPr>
        <w:t>Non appena</w:t>
      </w:r>
      <w:r w:rsidR="00461B94">
        <w:rPr>
          <w:i/>
        </w:rPr>
        <w:t xml:space="preserve"> </w:t>
      </w:r>
      <w:r w:rsidR="00B0573F">
        <w:rPr>
          <w:i/>
        </w:rPr>
        <w:t xml:space="preserve">da destra </w:t>
      </w:r>
      <w:r w:rsidR="00461B94">
        <w:rPr>
          <w:i/>
        </w:rPr>
        <w:t xml:space="preserve">entra Elena </w:t>
      </w:r>
      <w:r w:rsidR="00BD6459">
        <w:rPr>
          <w:i/>
        </w:rPr>
        <w:t xml:space="preserve">le cicale smettono di cantare completamente; </w:t>
      </w:r>
      <w:r w:rsidR="00461B94">
        <w:rPr>
          <w:i/>
        </w:rPr>
        <w:t>segu</w:t>
      </w:r>
      <w:r w:rsidR="00BD6459">
        <w:rPr>
          <w:i/>
        </w:rPr>
        <w:t>ono</w:t>
      </w:r>
      <w:r w:rsidR="00461B94">
        <w:rPr>
          <w:i/>
        </w:rPr>
        <w:t xml:space="preserve"> Maria, </w:t>
      </w:r>
      <w:r w:rsidR="006636CB">
        <w:rPr>
          <w:i/>
        </w:rPr>
        <w:t>Annalisa</w:t>
      </w:r>
      <w:r w:rsidR="00461B94">
        <w:rPr>
          <w:i/>
        </w:rPr>
        <w:t xml:space="preserve"> e </w:t>
      </w:r>
      <w:r w:rsidR="006636CB">
        <w:rPr>
          <w:i/>
        </w:rPr>
        <w:t>Ilaria</w:t>
      </w:r>
      <w:r w:rsidR="00461B94">
        <w:rPr>
          <w:i/>
        </w:rPr>
        <w:t>.</w:t>
      </w:r>
    </w:p>
    <w:p w14:paraId="202CDEF6" w14:textId="6D65C253" w:rsidR="00461B94" w:rsidRDefault="006636CB" w:rsidP="00461B94">
      <w:pPr>
        <w:ind w:left="1410" w:hanging="1410"/>
      </w:pPr>
      <w:r>
        <w:t>Ilaria</w:t>
      </w:r>
      <w:r w:rsidR="00461B94">
        <w:tab/>
      </w:r>
      <w:r w:rsidR="00461B94">
        <w:tab/>
        <w:t>Mi piacerebbe sapere perché le cicale cantano da tutte le parti e qui no…sembra</w:t>
      </w:r>
      <w:r w:rsidR="00727225">
        <w:t xml:space="preserve"> quasi</w:t>
      </w:r>
      <w:r w:rsidR="00461B94">
        <w:t xml:space="preserve"> che abbiano paura di qualcosa…</w:t>
      </w:r>
    </w:p>
    <w:p w14:paraId="1D1160AC" w14:textId="11EF9067" w:rsidR="00461B94" w:rsidRDefault="00AB7985" w:rsidP="00461B94">
      <w:pPr>
        <w:ind w:left="1410" w:hanging="1410"/>
      </w:pPr>
      <w:r>
        <w:t>Maria</w:t>
      </w:r>
      <w:r>
        <w:tab/>
        <w:t xml:space="preserve">Ecco fatto. </w:t>
      </w:r>
      <w:r w:rsidR="00770984">
        <w:t xml:space="preserve">Visto? </w:t>
      </w:r>
      <w:r>
        <w:t>Non sono ancora tornati…</w:t>
      </w:r>
    </w:p>
    <w:p w14:paraId="237DD933" w14:textId="68F9132B" w:rsidR="00AB7985" w:rsidRDefault="006636CB" w:rsidP="00461B94">
      <w:pPr>
        <w:ind w:left="1410" w:hanging="1410"/>
      </w:pPr>
      <w:r>
        <w:t>Ilaria</w:t>
      </w:r>
      <w:r w:rsidR="00AB7985">
        <w:tab/>
        <w:t>Brutto segno…vuol dire che stanno ancora tentando di riparare il guasto…</w:t>
      </w:r>
    </w:p>
    <w:p w14:paraId="370F26BE" w14:textId="40B92CD3" w:rsidR="00AB7985" w:rsidRDefault="006636CB" w:rsidP="00461B94">
      <w:pPr>
        <w:ind w:left="1410" w:hanging="1410"/>
      </w:pPr>
      <w:r>
        <w:t>Annalisa</w:t>
      </w:r>
      <w:r w:rsidR="00684A27">
        <w:tab/>
        <w:t xml:space="preserve">E non è tornata neppure </w:t>
      </w:r>
      <w:r>
        <w:t>Elisabetta</w:t>
      </w:r>
      <w:r w:rsidR="00684A27">
        <w:t>.</w:t>
      </w:r>
    </w:p>
    <w:p w14:paraId="04EC1187" w14:textId="6F4EDC9F" w:rsidR="002E58CD" w:rsidRDefault="002E58CD" w:rsidP="00461B94">
      <w:pPr>
        <w:ind w:left="1410" w:hanging="1410"/>
      </w:pPr>
      <w:r>
        <w:t>Elena</w:t>
      </w:r>
      <w:r>
        <w:tab/>
        <w:t>Accidenti, ora chissà quanto si dovrà aspettare…</w:t>
      </w:r>
    </w:p>
    <w:p w14:paraId="3F72A717" w14:textId="23D34CE3" w:rsidR="002E58CD" w:rsidRDefault="002E58CD" w:rsidP="00461B94">
      <w:pPr>
        <w:ind w:left="1410" w:hanging="1410"/>
      </w:pPr>
      <w:r>
        <w:t>Maria</w:t>
      </w:r>
      <w:r>
        <w:tab/>
        <w:t>Perché? Hai da fare qualcosa</w:t>
      </w:r>
      <w:r w:rsidR="003E4A18">
        <w:t>? C’è un’altra zia Rosalina da derubare?</w:t>
      </w:r>
    </w:p>
    <w:p w14:paraId="7C397415" w14:textId="15ABC15F" w:rsidR="003E4A18" w:rsidRDefault="003E4A18" w:rsidP="00461B94">
      <w:pPr>
        <w:ind w:left="1410" w:hanging="1410"/>
      </w:pPr>
      <w:r>
        <w:t>Elena</w:t>
      </w:r>
      <w:r>
        <w:tab/>
        <w:t xml:space="preserve">E falla finita con questa storia! </w:t>
      </w:r>
      <w:proofErr w:type="gramStart"/>
      <w:r>
        <w:t>E’</w:t>
      </w:r>
      <w:proofErr w:type="gramEnd"/>
      <w:r>
        <w:t xml:space="preserve"> acqua passata!</w:t>
      </w:r>
    </w:p>
    <w:p w14:paraId="4C6A3AD5" w14:textId="0151641A" w:rsidR="003E4A18" w:rsidRDefault="003E4A18" w:rsidP="00461B94">
      <w:pPr>
        <w:ind w:left="1410" w:hanging="1410"/>
      </w:pPr>
      <w:r>
        <w:t>Maria</w:t>
      </w:r>
      <w:r>
        <w:tab/>
        <w:t>Certo, certo…quando non si vuole affrontare l’argomento si dice sempre così</w:t>
      </w:r>
      <w:proofErr w:type="gramStart"/>
      <w:r>
        <w:t>…</w:t>
      </w:r>
      <w:r w:rsidR="0047493F">
        <w:t>”</w:t>
      </w:r>
      <w:r>
        <w:t>è</w:t>
      </w:r>
      <w:proofErr w:type="gramEnd"/>
      <w:r>
        <w:t xml:space="preserve"> acqua passata</w:t>
      </w:r>
      <w:r w:rsidR="0047493F">
        <w:t>”</w:t>
      </w:r>
      <w:r>
        <w:t>…</w:t>
      </w:r>
    </w:p>
    <w:p w14:paraId="19BABED9" w14:textId="192C3D11" w:rsidR="003E4A18" w:rsidRDefault="006636CB" w:rsidP="00461B94">
      <w:pPr>
        <w:ind w:left="1410" w:hanging="1410"/>
      </w:pPr>
      <w:r>
        <w:t>Annalisa</w:t>
      </w:r>
      <w:r w:rsidR="003E4A18">
        <w:tab/>
        <w:t>Basta, smettetela. Piuttosto qualcuno dovrà andare a sentire a che punto siamo…</w:t>
      </w:r>
    </w:p>
    <w:p w14:paraId="1AB991F8" w14:textId="6D982738" w:rsidR="00B0573F" w:rsidRDefault="006636CB" w:rsidP="00461B94">
      <w:pPr>
        <w:ind w:left="1410" w:hanging="1410"/>
      </w:pPr>
      <w:r>
        <w:t>Elisabetta</w:t>
      </w:r>
      <w:r w:rsidR="00B0573F">
        <w:tab/>
      </w:r>
      <w:r w:rsidR="00B0573F" w:rsidRPr="00B71411">
        <w:rPr>
          <w:rFonts w:cs="Times New Roman (Corpo CS)"/>
          <w:i/>
          <w:iCs/>
        </w:rPr>
        <w:t>Entra da destra</w:t>
      </w:r>
      <w:r w:rsidR="00B0573F">
        <w:t xml:space="preserve"> Ma come? Siete ancora qua? Non hanno riparato il carro funebre?</w:t>
      </w:r>
    </w:p>
    <w:p w14:paraId="0A8BE797" w14:textId="4C0FF110" w:rsidR="00B0573F" w:rsidRDefault="006636CB" w:rsidP="00461B94">
      <w:pPr>
        <w:ind w:left="1410" w:hanging="1410"/>
      </w:pPr>
      <w:r>
        <w:t>Ilaria</w:t>
      </w:r>
      <w:r w:rsidR="00B0573F">
        <w:t xml:space="preserve"> </w:t>
      </w:r>
      <w:r w:rsidR="00B0573F">
        <w:tab/>
        <w:t>Credo di no, altrimenti ci sarebbero venuti a chiamare.</w:t>
      </w:r>
    </w:p>
    <w:p w14:paraId="271CFCD3" w14:textId="198AB967" w:rsidR="00B0573F" w:rsidRDefault="006636CB" w:rsidP="00461B94">
      <w:pPr>
        <w:ind w:left="1410" w:hanging="1410"/>
      </w:pPr>
      <w:r>
        <w:t>Elisabetta</w:t>
      </w:r>
      <w:r w:rsidR="00B0573F">
        <w:tab/>
        <w:t xml:space="preserve">Ma quanto ci mettono? Non lo sanno che il cimitero </w:t>
      </w:r>
      <w:r w:rsidR="00D9098B">
        <w:t>alle tre</w:t>
      </w:r>
      <w:r w:rsidR="00B0573F">
        <w:t xml:space="preserve"> chiude e chi s’è visto s’è visto?</w:t>
      </w:r>
    </w:p>
    <w:p w14:paraId="04BA52AE" w14:textId="60ED0F14" w:rsidR="00A670B3" w:rsidRDefault="00A15709" w:rsidP="00461B94">
      <w:pPr>
        <w:ind w:left="1410" w:hanging="1410"/>
      </w:pPr>
      <w:r>
        <w:t>Elena</w:t>
      </w:r>
      <w:r>
        <w:tab/>
        <w:t xml:space="preserve">Probabilmente il guasto è più grave di quello </w:t>
      </w:r>
      <w:r w:rsidR="00F4623C">
        <w:t xml:space="preserve">che </w:t>
      </w:r>
      <w:r>
        <w:t>si pensava.</w:t>
      </w:r>
    </w:p>
    <w:p w14:paraId="23A6F030" w14:textId="7E7B1FD9" w:rsidR="00A15709" w:rsidRDefault="006636CB" w:rsidP="00A15709">
      <w:r>
        <w:t>Ilaria</w:t>
      </w:r>
      <w:r w:rsidR="00A15709">
        <w:tab/>
      </w:r>
      <w:r w:rsidR="00A15709">
        <w:tab/>
        <w:t>Qualcuno dovrebbe andare a vedere...</w:t>
      </w:r>
    </w:p>
    <w:p w14:paraId="3D1B2EF7" w14:textId="77777777" w:rsidR="00A15709" w:rsidRDefault="00A15709" w:rsidP="00A15709">
      <w:r>
        <w:t>Don Dino</w:t>
      </w:r>
      <w:r>
        <w:tab/>
      </w:r>
      <w:r w:rsidRPr="00A15709">
        <w:rPr>
          <w:i/>
        </w:rPr>
        <w:t>Entra seguito dal dott. Ansani</w:t>
      </w:r>
      <w:r>
        <w:rPr>
          <w:i/>
        </w:rPr>
        <w:t>; sono sporchi, trafelati</w:t>
      </w:r>
      <w:r>
        <w:t xml:space="preserve"> Ah, siete ancora qua!</w:t>
      </w:r>
    </w:p>
    <w:p w14:paraId="148B1DC6" w14:textId="77777777" w:rsidR="00A15709" w:rsidRDefault="00A15709" w:rsidP="00A15709">
      <w:r>
        <w:t>Maria</w:t>
      </w:r>
      <w:r>
        <w:tab/>
      </w:r>
      <w:r>
        <w:tab/>
        <w:t>Reverendo! Dottore! Ma che cosa avete fatto?</w:t>
      </w:r>
    </w:p>
    <w:p w14:paraId="1CDEF989" w14:textId="28E61CB7" w:rsidR="00A15709" w:rsidRDefault="00A15709" w:rsidP="00A15709">
      <w:pPr>
        <w:ind w:left="1410" w:hanging="1410"/>
      </w:pPr>
      <w:r>
        <w:t>Ansani</w:t>
      </w:r>
      <w:r>
        <w:tab/>
      </w:r>
      <w:r>
        <w:tab/>
        <w:t xml:space="preserve">Cosa abbiamo fatto? </w:t>
      </w:r>
      <w:proofErr w:type="gramStart"/>
      <w:r>
        <w:t>E’</w:t>
      </w:r>
      <w:proofErr w:type="gramEnd"/>
      <w:r>
        <w:t xml:space="preserve"> mezz’ora che spingiamo quel maledetto</w:t>
      </w:r>
      <w:r w:rsidR="008E4598">
        <w:t xml:space="preserve"> trabiccolo</w:t>
      </w:r>
      <w:r>
        <w:t xml:space="preserve">! Non c’è verso di farlo partire! Lì per lì va in moto, e poi si </w:t>
      </w:r>
      <w:r w:rsidR="007F7538">
        <w:t>spenge</w:t>
      </w:r>
      <w:r>
        <w:t xml:space="preserve"> subito…</w:t>
      </w:r>
      <w:r w:rsidR="00F4623C">
        <w:t xml:space="preserve">l’autista ha tirato tanti di quei moccoli che non vi dico…non credevo si potesse bestemmiare così…per quello ho portato via Don Dino. Lo voleva scomunicare. Meno male che il reverendo si </w:t>
      </w:r>
      <w:r w:rsidR="00770984">
        <w:t>dimentica</w:t>
      </w:r>
      <w:r w:rsidR="00F4623C">
        <w:t xml:space="preserve"> subito tutto. A volte anche una malattia può essere utile</w:t>
      </w:r>
      <w:r w:rsidR="00770984">
        <w:t>…</w:t>
      </w:r>
    </w:p>
    <w:p w14:paraId="1EE86463" w14:textId="33ABC729" w:rsidR="00AE22EA" w:rsidRDefault="00AE22EA" w:rsidP="00A15709">
      <w:pPr>
        <w:ind w:left="1410" w:hanging="1410"/>
      </w:pPr>
      <w:r>
        <w:t>Don Dino</w:t>
      </w:r>
      <w:r>
        <w:tab/>
        <w:t>Sembrava tanto una brava persona…a volte il diavolo si nasconde nei luoghi</w:t>
      </w:r>
      <w:r w:rsidR="00B512CE">
        <w:t xml:space="preserve"> </w:t>
      </w:r>
      <w:r>
        <w:t>più impensati…</w:t>
      </w:r>
    </w:p>
    <w:p w14:paraId="6590F646" w14:textId="240AD21E" w:rsidR="00A15709" w:rsidRDefault="006636CB" w:rsidP="00F4623C">
      <w:r>
        <w:t>Annalisa</w:t>
      </w:r>
      <w:r w:rsidR="00A15709">
        <w:tab/>
        <w:t>Madonna mia…e ora come facciamo?</w:t>
      </w:r>
    </w:p>
    <w:p w14:paraId="772DDBA9" w14:textId="77777777" w:rsidR="00A15709" w:rsidRDefault="00A15709" w:rsidP="00A15709">
      <w:pPr>
        <w:ind w:left="1410" w:hanging="1410"/>
      </w:pPr>
      <w:r>
        <w:t>Don Dino</w:t>
      </w:r>
      <w:r>
        <w:tab/>
        <w:t>Come facciamo a fare cosa?</w:t>
      </w:r>
    </w:p>
    <w:p w14:paraId="7E4982E0" w14:textId="2107E876" w:rsidR="00A15709" w:rsidRDefault="006636CB" w:rsidP="00A15709">
      <w:pPr>
        <w:ind w:left="1410" w:hanging="1410"/>
      </w:pPr>
      <w:r>
        <w:t>Elisabetta</w:t>
      </w:r>
      <w:r w:rsidR="00A15709">
        <w:tab/>
        <w:t xml:space="preserve">Senta dottore, ma non c’è proprio niente da fare per il nostro reverendo? </w:t>
      </w:r>
    </w:p>
    <w:p w14:paraId="64462ABF" w14:textId="77777777" w:rsidR="00A15709" w:rsidRDefault="00A15709" w:rsidP="00A15709">
      <w:pPr>
        <w:ind w:left="1410" w:hanging="1410"/>
      </w:pPr>
      <w:r>
        <w:t>Ansani</w:t>
      </w:r>
      <w:r>
        <w:tab/>
        <w:t>In che senso?</w:t>
      </w:r>
    </w:p>
    <w:p w14:paraId="6A3A94BD" w14:textId="58BEDA84" w:rsidR="0056534D" w:rsidRDefault="006636CB" w:rsidP="00A15709">
      <w:pPr>
        <w:ind w:left="1410" w:hanging="1410"/>
      </w:pPr>
      <w:r>
        <w:t>Elisabetta</w:t>
      </w:r>
      <w:r w:rsidR="00A15709">
        <w:tab/>
        <w:t>La memoria, dottore, la memoria!</w:t>
      </w:r>
    </w:p>
    <w:p w14:paraId="21B25B2F" w14:textId="40A855D3" w:rsidR="008B4666" w:rsidRDefault="0056534D" w:rsidP="00A15709">
      <w:pPr>
        <w:ind w:left="1410" w:hanging="1410"/>
      </w:pPr>
      <w:r>
        <w:t>Don Dino</w:t>
      </w:r>
      <w:r>
        <w:tab/>
        <w:t>Ora non esageriamo…</w:t>
      </w:r>
      <w:r w:rsidR="008B4666">
        <w:t>alcune cose le dimentico, è vero…</w:t>
      </w:r>
      <w:r w:rsidR="00F4623C">
        <w:t xml:space="preserve">però le cose importanti me le ricordo tutte. </w:t>
      </w:r>
      <w:r w:rsidR="00F4623C" w:rsidRPr="00F4623C">
        <w:rPr>
          <w:i/>
        </w:rPr>
        <w:t>Si guarda intorno</w:t>
      </w:r>
      <w:r w:rsidR="00F4623C">
        <w:t xml:space="preserve"> Perché siamo al parco?</w:t>
      </w:r>
    </w:p>
    <w:p w14:paraId="7C8CDDAD" w14:textId="18607DFE" w:rsidR="00E97F07" w:rsidRDefault="008B4666" w:rsidP="00A15709">
      <w:pPr>
        <w:ind w:left="1410" w:hanging="1410"/>
      </w:pPr>
      <w:r>
        <w:t>Ansani</w:t>
      </w:r>
      <w:r>
        <w:tab/>
      </w:r>
      <w:r w:rsidR="00F4623C">
        <w:t>Sentite, m</w:t>
      </w:r>
      <w:r>
        <w:t>i hanno chiamato al cellulare, devo andare in paese</w:t>
      </w:r>
      <w:r w:rsidR="00F4623C">
        <w:t xml:space="preserve">…pare che il marito </w:t>
      </w:r>
      <w:proofErr w:type="gramStart"/>
      <w:r w:rsidR="00F4623C">
        <w:t xml:space="preserve">della </w:t>
      </w:r>
      <w:r w:rsidR="00E06705">
        <w:t>Carla</w:t>
      </w:r>
      <w:proofErr w:type="gramEnd"/>
      <w:r w:rsidR="00F4623C">
        <w:t xml:space="preserve"> non stia troppo bene</w:t>
      </w:r>
      <w:r w:rsidR="00872A86">
        <w:t>.</w:t>
      </w:r>
    </w:p>
    <w:p w14:paraId="6C5CDFE1" w14:textId="3AB14C21" w:rsidR="00E97F07" w:rsidRDefault="00E97F07" w:rsidP="00A15709">
      <w:pPr>
        <w:ind w:left="1410" w:hanging="1410"/>
      </w:pPr>
      <w:r>
        <w:t>Elisabetta</w:t>
      </w:r>
      <w:r>
        <w:tab/>
        <w:t>Il marito di Carla la parrucchiera?</w:t>
      </w:r>
    </w:p>
    <w:p w14:paraId="3EC2655B" w14:textId="4E3B8B17" w:rsidR="00E97F07" w:rsidRDefault="00E97F07" w:rsidP="00A15709">
      <w:pPr>
        <w:ind w:left="1410" w:hanging="1410"/>
      </w:pPr>
      <w:r>
        <w:t>Ansani</w:t>
      </w:r>
      <w:r>
        <w:tab/>
        <w:t>Non lo so se fa la parrucchiera…mi ha detto di andare dietro la piazza…</w:t>
      </w:r>
    </w:p>
    <w:p w14:paraId="5D53D3CF" w14:textId="507D2C3A" w:rsidR="00E97F07" w:rsidRDefault="00E97F07" w:rsidP="00A15709">
      <w:pPr>
        <w:ind w:left="1410" w:hanging="1410"/>
      </w:pPr>
      <w:r>
        <w:t>Elisabetta</w:t>
      </w:r>
      <w:r>
        <w:tab/>
        <w:t>Sì, sì è lei…ma che è successo?</w:t>
      </w:r>
    </w:p>
    <w:p w14:paraId="6D167E84" w14:textId="55B6AAD1" w:rsidR="00E97F07" w:rsidRDefault="00E97F07" w:rsidP="00A15709">
      <w:pPr>
        <w:ind w:left="1410" w:hanging="1410"/>
      </w:pPr>
      <w:r>
        <w:lastRenderedPageBreak/>
        <w:t>Ansani</w:t>
      </w:r>
      <w:r>
        <w:tab/>
        <w:t xml:space="preserve">Non lo so. </w:t>
      </w:r>
      <w:r w:rsidR="00F97521">
        <w:t xml:space="preserve">Sua moglie ha detto che è svenuto in poltrona mentre </w:t>
      </w:r>
      <w:r w:rsidR="00981710">
        <w:t xml:space="preserve">era lì, tranquillo che </w:t>
      </w:r>
      <w:r w:rsidR="00F97521">
        <w:t>stava</w:t>
      </w:r>
      <w:r>
        <w:t xml:space="preserve"> guardando </w:t>
      </w:r>
      <w:r w:rsidR="00F97521">
        <w:t>un film in Dvd</w:t>
      </w:r>
      <w:r>
        <w:t>…</w:t>
      </w:r>
    </w:p>
    <w:p w14:paraId="369CD5A3" w14:textId="487C62BC" w:rsidR="00E97F07" w:rsidRDefault="00E97F07" w:rsidP="00A15709">
      <w:pPr>
        <w:ind w:left="1410" w:hanging="1410"/>
      </w:pPr>
      <w:r>
        <w:t>Elena</w:t>
      </w:r>
      <w:r>
        <w:tab/>
      </w:r>
      <w:r w:rsidR="00F97521">
        <w:t>Un film in DVD?</w:t>
      </w:r>
    </w:p>
    <w:p w14:paraId="6D41C07A" w14:textId="77777777" w:rsidR="00F97521" w:rsidRDefault="00E97F07" w:rsidP="00E97F07">
      <w:pPr>
        <w:ind w:left="1410" w:hanging="1410"/>
      </w:pPr>
      <w:r>
        <w:t>Ansani</w:t>
      </w:r>
      <w:r>
        <w:tab/>
        <w:t>Sì, sì…ha detto la signora Carla che deve essere il cuore</w:t>
      </w:r>
      <w:r w:rsidR="00F4623C">
        <w:t>…</w:t>
      </w:r>
      <w:r w:rsidR="008B4666">
        <w:t xml:space="preserve"> </w:t>
      </w:r>
    </w:p>
    <w:p w14:paraId="2C433D3A" w14:textId="49D5824B" w:rsidR="00F97521" w:rsidRDefault="00F97521" w:rsidP="00E97F07">
      <w:pPr>
        <w:ind w:left="1410" w:hanging="1410"/>
      </w:pPr>
      <w:r>
        <w:t>Maria</w:t>
      </w:r>
      <w:r>
        <w:tab/>
        <w:t>E ora come sta?</w:t>
      </w:r>
    </w:p>
    <w:p w14:paraId="32885E03" w14:textId="1CBEF872" w:rsidR="00A15709" w:rsidRPr="00E97F07" w:rsidRDefault="00F97521" w:rsidP="0051494E">
      <w:pPr>
        <w:ind w:left="1410" w:hanging="1410"/>
      </w:pPr>
      <w:r>
        <w:t>Ansani</w:t>
      </w:r>
      <w:r>
        <w:tab/>
        <w:t>Pare che sia rinvenuto, ma è in stato confusionale…</w:t>
      </w:r>
      <w:r w:rsidR="0051494E">
        <w:t>dice frasi sconnesse, senza senso…</w:t>
      </w:r>
      <w:r>
        <w:t xml:space="preserve">io vado, </w:t>
      </w:r>
      <w:r w:rsidR="00F4623C">
        <w:t>t</w:t>
      </w:r>
      <w:r w:rsidR="008B4666">
        <w:t>ornerò non appena finito, anche se credo che ormai…</w:t>
      </w:r>
      <w:r w:rsidR="008B4666" w:rsidRPr="00F4623C">
        <w:rPr>
          <w:i/>
        </w:rPr>
        <w:t xml:space="preserve">guarda l’orologio </w:t>
      </w:r>
      <w:r w:rsidR="00F4623C">
        <w:t>sono quasi le tre…</w:t>
      </w:r>
      <w:r>
        <w:t xml:space="preserve"> </w:t>
      </w:r>
      <w:r w:rsidR="00F4623C">
        <w:t>eventualmente verrò in auto direttamente al cimitero</w:t>
      </w:r>
      <w:r w:rsidR="003673B9">
        <w:t>…</w:t>
      </w:r>
      <w:r w:rsidR="00E4792B">
        <w:t xml:space="preserve"> </w:t>
      </w:r>
      <w:r w:rsidR="00E4792B" w:rsidRPr="00E4792B">
        <w:rPr>
          <w:i/>
        </w:rPr>
        <w:t>esce da destra</w:t>
      </w:r>
    </w:p>
    <w:p w14:paraId="0014D20E" w14:textId="18C16900" w:rsidR="0069682A" w:rsidRDefault="00A56EAE" w:rsidP="00A15709">
      <w:pPr>
        <w:ind w:left="1410" w:hanging="1410"/>
      </w:pPr>
      <w:r>
        <w:t>Don Dino</w:t>
      </w:r>
      <w:r>
        <w:tab/>
        <w:t>MAMMA MIA SANTISSIMA!</w:t>
      </w:r>
    </w:p>
    <w:p w14:paraId="4EE5E450" w14:textId="0F4BD0D2" w:rsidR="00A56EAE" w:rsidRDefault="006636CB" w:rsidP="00A15709">
      <w:pPr>
        <w:ind w:left="1410" w:hanging="1410"/>
      </w:pPr>
      <w:r>
        <w:t>Ilaria</w:t>
      </w:r>
      <w:r w:rsidR="00A56EAE">
        <w:tab/>
        <w:t>Don Dino, che vi prende?</w:t>
      </w:r>
    </w:p>
    <w:p w14:paraId="6A6C8042" w14:textId="1FD120D0" w:rsidR="00724F68" w:rsidRPr="00F97521" w:rsidRDefault="00A56EAE" w:rsidP="00F97521">
      <w:pPr>
        <w:ind w:left="1410" w:hanging="1410"/>
      </w:pPr>
      <w:r>
        <w:t>Don Dino</w:t>
      </w:r>
      <w:r>
        <w:tab/>
        <w:t xml:space="preserve">Mi sono appena ricordato tutte le bestemmie che ha tirato l’autista del carro…bisogna </w:t>
      </w:r>
      <w:r w:rsidR="00724F68">
        <w:t>assolutamente che faccia qualcosa</w:t>
      </w:r>
      <w:r w:rsidR="00F97521">
        <w:t xml:space="preserve"> per la sua anima</w:t>
      </w:r>
      <w:r w:rsidR="00724F68">
        <w:t>…</w:t>
      </w:r>
      <w:r w:rsidR="00123FE5">
        <w:t>metti che si senta male…</w:t>
      </w:r>
      <w:r w:rsidR="0051494E">
        <w:t>se poi tira le cuoia va all’inferno diritto come un treno…</w:t>
      </w:r>
      <w:r w:rsidR="00123FE5">
        <w:t>non me lo perdonerei mai…</w:t>
      </w:r>
      <w:r w:rsidR="00724F68">
        <w:t>torno subito…</w:t>
      </w:r>
      <w:r w:rsidR="00724F68" w:rsidRPr="00724F68">
        <w:rPr>
          <w:i/>
        </w:rPr>
        <w:t>Sta per uscire da sinistra, ma entrano Ettore e Paride, anche loro stravolti, sudati, stanchi</w:t>
      </w:r>
      <w:r w:rsidR="00724F68">
        <w:rPr>
          <w:i/>
        </w:rPr>
        <w:t>; si incrociano, mentre Don Dino esce di tutta fretta.</w:t>
      </w:r>
    </w:p>
    <w:p w14:paraId="1678E276" w14:textId="74A56913" w:rsidR="00724F68" w:rsidRDefault="00724F68" w:rsidP="00A15709">
      <w:pPr>
        <w:ind w:left="1410" w:hanging="1410"/>
      </w:pPr>
      <w:r>
        <w:t>Paride</w:t>
      </w:r>
      <w:r>
        <w:tab/>
        <w:t>Ma dove sta andando?</w:t>
      </w:r>
    </w:p>
    <w:p w14:paraId="08BCF5CB" w14:textId="07B9EFCD" w:rsidR="00724F68" w:rsidRDefault="006636CB" w:rsidP="00A15709">
      <w:pPr>
        <w:ind w:left="1410" w:hanging="1410"/>
      </w:pPr>
      <w:r>
        <w:t>Elisabetta</w:t>
      </w:r>
      <w:r w:rsidR="00724F68">
        <w:tab/>
        <w:t>A salvare l’anima dell’autista.</w:t>
      </w:r>
    </w:p>
    <w:p w14:paraId="5C0011D7" w14:textId="5DFB4D09" w:rsidR="00724F68" w:rsidRDefault="00724F68" w:rsidP="00CA3A02">
      <w:pPr>
        <w:ind w:left="1410" w:hanging="1410"/>
      </w:pPr>
      <w:r>
        <w:t>Ettore</w:t>
      </w:r>
      <w:r>
        <w:tab/>
      </w:r>
      <w:r w:rsidR="00123FE5">
        <w:t>Credo che sia troppo tardi</w:t>
      </w:r>
      <w:r>
        <w:t>. Ormai ha finito il repertorio classico e ha cominciato a bestemmiare in modo strano…</w:t>
      </w:r>
      <w:r w:rsidR="00CA3A02">
        <w:t>non sembra nemmeno italiano…</w:t>
      </w:r>
    </w:p>
    <w:p w14:paraId="20AE82DD" w14:textId="5C3E5874" w:rsidR="00CA3A02" w:rsidRDefault="00CA3A02" w:rsidP="00CA3A02">
      <w:pPr>
        <w:ind w:left="1410" w:hanging="1410"/>
      </w:pPr>
      <w:r>
        <w:t>Elena</w:t>
      </w:r>
      <w:r>
        <w:tab/>
      </w:r>
      <w:r w:rsidR="00F97521">
        <w:t>Ma come, non è ancora riuscito a farlo partire?</w:t>
      </w:r>
    </w:p>
    <w:p w14:paraId="4441389F" w14:textId="787A77E9" w:rsidR="00CA3A02" w:rsidRPr="00724F68" w:rsidRDefault="00CA3A02" w:rsidP="00CA3A02">
      <w:pPr>
        <w:ind w:left="1410" w:hanging="1410"/>
      </w:pPr>
      <w:r>
        <w:t>Paride</w:t>
      </w:r>
      <w:r>
        <w:tab/>
      </w:r>
      <w:r w:rsidR="00461E88">
        <w:t>Macchè…quell</w:t>
      </w:r>
      <w:r w:rsidR="00123FE5">
        <w:t>a macchina infernale</w:t>
      </w:r>
      <w:r w:rsidR="00461E88">
        <w:t xml:space="preserve"> n</w:t>
      </w:r>
      <w:r>
        <w:t>on ci pensa neanche</w:t>
      </w:r>
      <w:r w:rsidR="00461E88">
        <w:t xml:space="preserve"> ad andare in moto</w:t>
      </w:r>
      <w:r>
        <w:t xml:space="preserve">. Tra una bestemmia e l’altra l’autista ha detto che forse il motore ora è ingolfato, e che </w:t>
      </w:r>
      <w:r w:rsidR="00461E88">
        <w:t>riproverà</w:t>
      </w:r>
      <w:r>
        <w:t xml:space="preserve"> tra un quarto d’ora.</w:t>
      </w:r>
    </w:p>
    <w:p w14:paraId="1DE415D2" w14:textId="0CCF387A" w:rsidR="0069682A" w:rsidRDefault="00724F68" w:rsidP="00A15709">
      <w:pPr>
        <w:ind w:left="1410" w:hanging="1410"/>
      </w:pPr>
      <w:r>
        <w:t>Ettore</w:t>
      </w:r>
      <w:r>
        <w:tab/>
      </w:r>
      <w:proofErr w:type="gramStart"/>
      <w:r>
        <w:t>E’</w:t>
      </w:r>
      <w:proofErr w:type="gramEnd"/>
      <w:r>
        <w:t xml:space="preserve"> già andato via il dottore? </w:t>
      </w:r>
    </w:p>
    <w:p w14:paraId="04B656F2" w14:textId="287BFC94" w:rsidR="00724F68" w:rsidRDefault="00724F68" w:rsidP="00A15709">
      <w:pPr>
        <w:ind w:left="1410" w:hanging="1410"/>
      </w:pPr>
      <w:r>
        <w:t>Maria</w:t>
      </w:r>
      <w:r>
        <w:tab/>
        <w:t>Perché? Che è successo?</w:t>
      </w:r>
    </w:p>
    <w:p w14:paraId="379594E1" w14:textId="2701C657" w:rsidR="00CA3A02" w:rsidRDefault="00CA3A02" w:rsidP="00A15709">
      <w:pPr>
        <w:ind w:left="1410" w:hanging="1410"/>
      </w:pPr>
      <w:r>
        <w:t>Ettore</w:t>
      </w:r>
      <w:r>
        <w:tab/>
        <w:t>Nulla nulla…gli volevo chiedere se ha un’aspirina…ho un mal di testa pazzesco…</w:t>
      </w:r>
    </w:p>
    <w:p w14:paraId="0A22CB9B" w14:textId="15D264B9" w:rsidR="00CA3A02" w:rsidRDefault="006636CB" w:rsidP="00A15709">
      <w:pPr>
        <w:ind w:left="1410" w:hanging="1410"/>
      </w:pPr>
      <w:r>
        <w:t>Elisabetta</w:t>
      </w:r>
      <w:r w:rsidR="00CA3A02">
        <w:tab/>
      </w:r>
      <w:r w:rsidR="00CA3A02" w:rsidRPr="00CA3A02">
        <w:rPr>
          <w:i/>
        </w:rPr>
        <w:t>Apre la borsetta e tira fuori un tubetto di medicinali</w:t>
      </w:r>
      <w:r w:rsidR="00CA3A02">
        <w:t xml:space="preserve"> Ecco qua. La tua farmacista di fiducia ti ha salvato la vita…</w:t>
      </w:r>
    </w:p>
    <w:p w14:paraId="0D8ACE20" w14:textId="77777777" w:rsidR="0014121B" w:rsidRDefault="0014121B" w:rsidP="0014121B">
      <w:pPr>
        <w:jc w:val="center"/>
        <w:rPr>
          <w:color w:val="800000"/>
          <w:sz w:val="28"/>
          <w:szCs w:val="28"/>
        </w:rPr>
      </w:pPr>
    </w:p>
    <w:p w14:paraId="34F335D6" w14:textId="3092DF3C" w:rsidR="0014121B" w:rsidRPr="00F60596" w:rsidRDefault="0014121B" w:rsidP="0014121B">
      <w:pPr>
        <w:jc w:val="center"/>
        <w:rPr>
          <w:color w:val="800000"/>
          <w:sz w:val="28"/>
          <w:szCs w:val="28"/>
        </w:rPr>
      </w:pPr>
      <w:r w:rsidRPr="00F60596">
        <w:rPr>
          <w:color w:val="800000"/>
          <w:sz w:val="28"/>
          <w:szCs w:val="28"/>
        </w:rPr>
        <w:t xml:space="preserve">Scena </w:t>
      </w:r>
      <w:r>
        <w:rPr>
          <w:color w:val="800000"/>
          <w:sz w:val="28"/>
          <w:szCs w:val="28"/>
        </w:rPr>
        <w:t>VII</w:t>
      </w:r>
    </w:p>
    <w:p w14:paraId="456B0031" w14:textId="77777777" w:rsidR="0014121B" w:rsidRDefault="0014121B" w:rsidP="00CA3A02"/>
    <w:p w14:paraId="4F0931D5" w14:textId="6058B029" w:rsidR="0095327D" w:rsidRPr="00CA3A02" w:rsidRDefault="0095327D" w:rsidP="00CA3A02">
      <w:r>
        <w:t>Maria</w:t>
      </w:r>
      <w:r>
        <w:tab/>
      </w:r>
      <w:r>
        <w:tab/>
      </w:r>
      <w:r w:rsidRPr="007C237D">
        <w:rPr>
          <w:i/>
        </w:rPr>
        <w:t>Avviandosi verso la panchina di destra</w:t>
      </w:r>
      <w:r>
        <w:t xml:space="preserve"> </w:t>
      </w:r>
      <w:r w:rsidR="00BC1B43">
        <w:t>Sentite</w:t>
      </w:r>
      <w:r>
        <w:t xml:space="preserve">, voi fate come vi pare, io mi </w:t>
      </w:r>
      <w:r>
        <w:tab/>
      </w:r>
      <w:r>
        <w:tab/>
      </w:r>
      <w:r>
        <w:tab/>
        <w:t>riposo un po’…</w:t>
      </w:r>
      <w:r w:rsidRPr="007C237D">
        <w:rPr>
          <w:i/>
        </w:rPr>
        <w:t>si siede, ma fa subito un balzo in aria</w:t>
      </w:r>
      <w:r>
        <w:t xml:space="preserve"> AHHH!!!! SCOTTA!</w:t>
      </w:r>
      <w:r>
        <w:rPr>
          <w:i/>
        </w:rPr>
        <w:t xml:space="preserve"> </w:t>
      </w:r>
    </w:p>
    <w:p w14:paraId="2EC98E8C" w14:textId="77777777" w:rsidR="0095327D" w:rsidRDefault="0095327D" w:rsidP="0095327D">
      <w:r>
        <w:t>Elena</w:t>
      </w:r>
      <w:r>
        <w:tab/>
      </w:r>
      <w:r>
        <w:tab/>
      </w:r>
      <w:r w:rsidRPr="00834889">
        <w:rPr>
          <w:i/>
        </w:rPr>
        <w:t>Piano, a Paride</w:t>
      </w:r>
      <w:r>
        <w:t xml:space="preserve"> Ben gli sta a quella smorfiosa!</w:t>
      </w:r>
    </w:p>
    <w:p w14:paraId="056E665B" w14:textId="77777777" w:rsidR="0095327D" w:rsidRDefault="0095327D" w:rsidP="0095327D">
      <w:r>
        <w:t>Maria</w:t>
      </w:r>
      <w:r>
        <w:tab/>
      </w:r>
      <w:r>
        <w:tab/>
      </w:r>
      <w:r w:rsidRPr="00834889">
        <w:rPr>
          <w:i/>
        </w:rPr>
        <w:t>Avendo sentito</w:t>
      </w:r>
      <w:r>
        <w:t xml:space="preserve"> Hai detto qualcosa?</w:t>
      </w:r>
    </w:p>
    <w:p w14:paraId="77596E32" w14:textId="77777777" w:rsidR="0095327D" w:rsidRDefault="0095327D" w:rsidP="0095327D">
      <w:r>
        <w:t>Elena</w:t>
      </w:r>
      <w:r>
        <w:tab/>
      </w:r>
      <w:r>
        <w:tab/>
        <w:t>Stai parlando con me, Maria?</w:t>
      </w:r>
    </w:p>
    <w:p w14:paraId="3CE57CC2" w14:textId="77777777" w:rsidR="0095327D" w:rsidRDefault="0095327D" w:rsidP="0095327D">
      <w:r>
        <w:t>Maria</w:t>
      </w:r>
      <w:r>
        <w:tab/>
      </w:r>
      <w:r>
        <w:tab/>
        <w:t>Proprio con te, sì! Guarda che io ci sento benissimo!</w:t>
      </w:r>
    </w:p>
    <w:p w14:paraId="4AEFFD69" w14:textId="6E8C0767" w:rsidR="0095327D" w:rsidRDefault="0095327D" w:rsidP="0095327D">
      <w:r>
        <w:t>Elena</w:t>
      </w:r>
      <w:r>
        <w:tab/>
      </w:r>
      <w:r>
        <w:tab/>
        <w:t>B</w:t>
      </w:r>
      <w:r w:rsidR="00BC1B43">
        <w:t>u</w:t>
      </w:r>
      <w:r>
        <w:t>on per te…</w:t>
      </w:r>
    </w:p>
    <w:p w14:paraId="73D9844D" w14:textId="0D04F11C" w:rsidR="0095327D" w:rsidRDefault="0095327D" w:rsidP="0095327D">
      <w:r>
        <w:t>Paride</w:t>
      </w:r>
      <w:r>
        <w:tab/>
      </w:r>
      <w:r>
        <w:tab/>
        <w:t>Insomma, voi due, smettetela! Siamo a un funerale!</w:t>
      </w:r>
    </w:p>
    <w:p w14:paraId="7AB57209" w14:textId="0EF9332E" w:rsidR="0095327D" w:rsidRDefault="0095327D" w:rsidP="00CA3A02">
      <w:pPr>
        <w:ind w:left="708" w:firstLine="708"/>
        <w:rPr>
          <w:i/>
        </w:rPr>
      </w:pPr>
      <w:r w:rsidRPr="00F00B21">
        <w:rPr>
          <w:i/>
        </w:rPr>
        <w:t>Squilla un cellulare</w:t>
      </w:r>
      <w:r>
        <w:rPr>
          <w:i/>
        </w:rPr>
        <w:t xml:space="preserve">; tutti si guardano mentre </w:t>
      </w:r>
      <w:r w:rsidR="006636CB">
        <w:rPr>
          <w:i/>
        </w:rPr>
        <w:t>Elisabetta</w:t>
      </w:r>
      <w:r>
        <w:rPr>
          <w:i/>
        </w:rPr>
        <w:t xml:space="preserve"> cerca affannosamente il </w:t>
      </w:r>
      <w:r>
        <w:rPr>
          <w:i/>
        </w:rPr>
        <w:tab/>
        <w:t>telefono nella borsa.</w:t>
      </w:r>
    </w:p>
    <w:p w14:paraId="6882B4DD" w14:textId="364FC46E" w:rsidR="0095327D" w:rsidRDefault="00BA5520" w:rsidP="00CA3A02">
      <w:r>
        <w:t>Maria</w:t>
      </w:r>
      <w:r w:rsidR="0095327D">
        <w:tab/>
      </w:r>
      <w:r w:rsidR="0095327D">
        <w:tab/>
        <w:t>Ai funerali i cellulari dovrebbero essere spenti…</w:t>
      </w:r>
    </w:p>
    <w:p w14:paraId="3538F190" w14:textId="328BCCF0" w:rsidR="00CA3A02" w:rsidRDefault="006636CB" w:rsidP="00CA3A02">
      <w:r>
        <w:t>Ilaria</w:t>
      </w:r>
      <w:r w:rsidR="00CA3A02">
        <w:tab/>
      </w:r>
      <w:r w:rsidR="00CA3A02">
        <w:tab/>
        <w:t>Ma non è ancora cominciato il funerale!</w:t>
      </w:r>
    </w:p>
    <w:p w14:paraId="79616364" w14:textId="388D860F" w:rsidR="0095327D" w:rsidRDefault="006636CB" w:rsidP="0095327D">
      <w:r>
        <w:t>Elisabetta</w:t>
      </w:r>
      <w:r w:rsidR="0095327D">
        <w:tab/>
        <w:t xml:space="preserve">Scusate, ma ve l’ho detto, ho lasciato Attilio da solo in farmacia, e </w:t>
      </w:r>
      <w:r w:rsidR="0095327D">
        <w:tab/>
      </w:r>
      <w:r w:rsidR="0095327D">
        <w:tab/>
      </w:r>
      <w:r w:rsidR="0095327D">
        <w:tab/>
      </w:r>
      <w:r w:rsidR="0095327D">
        <w:tab/>
        <w:t>quindi…</w:t>
      </w:r>
      <w:r w:rsidR="0095327D" w:rsidRPr="00F00B21">
        <w:rPr>
          <w:i/>
        </w:rPr>
        <w:t>Risponde</w:t>
      </w:r>
      <w:r w:rsidR="0095327D">
        <w:rPr>
          <w:i/>
        </w:rPr>
        <w:t xml:space="preserve">, e tutti si mettono in cerchio ad ascoltare. </w:t>
      </w:r>
      <w:r w:rsidR="0095327D">
        <w:t xml:space="preserve">Pronto? </w:t>
      </w:r>
      <w:r w:rsidR="0095327D" w:rsidRPr="00F00B21">
        <w:rPr>
          <w:i/>
        </w:rPr>
        <w:t xml:space="preserve">Mette la </w:t>
      </w:r>
      <w:r w:rsidR="0095327D" w:rsidRPr="00F00B21">
        <w:rPr>
          <w:i/>
        </w:rPr>
        <w:tab/>
      </w:r>
      <w:r w:rsidR="0095327D" w:rsidRPr="00F00B21">
        <w:rPr>
          <w:i/>
        </w:rPr>
        <w:tab/>
      </w:r>
      <w:r w:rsidR="0095327D" w:rsidRPr="00F00B21">
        <w:rPr>
          <w:i/>
        </w:rPr>
        <w:tab/>
        <w:t>mano davanti al microfono</w:t>
      </w:r>
      <w:r w:rsidR="0095327D">
        <w:t xml:space="preserve"> </w:t>
      </w:r>
      <w:r w:rsidR="00DF21FA">
        <w:t>Sentite</w:t>
      </w:r>
      <w:r w:rsidR="0095327D">
        <w:t xml:space="preserve">, si potrebbe avere un po’ di privacy? </w:t>
      </w:r>
      <w:r w:rsidR="0095327D" w:rsidRPr="00F00B21">
        <w:rPr>
          <w:i/>
        </w:rPr>
        <w:t xml:space="preserve">Tutti </w:t>
      </w:r>
      <w:r w:rsidR="0095327D">
        <w:rPr>
          <w:i/>
        </w:rPr>
        <w:tab/>
      </w:r>
      <w:r w:rsidR="0095327D">
        <w:rPr>
          <w:i/>
        </w:rPr>
        <w:tab/>
      </w:r>
      <w:r w:rsidR="0095327D" w:rsidRPr="00F00B21">
        <w:rPr>
          <w:i/>
        </w:rPr>
        <w:t>iniziano a guardare da un’altra parte</w:t>
      </w:r>
      <w:r w:rsidR="0095327D">
        <w:rPr>
          <w:i/>
        </w:rPr>
        <w:t xml:space="preserve"> con aria indifferente. </w:t>
      </w:r>
      <w:r w:rsidR="0095327D">
        <w:t xml:space="preserve">Non ti sento…non c’è </w:t>
      </w:r>
      <w:r w:rsidR="0095327D">
        <w:tab/>
      </w:r>
      <w:r w:rsidR="0095327D">
        <w:tab/>
        <w:t>segnale…aspetta, lo cerco…</w:t>
      </w:r>
      <w:r w:rsidR="0095327D" w:rsidRPr="00B33899">
        <w:rPr>
          <w:i/>
        </w:rPr>
        <w:t>comincia a girare col cellulare fin</w:t>
      </w:r>
      <w:r w:rsidR="0095327D">
        <w:rPr>
          <w:i/>
        </w:rPr>
        <w:t xml:space="preserve">o a che non è </w:t>
      </w:r>
      <w:r w:rsidR="0095327D">
        <w:rPr>
          <w:i/>
        </w:rPr>
        <w:tab/>
      </w:r>
      <w:r w:rsidR="0095327D">
        <w:rPr>
          <w:i/>
        </w:rPr>
        <w:lastRenderedPageBreak/>
        <w:tab/>
      </w:r>
      <w:r w:rsidR="0095327D">
        <w:rPr>
          <w:i/>
        </w:rPr>
        <w:tab/>
        <w:t xml:space="preserve">costretta </w:t>
      </w:r>
      <w:r w:rsidR="0095327D" w:rsidRPr="00B33899">
        <w:rPr>
          <w:i/>
        </w:rPr>
        <w:t>a salire sulla panchina di sinistra tutta protesa</w:t>
      </w:r>
      <w:r w:rsidR="0095327D">
        <w:rPr>
          <w:i/>
        </w:rPr>
        <w:t xml:space="preserve"> e con un braccio alzato, </w:t>
      </w:r>
      <w:r w:rsidR="0095327D">
        <w:rPr>
          <w:i/>
        </w:rPr>
        <w:tab/>
      </w:r>
      <w:r w:rsidR="0095327D">
        <w:rPr>
          <w:i/>
        </w:rPr>
        <w:tab/>
        <w:t xml:space="preserve">in </w:t>
      </w:r>
      <w:r w:rsidR="0095327D" w:rsidRPr="00B33899">
        <w:rPr>
          <w:i/>
        </w:rPr>
        <w:t>posizione comica</w:t>
      </w:r>
      <w:r w:rsidR="0095327D">
        <w:rPr>
          <w:i/>
        </w:rPr>
        <w:t xml:space="preserve"> </w:t>
      </w:r>
      <w:r w:rsidR="0095327D">
        <w:t>Ecco, dimmi…L’Aulin? Ma benedett</w:t>
      </w:r>
      <w:r w:rsidR="00E6530D">
        <w:t xml:space="preserve">o </w:t>
      </w:r>
      <w:r w:rsidR="0095327D">
        <w:t xml:space="preserve">uomo, sono anni che è </w:t>
      </w:r>
      <w:r w:rsidR="0095327D">
        <w:tab/>
      </w:r>
      <w:r w:rsidR="0095327D">
        <w:tab/>
        <w:t xml:space="preserve">sempre nel solito posto, sullo scaffale di sinistra, vicino alle scatole di </w:t>
      </w:r>
      <w:r w:rsidR="0095327D">
        <w:tab/>
      </w:r>
      <w:r w:rsidR="0095327D">
        <w:tab/>
      </w:r>
      <w:r w:rsidR="0095327D">
        <w:tab/>
      </w:r>
      <w:proofErr w:type="spellStart"/>
      <w:r w:rsidR="0095327D">
        <w:t>Malox</w:t>
      </w:r>
      <w:proofErr w:type="spellEnd"/>
      <w:r w:rsidR="0095327D">
        <w:t>…non c’è? MA COME QUALE SINISTRA! C’E’ N’E’ UNA SOLA DI SINISTRA!</w:t>
      </w:r>
      <w:r w:rsidR="0095327D">
        <w:tab/>
      </w:r>
      <w:r w:rsidR="0095327D">
        <w:tab/>
        <w:t xml:space="preserve">DIETRO LA TUA SPALLA SINISTRA, IN ALTO! CHE VUOL DIRE CHE SEI </w:t>
      </w:r>
      <w:r w:rsidR="0095327D">
        <w:tab/>
      </w:r>
      <w:r w:rsidR="0095327D">
        <w:tab/>
      </w:r>
      <w:r w:rsidR="0095327D">
        <w:tab/>
        <w:t xml:space="preserve">MANCINO? COSA C’ENTRA IL FATTO CHE SEI MANCINO? MA COME FACCIO A </w:t>
      </w:r>
      <w:r w:rsidR="0095327D">
        <w:tab/>
      </w:r>
      <w:r w:rsidR="0095327D">
        <w:tab/>
        <w:t xml:space="preserve">NON URLARE SE NON CAPISCI NIENTE? Ecco…ha riattaccato…non lo dovevo </w:t>
      </w:r>
      <w:r w:rsidR="0095327D">
        <w:tab/>
      </w:r>
      <w:r w:rsidR="0095327D">
        <w:tab/>
        <w:t>lasciare da solo in farmacia…mi manderà sicuramente in rovina!</w:t>
      </w:r>
    </w:p>
    <w:p w14:paraId="282EDCC1" w14:textId="29BA110A" w:rsidR="0095327D" w:rsidRDefault="00DF18EA" w:rsidP="0095327D">
      <w:r>
        <w:t>Elena</w:t>
      </w:r>
      <w:r>
        <w:tab/>
      </w:r>
      <w:r w:rsidR="0095327D">
        <w:tab/>
        <w:t>I cellulari ai funerali li proibirei per legge…lei sindaco che ne pensa?</w:t>
      </w:r>
    </w:p>
    <w:p w14:paraId="28D7A178" w14:textId="6F6E815B" w:rsidR="0095327D" w:rsidRDefault="005A68C1" w:rsidP="0095327D">
      <w:r>
        <w:t>Ettore</w:t>
      </w:r>
      <w:r>
        <w:tab/>
      </w:r>
      <w:r w:rsidR="0095327D">
        <w:tab/>
        <w:t xml:space="preserve">Ma naturalmente! Anzi, farò di più: al prossimo consiglio comunale presenterò </w:t>
      </w:r>
      <w:r w:rsidR="0095327D">
        <w:tab/>
      </w:r>
      <w:r w:rsidR="0095327D">
        <w:tab/>
        <w:t>un'istanza per proibirli a tutti i funerali</w:t>
      </w:r>
      <w:r w:rsidR="000643EF">
        <w:t xml:space="preserve"> e</w:t>
      </w:r>
      <w:r w:rsidR="0095327D">
        <w:t xml:space="preserve"> in chiesa!</w:t>
      </w:r>
    </w:p>
    <w:p w14:paraId="735A4BC3" w14:textId="77777777" w:rsidR="0095327D" w:rsidRDefault="0095327D" w:rsidP="0095327D">
      <w:pPr>
        <w:rPr>
          <w:i/>
        </w:rPr>
      </w:pPr>
      <w:r w:rsidRPr="001A7567">
        <w:rPr>
          <w:i/>
        </w:rPr>
        <w:tab/>
      </w:r>
      <w:r w:rsidRPr="001A7567">
        <w:rPr>
          <w:i/>
        </w:rPr>
        <w:tab/>
        <w:t>Squilla un cellulare; il sindaco si guarda intorno imbarazzato;</w:t>
      </w:r>
    </w:p>
    <w:p w14:paraId="6A196981" w14:textId="764C352A" w:rsidR="0095327D" w:rsidRDefault="006636CB" w:rsidP="0095327D">
      <w:r>
        <w:t>Annalisa</w:t>
      </w:r>
      <w:r w:rsidR="0095327D">
        <w:tab/>
        <w:t xml:space="preserve">Guardi, che il suono sembra provenire dalla tasca della sua giacca, signor </w:t>
      </w:r>
      <w:r w:rsidR="0095327D">
        <w:tab/>
      </w:r>
      <w:r w:rsidR="0095327D">
        <w:tab/>
      </w:r>
      <w:r w:rsidR="0095327D">
        <w:tab/>
        <w:t>sindaco…</w:t>
      </w:r>
    </w:p>
    <w:p w14:paraId="6BF168D4" w14:textId="72408ECF" w:rsidR="0095327D" w:rsidRDefault="005A68C1" w:rsidP="0095327D">
      <w:r>
        <w:t>Ettore</w:t>
      </w:r>
      <w:r>
        <w:tab/>
      </w:r>
      <w:r w:rsidR="0095327D">
        <w:tab/>
        <w:t>Dalla mia tasca? Impossibile!</w:t>
      </w:r>
    </w:p>
    <w:p w14:paraId="274F8D98" w14:textId="77777777" w:rsidR="0095327D" w:rsidRDefault="0095327D" w:rsidP="0095327D">
      <w:r>
        <w:t>Paride</w:t>
      </w:r>
      <w:r>
        <w:tab/>
      </w:r>
      <w:r>
        <w:tab/>
        <w:t>Eppure viene proprio da lì…</w:t>
      </w:r>
    </w:p>
    <w:p w14:paraId="31F7CE5F" w14:textId="62D87BE3" w:rsidR="0095327D" w:rsidRDefault="005A68C1" w:rsidP="0095327D">
      <w:r>
        <w:t>Ettore</w:t>
      </w:r>
      <w:r>
        <w:tab/>
      </w:r>
      <w:r w:rsidR="0095327D">
        <w:tab/>
        <w:t>Vi ho già detto che è impossibile.</w:t>
      </w:r>
    </w:p>
    <w:p w14:paraId="0AB4D74D" w14:textId="6AA0433D" w:rsidR="0095327D" w:rsidRDefault="006636CB" w:rsidP="0095327D">
      <w:r>
        <w:t>Elisabetta</w:t>
      </w:r>
      <w:r w:rsidR="0095327D">
        <w:tab/>
        <w:t>Ma sì, Ettore, viene dalla tua tasca! E rispondi!</w:t>
      </w:r>
    </w:p>
    <w:p w14:paraId="56B44EB5" w14:textId="7D66C57C" w:rsidR="0095327D" w:rsidRDefault="005A68C1" w:rsidP="0095327D">
      <w:r>
        <w:t>Ettore</w:t>
      </w:r>
      <w:r>
        <w:tab/>
      </w:r>
      <w:r w:rsidR="0095327D">
        <w:tab/>
      </w:r>
      <w:r w:rsidR="0095327D" w:rsidRPr="001A7567">
        <w:rPr>
          <w:i/>
        </w:rPr>
        <w:t>Mette una mano in tasca e tira fuori un cellulare</w:t>
      </w:r>
      <w:r w:rsidR="0095327D">
        <w:t xml:space="preserve"> E questo di chi è? Oh, è il mio! </w:t>
      </w:r>
      <w:r w:rsidR="0095327D">
        <w:tab/>
      </w:r>
      <w:r w:rsidR="0095327D">
        <w:tab/>
        <w:t>Che sbadato! Lo devo aver dimenticato acceso…</w:t>
      </w:r>
    </w:p>
    <w:p w14:paraId="5E3C5643" w14:textId="7D45E753" w:rsidR="0095327D" w:rsidRDefault="0095327D" w:rsidP="00AB2668">
      <w:pPr>
        <w:ind w:left="1410" w:hanging="1410"/>
      </w:pPr>
      <w:r>
        <w:t>Elena</w:t>
      </w:r>
      <w:r>
        <w:tab/>
      </w:r>
      <w:r>
        <w:tab/>
        <w:t>E bravo il nostro sindaco! Predica bene e razzola male, eh?</w:t>
      </w:r>
      <w:r w:rsidR="00AB2668">
        <w:t xml:space="preserve"> </w:t>
      </w:r>
      <w:proofErr w:type="gramStart"/>
      <w:r w:rsidR="00AB2668">
        <w:t>E’</w:t>
      </w:r>
      <w:proofErr w:type="gramEnd"/>
      <w:r w:rsidR="00AB2668">
        <w:t xml:space="preserve"> proprio un politico coi fiocchi!</w:t>
      </w:r>
    </w:p>
    <w:p w14:paraId="4BC62061" w14:textId="581F56B0" w:rsidR="0095327D" w:rsidRDefault="005A68C1" w:rsidP="002E0EFD">
      <w:pPr>
        <w:ind w:left="1410" w:hanging="1410"/>
      </w:pPr>
      <w:r>
        <w:t>Ettore</w:t>
      </w:r>
      <w:r>
        <w:tab/>
      </w:r>
      <w:r w:rsidR="0095327D">
        <w:tab/>
        <w:t xml:space="preserve">Scusate ancora…Pronto? Non sento niente, ma chi è? </w:t>
      </w:r>
      <w:r w:rsidR="006636CB">
        <w:rPr>
          <w:i/>
        </w:rPr>
        <w:t>Elisabetta</w:t>
      </w:r>
      <w:r w:rsidR="0095327D" w:rsidRPr="002F08B0">
        <w:rPr>
          <w:i/>
        </w:rPr>
        <w:t xml:space="preserve"> lo tira per la </w:t>
      </w:r>
      <w:r w:rsidR="0095327D" w:rsidRPr="002F08B0">
        <w:rPr>
          <w:i/>
        </w:rPr>
        <w:tab/>
        <w:t xml:space="preserve">giacca e gli indica la panchina dov’era lei poco prima; </w:t>
      </w:r>
      <w:r w:rsidR="0095327D">
        <w:t xml:space="preserve">Aspetti un attimo, per </w:t>
      </w:r>
      <w:r w:rsidR="0095327D">
        <w:tab/>
      </w:r>
      <w:r w:rsidR="0095327D">
        <w:tab/>
        <w:t>favore…</w:t>
      </w:r>
      <w:r w:rsidR="0095327D" w:rsidRPr="002F08B0">
        <w:rPr>
          <w:i/>
        </w:rPr>
        <w:t xml:space="preserve">va sulla panchina e assume la posizione ridicola come </w:t>
      </w:r>
      <w:r w:rsidR="006636CB">
        <w:rPr>
          <w:i/>
        </w:rPr>
        <w:t>Elisabetta</w:t>
      </w:r>
      <w:r w:rsidR="0095327D" w:rsidRPr="002F08B0">
        <w:rPr>
          <w:i/>
        </w:rPr>
        <w:t xml:space="preserve"> poco </w:t>
      </w:r>
      <w:r w:rsidR="0095327D">
        <w:rPr>
          <w:i/>
        </w:rPr>
        <w:tab/>
      </w:r>
      <w:r w:rsidR="0095327D" w:rsidRPr="002F08B0">
        <w:rPr>
          <w:i/>
        </w:rPr>
        <w:t>prima</w:t>
      </w:r>
      <w:r w:rsidR="0095327D">
        <w:t xml:space="preserve"> Ecco, sì sì, ora la sento…chi è? Ah, il becchino! </w:t>
      </w:r>
      <w:r w:rsidR="0095327D" w:rsidRPr="002F08B0">
        <w:rPr>
          <w:i/>
        </w:rPr>
        <w:t xml:space="preserve">Copre il microfono con una </w:t>
      </w:r>
      <w:r w:rsidR="0095327D">
        <w:rPr>
          <w:i/>
        </w:rPr>
        <w:tab/>
      </w:r>
      <w:r w:rsidR="0095327D" w:rsidRPr="002F08B0">
        <w:rPr>
          <w:i/>
        </w:rPr>
        <w:t>mano e dice agli altri</w:t>
      </w:r>
      <w:r w:rsidR="0095327D">
        <w:t xml:space="preserve"> </w:t>
      </w:r>
      <w:r w:rsidR="002E0EFD">
        <w:t xml:space="preserve">Visto? </w:t>
      </w:r>
      <w:proofErr w:type="gramStart"/>
      <w:r w:rsidR="0095327D">
        <w:t>E’</w:t>
      </w:r>
      <w:proofErr w:type="gramEnd"/>
      <w:r w:rsidR="002E0EFD">
        <w:t xml:space="preserve"> una telefonata di servizio…</w:t>
      </w:r>
      <w:r w:rsidR="0095327D">
        <w:t xml:space="preserve"> il becchino…come dice? Sono </w:t>
      </w:r>
      <w:r w:rsidR="00E6530D">
        <w:t>le due passate</w:t>
      </w:r>
      <w:r w:rsidR="0095327D">
        <w:t xml:space="preserve">? Lo so che sono </w:t>
      </w:r>
      <w:r w:rsidR="00E6530D">
        <w:t>le due</w:t>
      </w:r>
      <w:r w:rsidR="0095327D">
        <w:t xml:space="preserve">…sì, abbiamo avuto un contrattempo…il carro funebre si è guastato…ma certo che c’è la benzina! Dicono che si è ingrippato il motore…Come dice? Per ricoprire la bara gli ci vuole almeno mezz’ora e alle </w:t>
      </w:r>
      <w:r w:rsidR="00E6530D">
        <w:t>tre</w:t>
      </w:r>
      <w:r w:rsidR="0095327D">
        <w:t xml:space="preserve"> chiude? E se non siamo arrivati dove lo </w:t>
      </w:r>
      <w:r w:rsidR="00F64913">
        <w:t>depositiamo</w:t>
      </w:r>
      <w:r w:rsidR="0095327D">
        <w:t xml:space="preserve"> il morto? COME SAREBBE A DIRE CHE SONO AFFARI NOSTRI? NON POSSONO ESSERE AFFARI NOSTRI, </w:t>
      </w:r>
      <w:proofErr w:type="gramStart"/>
      <w:r w:rsidR="0095327D">
        <w:t>E’</w:t>
      </w:r>
      <w:proofErr w:type="gramEnd"/>
      <w:r w:rsidR="0095327D">
        <w:t xml:space="preserve"> LEI IL BECCHINO! Dica…quali sono le soluzioni? </w:t>
      </w:r>
      <w:r w:rsidR="0095327D" w:rsidRPr="0027650A">
        <w:rPr>
          <w:i/>
        </w:rPr>
        <w:t>Un po’ di silenzio, ascoltando</w:t>
      </w:r>
      <w:r w:rsidR="0095327D">
        <w:t xml:space="preserve"> MA LEI </w:t>
      </w:r>
      <w:proofErr w:type="gramStart"/>
      <w:r w:rsidR="0095327D">
        <w:t>E’</w:t>
      </w:r>
      <w:proofErr w:type="gramEnd"/>
      <w:r w:rsidR="0095327D">
        <w:t xml:space="preserve"> MATTO! CI ASPETTI, VEDRA’ CHE ARRIVEREMO! E NON SI PROVI A CHIUDERE IL CIMITERO! COME DICE? TELEFONA AI SINDACATI? FACCIA UN PO’ COME LE PARE! </w:t>
      </w:r>
      <w:r w:rsidR="0095327D" w:rsidRPr="002F08B0">
        <w:rPr>
          <w:i/>
        </w:rPr>
        <w:t>Spegne il cellulare con rabbia.</w:t>
      </w:r>
    </w:p>
    <w:p w14:paraId="0AD5137D" w14:textId="77777777" w:rsidR="0095327D" w:rsidRDefault="0095327D" w:rsidP="0095327D">
      <w:r>
        <w:t>Maria</w:t>
      </w:r>
      <w:r>
        <w:tab/>
      </w:r>
      <w:r>
        <w:tab/>
        <w:t>Allora? Che ha detto?</w:t>
      </w:r>
    </w:p>
    <w:p w14:paraId="2B596B9E" w14:textId="0DC9B402" w:rsidR="0095327D" w:rsidRDefault="005A68C1" w:rsidP="0095327D">
      <w:r>
        <w:t>Ettore</w:t>
      </w:r>
      <w:r>
        <w:tab/>
      </w:r>
      <w:r w:rsidR="0095327D">
        <w:tab/>
        <w:t xml:space="preserve">Ha detto che alle </w:t>
      </w:r>
      <w:r w:rsidR="00020A37">
        <w:t>tre</w:t>
      </w:r>
      <w:r w:rsidR="001959F7">
        <w:t xml:space="preserve"> in punto</w:t>
      </w:r>
      <w:r w:rsidR="0095327D">
        <w:t xml:space="preserve"> lui chiude, chi c’è </w:t>
      </w:r>
      <w:proofErr w:type="spellStart"/>
      <w:r w:rsidR="0095327D">
        <w:t>c’è</w:t>
      </w:r>
      <w:proofErr w:type="spellEnd"/>
      <w:r w:rsidR="0095327D">
        <w:t>.</w:t>
      </w:r>
    </w:p>
    <w:p w14:paraId="208251A2" w14:textId="77777777" w:rsidR="0095327D" w:rsidRDefault="0095327D" w:rsidP="0095327D">
      <w:r>
        <w:t>Elena</w:t>
      </w:r>
      <w:r>
        <w:tab/>
      </w:r>
      <w:r>
        <w:tab/>
        <w:t>Chiude? E perché?</w:t>
      </w:r>
    </w:p>
    <w:p w14:paraId="42828766" w14:textId="59D44729" w:rsidR="0095327D" w:rsidRDefault="005A68C1" w:rsidP="0095327D">
      <w:r>
        <w:t>Ettore</w:t>
      </w:r>
      <w:r>
        <w:tab/>
      </w:r>
      <w:r w:rsidR="0095327D">
        <w:t xml:space="preserve"> </w:t>
      </w:r>
      <w:r w:rsidR="0095327D">
        <w:tab/>
        <w:t>Gli si squaglia il gelato.</w:t>
      </w:r>
    </w:p>
    <w:p w14:paraId="24911BD7" w14:textId="388DB0FB" w:rsidR="0095327D" w:rsidRDefault="0095327D" w:rsidP="0095327D">
      <w:r>
        <w:t>Paride</w:t>
      </w:r>
      <w:r>
        <w:tab/>
      </w:r>
      <w:r>
        <w:tab/>
        <w:t xml:space="preserve">E se arriviamo dopo le </w:t>
      </w:r>
      <w:r w:rsidR="00020A37">
        <w:t>tre</w:t>
      </w:r>
      <w:r>
        <w:t>?</w:t>
      </w:r>
    </w:p>
    <w:p w14:paraId="6DE5BB07" w14:textId="744C3396" w:rsidR="0095327D" w:rsidRDefault="005A68C1" w:rsidP="0095327D">
      <w:r>
        <w:t>Ettore</w:t>
      </w:r>
      <w:r>
        <w:tab/>
      </w:r>
      <w:r w:rsidR="0095327D">
        <w:tab/>
        <w:t>Ha detto che ci sono tre soluzioni.</w:t>
      </w:r>
    </w:p>
    <w:p w14:paraId="2144F707" w14:textId="77777777" w:rsidR="0095327D" w:rsidRDefault="0095327D" w:rsidP="0095327D">
      <w:r>
        <w:t>Maria</w:t>
      </w:r>
      <w:r>
        <w:tab/>
      </w:r>
      <w:r>
        <w:tab/>
        <w:t>Quali?</w:t>
      </w:r>
    </w:p>
    <w:p w14:paraId="6DC58834" w14:textId="596D175E" w:rsidR="0095327D" w:rsidRDefault="005A68C1" w:rsidP="0095327D">
      <w:r>
        <w:t>Ettore</w:t>
      </w:r>
      <w:r>
        <w:tab/>
      </w:r>
      <w:r w:rsidR="0095327D">
        <w:tab/>
        <w:t>Di passare a prendere la chiave del cimitero alla gelateria e sotterrarlo noi.</w:t>
      </w:r>
    </w:p>
    <w:p w14:paraId="4E0729BA" w14:textId="77777777" w:rsidR="0095327D" w:rsidRDefault="0095327D" w:rsidP="0095327D">
      <w:r>
        <w:t>Paride</w:t>
      </w:r>
      <w:r>
        <w:tab/>
      </w:r>
      <w:r>
        <w:tab/>
        <w:t>Sotterrarlo noi?</w:t>
      </w:r>
    </w:p>
    <w:p w14:paraId="03D8A1B6" w14:textId="1672B925" w:rsidR="0095327D" w:rsidRDefault="005A68C1" w:rsidP="00DF18EA">
      <w:pPr>
        <w:ind w:left="1410" w:hanging="1410"/>
      </w:pPr>
      <w:r>
        <w:t>Ettore</w:t>
      </w:r>
      <w:r>
        <w:tab/>
      </w:r>
      <w:r w:rsidR="0095327D">
        <w:tab/>
        <w:t>Sì, basta metterlo dentro e ricoprirlo, tanto la buca è già fatta…</w:t>
      </w:r>
      <w:r w:rsidR="00DF18EA">
        <w:t>poi finisce di sistemare tutto lui domani mattina.</w:t>
      </w:r>
    </w:p>
    <w:p w14:paraId="28C06E21" w14:textId="534061F3" w:rsidR="0095327D" w:rsidRDefault="006636CB" w:rsidP="0095327D">
      <w:r>
        <w:t>Annalisa</w:t>
      </w:r>
      <w:r w:rsidR="0095327D">
        <w:tab/>
        <w:t xml:space="preserve">O mamma mia mi sento male! </w:t>
      </w:r>
      <w:r w:rsidR="0095327D" w:rsidRPr="00C32FD5">
        <w:rPr>
          <w:i/>
        </w:rPr>
        <w:t xml:space="preserve">Sviene; </w:t>
      </w:r>
      <w:r>
        <w:rPr>
          <w:i/>
        </w:rPr>
        <w:t>Ilaria</w:t>
      </w:r>
      <w:r w:rsidR="0095327D" w:rsidRPr="00C32FD5">
        <w:rPr>
          <w:i/>
        </w:rPr>
        <w:t xml:space="preserve"> e Paride la sorreggono</w:t>
      </w:r>
    </w:p>
    <w:p w14:paraId="794DA580" w14:textId="0FAB53E9" w:rsidR="0095327D" w:rsidRDefault="006636CB" w:rsidP="0095327D">
      <w:r>
        <w:t>Ilaria</w:t>
      </w:r>
      <w:r w:rsidR="0095327D">
        <w:tab/>
      </w:r>
      <w:r w:rsidR="0095327D">
        <w:tab/>
        <w:t xml:space="preserve">MAMMA! </w:t>
      </w:r>
    </w:p>
    <w:p w14:paraId="32D32493" w14:textId="147158ED" w:rsidR="0095327D" w:rsidRDefault="006636CB" w:rsidP="0095327D">
      <w:r>
        <w:lastRenderedPageBreak/>
        <w:t>Elisabetta</w:t>
      </w:r>
      <w:r w:rsidR="0095327D">
        <w:tab/>
        <w:t xml:space="preserve">Fate largo…vediamo…è svenuta, povera </w:t>
      </w:r>
      <w:r>
        <w:t>Annalisa</w:t>
      </w:r>
      <w:r w:rsidR="0095327D">
        <w:t xml:space="preserve">...sarà sicuramente un colpo di </w:t>
      </w:r>
      <w:r w:rsidR="0095327D">
        <w:tab/>
      </w:r>
      <w:r w:rsidR="0095327D">
        <w:tab/>
        <w:t>sole.</w:t>
      </w:r>
    </w:p>
    <w:p w14:paraId="4C7B6002" w14:textId="2CBE89A5" w:rsidR="00020A37" w:rsidRDefault="00020A37" w:rsidP="0095327D">
      <w:r>
        <w:t>Maria</w:t>
      </w:r>
      <w:r>
        <w:tab/>
      </w:r>
      <w:r>
        <w:tab/>
        <w:t>Ecco, ora che ci vorrebbe il dottore non c’è…</w:t>
      </w:r>
    </w:p>
    <w:p w14:paraId="692EE5A7" w14:textId="33EB81C2" w:rsidR="0095327D" w:rsidRDefault="0095327D" w:rsidP="0095327D">
      <w:r>
        <w:t>Elena</w:t>
      </w:r>
      <w:r>
        <w:tab/>
      </w:r>
      <w:r>
        <w:tab/>
      </w:r>
      <w:r w:rsidR="00981C45">
        <w:t>Se continuiamo a stare qui p</w:t>
      </w:r>
      <w:r>
        <w:t>iano piano questo caldo ci ammazza tutti.</w:t>
      </w:r>
    </w:p>
    <w:p w14:paraId="2CCDD74C" w14:textId="05E0F66D" w:rsidR="0095327D" w:rsidRDefault="006636CB" w:rsidP="0095327D">
      <w:r>
        <w:t>Elisabetta</w:t>
      </w:r>
      <w:r w:rsidR="0095327D">
        <w:tab/>
      </w:r>
      <w:r w:rsidR="0095327D" w:rsidRPr="00DC0B31">
        <w:rPr>
          <w:i/>
        </w:rPr>
        <w:t xml:space="preserve">Dando degli schiaffetti a </w:t>
      </w:r>
      <w:r>
        <w:rPr>
          <w:i/>
        </w:rPr>
        <w:t>Annalisa</w:t>
      </w:r>
      <w:r w:rsidR="0095327D">
        <w:t xml:space="preserve"> Forza, </w:t>
      </w:r>
      <w:r>
        <w:t>Annalisa</w:t>
      </w:r>
      <w:r w:rsidR="0095327D">
        <w:t>, forza…non è nulla…su, su…</w:t>
      </w:r>
    </w:p>
    <w:p w14:paraId="6FC94BA2" w14:textId="55E609EC" w:rsidR="0095327D" w:rsidRDefault="006636CB" w:rsidP="0095327D">
      <w:r>
        <w:t>Annalisa</w:t>
      </w:r>
      <w:r w:rsidR="0095327D">
        <w:tab/>
      </w:r>
      <w:r w:rsidR="0095327D" w:rsidRPr="00DC0B31">
        <w:rPr>
          <w:i/>
        </w:rPr>
        <w:t>Riaprendo gli occhi</w:t>
      </w:r>
      <w:r w:rsidR="0095327D">
        <w:t xml:space="preserve"> Che è successo? Non ricordo nulla…ho la testa </w:t>
      </w:r>
      <w:r w:rsidR="0095327D">
        <w:tab/>
      </w:r>
      <w:r w:rsidR="0095327D">
        <w:tab/>
      </w:r>
      <w:r w:rsidR="0095327D">
        <w:tab/>
      </w:r>
      <w:r w:rsidR="0095327D">
        <w:tab/>
        <w:t xml:space="preserve">confusa…perché siete tutti qui? Tutti in nero…che è successo? Ulisse? Dove sei </w:t>
      </w:r>
      <w:r w:rsidR="0095327D">
        <w:tab/>
      </w:r>
      <w:r w:rsidR="0095327D">
        <w:tab/>
        <w:t>Ulisse?</w:t>
      </w:r>
    </w:p>
    <w:p w14:paraId="18677B91" w14:textId="5789D53A" w:rsidR="0095327D" w:rsidRDefault="006636CB" w:rsidP="0095327D">
      <w:r>
        <w:t>Ilaria</w:t>
      </w:r>
      <w:r w:rsidR="0095327D">
        <w:tab/>
      </w:r>
      <w:r w:rsidR="0095327D">
        <w:tab/>
        <w:t>MAMMA!</w:t>
      </w:r>
    </w:p>
    <w:p w14:paraId="5DC5E564" w14:textId="418DA8AB" w:rsidR="00F7593E" w:rsidRDefault="00F7593E" w:rsidP="0095327D">
      <w:r>
        <w:t>Annalisa</w:t>
      </w:r>
      <w:r>
        <w:tab/>
        <w:t xml:space="preserve">Ilaria, dov’è papà? </w:t>
      </w:r>
    </w:p>
    <w:p w14:paraId="54FC2AF0" w14:textId="1A5F1398" w:rsidR="0095327D" w:rsidRDefault="005A68C1" w:rsidP="0095327D">
      <w:r>
        <w:t>Ettore</w:t>
      </w:r>
      <w:r>
        <w:tab/>
      </w:r>
      <w:r w:rsidR="0095327D">
        <w:tab/>
        <w:t>Santo cielo!</w:t>
      </w:r>
    </w:p>
    <w:p w14:paraId="464386EC" w14:textId="77777777" w:rsidR="0014121B" w:rsidRDefault="0014121B" w:rsidP="0095327D"/>
    <w:p w14:paraId="002C7860" w14:textId="45129B9E" w:rsidR="0014121B" w:rsidRPr="00F60596" w:rsidRDefault="0014121B" w:rsidP="0014121B">
      <w:pPr>
        <w:jc w:val="center"/>
        <w:rPr>
          <w:color w:val="800000"/>
          <w:sz w:val="28"/>
          <w:szCs w:val="28"/>
        </w:rPr>
      </w:pPr>
      <w:r w:rsidRPr="00F60596">
        <w:rPr>
          <w:color w:val="800000"/>
          <w:sz w:val="28"/>
          <w:szCs w:val="28"/>
        </w:rPr>
        <w:t xml:space="preserve">Scena </w:t>
      </w:r>
      <w:r>
        <w:rPr>
          <w:color w:val="800000"/>
          <w:sz w:val="28"/>
          <w:szCs w:val="28"/>
        </w:rPr>
        <w:t>VIII</w:t>
      </w:r>
    </w:p>
    <w:p w14:paraId="228C6C89" w14:textId="77777777" w:rsidR="0014121B" w:rsidRDefault="0014121B" w:rsidP="0095327D"/>
    <w:p w14:paraId="69081B0B" w14:textId="24EFB897" w:rsidR="0095327D" w:rsidRDefault="006636CB" w:rsidP="0095327D">
      <w:r>
        <w:t>Annalisa</w:t>
      </w:r>
      <w:r w:rsidR="0095327D">
        <w:tab/>
        <w:t>IL sindaco? Che ci fa il sindaco qui? Ma che è successo? ULISSE!</w:t>
      </w:r>
    </w:p>
    <w:p w14:paraId="76EC4EC0" w14:textId="443BF001" w:rsidR="00020A37" w:rsidRDefault="0095327D" w:rsidP="00020A37">
      <w:pPr>
        <w:ind w:left="1410" w:hanging="1410"/>
      </w:pPr>
      <w:r>
        <w:t>Don Dino</w:t>
      </w:r>
      <w:r>
        <w:tab/>
      </w:r>
      <w:r w:rsidRPr="00F241F7">
        <w:rPr>
          <w:i/>
        </w:rPr>
        <w:t>Tornando</w:t>
      </w:r>
      <w:r>
        <w:t xml:space="preserve"> Ha detto l’autista che </w:t>
      </w:r>
      <w:r w:rsidR="00020A37">
        <w:t>è riuscito a telefonare al meccanico, e che gli ha risposto da Sai</w:t>
      </w:r>
      <w:r w:rsidR="00172B14">
        <w:t>n</w:t>
      </w:r>
      <w:r w:rsidR="00020A37">
        <w:t>t Tropez</w:t>
      </w:r>
      <w:r>
        <w:t>…</w:t>
      </w:r>
    </w:p>
    <w:p w14:paraId="67514D7A" w14:textId="0DF346F7" w:rsidR="00020A37" w:rsidRDefault="00020A37" w:rsidP="00020A37">
      <w:pPr>
        <w:ind w:left="1410" w:hanging="1410"/>
      </w:pPr>
      <w:r>
        <w:t>Maria</w:t>
      </w:r>
      <w:r>
        <w:tab/>
      </w:r>
      <w:r w:rsidR="00172B14">
        <w:t xml:space="preserve">Saint Tropez? Però! </w:t>
      </w:r>
      <w:r>
        <w:t>Guadagnano ben</w:t>
      </w:r>
      <w:r w:rsidR="00172B14">
        <w:t>ino</w:t>
      </w:r>
      <w:r>
        <w:t xml:space="preserve"> questi meccanici…</w:t>
      </w:r>
    </w:p>
    <w:p w14:paraId="623E2BA1" w14:textId="4DC9CF06" w:rsidR="00020A37" w:rsidRDefault="00020A37" w:rsidP="00020A37">
      <w:pPr>
        <w:ind w:left="1410" w:hanging="1410"/>
      </w:pPr>
      <w:r>
        <w:t>Elena</w:t>
      </w:r>
      <w:r>
        <w:tab/>
        <w:t xml:space="preserve">Visto Paride? Dovevi fare il meccanico </w:t>
      </w:r>
      <w:r w:rsidR="00F951DB">
        <w:t>pure</w:t>
      </w:r>
      <w:r>
        <w:t xml:space="preserve"> tu!</w:t>
      </w:r>
    </w:p>
    <w:p w14:paraId="77025760" w14:textId="62AC9C46" w:rsidR="0095327D" w:rsidRDefault="00020A37" w:rsidP="00020A37">
      <w:pPr>
        <w:ind w:left="1410" w:hanging="1410"/>
      </w:pPr>
      <w:r>
        <w:t>Paride</w:t>
      </w:r>
      <w:r>
        <w:tab/>
      </w:r>
      <w:r w:rsidR="00F000D5">
        <w:t>Già…se non altro</w:t>
      </w:r>
      <w:r>
        <w:t xml:space="preserve"> avrei riparato il carro funebre…</w:t>
      </w:r>
      <w:r w:rsidR="0095327D">
        <w:tab/>
      </w:r>
      <w:r w:rsidR="0095327D">
        <w:tab/>
      </w:r>
      <w:r>
        <w:tab/>
      </w:r>
    </w:p>
    <w:p w14:paraId="2FDEEAAC" w14:textId="78B007F6" w:rsidR="0095327D" w:rsidRDefault="006636CB" w:rsidP="0095327D">
      <w:r>
        <w:t>Annalisa</w:t>
      </w:r>
      <w:r w:rsidR="0095327D">
        <w:tab/>
        <w:t>CARRO FUNEBRE? CHE CARRO FUNEBRE? PERCHE’ IL CARRO FUNEBRE?</w:t>
      </w:r>
    </w:p>
    <w:p w14:paraId="15DD9870" w14:textId="77777777" w:rsidR="0095327D" w:rsidRDefault="0095327D" w:rsidP="0095327D">
      <w:r>
        <w:t>Don Dino</w:t>
      </w:r>
      <w:r>
        <w:tab/>
        <w:t>Ma per la cassa da morto di Ulisse, naturalmente!</w:t>
      </w:r>
    </w:p>
    <w:p w14:paraId="712DACE4" w14:textId="5282C564" w:rsidR="0095327D" w:rsidRDefault="006636CB" w:rsidP="0095327D">
      <w:r>
        <w:t>Annalisa</w:t>
      </w:r>
      <w:r w:rsidR="0095327D">
        <w:tab/>
        <w:t xml:space="preserve">CASSA DA MORTO…DI ULISSE? IL MIO ULISSE?!? O MAMMA MIA! </w:t>
      </w:r>
      <w:r w:rsidR="0095327D" w:rsidRPr="008B6036">
        <w:rPr>
          <w:i/>
        </w:rPr>
        <w:t>Sviene ancora</w:t>
      </w:r>
      <w:r w:rsidR="0095327D">
        <w:t xml:space="preserve"> </w:t>
      </w:r>
    </w:p>
    <w:p w14:paraId="004EAD7A" w14:textId="50B63169" w:rsidR="0095327D" w:rsidRDefault="0095327D" w:rsidP="00D70E7E">
      <w:pPr>
        <w:ind w:left="1410" w:hanging="1410"/>
      </w:pPr>
      <w:r>
        <w:t>Maria</w:t>
      </w:r>
      <w:r>
        <w:tab/>
      </w:r>
      <w:r>
        <w:tab/>
        <w:t>Santo cielo è svenuta un’altra volta! Però anche lei, Don Dino!</w:t>
      </w:r>
      <w:r w:rsidR="00D70E7E">
        <w:t xml:space="preserve"> Non si ricorda mai nulla, e si va a ricordare proprio adesso!</w:t>
      </w:r>
    </w:p>
    <w:p w14:paraId="6561E487" w14:textId="77777777" w:rsidR="0095327D" w:rsidRDefault="0095327D" w:rsidP="0095327D">
      <w:r>
        <w:t>Don Dino</w:t>
      </w:r>
      <w:r>
        <w:tab/>
        <w:t>Perché, che ho detto?</w:t>
      </w:r>
    </w:p>
    <w:p w14:paraId="77890C9F" w14:textId="7EC9F13F" w:rsidR="0095327D" w:rsidRDefault="006636CB" w:rsidP="0095327D">
      <w:r>
        <w:t>Elisabetta</w:t>
      </w:r>
      <w:r w:rsidR="0095327D">
        <w:tab/>
        <w:t xml:space="preserve">Su, </w:t>
      </w:r>
      <w:r>
        <w:t>Annalisa</w:t>
      </w:r>
      <w:r w:rsidR="0095327D">
        <w:t>, su…riprenditi…in fondo non è successo nulla di irreparabile…</w:t>
      </w:r>
    </w:p>
    <w:p w14:paraId="5FB62878" w14:textId="77777777" w:rsidR="0095327D" w:rsidRDefault="0095327D" w:rsidP="0095327D">
      <w:r>
        <w:t>Elena</w:t>
      </w:r>
      <w:r>
        <w:tab/>
      </w:r>
      <w:r>
        <w:tab/>
        <w:t>Nulla di irreparabile? Ma se è morto suo marito!</w:t>
      </w:r>
    </w:p>
    <w:p w14:paraId="6A3B7568" w14:textId="39560BA8" w:rsidR="0095327D" w:rsidRDefault="006636CB" w:rsidP="0095327D">
      <w:r>
        <w:t>Elisabetta</w:t>
      </w:r>
      <w:r w:rsidR="0095327D">
        <w:tab/>
      </w:r>
      <w:proofErr w:type="gramStart"/>
      <w:r w:rsidR="0095327D">
        <w:t>E’</w:t>
      </w:r>
      <w:proofErr w:type="gramEnd"/>
      <w:r w:rsidR="0095327D">
        <w:t xml:space="preserve"> solo un modo di dire…ecco, si sta riprendendo…</w:t>
      </w:r>
    </w:p>
    <w:p w14:paraId="0614139E" w14:textId="1C3C4515" w:rsidR="0095327D" w:rsidRDefault="0095327D" w:rsidP="0095327D">
      <w:r>
        <w:t>Paride</w:t>
      </w:r>
      <w:r>
        <w:tab/>
      </w:r>
      <w:r>
        <w:tab/>
      </w:r>
      <w:r w:rsidR="002A5F81">
        <w:t xml:space="preserve">Su </w:t>
      </w:r>
      <w:r w:rsidR="006636CB">
        <w:t>Annalisa</w:t>
      </w:r>
      <w:r w:rsidR="002A5F81">
        <w:t>, forza!</w:t>
      </w:r>
    </w:p>
    <w:p w14:paraId="4B41390A" w14:textId="725F7C0B" w:rsidR="0095327D" w:rsidRDefault="006636CB" w:rsidP="0095327D">
      <w:r>
        <w:t>Annalisa</w:t>
      </w:r>
      <w:r w:rsidR="0095327D">
        <w:tab/>
        <w:t>Devo essere svenuta…l’hanno riparato il carro funebre?</w:t>
      </w:r>
    </w:p>
    <w:p w14:paraId="37BC859A" w14:textId="061C6305" w:rsidR="00D5488C" w:rsidRDefault="00D5488C" w:rsidP="0095327D">
      <w:r>
        <w:t>Maria</w:t>
      </w:r>
      <w:r>
        <w:tab/>
      </w:r>
      <w:r>
        <w:tab/>
        <w:t>Meno male, si è ripresa…</w:t>
      </w:r>
    </w:p>
    <w:p w14:paraId="203607A8" w14:textId="579FE63E" w:rsidR="0095327D" w:rsidRDefault="00D5488C" w:rsidP="0095327D">
      <w:r>
        <w:t>Ettore</w:t>
      </w:r>
      <w:r>
        <w:tab/>
      </w:r>
      <w:r w:rsidR="0095327D">
        <w:tab/>
        <w:t>Non ancora, pare che sia una cosa lunga…</w:t>
      </w:r>
    </w:p>
    <w:p w14:paraId="53D07566" w14:textId="5DA9CDED" w:rsidR="0095327D" w:rsidRDefault="006636CB" w:rsidP="0095327D">
      <w:r>
        <w:t>Annalisa</w:t>
      </w:r>
      <w:r w:rsidR="0095327D">
        <w:tab/>
        <w:t xml:space="preserve">Quindi </w:t>
      </w:r>
      <w:r w:rsidR="00062374">
        <w:t xml:space="preserve">noi </w:t>
      </w:r>
      <w:r w:rsidR="0095327D">
        <w:t xml:space="preserve">dovremmo passare dalla gelateria, prendere la chiave del cimitero e </w:t>
      </w:r>
      <w:r w:rsidR="0095327D">
        <w:tab/>
      </w:r>
      <w:r w:rsidR="0095327D">
        <w:tab/>
        <w:t>seppellire noi il mio Ulisse…</w:t>
      </w:r>
    </w:p>
    <w:p w14:paraId="7F349AD3" w14:textId="1BE8B75D" w:rsidR="0095327D" w:rsidRDefault="006636CB" w:rsidP="0095327D">
      <w:r>
        <w:t>Ilaria</w:t>
      </w:r>
      <w:r w:rsidR="0095327D">
        <w:tab/>
      </w:r>
      <w:r w:rsidR="0095327D">
        <w:tab/>
        <w:t>Il becchino ha parlato di tre soluzioni…quali sono le altre due?</w:t>
      </w:r>
    </w:p>
    <w:p w14:paraId="20248984" w14:textId="4C05B9B7" w:rsidR="0095327D" w:rsidRDefault="00705885" w:rsidP="003B0632">
      <w:pPr>
        <w:ind w:left="1410" w:hanging="1410"/>
      </w:pPr>
      <w:r>
        <w:t>Ettore</w:t>
      </w:r>
      <w:r>
        <w:tab/>
      </w:r>
      <w:r w:rsidR="0095327D">
        <w:t xml:space="preserve"> Ha detto di lasciare la cassa fuori del cancello, </w:t>
      </w:r>
      <w:r w:rsidR="003B0632">
        <w:t xml:space="preserve">appoggiata al muro del cimitero, </w:t>
      </w:r>
      <w:r w:rsidR="0095327D">
        <w:t>che poi domattina ci pensa lui a sistemarla sotto terra.</w:t>
      </w:r>
    </w:p>
    <w:p w14:paraId="34BC3FFB" w14:textId="787E8A41" w:rsidR="0095327D" w:rsidRDefault="006636CB" w:rsidP="0095327D">
      <w:pPr>
        <w:rPr>
          <w:i/>
        </w:rPr>
      </w:pPr>
      <w:r>
        <w:t>Annalisa</w:t>
      </w:r>
      <w:r w:rsidR="0095327D">
        <w:tab/>
        <w:t xml:space="preserve">La cassa fuori…oh mamma mia svengo! </w:t>
      </w:r>
      <w:r w:rsidR="0095327D" w:rsidRPr="004F1CAD">
        <w:rPr>
          <w:i/>
        </w:rPr>
        <w:t>Sviene ancora</w:t>
      </w:r>
    </w:p>
    <w:p w14:paraId="34EF4E69" w14:textId="2E54EDA3" w:rsidR="0095327D" w:rsidRDefault="006636CB" w:rsidP="0095327D">
      <w:r>
        <w:t>Ilaria</w:t>
      </w:r>
      <w:r w:rsidR="0095327D">
        <w:tab/>
      </w:r>
      <w:r w:rsidR="0095327D">
        <w:tab/>
        <w:t>MAMMA! ANCORA?</w:t>
      </w:r>
    </w:p>
    <w:p w14:paraId="5B9FDDE5" w14:textId="5973D181" w:rsidR="0095327D" w:rsidRDefault="006636CB" w:rsidP="0095327D">
      <w:r>
        <w:t>Elisabetta</w:t>
      </w:r>
      <w:r w:rsidR="0095327D">
        <w:tab/>
        <w:t>Adagiamola su una panchina…</w:t>
      </w:r>
    </w:p>
    <w:p w14:paraId="1F108C89" w14:textId="4F4AE8DA" w:rsidR="0095327D" w:rsidRDefault="0095327D" w:rsidP="0095327D">
      <w:r>
        <w:t>Elena</w:t>
      </w:r>
      <w:r>
        <w:tab/>
      </w:r>
      <w:r>
        <w:tab/>
        <w:t xml:space="preserve">Brava furba, così la facciamo alla griglia come </w:t>
      </w:r>
      <w:r w:rsidR="00EC43E9">
        <w:t>le chiappe</w:t>
      </w:r>
      <w:r>
        <w:t xml:space="preserve"> di Maria!</w:t>
      </w:r>
    </w:p>
    <w:p w14:paraId="58EC1E4A" w14:textId="06D35F68" w:rsidR="0095327D" w:rsidRDefault="0095327D" w:rsidP="0095327D">
      <w:r>
        <w:t>Maria</w:t>
      </w:r>
      <w:r>
        <w:tab/>
      </w:r>
      <w:r>
        <w:tab/>
        <w:t xml:space="preserve">Tu pensa </w:t>
      </w:r>
      <w:r w:rsidR="00EC43E9">
        <w:t>alle tu</w:t>
      </w:r>
      <w:r w:rsidR="00AB72D8">
        <w:t>e</w:t>
      </w:r>
      <w:r w:rsidR="00EC43E9">
        <w:t>, di chiappe!</w:t>
      </w:r>
    </w:p>
    <w:p w14:paraId="7552D166" w14:textId="63D10D07" w:rsidR="0095327D" w:rsidRDefault="006636CB" w:rsidP="0095327D">
      <w:r>
        <w:t>Elisabetta</w:t>
      </w:r>
      <w:r w:rsidR="0095327D">
        <w:tab/>
      </w:r>
      <w:r>
        <w:t>Ilaria</w:t>
      </w:r>
      <w:r w:rsidR="0095327D">
        <w:t>, tu che sei giovane vai a prendere una bottiglia d’acqua al bar in paese!</w:t>
      </w:r>
    </w:p>
    <w:p w14:paraId="05383211" w14:textId="6AA60623" w:rsidR="0095327D" w:rsidRDefault="006636CB" w:rsidP="0095327D">
      <w:pPr>
        <w:rPr>
          <w:i/>
        </w:rPr>
      </w:pPr>
      <w:r>
        <w:t>Ilaria</w:t>
      </w:r>
      <w:r w:rsidR="0095327D">
        <w:tab/>
      </w:r>
      <w:r w:rsidR="0095327D">
        <w:tab/>
        <w:t xml:space="preserve">Subito. </w:t>
      </w:r>
      <w:r w:rsidR="0095327D" w:rsidRPr="005A2687">
        <w:rPr>
          <w:i/>
        </w:rPr>
        <w:t>Esce dal fondo</w:t>
      </w:r>
    </w:p>
    <w:p w14:paraId="57E55AF7" w14:textId="77777777" w:rsidR="0095327D" w:rsidRDefault="0095327D" w:rsidP="0095327D">
      <w:r>
        <w:t>Paride</w:t>
      </w:r>
      <w:r>
        <w:tab/>
      </w:r>
      <w:r>
        <w:tab/>
        <w:t>E la terza soluzione?</w:t>
      </w:r>
    </w:p>
    <w:p w14:paraId="14DF96B1" w14:textId="776B3CA1" w:rsidR="0095327D" w:rsidRDefault="00705885" w:rsidP="0095327D">
      <w:r>
        <w:t>Ettore</w:t>
      </w:r>
      <w:r>
        <w:tab/>
      </w:r>
      <w:r w:rsidR="0095327D">
        <w:tab/>
        <w:t>Che la vedova se lo riporti a casa e che torni domattina.</w:t>
      </w:r>
    </w:p>
    <w:p w14:paraId="6801E81E" w14:textId="01F3C0B2" w:rsidR="00811EE5" w:rsidRDefault="00811EE5" w:rsidP="0095327D">
      <w:r>
        <w:t>Elena</w:t>
      </w:r>
      <w:r>
        <w:tab/>
      </w:r>
      <w:r>
        <w:tab/>
        <w:t>A casa? E dove lo mette con questo caldo, in frigorifero?</w:t>
      </w:r>
    </w:p>
    <w:p w14:paraId="60A4B96C" w14:textId="19DEC386" w:rsidR="0095327D" w:rsidRDefault="006636CB" w:rsidP="0095327D">
      <w:r>
        <w:lastRenderedPageBreak/>
        <w:t>Elisabetta</w:t>
      </w:r>
      <w:r w:rsidR="0095327D">
        <w:tab/>
        <w:t xml:space="preserve">Sentite, qualcuno mi regga la vedova svenuta…io devo tornare in farmacia, </w:t>
      </w:r>
      <w:r w:rsidR="0095327D">
        <w:tab/>
      </w:r>
      <w:r w:rsidR="0095327D">
        <w:tab/>
      </w:r>
      <w:r w:rsidR="0095327D">
        <w:tab/>
        <w:t xml:space="preserve">altrimenti chissà cosa mi combina Attilio. </w:t>
      </w:r>
      <w:r w:rsidR="0095327D" w:rsidRPr="00323DE2">
        <w:rPr>
          <w:i/>
        </w:rPr>
        <w:t xml:space="preserve">Nessuno la prende, quindi la posa a </w:t>
      </w:r>
      <w:r w:rsidR="0095327D">
        <w:rPr>
          <w:i/>
        </w:rPr>
        <w:tab/>
      </w:r>
      <w:r w:rsidR="0095327D">
        <w:rPr>
          <w:i/>
        </w:rPr>
        <w:tab/>
      </w:r>
      <w:r w:rsidR="0095327D" w:rsidRPr="00323DE2">
        <w:rPr>
          <w:i/>
        </w:rPr>
        <w:t>terra</w:t>
      </w:r>
      <w:r w:rsidR="0095327D">
        <w:rPr>
          <w:i/>
        </w:rPr>
        <w:t>; le mette la borsetta sotto la testa.</w:t>
      </w:r>
    </w:p>
    <w:p w14:paraId="2A6A5C1F" w14:textId="77777777" w:rsidR="0095327D" w:rsidRDefault="0095327D" w:rsidP="0095327D">
      <w:r>
        <w:t>Elena</w:t>
      </w:r>
      <w:r>
        <w:tab/>
      </w:r>
      <w:r>
        <w:tab/>
        <w:t>Ma come! La farmacista se ne va?</w:t>
      </w:r>
    </w:p>
    <w:p w14:paraId="4D5CDCB7" w14:textId="16A931C9" w:rsidR="0095327D" w:rsidRDefault="006636CB" w:rsidP="0095327D">
      <w:r>
        <w:t>Elisabetta</w:t>
      </w:r>
      <w:r w:rsidR="0095327D">
        <w:tab/>
        <w:t>Che cos’è codesto tono di voce? Perché non posso andarmene?</w:t>
      </w:r>
    </w:p>
    <w:p w14:paraId="7E8C2EF2" w14:textId="77777777" w:rsidR="0095327D" w:rsidRDefault="0095327D" w:rsidP="0095327D">
      <w:r>
        <w:t>Elena</w:t>
      </w:r>
      <w:r>
        <w:tab/>
      </w:r>
      <w:r>
        <w:tab/>
        <w:t>No, nulla…vada, vada…certo, proprio lei…</w:t>
      </w:r>
    </w:p>
    <w:p w14:paraId="62F1EB47" w14:textId="16C2099D" w:rsidR="0095327D" w:rsidRDefault="006636CB" w:rsidP="0095327D">
      <w:r>
        <w:t>Elisabetta</w:t>
      </w:r>
      <w:r w:rsidR="0095327D">
        <w:tab/>
        <w:t>Proprio io…cosa? A cosa vuole alludere, signora Elena?</w:t>
      </w:r>
    </w:p>
    <w:p w14:paraId="75DBFC40" w14:textId="77777777" w:rsidR="0095327D" w:rsidRDefault="0095327D" w:rsidP="0095327D">
      <w:r>
        <w:t>Elena</w:t>
      </w:r>
      <w:r>
        <w:tab/>
      </w:r>
      <w:r>
        <w:tab/>
        <w:t>Lasciamo perdere, lasciamo perdere…tanto lo sanno tutti…</w:t>
      </w:r>
    </w:p>
    <w:p w14:paraId="13690DF3" w14:textId="78C86B8A" w:rsidR="0095327D" w:rsidRDefault="006636CB" w:rsidP="0095327D">
      <w:r>
        <w:t>Elisabetta</w:t>
      </w:r>
      <w:r w:rsidR="0095327D">
        <w:tab/>
        <w:t>Eh no cara mi</w:t>
      </w:r>
      <w:r w:rsidR="002178F7">
        <w:t>a</w:t>
      </w:r>
      <w:r w:rsidR="0095327D">
        <w:t>, ora mi dici chiaro e tondo quello che ti passa per la testa!</w:t>
      </w:r>
    </w:p>
    <w:p w14:paraId="4048EFEE" w14:textId="6EFE520B" w:rsidR="0095327D" w:rsidRDefault="00705885" w:rsidP="0095327D">
      <w:r>
        <w:t>Ettore</w:t>
      </w:r>
      <w:r>
        <w:tab/>
      </w:r>
      <w:r w:rsidR="0095327D">
        <w:tab/>
      </w:r>
      <w:r w:rsidR="0095327D" w:rsidRPr="00C41393">
        <w:rPr>
          <w:i/>
        </w:rPr>
        <w:t>Afferrandola per un braccio</w:t>
      </w:r>
      <w:r w:rsidR="0095327D">
        <w:t xml:space="preserve"> Via, </w:t>
      </w:r>
      <w:r w:rsidR="006636CB">
        <w:t>Elisabetta</w:t>
      </w:r>
      <w:r w:rsidR="0095327D">
        <w:t>…</w:t>
      </w:r>
    </w:p>
    <w:p w14:paraId="49295055" w14:textId="138A2B4A" w:rsidR="0095327D" w:rsidRDefault="006636CB" w:rsidP="0095327D">
      <w:r>
        <w:t>Elisabetta</w:t>
      </w:r>
      <w:r w:rsidR="0095327D">
        <w:tab/>
        <w:t xml:space="preserve">ETTORE, LASCIAMI! FORZA </w:t>
      </w:r>
      <w:r w:rsidR="00CA6248">
        <w:t>ELENA, TI DECIDI</w:t>
      </w:r>
      <w:r w:rsidR="0095327D">
        <w:t xml:space="preserve"> A PARLARE?</w:t>
      </w:r>
    </w:p>
    <w:p w14:paraId="50FBA2AC" w14:textId="75207D01" w:rsidR="0095327D" w:rsidRDefault="0095327D" w:rsidP="0095327D">
      <w:r>
        <w:t>Elena</w:t>
      </w:r>
      <w:r>
        <w:tab/>
      </w:r>
      <w:r>
        <w:tab/>
        <w:t xml:space="preserve">NON ALZARE LA VOCE CON ME FARMACISTA DEI MIEI STIVALI O TE NE DO’ </w:t>
      </w:r>
      <w:r>
        <w:tab/>
      </w:r>
      <w:r>
        <w:tab/>
        <w:t xml:space="preserve">TANTE CHE QUANDO AVRO’ FINITO CON TE PER FASCIARTI NON TI </w:t>
      </w:r>
      <w:r>
        <w:tab/>
      </w:r>
      <w:r>
        <w:tab/>
      </w:r>
      <w:r>
        <w:tab/>
        <w:t>BASTERA</w:t>
      </w:r>
      <w:r w:rsidR="00F55C53">
        <w:t>NNO</w:t>
      </w:r>
      <w:r>
        <w:t xml:space="preserve"> </w:t>
      </w:r>
      <w:r w:rsidR="005D6A7A">
        <w:t xml:space="preserve">TUTTE </w:t>
      </w:r>
      <w:r>
        <w:t>LE BENDE CHE HAI IN MAGAZZINO!</w:t>
      </w:r>
    </w:p>
    <w:p w14:paraId="609C797F" w14:textId="68F5A16F" w:rsidR="0095327D" w:rsidRDefault="006636CB" w:rsidP="0095327D">
      <w:r>
        <w:t>Elisabetta</w:t>
      </w:r>
      <w:r w:rsidR="0095327D">
        <w:tab/>
        <w:t>PARLAAA!!!!!</w:t>
      </w:r>
    </w:p>
    <w:p w14:paraId="6DEDF53F" w14:textId="77777777" w:rsidR="0095327D" w:rsidRDefault="0095327D" w:rsidP="0095327D">
      <w:r>
        <w:t>Elena</w:t>
      </w:r>
      <w:r>
        <w:tab/>
      </w:r>
      <w:r>
        <w:tab/>
        <w:t xml:space="preserve">E VA BENE…TE LO VUOI SENTIR DIRE, VERO? TI VUOI SENTIR DIRE CHE IN </w:t>
      </w:r>
      <w:r>
        <w:tab/>
      </w:r>
      <w:r>
        <w:tab/>
        <w:t xml:space="preserve">DUE ANNI AL POVERO MIO COGNATO ULISSE GLI HAI SUCCHIATO ANCHE IL </w:t>
      </w:r>
      <w:r>
        <w:tab/>
      </w:r>
      <w:r>
        <w:tab/>
        <w:t xml:space="preserve">MIDOLLO SPINALE? E CHE L’HAI RIDOTTO AL LUMICINO CON LE TUE </w:t>
      </w:r>
      <w:r>
        <w:tab/>
      </w:r>
      <w:r>
        <w:tab/>
      </w:r>
      <w:r>
        <w:tab/>
        <w:t>CONTINUE RICHIESTE DI PRESTAZIONI SESSUALI?</w:t>
      </w:r>
    </w:p>
    <w:p w14:paraId="5CE6523E" w14:textId="77777777" w:rsidR="0095327D" w:rsidRDefault="0095327D" w:rsidP="0095327D">
      <w:r>
        <w:t>Paride</w:t>
      </w:r>
      <w:r>
        <w:tab/>
      </w:r>
      <w:r>
        <w:tab/>
        <w:t>Dai, Elena…un po’ di rispetto per il povero Ulisse…</w:t>
      </w:r>
    </w:p>
    <w:p w14:paraId="597D57F7" w14:textId="77777777" w:rsidR="00054DE3" w:rsidRDefault="0095327D" w:rsidP="0095327D">
      <w:r>
        <w:t>Elena</w:t>
      </w:r>
      <w:r>
        <w:tab/>
      </w:r>
      <w:r>
        <w:tab/>
        <w:t>ZITTO TU!</w:t>
      </w:r>
    </w:p>
    <w:p w14:paraId="7F85A9C0" w14:textId="77777777" w:rsidR="00054DE3" w:rsidRDefault="00054DE3" w:rsidP="0095327D">
      <w:r>
        <w:t>Maria</w:t>
      </w:r>
      <w:r>
        <w:tab/>
      </w:r>
      <w:r>
        <w:tab/>
        <w:t>Se rinviene Annalisa…</w:t>
      </w:r>
    </w:p>
    <w:p w14:paraId="0AEE0525" w14:textId="6299A0B0" w:rsidR="0095327D" w:rsidRDefault="00054DE3" w:rsidP="0095327D">
      <w:r>
        <w:t>Elena</w:t>
      </w:r>
      <w:r>
        <w:tab/>
      </w:r>
      <w:r>
        <w:tab/>
        <w:t>ZITTA ANCHE TU!</w:t>
      </w:r>
      <w:r w:rsidR="0095327D">
        <w:t xml:space="preserve"> </w:t>
      </w:r>
    </w:p>
    <w:p w14:paraId="68481024" w14:textId="1C71461F" w:rsidR="0095327D" w:rsidRDefault="0095327D" w:rsidP="0095327D">
      <w:r>
        <w:t>Don Dino</w:t>
      </w:r>
      <w:r>
        <w:tab/>
        <w:t>Maria Vergine…</w:t>
      </w:r>
      <w:r w:rsidR="00C24AAE">
        <w:t>scusate…torno dall’autista, potrebbe aver bisogno di me…</w:t>
      </w:r>
    </w:p>
    <w:p w14:paraId="409BC71D" w14:textId="2E8284C2" w:rsidR="00C24AAE" w:rsidRDefault="00C24AAE" w:rsidP="00C24AAE">
      <w:pPr>
        <w:ind w:left="1410" w:hanging="1410"/>
      </w:pPr>
      <w:r>
        <w:t>Paride</w:t>
      </w:r>
      <w:r>
        <w:tab/>
      </w:r>
      <w:r>
        <w:tab/>
        <w:t>Ma come Don Dino! Al parroco titolare non gli interessa di sapere i fatti del nostro amato paese?</w:t>
      </w:r>
    </w:p>
    <w:p w14:paraId="7944B84D" w14:textId="3C755CDC" w:rsidR="00C24AAE" w:rsidRDefault="00C24AAE" w:rsidP="00D42AEA">
      <w:pPr>
        <w:ind w:left="1410" w:hanging="1410"/>
      </w:pPr>
      <w:r>
        <w:t>Don Dino</w:t>
      </w:r>
      <w:r>
        <w:tab/>
        <w:t>No, no…credo di conoscerli già…e vado via, prima che…</w:t>
      </w:r>
      <w:r w:rsidR="003F0FC8">
        <w:t xml:space="preserve">Beh, </w:t>
      </w:r>
      <w:r w:rsidR="0019386B">
        <w:t>io lo so come vanno a finire certe cose</w:t>
      </w:r>
      <w:r w:rsidR="00D42AEA">
        <w:t>…</w:t>
      </w:r>
      <w:r w:rsidR="00006E10">
        <w:t>si comincia con un dito, e poi…</w:t>
      </w:r>
      <w:r>
        <w:t>a dopo…</w:t>
      </w:r>
      <w:r w:rsidRPr="00C24AAE">
        <w:rPr>
          <w:i/>
        </w:rPr>
        <w:t>esce da sinistra</w:t>
      </w:r>
    </w:p>
    <w:p w14:paraId="7FB23E92" w14:textId="17DD5230" w:rsidR="00C24AAE" w:rsidRDefault="00C24AAE" w:rsidP="0095327D">
      <w:r>
        <w:t>Paride</w:t>
      </w:r>
      <w:r>
        <w:tab/>
      </w:r>
      <w:r>
        <w:tab/>
        <w:t xml:space="preserve">Che avrà voluto </w:t>
      </w:r>
      <w:proofErr w:type="gramStart"/>
      <w:r>
        <w:t>dire?...</w:t>
      </w:r>
      <w:proofErr w:type="gramEnd"/>
      <w:r>
        <w:t>Ah già! Probabilmente alludeva alla confessione…</w:t>
      </w:r>
    </w:p>
    <w:p w14:paraId="2FA01BA8" w14:textId="7A6F950A" w:rsidR="0095327D" w:rsidRDefault="00705885" w:rsidP="00C24AAE">
      <w:pPr>
        <w:ind w:left="1410" w:hanging="1410"/>
      </w:pPr>
      <w:r>
        <w:t>Ettore</w:t>
      </w:r>
      <w:r>
        <w:tab/>
      </w:r>
      <w:r w:rsidR="0095327D">
        <w:tab/>
      </w:r>
      <w:r w:rsidR="00C24AAE">
        <w:t>Sentite,</w:t>
      </w:r>
      <w:r w:rsidR="0095327D">
        <w:t xml:space="preserve"> non mi pare il caso</w:t>
      </w:r>
      <w:r w:rsidR="00C24AAE">
        <w:t xml:space="preserve"> di parlare di queste cose</w:t>
      </w:r>
      <w:r w:rsidR="0095327D">
        <w:t>… la vedova potrebbe rinvenire da un momento all’altro…</w:t>
      </w:r>
    </w:p>
    <w:p w14:paraId="2C51C90F" w14:textId="6270C593" w:rsidR="0095327D" w:rsidRDefault="0095327D" w:rsidP="0095327D">
      <w:r>
        <w:t>Elena</w:t>
      </w:r>
      <w:r>
        <w:tab/>
      </w:r>
      <w:r>
        <w:tab/>
        <w:t xml:space="preserve">E allora? Pensate che </w:t>
      </w:r>
      <w:r w:rsidR="006636CB">
        <w:t>Annalisa</w:t>
      </w:r>
      <w:r>
        <w:t xml:space="preserve"> sia stupida? Che non sappia cosa ha fatto </w:t>
      </w:r>
      <w:r>
        <w:tab/>
      </w:r>
      <w:r>
        <w:tab/>
      </w:r>
      <w:r>
        <w:tab/>
        <w:t xml:space="preserve">questa donna al povero Ulisse? E poi lo sa tutto il paese che suo marito Attilio è </w:t>
      </w:r>
      <w:r>
        <w:tab/>
      </w:r>
      <w:r>
        <w:tab/>
        <w:t>diventato scemo perché li ha sorpresi insieme nel retrobottega della farmacia!</w:t>
      </w:r>
    </w:p>
    <w:p w14:paraId="1B587CCF" w14:textId="55325F7B" w:rsidR="001F3301" w:rsidRDefault="001F3301" w:rsidP="0095327D">
      <w:r>
        <w:t>Elisabetta</w:t>
      </w:r>
      <w:r>
        <w:tab/>
        <w:t xml:space="preserve">NON </w:t>
      </w:r>
      <w:proofErr w:type="gramStart"/>
      <w:r>
        <w:t>E’</w:t>
      </w:r>
      <w:proofErr w:type="gramEnd"/>
      <w:r>
        <w:t xml:space="preserve"> VERO!</w:t>
      </w:r>
    </w:p>
    <w:p w14:paraId="589B13CC" w14:textId="7DC0B971" w:rsidR="0095327D" w:rsidRDefault="001F3301" w:rsidP="001F3301">
      <w:pPr>
        <w:ind w:left="1410" w:hanging="1410"/>
      </w:pPr>
      <w:r>
        <w:t>Elena</w:t>
      </w:r>
      <w:r w:rsidR="0095327D">
        <w:tab/>
        <w:t xml:space="preserve">…e che da quel momento ha cominciato a dire a tutti che sua moglie lo </w:t>
      </w:r>
      <w:r w:rsidR="0095327D">
        <w:tab/>
      </w:r>
      <w:r w:rsidR="0095327D">
        <w:tab/>
        <w:t>tradisce…</w:t>
      </w:r>
      <w:r w:rsidR="00650D71">
        <w:t xml:space="preserve">appena beve un bicchiere di troppo </w:t>
      </w:r>
      <w:proofErr w:type="gramStart"/>
      <w:r w:rsidR="00650D71">
        <w:t>comincia  con</w:t>
      </w:r>
      <w:proofErr w:type="gramEnd"/>
      <w:r w:rsidR="00650D71">
        <w:t xml:space="preserve"> la solita litania</w:t>
      </w:r>
      <w:r w:rsidR="0095327D">
        <w:t>: “Lo sapete chi è il più becco del paese? Eh? Lo sapete? I</w:t>
      </w:r>
      <w:r w:rsidR="00650D71">
        <w:t>O</w:t>
      </w:r>
      <w:r w:rsidR="0095327D">
        <w:t>! E lo sapete perché? Eh? Per colpa di Ulisse! QUELLO DI TROIA!</w:t>
      </w:r>
      <w:r>
        <w:t xml:space="preserve"> E LO SAPETE CHI </w:t>
      </w:r>
      <w:proofErr w:type="gramStart"/>
      <w:r>
        <w:t>E’</w:t>
      </w:r>
      <w:proofErr w:type="gramEnd"/>
      <w:r>
        <w:t xml:space="preserve"> LA TROIA? EH? LO SAPETE?</w:t>
      </w:r>
      <w:r w:rsidR="002178F7">
        <w:t>”</w:t>
      </w:r>
    </w:p>
    <w:p w14:paraId="0BB565DD" w14:textId="372C14B6" w:rsidR="001F3301" w:rsidRDefault="001F3301" w:rsidP="001F3301">
      <w:pPr>
        <w:ind w:left="1410" w:hanging="1410"/>
      </w:pPr>
      <w:r>
        <w:t>Ettore</w:t>
      </w:r>
      <w:r>
        <w:tab/>
      </w:r>
      <w:r w:rsidR="00650D71">
        <w:t>ELENA</w:t>
      </w:r>
      <w:r>
        <w:t>!</w:t>
      </w:r>
    </w:p>
    <w:p w14:paraId="505360A9" w14:textId="564F3D8C" w:rsidR="0095327D" w:rsidRDefault="0095327D" w:rsidP="0095327D">
      <w:r>
        <w:t>Elena</w:t>
      </w:r>
      <w:r>
        <w:tab/>
      </w:r>
      <w:r>
        <w:tab/>
      </w:r>
      <w:proofErr w:type="gramStart"/>
      <w:r w:rsidR="001F3301">
        <w:t>E’</w:t>
      </w:r>
      <w:proofErr w:type="gramEnd"/>
      <w:r w:rsidR="001F3301">
        <w:t xml:space="preserve"> così che è diventato scemo quel povero Attilio…</w:t>
      </w:r>
    </w:p>
    <w:p w14:paraId="29B00E49" w14:textId="37EECF24" w:rsidR="0095327D" w:rsidRDefault="006636CB" w:rsidP="0095327D">
      <w:r>
        <w:t>Elisabetta</w:t>
      </w:r>
      <w:r w:rsidR="0095327D">
        <w:tab/>
        <w:t xml:space="preserve">ATTILIO NON </w:t>
      </w:r>
      <w:proofErr w:type="gramStart"/>
      <w:r w:rsidR="0095327D">
        <w:t>E’</w:t>
      </w:r>
      <w:proofErr w:type="gramEnd"/>
      <w:r w:rsidR="0095327D">
        <w:t xml:space="preserve"> DIVENTATO SCEMO!</w:t>
      </w:r>
    </w:p>
    <w:p w14:paraId="6220C6A8" w14:textId="77777777" w:rsidR="0095327D" w:rsidRDefault="0095327D" w:rsidP="0095327D">
      <w:r>
        <w:t>Maria</w:t>
      </w:r>
      <w:r>
        <w:tab/>
      </w:r>
      <w:r>
        <w:tab/>
      </w:r>
      <w:proofErr w:type="gramStart"/>
      <w:r>
        <w:t>E’</w:t>
      </w:r>
      <w:proofErr w:type="gramEnd"/>
      <w:r>
        <w:t xml:space="preserve"> vero, probabilmente lo è sempre stato…</w:t>
      </w:r>
    </w:p>
    <w:p w14:paraId="1E720774" w14:textId="50DF2FF7" w:rsidR="0095327D" w:rsidRDefault="006636CB" w:rsidP="0095327D">
      <w:r>
        <w:t>Elisabetta</w:t>
      </w:r>
      <w:r w:rsidR="0095327D">
        <w:tab/>
        <w:t xml:space="preserve">MARIA! TACI! ALTRIMENTI MI COSTRINGI A DIRE CHE TI SEI SPUPAZZATO IL </w:t>
      </w:r>
      <w:r w:rsidR="0095327D">
        <w:tab/>
      </w:r>
      <w:r w:rsidR="0095327D">
        <w:tab/>
        <w:t xml:space="preserve">POVERO ULISSE PER BEN TRE ANNI, PRIMA CHE VENISSE A RIFUGIARSI TRA </w:t>
      </w:r>
      <w:r w:rsidR="0095327D">
        <w:tab/>
      </w:r>
      <w:r w:rsidR="0095327D">
        <w:tab/>
        <w:t xml:space="preserve">LE MIE BRACCIA! LA SORELLINA DI </w:t>
      </w:r>
      <w:r>
        <w:t>ANNALISA</w:t>
      </w:r>
      <w:r w:rsidR="0095327D">
        <w:t xml:space="preserve">, CHE SI FACEVA IL COGNATO </w:t>
      </w:r>
      <w:r w:rsidR="0095327D">
        <w:tab/>
      </w:r>
      <w:r w:rsidR="0095327D">
        <w:tab/>
        <w:t xml:space="preserve">SENZA ALCUN RITEGNO! COSA CREDI, CHE NON MI ABBIA RACCONTATO DEI </w:t>
      </w:r>
      <w:r w:rsidR="0095327D">
        <w:tab/>
      </w:r>
      <w:r w:rsidR="0095327D">
        <w:tab/>
        <w:t>VOSTRI INCONTRI?</w:t>
      </w:r>
    </w:p>
    <w:p w14:paraId="1794C09D" w14:textId="77777777" w:rsidR="0095327D" w:rsidRDefault="0095327D" w:rsidP="0095327D">
      <w:r>
        <w:t>Maria</w:t>
      </w:r>
      <w:r>
        <w:tab/>
      </w:r>
      <w:r>
        <w:tab/>
        <w:t>BUGIARDA! CHI TE LO HA DETTO?</w:t>
      </w:r>
    </w:p>
    <w:p w14:paraId="40AE07D9" w14:textId="60A2DE49" w:rsidR="0095327D" w:rsidRDefault="006636CB" w:rsidP="00650D71">
      <w:pPr>
        <w:ind w:left="1410" w:hanging="1410"/>
      </w:pPr>
      <w:r>
        <w:lastRenderedPageBreak/>
        <w:t>Elisabetta</w:t>
      </w:r>
      <w:r w:rsidR="0095327D">
        <w:tab/>
        <w:t xml:space="preserve">ULISSE! </w:t>
      </w:r>
      <w:r w:rsidR="00650D71">
        <w:t>ORMAI LO SA</w:t>
      </w:r>
      <w:r w:rsidR="0095327D">
        <w:t xml:space="preserve"> TUTTO IL PAESE! </w:t>
      </w:r>
    </w:p>
    <w:p w14:paraId="5798F3CC" w14:textId="77777777" w:rsidR="0097121E" w:rsidRDefault="0095327D" w:rsidP="0095327D">
      <w:pPr>
        <w:rPr>
          <w:i/>
        </w:rPr>
      </w:pPr>
      <w:r>
        <w:t>Maria</w:t>
      </w:r>
      <w:r>
        <w:tab/>
      </w:r>
      <w:r>
        <w:tab/>
        <w:t xml:space="preserve">NON </w:t>
      </w:r>
      <w:proofErr w:type="gramStart"/>
      <w:r>
        <w:t>E’</w:t>
      </w:r>
      <w:proofErr w:type="gramEnd"/>
      <w:r>
        <w:t xml:space="preserve"> VERO! DITELE CHE NON </w:t>
      </w:r>
      <w:proofErr w:type="gramStart"/>
      <w:r>
        <w:t>E’</w:t>
      </w:r>
      <w:proofErr w:type="gramEnd"/>
      <w:r>
        <w:t xml:space="preserve"> VERO! </w:t>
      </w:r>
      <w:r w:rsidRPr="00F340F5">
        <w:rPr>
          <w:i/>
        </w:rPr>
        <w:t>Guarda tutti, ma tutti guardano in</w:t>
      </w:r>
      <w:r>
        <w:t xml:space="preserve"> </w:t>
      </w:r>
      <w:r w:rsidRPr="00F340F5">
        <w:rPr>
          <w:i/>
        </w:rPr>
        <w:tab/>
      </w:r>
      <w:r w:rsidRPr="00F340F5">
        <w:rPr>
          <w:i/>
        </w:rPr>
        <w:tab/>
        <w:t xml:space="preserve">terra, imbarazzati. </w:t>
      </w:r>
    </w:p>
    <w:p w14:paraId="0CFE28CD" w14:textId="620A1BBF" w:rsidR="0097121E" w:rsidRDefault="0097121E" w:rsidP="0095327D">
      <w:r>
        <w:t>Elisabetta</w:t>
      </w:r>
      <w:r>
        <w:tab/>
        <w:t>…ANZI, ORMAI LO SANNO ANCHE I PAESI VICINI!</w:t>
      </w:r>
    </w:p>
    <w:p w14:paraId="6F6FEE3D" w14:textId="1F9C7AF8" w:rsidR="0095327D" w:rsidRDefault="0097121E" w:rsidP="0095327D">
      <w:r>
        <w:t>Maria</w:t>
      </w:r>
      <w:r>
        <w:tab/>
      </w:r>
      <w:r>
        <w:tab/>
        <w:t xml:space="preserve">E come fanno a saperlo? </w:t>
      </w:r>
      <w:r w:rsidRPr="0097121E">
        <w:rPr>
          <w:i/>
        </w:rPr>
        <w:t>Tutti guardano Elena</w:t>
      </w:r>
    </w:p>
    <w:p w14:paraId="14CEF4BD" w14:textId="4E131870" w:rsidR="0097121E" w:rsidRDefault="0097121E" w:rsidP="0095327D">
      <w:r>
        <w:t>Elena</w:t>
      </w:r>
      <w:r>
        <w:tab/>
      </w:r>
      <w:r>
        <w:tab/>
        <w:t>Ehi! Perché mi state guardando? Che c’entro io?</w:t>
      </w:r>
    </w:p>
    <w:p w14:paraId="4D9D5C66" w14:textId="2A298CDB" w:rsidR="0097121E" w:rsidRDefault="0097121E" w:rsidP="0095327D">
      <w:r>
        <w:t>Paride</w:t>
      </w:r>
      <w:r>
        <w:tab/>
      </w:r>
      <w:r>
        <w:tab/>
        <w:t>Elena, tu lo sapevi?</w:t>
      </w:r>
    </w:p>
    <w:p w14:paraId="170D7B56" w14:textId="77482E19" w:rsidR="0097121E" w:rsidRDefault="0097121E" w:rsidP="0095327D">
      <w:r>
        <w:t>Elena</w:t>
      </w:r>
      <w:r>
        <w:tab/>
      </w:r>
      <w:r>
        <w:tab/>
        <w:t>Certo che sì! Lo sapevano tutti</w:t>
      </w:r>
      <w:r w:rsidR="005B0BEE">
        <w:t>!</w:t>
      </w:r>
    </w:p>
    <w:p w14:paraId="271D5F7B" w14:textId="2A409CB3" w:rsidR="005B0BEE" w:rsidRDefault="005B0BEE" w:rsidP="0095327D">
      <w:r>
        <w:t>Elisabetta</w:t>
      </w:r>
      <w:r>
        <w:tab/>
        <w:t xml:space="preserve">Già. </w:t>
      </w:r>
      <w:r w:rsidR="009F61EE">
        <w:t>L’hanno saputo</w:t>
      </w:r>
      <w:r>
        <w:t xml:space="preserve"> tutti dopo che l’hai saputo tu…</w:t>
      </w:r>
    </w:p>
    <w:p w14:paraId="7139BAFA" w14:textId="6748F40B" w:rsidR="0097121E" w:rsidRDefault="0097121E" w:rsidP="0095327D">
      <w:r>
        <w:t>Paride</w:t>
      </w:r>
      <w:r>
        <w:tab/>
      </w:r>
      <w:r>
        <w:tab/>
        <w:t>Ecco fatto. La lingua più lunga del Far West ha colpito ancora.</w:t>
      </w:r>
    </w:p>
    <w:p w14:paraId="74C725C8" w14:textId="35B784AD" w:rsidR="0097121E" w:rsidRPr="0097121E" w:rsidRDefault="0097121E" w:rsidP="0095327D">
      <w:r>
        <w:t>Elena</w:t>
      </w:r>
      <w:r>
        <w:tab/>
      </w:r>
      <w:r>
        <w:tab/>
        <w:t>PARIDE!</w:t>
      </w:r>
    </w:p>
    <w:p w14:paraId="34139545" w14:textId="7511DE24" w:rsidR="0095327D" w:rsidRDefault="0095327D" w:rsidP="0095327D">
      <w:r>
        <w:t>Maria</w:t>
      </w:r>
      <w:r>
        <w:tab/>
      </w:r>
      <w:r>
        <w:tab/>
        <w:t xml:space="preserve">Il nostro era </w:t>
      </w:r>
      <w:r w:rsidR="00A206DC">
        <w:t xml:space="preserve">un grande </w:t>
      </w:r>
      <w:r>
        <w:t>amore…</w:t>
      </w:r>
    </w:p>
    <w:p w14:paraId="6E523C53" w14:textId="665C2F06" w:rsidR="0095327D" w:rsidRDefault="0095327D" w:rsidP="00A206DC">
      <w:pPr>
        <w:ind w:left="1410" w:hanging="1410"/>
      </w:pPr>
      <w:r>
        <w:t>Elena</w:t>
      </w:r>
      <w:r>
        <w:tab/>
      </w:r>
      <w:r>
        <w:tab/>
      </w:r>
      <w:r w:rsidR="00A206DC">
        <w:t xml:space="preserve">UN GRANDE </w:t>
      </w:r>
      <w:r>
        <w:t xml:space="preserve">AMORE! SENTITELA, </w:t>
      </w:r>
      <w:r w:rsidR="00A206DC">
        <w:t xml:space="preserve">UN GRANDE </w:t>
      </w:r>
      <w:r>
        <w:t>AMORE! La verità è che mio cognato Ulisse era uno che faceva gola a parecchie donne perché aveva qualcosa in più degli altri uomini…</w:t>
      </w:r>
      <w:r w:rsidR="00A206DC">
        <w:t>altro che “grande amore”!</w:t>
      </w:r>
    </w:p>
    <w:p w14:paraId="7984F03D" w14:textId="55C9BDAF" w:rsidR="00CD3585" w:rsidRDefault="00CD3585" w:rsidP="00A206DC">
      <w:pPr>
        <w:ind w:left="1410" w:hanging="1410"/>
      </w:pPr>
      <w:r>
        <w:t>Paride</w:t>
      </w:r>
      <w:r>
        <w:tab/>
        <w:t>ELENA! TU COME FAI A SAPERLO?</w:t>
      </w:r>
    </w:p>
    <w:p w14:paraId="16590E64" w14:textId="59FE75CD" w:rsidR="00646136" w:rsidRDefault="00646136" w:rsidP="007359C9">
      <w:pPr>
        <w:ind w:left="1410" w:hanging="1410"/>
      </w:pPr>
      <w:r>
        <w:t>Elena</w:t>
      </w:r>
      <w:r>
        <w:tab/>
        <w:t>Lo devo</w:t>
      </w:r>
      <w:r w:rsidR="003E54A0">
        <w:t>…lo devo</w:t>
      </w:r>
      <w:r>
        <w:t xml:space="preserve"> aver sentito dire…</w:t>
      </w:r>
    </w:p>
    <w:p w14:paraId="0453748C" w14:textId="5C6A7393" w:rsidR="007359C9" w:rsidRDefault="00646136" w:rsidP="00A206DC">
      <w:pPr>
        <w:ind w:left="1410" w:hanging="1410"/>
      </w:pPr>
      <w:r>
        <w:t>Elisabetta</w:t>
      </w:r>
      <w:r>
        <w:tab/>
      </w:r>
      <w:r w:rsidR="007359C9">
        <w:t xml:space="preserve">E da chi? </w:t>
      </w:r>
      <w:r w:rsidR="007042E9">
        <w:t>A me non</w:t>
      </w:r>
      <w:r w:rsidR="007359C9">
        <w:t xml:space="preserve"> pare di averti mai messa al corrente di questa cosa...gliel’hai detto tu, Maria?</w:t>
      </w:r>
    </w:p>
    <w:p w14:paraId="512E8769" w14:textId="34DBFBAF" w:rsidR="007359C9" w:rsidRDefault="007359C9" w:rsidP="00A206DC">
      <w:pPr>
        <w:ind w:left="1410" w:hanging="1410"/>
      </w:pPr>
      <w:r>
        <w:t>Maria</w:t>
      </w:r>
      <w:r>
        <w:tab/>
        <w:t>Io? Ma figuriamoci…</w:t>
      </w:r>
      <w:r w:rsidR="00107710">
        <w:t>no, no, la storia è un’altra…</w:t>
      </w:r>
    </w:p>
    <w:p w14:paraId="1CAAE152" w14:textId="33370669" w:rsidR="007359C9" w:rsidRDefault="007359C9" w:rsidP="007359C9">
      <w:pPr>
        <w:ind w:left="1410" w:hanging="1410"/>
      </w:pPr>
      <w:r>
        <w:t>Elisabetta</w:t>
      </w:r>
      <w:r>
        <w:tab/>
        <w:t xml:space="preserve">Ahi </w:t>
      </w:r>
      <w:proofErr w:type="spellStart"/>
      <w:r>
        <w:t>ahi</w:t>
      </w:r>
      <w:proofErr w:type="spellEnd"/>
      <w:r>
        <w:t xml:space="preserve"> ahi…questa faccenda si mette male…</w:t>
      </w:r>
    </w:p>
    <w:p w14:paraId="60FDAC74" w14:textId="18DBC284" w:rsidR="007359C9" w:rsidRDefault="007359C9" w:rsidP="007359C9">
      <w:pPr>
        <w:ind w:left="1410" w:hanging="1410"/>
      </w:pPr>
      <w:r>
        <w:t>Paride</w:t>
      </w:r>
      <w:r>
        <w:tab/>
        <w:t>ELENA! DIFENDITI, DI’ QUALCOSA!</w:t>
      </w:r>
    </w:p>
    <w:p w14:paraId="41C20769" w14:textId="7A887D5E" w:rsidR="007359C9" w:rsidRDefault="007359C9" w:rsidP="007359C9">
      <w:pPr>
        <w:ind w:left="1410" w:hanging="1410"/>
      </w:pPr>
      <w:r>
        <w:t>Ettore</w:t>
      </w:r>
      <w:r>
        <w:tab/>
        <w:t xml:space="preserve">Su Paride, </w:t>
      </w:r>
      <w:r w:rsidR="00116303">
        <w:t>si calmi</w:t>
      </w:r>
      <w:r>
        <w:t>…</w:t>
      </w:r>
    </w:p>
    <w:p w14:paraId="24B397C2" w14:textId="2A0A24D5" w:rsidR="007359C9" w:rsidRDefault="007359C9" w:rsidP="007359C9">
      <w:pPr>
        <w:ind w:left="1410" w:hanging="1410"/>
      </w:pPr>
      <w:r>
        <w:t>Paride</w:t>
      </w:r>
      <w:r>
        <w:tab/>
        <w:t xml:space="preserve">CALMARMI? HO APPENA SAPUTO CHE MIA MOGLIE </w:t>
      </w:r>
      <w:proofErr w:type="gramStart"/>
      <w:r>
        <w:t>E’</w:t>
      </w:r>
      <w:proofErr w:type="gramEnd"/>
      <w:r>
        <w:t xml:space="preserve"> ANDATA A LETTO CON IL MIO DEFUNTO FRATELLO E MI DOVREI CALMARE?</w:t>
      </w:r>
    </w:p>
    <w:p w14:paraId="1D21641D" w14:textId="77777777" w:rsidR="00CE65F4" w:rsidRDefault="007359C9" w:rsidP="007359C9">
      <w:pPr>
        <w:ind w:left="1410" w:hanging="1410"/>
      </w:pPr>
      <w:r>
        <w:t>Elisabetta</w:t>
      </w:r>
      <w:r>
        <w:tab/>
        <w:t xml:space="preserve">Beh, magari non </w:t>
      </w:r>
      <w:r w:rsidR="00CE65F4">
        <w:t>sono andati</w:t>
      </w:r>
      <w:r>
        <w:t xml:space="preserve"> a letto…</w:t>
      </w:r>
    </w:p>
    <w:p w14:paraId="1E5C335D" w14:textId="4107187F" w:rsidR="00CE65F4" w:rsidRDefault="00CE65F4" w:rsidP="007359C9">
      <w:pPr>
        <w:ind w:left="1410" w:hanging="1410"/>
      </w:pPr>
      <w:r>
        <w:t>Maria</w:t>
      </w:r>
      <w:r>
        <w:tab/>
        <w:t>Ah no?</w:t>
      </w:r>
    </w:p>
    <w:p w14:paraId="6233C330" w14:textId="4D094363" w:rsidR="007359C9" w:rsidRDefault="00CE65F4" w:rsidP="007359C9">
      <w:pPr>
        <w:ind w:left="1410" w:hanging="1410"/>
      </w:pPr>
      <w:r>
        <w:t>Elisabetta</w:t>
      </w:r>
      <w:r>
        <w:tab/>
        <w:t xml:space="preserve">Non </w:t>
      </w:r>
      <w:proofErr w:type="gramStart"/>
      <w:r>
        <w:t>è detto</w:t>
      </w:r>
      <w:proofErr w:type="gramEnd"/>
      <w:r>
        <w:t>…magari è successo in cucina…</w:t>
      </w:r>
    </w:p>
    <w:p w14:paraId="15C5283E" w14:textId="6FFCB28B" w:rsidR="007359C9" w:rsidRDefault="00E57950" w:rsidP="007359C9">
      <w:pPr>
        <w:ind w:left="1410" w:hanging="1410"/>
      </w:pPr>
      <w:r>
        <w:t>Elena</w:t>
      </w:r>
      <w:r>
        <w:tab/>
        <w:t>Perdonami Paride…perdonami…è stato solo un momento di debolezza…</w:t>
      </w:r>
    </w:p>
    <w:p w14:paraId="4C5A6333" w14:textId="620DBC42" w:rsidR="001B2FF7" w:rsidRDefault="001B2FF7" w:rsidP="007359C9">
      <w:pPr>
        <w:ind w:left="1410" w:hanging="1410"/>
      </w:pPr>
      <w:r>
        <w:t>Paride</w:t>
      </w:r>
      <w:r>
        <w:tab/>
      </w:r>
      <w:r w:rsidR="004E6682">
        <w:t xml:space="preserve">E QUANTE VOLTE </w:t>
      </w:r>
      <w:proofErr w:type="gramStart"/>
      <w:r w:rsidR="004E6682">
        <w:t>E’</w:t>
      </w:r>
      <w:proofErr w:type="gramEnd"/>
      <w:r w:rsidR="004E6682">
        <w:t xml:space="preserve"> DURATO QUESTO MOMENTO?</w:t>
      </w:r>
    </w:p>
    <w:p w14:paraId="7184DC86" w14:textId="53E55FC3" w:rsidR="001B2FF7" w:rsidRDefault="001B2FF7" w:rsidP="007359C9">
      <w:pPr>
        <w:ind w:left="1410" w:hanging="1410"/>
      </w:pPr>
      <w:r>
        <w:t>Elena</w:t>
      </w:r>
      <w:r>
        <w:tab/>
      </w:r>
      <w:r w:rsidR="005E31AF">
        <w:t>Di preciso non ricordo…mi sembra una volta, ma potrebbero essere anche due o tre…</w:t>
      </w:r>
    </w:p>
    <w:p w14:paraId="21978CB1" w14:textId="08EE8314" w:rsidR="005E31AF" w:rsidRDefault="005E31AF" w:rsidP="007359C9">
      <w:pPr>
        <w:ind w:left="1410" w:hanging="1410"/>
      </w:pPr>
      <w:r>
        <w:t>Maria</w:t>
      </w:r>
      <w:r>
        <w:tab/>
        <w:t>E va bene, ormai siamo in ballo e balliamo!</w:t>
      </w:r>
    </w:p>
    <w:p w14:paraId="412755F4" w14:textId="43FC20BE" w:rsidR="005E31AF" w:rsidRDefault="005E31AF" w:rsidP="007359C9">
      <w:pPr>
        <w:ind w:left="1410" w:hanging="1410"/>
      </w:pPr>
      <w:r>
        <w:t>Paride</w:t>
      </w:r>
      <w:r>
        <w:tab/>
        <w:t>Che vorresti dire?</w:t>
      </w:r>
    </w:p>
    <w:p w14:paraId="3A810106" w14:textId="0BDE535F" w:rsidR="004E6682" w:rsidRDefault="004E6682" w:rsidP="007359C9">
      <w:pPr>
        <w:ind w:left="1410" w:hanging="1410"/>
      </w:pPr>
      <w:r>
        <w:t>Maria</w:t>
      </w:r>
      <w:r>
        <w:tab/>
        <w:t>Che a me Ulisse me l’aveva detto di sua cognata…</w:t>
      </w:r>
    </w:p>
    <w:p w14:paraId="6B311D34" w14:textId="505FF97B" w:rsidR="004E6682" w:rsidRDefault="004E6682" w:rsidP="007359C9">
      <w:pPr>
        <w:ind w:left="1410" w:hanging="1410"/>
      </w:pPr>
      <w:r>
        <w:t>Elisabetta</w:t>
      </w:r>
      <w:r>
        <w:tab/>
        <w:t>Senti senti…e che ti aveva detto?</w:t>
      </w:r>
    </w:p>
    <w:p w14:paraId="5CBF38FD" w14:textId="3FD5C1A1" w:rsidR="00C24AAE" w:rsidRDefault="004E6682" w:rsidP="007359C9">
      <w:pPr>
        <w:ind w:left="1410" w:hanging="1410"/>
      </w:pPr>
      <w:r>
        <w:t>Maria</w:t>
      </w:r>
      <w:r>
        <w:tab/>
        <w:t>Che Elena lo ricattava…aveva scoperto di noi, e minacciava di dirlo a sua moglie se lui non avesse…insomma, avete capito…</w:t>
      </w:r>
    </w:p>
    <w:p w14:paraId="691975A0" w14:textId="29FD31DA" w:rsidR="004E6682" w:rsidRDefault="004E6682" w:rsidP="007359C9">
      <w:pPr>
        <w:ind w:left="1410" w:hanging="1410"/>
      </w:pPr>
      <w:r>
        <w:t>Paride</w:t>
      </w:r>
      <w:r>
        <w:tab/>
        <w:t xml:space="preserve">ELENA! </w:t>
      </w:r>
      <w:r w:rsidR="00107710">
        <w:t>RICATTAVI MIO FRATELLO? E</w:t>
      </w:r>
      <w:r>
        <w:t xml:space="preserve"> QUANTO </w:t>
      </w:r>
      <w:proofErr w:type="gramStart"/>
      <w:r>
        <w:t>E’</w:t>
      </w:r>
      <w:proofErr w:type="gramEnd"/>
      <w:r>
        <w:t xml:space="preserve"> ANDATA AVANTI QUESTA STORIA?</w:t>
      </w:r>
    </w:p>
    <w:p w14:paraId="00B02BE3" w14:textId="0B1F24EC" w:rsidR="004E6682" w:rsidRDefault="00A73A24" w:rsidP="007359C9">
      <w:pPr>
        <w:ind w:left="1410" w:hanging="1410"/>
      </w:pPr>
      <w:r>
        <w:t>Maria</w:t>
      </w:r>
      <w:r>
        <w:tab/>
        <w:t>Circa un anno, un paio di volte la settimana…</w:t>
      </w:r>
    </w:p>
    <w:p w14:paraId="44D82BF4" w14:textId="043E3185" w:rsidR="00A73A24" w:rsidRDefault="00A73A24" w:rsidP="007359C9">
      <w:pPr>
        <w:ind w:left="1410" w:hanging="1410"/>
      </w:pPr>
      <w:r>
        <w:t>Paride</w:t>
      </w:r>
      <w:r>
        <w:tab/>
        <w:t>O MAMMA MIA SONO BECCO!</w:t>
      </w:r>
    </w:p>
    <w:p w14:paraId="60FE7CF4" w14:textId="64C14533" w:rsidR="00A73A24" w:rsidRDefault="00A73A24" w:rsidP="007359C9">
      <w:pPr>
        <w:ind w:left="1410" w:hanging="1410"/>
      </w:pPr>
      <w:r>
        <w:t>Elisabetta</w:t>
      </w:r>
      <w:r>
        <w:tab/>
        <w:t>Su questo non ci sono dubbi.</w:t>
      </w:r>
    </w:p>
    <w:p w14:paraId="14CFE37F" w14:textId="37769F04" w:rsidR="00E57950" w:rsidRDefault="001B2FF7" w:rsidP="007359C9">
      <w:pPr>
        <w:ind w:left="1410" w:hanging="1410"/>
      </w:pPr>
      <w:r>
        <w:t>Ettore</w:t>
      </w:r>
      <w:r>
        <w:tab/>
        <w:t>Ma è vero che il povero Ulisse era così…come dire…sì, insomma, così dotato?</w:t>
      </w:r>
    </w:p>
    <w:p w14:paraId="4FD003AB" w14:textId="39033F83" w:rsidR="0095327D" w:rsidRDefault="0095327D" w:rsidP="00A73A24">
      <w:pPr>
        <w:ind w:left="1410" w:hanging="1410"/>
      </w:pPr>
      <w:r>
        <w:t>Paride</w:t>
      </w:r>
      <w:r>
        <w:tab/>
      </w:r>
      <w:r>
        <w:tab/>
      </w:r>
      <w:r w:rsidR="00A73A24">
        <w:t>Sì</w:t>
      </w:r>
      <w:r>
        <w:t xml:space="preserve">. Da giovane mio fratello lo chiamavano “il traliccio”. </w:t>
      </w:r>
      <w:r w:rsidR="00A73A24">
        <w:t xml:space="preserve">Quando si faceva la doccia dopo la partita di calcetto nessuno la voleva fare vicino a lui…dicevano che perdevano la stima di </w:t>
      </w:r>
      <w:proofErr w:type="gramStart"/>
      <w:r w:rsidR="00A73A24">
        <w:t>se’</w:t>
      </w:r>
      <w:proofErr w:type="gramEnd"/>
      <w:r w:rsidR="00A73A24">
        <w:t xml:space="preserve"> stessi… </w:t>
      </w:r>
    </w:p>
    <w:p w14:paraId="4CA866BF" w14:textId="73E8E10F" w:rsidR="00A73A24" w:rsidRDefault="00A73A24" w:rsidP="00A73A24">
      <w:pPr>
        <w:ind w:left="1410" w:hanging="1410"/>
      </w:pPr>
      <w:r>
        <w:t>Paride</w:t>
      </w:r>
      <w:r>
        <w:tab/>
        <w:t>Elena, appena finito il funerale facciamo i conti…</w:t>
      </w:r>
    </w:p>
    <w:p w14:paraId="7A299A79" w14:textId="732F1122" w:rsidR="0095327D" w:rsidRDefault="0095327D" w:rsidP="0095327D">
      <w:r>
        <w:t>Elena</w:t>
      </w:r>
      <w:r>
        <w:tab/>
      </w:r>
      <w:r>
        <w:tab/>
      </w:r>
      <w:r w:rsidR="00A73A24">
        <w:t>Perdonami Paride, perdonami…non ho saputo resistere alla tentazione…</w:t>
      </w:r>
    </w:p>
    <w:p w14:paraId="6FB12CC0" w14:textId="58DE8BB5" w:rsidR="00A73A24" w:rsidRDefault="00A73A24" w:rsidP="00A73A24">
      <w:pPr>
        <w:ind w:left="1410" w:hanging="1410"/>
      </w:pPr>
      <w:r>
        <w:lastRenderedPageBreak/>
        <w:t>Maria</w:t>
      </w:r>
      <w:r>
        <w:tab/>
      </w:r>
      <w:r>
        <w:tab/>
        <w:t>Poverina! Un’anima in pena! E intanto ricattava il povero Ulisse, e gli faceva fare cose contro la sua volontà!</w:t>
      </w:r>
    </w:p>
    <w:p w14:paraId="6CA28BC6" w14:textId="6DC47594" w:rsidR="00A73A24" w:rsidRDefault="00A73A24" w:rsidP="00A73A24">
      <w:pPr>
        <w:ind w:left="1410" w:hanging="1410"/>
      </w:pPr>
      <w:r>
        <w:t>Elena</w:t>
      </w:r>
      <w:r>
        <w:tab/>
        <w:t>Veramente non mi sembrava che gli dispiacesse…</w:t>
      </w:r>
    </w:p>
    <w:p w14:paraId="29180E9E" w14:textId="24DFA9BA" w:rsidR="0095327D" w:rsidRDefault="0095327D" w:rsidP="0095327D">
      <w:r>
        <w:t>Paride</w:t>
      </w:r>
      <w:r>
        <w:tab/>
      </w:r>
      <w:r>
        <w:tab/>
        <w:t>ELENA!</w:t>
      </w:r>
    </w:p>
    <w:p w14:paraId="337F11D3" w14:textId="036707EF" w:rsidR="00A73A24" w:rsidRDefault="00A73A24" w:rsidP="00A149DF">
      <w:pPr>
        <w:ind w:left="1410" w:hanging="1410"/>
      </w:pPr>
      <w:r>
        <w:t>Elena</w:t>
      </w:r>
      <w:r>
        <w:tab/>
      </w:r>
      <w:r>
        <w:tab/>
        <w:t xml:space="preserve">E poi, insomma, nessuno pensa a me? </w:t>
      </w:r>
      <w:r w:rsidR="000B7C86">
        <w:t>Mettetevi nei miei panni!</w:t>
      </w:r>
      <w:r w:rsidR="00A149DF">
        <w:t xml:space="preserve"> A</w:t>
      </w:r>
      <w:r>
        <w:t xml:space="preserve"> un fratello tutto e a uno niente…</w:t>
      </w:r>
    </w:p>
    <w:p w14:paraId="439BA696" w14:textId="3F00365C" w:rsidR="00A73A24" w:rsidRDefault="00A73A24" w:rsidP="0095327D">
      <w:r>
        <w:t>Paride</w:t>
      </w:r>
      <w:r>
        <w:tab/>
      </w:r>
      <w:r>
        <w:tab/>
        <w:t>ELENAAAAAAAA!!!!!!!!!!!!</w:t>
      </w:r>
    </w:p>
    <w:p w14:paraId="57DDEA07" w14:textId="1677482B" w:rsidR="0095327D" w:rsidRDefault="006636CB" w:rsidP="0095327D">
      <w:r>
        <w:t>Elisabetta</w:t>
      </w:r>
      <w:r w:rsidR="0095327D">
        <w:tab/>
        <w:t>Io me ne vado. Non ho più voglia di sentire cattiverie.</w:t>
      </w:r>
    </w:p>
    <w:p w14:paraId="7767E349" w14:textId="503E028A" w:rsidR="0095327D" w:rsidRDefault="00C14F9B" w:rsidP="0095327D">
      <w:r>
        <w:t>Maria</w:t>
      </w:r>
      <w:r w:rsidR="0095327D">
        <w:tab/>
      </w:r>
      <w:r w:rsidR="0095327D">
        <w:tab/>
        <w:t xml:space="preserve">Cattiverie? Ma quali cattiverie! Verità! </w:t>
      </w:r>
    </w:p>
    <w:p w14:paraId="67875211" w14:textId="709500B4" w:rsidR="0095327D" w:rsidRDefault="00705885" w:rsidP="0004341D">
      <w:pPr>
        <w:ind w:left="1410" w:hanging="1410"/>
      </w:pPr>
      <w:r>
        <w:t>Ettore</w:t>
      </w:r>
      <w:r>
        <w:tab/>
      </w:r>
      <w:r w:rsidR="0095327D">
        <w:tab/>
        <w:t>Su</w:t>
      </w:r>
      <w:r w:rsidR="001F3301">
        <w:t>,</w:t>
      </w:r>
      <w:r w:rsidR="0095327D">
        <w:t xml:space="preserve"> su </w:t>
      </w:r>
      <w:r w:rsidR="0004341D">
        <w:t>Elena</w:t>
      </w:r>
      <w:r w:rsidR="0095327D">
        <w:t>, cerchiamo di essere ragionevoli…</w:t>
      </w:r>
      <w:r w:rsidR="0004341D">
        <w:t xml:space="preserve">Paride, sono cose che capitano…non </w:t>
      </w:r>
      <w:r w:rsidR="006D6749">
        <w:t>se la prenda</w:t>
      </w:r>
      <w:r w:rsidR="0004341D">
        <w:t>, questa è la vita…non tutti possono avere l’integrità morale che ho io…e credo anche di averlo dimostrato, in questi due anni trascorsi da quando sono stato eletto sindaco…</w:t>
      </w:r>
      <w:r w:rsidR="00AA6406">
        <w:t>ho anche istituito un centro con lo scopo di rivalutare l’unione delle famiglie…</w:t>
      </w:r>
    </w:p>
    <w:p w14:paraId="4D643B67" w14:textId="1882668B" w:rsidR="0095327D" w:rsidRDefault="0095327D" w:rsidP="0004341D">
      <w:pPr>
        <w:ind w:left="1410" w:hanging="1410"/>
      </w:pPr>
      <w:r>
        <w:t>Paride</w:t>
      </w:r>
      <w:r>
        <w:tab/>
      </w:r>
      <w:r>
        <w:tab/>
      </w:r>
      <w:r w:rsidR="0004341D">
        <w:t>SINDACO! MA ABBIA ALMENO IL BUON GUSTO DI TACERE!</w:t>
      </w:r>
      <w:r>
        <w:t xml:space="preserve"> Consolatore di vedove affrante!</w:t>
      </w:r>
      <w:r w:rsidR="00596A26">
        <w:t xml:space="preserve"> </w:t>
      </w:r>
      <w:r w:rsidR="00596A26" w:rsidRPr="00596A26">
        <w:rPr>
          <w:i/>
        </w:rPr>
        <w:t xml:space="preserve">Indica </w:t>
      </w:r>
      <w:r w:rsidR="006636CB">
        <w:rPr>
          <w:i/>
        </w:rPr>
        <w:t>Annalisa</w:t>
      </w:r>
    </w:p>
    <w:p w14:paraId="1947C778" w14:textId="427B321E" w:rsidR="0095327D" w:rsidRDefault="00705885" w:rsidP="0095327D">
      <w:r>
        <w:t>Ettore</w:t>
      </w:r>
      <w:r>
        <w:tab/>
      </w:r>
      <w:r w:rsidR="0095327D">
        <w:tab/>
        <w:t>SIGNOR PARIDE! COME SI PERMETTE?</w:t>
      </w:r>
      <w:r w:rsidR="00596A26">
        <w:t xml:space="preserve"> NON ERA ANCORA VEDOVA!</w:t>
      </w:r>
    </w:p>
    <w:p w14:paraId="0B3E93C0" w14:textId="2073FD95" w:rsidR="00596A26" w:rsidRDefault="00596A26" w:rsidP="0095327D">
      <w:r>
        <w:t>Paride</w:t>
      </w:r>
      <w:r>
        <w:tab/>
      </w:r>
      <w:r>
        <w:tab/>
        <w:t>Ecco fatto! Questo è quello che si dice “darsi la zappa sui piedi”!</w:t>
      </w:r>
    </w:p>
    <w:p w14:paraId="1CD3F999" w14:textId="4E7BFE9C" w:rsidR="00596A26" w:rsidRDefault="00596A26" w:rsidP="0095327D">
      <w:r>
        <w:t>Ettore</w:t>
      </w:r>
      <w:r>
        <w:tab/>
      </w:r>
      <w:r>
        <w:tab/>
      </w:r>
      <w:r w:rsidR="00AA6406">
        <w:t xml:space="preserve">No, volevo dire che…INSOMMA, </w:t>
      </w:r>
      <w:r>
        <w:t>SONO AFFARI MIEI!</w:t>
      </w:r>
    </w:p>
    <w:p w14:paraId="71BC1364" w14:textId="607BEB72" w:rsidR="0095327D" w:rsidRDefault="00596A26" w:rsidP="00596A26">
      <w:pPr>
        <w:ind w:left="1410" w:hanging="1410"/>
      </w:pPr>
      <w:r>
        <w:t>Elena</w:t>
      </w:r>
      <w:r>
        <w:tab/>
      </w:r>
      <w:r w:rsidR="0095327D">
        <w:tab/>
      </w:r>
      <w:r>
        <w:t>N</w:t>
      </w:r>
      <w:r w:rsidR="0095327D">
        <w:t>on faccia tanto l’altezzoso</w:t>
      </w:r>
      <w:r>
        <w:t xml:space="preserve">, </w:t>
      </w:r>
      <w:r w:rsidR="0095327D">
        <w:t>altrimenti quando rinviene mia cognata ci facciamo raccontare tutto da lei…</w:t>
      </w:r>
    </w:p>
    <w:p w14:paraId="5740EA7F" w14:textId="1582896A" w:rsidR="0095327D" w:rsidRDefault="00705885" w:rsidP="0095327D">
      <w:r>
        <w:t>Ettore</w:t>
      </w:r>
      <w:r>
        <w:tab/>
      </w:r>
      <w:r w:rsidR="0095327D">
        <w:tab/>
        <w:t>E che cosa dovrebbe raccontare? Sentiamo!</w:t>
      </w:r>
    </w:p>
    <w:p w14:paraId="7070FE0C" w14:textId="77777777" w:rsidR="0095327D" w:rsidRDefault="0095327D" w:rsidP="0095327D">
      <w:r>
        <w:t>Paride</w:t>
      </w:r>
      <w:r>
        <w:tab/>
      </w:r>
      <w:r>
        <w:tab/>
        <w:t xml:space="preserve">Per esempio dei vostri incontri nel parcheggio sopra il paese…vi hanno visti </w:t>
      </w:r>
      <w:r>
        <w:tab/>
      </w:r>
      <w:r>
        <w:tab/>
      </w:r>
      <w:r>
        <w:tab/>
        <w:t>tutti, perfino lo spazzino!</w:t>
      </w:r>
    </w:p>
    <w:p w14:paraId="39CF127D" w14:textId="41988C20" w:rsidR="0095327D" w:rsidRDefault="00705885" w:rsidP="0095327D">
      <w:r>
        <w:t>Ettore</w:t>
      </w:r>
      <w:r>
        <w:tab/>
      </w:r>
      <w:r w:rsidR="0095327D">
        <w:tab/>
        <w:t>Che c’entra! Voleva parlare con me…</w:t>
      </w:r>
    </w:p>
    <w:p w14:paraId="14448956" w14:textId="5CFD10D7" w:rsidR="00596A26" w:rsidRDefault="00596A26" w:rsidP="0095327D">
      <w:r>
        <w:t>Maria</w:t>
      </w:r>
      <w:r>
        <w:tab/>
      </w:r>
      <w:r>
        <w:tab/>
        <w:t>Lo spazzino?</w:t>
      </w:r>
    </w:p>
    <w:p w14:paraId="737BFC8B" w14:textId="487D1A64" w:rsidR="00596A26" w:rsidRDefault="00596A26" w:rsidP="0095327D">
      <w:r>
        <w:t>Ettore</w:t>
      </w:r>
      <w:r>
        <w:tab/>
      </w:r>
      <w:r>
        <w:tab/>
        <w:t xml:space="preserve">Ma no, </w:t>
      </w:r>
      <w:r w:rsidR="006636CB">
        <w:t>Annalisa</w:t>
      </w:r>
      <w:r>
        <w:t>…</w:t>
      </w:r>
    </w:p>
    <w:p w14:paraId="58051043" w14:textId="1302A1CA" w:rsidR="0095327D" w:rsidRDefault="0095327D" w:rsidP="0095327D">
      <w:r>
        <w:t>Elena</w:t>
      </w:r>
      <w:r>
        <w:tab/>
      </w:r>
      <w:r>
        <w:tab/>
        <w:t xml:space="preserve">E voi ricevete le persone alle due di notte in macchina tre volte la settimana? Ma </w:t>
      </w:r>
      <w:r>
        <w:tab/>
      </w:r>
      <w:r>
        <w:tab/>
        <w:t xml:space="preserve">non sarebbe </w:t>
      </w:r>
      <w:r w:rsidR="000C6672">
        <w:t xml:space="preserve">stato </w:t>
      </w:r>
      <w:r>
        <w:t>più comodo in Comune?</w:t>
      </w:r>
    </w:p>
    <w:p w14:paraId="554DC5C9" w14:textId="78B1DE92" w:rsidR="0095327D" w:rsidRDefault="00705885" w:rsidP="0095327D">
      <w:r>
        <w:t>Ettore</w:t>
      </w:r>
      <w:r>
        <w:tab/>
      </w:r>
      <w:r w:rsidR="0095327D">
        <w:tab/>
        <w:t>Erano questioni private.</w:t>
      </w:r>
      <w:r w:rsidR="00F24EDE" w:rsidRPr="00F24EDE">
        <w:t xml:space="preserve"> </w:t>
      </w:r>
      <w:r w:rsidR="00F24EDE">
        <w:t>E poi Ulisse la trascurava…era un’anima in pena...</w:t>
      </w:r>
    </w:p>
    <w:p w14:paraId="5AB4854B" w14:textId="59201CD8" w:rsidR="004417D8" w:rsidRDefault="004417D8" w:rsidP="0095327D">
      <w:r>
        <w:t>Paride</w:t>
      </w:r>
      <w:r>
        <w:tab/>
      </w:r>
      <w:r>
        <w:tab/>
        <w:t>E lei la consolava…</w:t>
      </w:r>
    </w:p>
    <w:p w14:paraId="0B116C38" w14:textId="74B550DF" w:rsidR="003413E3" w:rsidRDefault="0095327D" w:rsidP="00F24EDE">
      <w:pPr>
        <w:ind w:left="1410" w:hanging="1410"/>
      </w:pPr>
      <w:r>
        <w:t>Elena</w:t>
      </w:r>
      <w:r>
        <w:tab/>
      </w:r>
      <w:r w:rsidR="000C6672">
        <w:t>Ecco! O</w:t>
      </w:r>
      <w:r w:rsidR="00F24EDE">
        <w:t>ra si capisce anche perché sua moglie gli ha dato il benservito ieri sera in pizzeria</w:t>
      </w:r>
      <w:r w:rsidR="000C6672">
        <w:t>!</w:t>
      </w:r>
      <w:r w:rsidR="00977DF3">
        <w:t xml:space="preserve"> L’ha scoperto!</w:t>
      </w:r>
    </w:p>
    <w:p w14:paraId="341525B5" w14:textId="3A846FEB" w:rsidR="000C6672" w:rsidRPr="000C6672" w:rsidRDefault="000C6672" w:rsidP="00F24EDE">
      <w:pPr>
        <w:ind w:left="1410" w:hanging="1410"/>
      </w:pPr>
      <w:r>
        <w:t>Don Dino</w:t>
      </w:r>
      <w:r>
        <w:tab/>
      </w:r>
      <w:r w:rsidRPr="000C6672">
        <w:rPr>
          <w:i/>
        </w:rPr>
        <w:t>Rientra da sinistra</w:t>
      </w:r>
      <w:r>
        <w:t xml:space="preserve"> Ancora nulla…come va qui?</w:t>
      </w:r>
    </w:p>
    <w:p w14:paraId="34087834" w14:textId="5633C7EB" w:rsidR="003413E3" w:rsidRDefault="003413E3" w:rsidP="00F24EDE">
      <w:pPr>
        <w:ind w:left="1410" w:hanging="1410"/>
      </w:pPr>
      <w:r>
        <w:t>Elisabetta</w:t>
      </w:r>
      <w:r>
        <w:tab/>
      </w:r>
      <w:r w:rsidR="000C6672">
        <w:t>E come vuole che vada… abbiamo capito perché se ne è andato…sembra di essere in un girone dell’inferno…</w:t>
      </w:r>
    </w:p>
    <w:p w14:paraId="1B8965BB" w14:textId="608AFB51" w:rsidR="00385E06" w:rsidRDefault="00385E06" w:rsidP="00F24EDE">
      <w:pPr>
        <w:ind w:left="1410" w:hanging="1410"/>
      </w:pPr>
      <w:r>
        <w:t>Don Dino</w:t>
      </w:r>
      <w:r>
        <w:tab/>
        <w:t>Sì, lo so</w:t>
      </w:r>
      <w:r w:rsidR="00977DF3">
        <w:t>…prego tutti i giorni per le vostre anime…</w:t>
      </w:r>
      <w:r>
        <w:t xml:space="preserve"> ma avete finito?</w:t>
      </w:r>
    </w:p>
    <w:p w14:paraId="61C9B3D9" w14:textId="41EF7088" w:rsidR="00385E06" w:rsidRDefault="00B31A01" w:rsidP="00F24EDE">
      <w:pPr>
        <w:ind w:left="1410" w:hanging="1410"/>
      </w:pPr>
      <w:r>
        <w:t xml:space="preserve">Paride </w:t>
      </w:r>
      <w:r>
        <w:tab/>
        <w:t>E chi lo sa?</w:t>
      </w:r>
    </w:p>
    <w:p w14:paraId="19BCDC0A" w14:textId="15A7204A" w:rsidR="00B31A01" w:rsidRDefault="00B31A01" w:rsidP="00F24EDE">
      <w:pPr>
        <w:ind w:left="1410" w:hanging="1410"/>
        <w:rPr>
          <w:i/>
        </w:rPr>
      </w:pPr>
      <w:r>
        <w:t>Don Dino</w:t>
      </w:r>
      <w:r>
        <w:tab/>
        <w:t>Bene. Per sicurezza me ne vado altri dieci minuti…però cercate di sbrigarvi, perché se parte dobbiamo essere pronti…</w:t>
      </w:r>
      <w:r w:rsidRPr="00B31A01">
        <w:rPr>
          <w:i/>
        </w:rPr>
        <w:t>esce da sinistra</w:t>
      </w:r>
    </w:p>
    <w:p w14:paraId="478E808A" w14:textId="3141A1CC" w:rsidR="00B31A01" w:rsidRPr="00C23A86" w:rsidRDefault="00C23A86" w:rsidP="00F24EDE">
      <w:pPr>
        <w:ind w:left="1410" w:hanging="1410"/>
      </w:pPr>
      <w:r>
        <w:t>Maria</w:t>
      </w:r>
      <w:r>
        <w:tab/>
        <w:t>Ma perché, ci potrebbe essere qualcos’altro</w:t>
      </w:r>
      <w:r w:rsidR="003F07CA">
        <w:t xml:space="preserve"> oltre a questo</w:t>
      </w:r>
      <w:r>
        <w:t>?</w:t>
      </w:r>
    </w:p>
    <w:p w14:paraId="23A99BFE" w14:textId="36714FA0" w:rsidR="0095327D" w:rsidRDefault="006636CB" w:rsidP="003413E3">
      <w:pPr>
        <w:ind w:left="1410"/>
      </w:pPr>
      <w:r>
        <w:rPr>
          <w:i/>
        </w:rPr>
        <w:t>Annalisa</w:t>
      </w:r>
      <w:r w:rsidR="0033638C" w:rsidRPr="0033638C">
        <w:rPr>
          <w:i/>
        </w:rPr>
        <w:t xml:space="preserve"> si muove e </w:t>
      </w:r>
      <w:proofErr w:type="spellStart"/>
      <w:r w:rsidR="0033638C" w:rsidRPr="0033638C">
        <w:rPr>
          <w:i/>
        </w:rPr>
        <w:t>gemita</w:t>
      </w:r>
      <w:proofErr w:type="spellEnd"/>
      <w:r w:rsidR="0033638C" w:rsidRPr="0033638C">
        <w:rPr>
          <w:i/>
        </w:rPr>
        <w:t>.</w:t>
      </w:r>
    </w:p>
    <w:p w14:paraId="1AEC6D74" w14:textId="27A8F68A" w:rsidR="0033638C" w:rsidRDefault="003413E3" w:rsidP="00F24EDE">
      <w:pPr>
        <w:ind w:left="1410" w:hanging="1410"/>
      </w:pPr>
      <w:r>
        <w:t>Ettore</w:t>
      </w:r>
      <w:r w:rsidR="0033638C">
        <w:tab/>
        <w:t>Zitti, per l’amor di Dio, sta rinvenendo!</w:t>
      </w:r>
    </w:p>
    <w:p w14:paraId="3783212D" w14:textId="14F36615" w:rsidR="0033638C" w:rsidRDefault="006636CB" w:rsidP="0033638C">
      <w:r>
        <w:t>Annalisa</w:t>
      </w:r>
      <w:r w:rsidR="0033638C">
        <w:tab/>
      </w:r>
      <w:r w:rsidR="0033638C" w:rsidRPr="00657A5C">
        <w:rPr>
          <w:i/>
        </w:rPr>
        <w:t>Rinvenendo</w:t>
      </w:r>
      <w:r w:rsidR="0033638C">
        <w:t xml:space="preserve"> O mamma mia…scusate, deve essere stato il caldo…</w:t>
      </w:r>
    </w:p>
    <w:p w14:paraId="3C9C7F9C" w14:textId="0A9CBB09" w:rsidR="0033638C" w:rsidRDefault="0033638C" w:rsidP="0033638C">
      <w:r>
        <w:t>Elena</w:t>
      </w:r>
      <w:r>
        <w:tab/>
      </w:r>
      <w:r>
        <w:tab/>
        <w:t xml:space="preserve">Tranquilla, </w:t>
      </w:r>
      <w:r w:rsidR="006636CB">
        <w:t>Annalisa</w:t>
      </w:r>
      <w:r>
        <w:t>, tranquilla… su, su, cerca di ripigliarti…</w:t>
      </w:r>
    </w:p>
    <w:p w14:paraId="5AD8495B" w14:textId="6E90E7C2" w:rsidR="0033638C" w:rsidRDefault="006636CB" w:rsidP="0033638C">
      <w:r>
        <w:t>Annalisa</w:t>
      </w:r>
      <w:r w:rsidR="0033638C">
        <w:tab/>
        <w:t xml:space="preserve">E </w:t>
      </w:r>
      <w:r>
        <w:t>Ilaria</w:t>
      </w:r>
      <w:r w:rsidR="0033638C">
        <w:t xml:space="preserve"> dov’è?</w:t>
      </w:r>
    </w:p>
    <w:p w14:paraId="3682FF0D" w14:textId="77777777" w:rsidR="0033638C" w:rsidRDefault="0033638C" w:rsidP="0033638C">
      <w:r>
        <w:t>Maria</w:t>
      </w:r>
      <w:r>
        <w:tab/>
      </w:r>
      <w:r>
        <w:tab/>
      </w:r>
      <w:proofErr w:type="gramStart"/>
      <w:r>
        <w:t>E’</w:t>
      </w:r>
      <w:proofErr w:type="gramEnd"/>
      <w:r>
        <w:t xml:space="preserve"> andata a prendere un po’ d’acqua…</w:t>
      </w:r>
    </w:p>
    <w:p w14:paraId="5A7F6B24" w14:textId="57163FE0" w:rsidR="0033638C" w:rsidRDefault="006636CB" w:rsidP="0033638C">
      <w:pPr>
        <w:ind w:left="1410" w:hanging="1410"/>
      </w:pPr>
      <w:r>
        <w:t>Ilaria</w:t>
      </w:r>
      <w:r w:rsidR="0033638C">
        <w:tab/>
      </w:r>
      <w:r w:rsidR="0033638C">
        <w:tab/>
      </w:r>
      <w:r w:rsidR="0033638C" w:rsidRPr="00CD194C">
        <w:rPr>
          <w:i/>
        </w:rPr>
        <w:t>Rientrando dal fondo con una bottiglia d’acqua</w:t>
      </w:r>
      <w:r w:rsidR="0033638C">
        <w:t xml:space="preserve"> Eccomi mamma, eccomi! Come stai?</w:t>
      </w:r>
    </w:p>
    <w:p w14:paraId="5B92081B" w14:textId="30749B9F" w:rsidR="0033638C" w:rsidRDefault="006636CB" w:rsidP="0033638C">
      <w:pPr>
        <w:ind w:left="1410" w:hanging="1410"/>
      </w:pPr>
      <w:r>
        <w:t>Annalisa</w:t>
      </w:r>
      <w:r w:rsidR="0033638C">
        <w:tab/>
        <w:t xml:space="preserve">Meglio, </w:t>
      </w:r>
      <w:r>
        <w:t>Ilaria</w:t>
      </w:r>
      <w:r w:rsidR="0033638C">
        <w:t>, meglio…</w:t>
      </w:r>
    </w:p>
    <w:p w14:paraId="653E209D" w14:textId="4D78148B" w:rsidR="0033638C" w:rsidRDefault="006636CB" w:rsidP="0033638C">
      <w:r>
        <w:lastRenderedPageBreak/>
        <w:t>Elisabetta</w:t>
      </w:r>
      <w:r w:rsidR="0033638C">
        <w:tab/>
      </w:r>
      <w:r w:rsidR="0033638C" w:rsidRPr="00CD194C">
        <w:rPr>
          <w:i/>
        </w:rPr>
        <w:t>Aprendo la bottiglia e porgendola a</w:t>
      </w:r>
      <w:r w:rsidR="0033638C">
        <w:rPr>
          <w:i/>
        </w:rPr>
        <w:t>d</w:t>
      </w:r>
      <w:r w:rsidR="0033638C" w:rsidRPr="00CD194C">
        <w:rPr>
          <w:i/>
        </w:rPr>
        <w:t xml:space="preserve"> </w:t>
      </w:r>
      <w:r>
        <w:rPr>
          <w:i/>
        </w:rPr>
        <w:t>Annalisa</w:t>
      </w:r>
      <w:r w:rsidR="0033638C">
        <w:t xml:space="preserve"> Forza…un po’ </w:t>
      </w:r>
      <w:r w:rsidR="0033638C">
        <w:tab/>
      </w:r>
      <w:r w:rsidR="0033638C">
        <w:tab/>
      </w:r>
      <w:r w:rsidR="0033638C">
        <w:tab/>
      </w:r>
      <w:r w:rsidR="0033638C">
        <w:tab/>
      </w:r>
      <w:r w:rsidR="0033638C">
        <w:tab/>
        <w:t>d’acqua…piano…così…</w:t>
      </w:r>
    </w:p>
    <w:p w14:paraId="12B908AB" w14:textId="77CA4734" w:rsidR="00E32E2E" w:rsidRDefault="00E32E2E" w:rsidP="0033638C">
      <w:r>
        <w:t>Maria</w:t>
      </w:r>
      <w:r>
        <w:tab/>
      </w:r>
      <w:r>
        <w:tab/>
        <w:t>Su, su Annalisa…il peggio è passato…</w:t>
      </w:r>
    </w:p>
    <w:p w14:paraId="261A7ECB" w14:textId="60467859" w:rsidR="00E32E2E" w:rsidRDefault="00E32E2E" w:rsidP="0033638C">
      <w:r>
        <w:t>Annalisa</w:t>
      </w:r>
      <w:r>
        <w:tab/>
        <w:t>Il peggio? Che peggio?</w:t>
      </w:r>
    </w:p>
    <w:p w14:paraId="0A83C57A" w14:textId="0D8A5FCE" w:rsidR="00E32E2E" w:rsidRDefault="00E32E2E" w:rsidP="0033638C">
      <w:r>
        <w:t>Maria</w:t>
      </w:r>
      <w:r>
        <w:tab/>
      </w:r>
      <w:r>
        <w:tab/>
        <w:t>No, volevo dire…insomma, ormai Ulisse è morto, no?</w:t>
      </w:r>
    </w:p>
    <w:p w14:paraId="108A2B7E" w14:textId="61E8C149" w:rsidR="00E32E2E" w:rsidRDefault="00E32E2E" w:rsidP="0033638C">
      <w:r>
        <w:t>Annalisa</w:t>
      </w:r>
      <w:r>
        <w:tab/>
        <w:t>MARIA! Ma che stai dicendo?</w:t>
      </w:r>
    </w:p>
    <w:p w14:paraId="394C0974" w14:textId="2220C115" w:rsidR="00E32E2E" w:rsidRDefault="00E32E2E" w:rsidP="0033638C">
      <w:r>
        <w:t>Maria</w:t>
      </w:r>
      <w:r>
        <w:tab/>
      </w:r>
      <w:r>
        <w:tab/>
        <w:t>Scusami Annalisa, scusami…deve essere il caldo…</w:t>
      </w:r>
    </w:p>
    <w:p w14:paraId="570A0C35" w14:textId="77777777" w:rsidR="0033638C" w:rsidRDefault="0033638C" w:rsidP="00F24EDE">
      <w:pPr>
        <w:ind w:left="1410" w:hanging="1410"/>
      </w:pPr>
    </w:p>
    <w:p w14:paraId="37C296DE" w14:textId="470B0203" w:rsidR="00843E5B" w:rsidRPr="00F60596" w:rsidRDefault="00843E5B" w:rsidP="00843E5B">
      <w:pPr>
        <w:jc w:val="center"/>
        <w:rPr>
          <w:color w:val="800000"/>
          <w:sz w:val="28"/>
          <w:szCs w:val="28"/>
        </w:rPr>
      </w:pPr>
      <w:r w:rsidRPr="00F60596">
        <w:rPr>
          <w:color w:val="800000"/>
          <w:sz w:val="28"/>
          <w:szCs w:val="28"/>
        </w:rPr>
        <w:t xml:space="preserve">Scena </w:t>
      </w:r>
      <w:r w:rsidR="00225003">
        <w:rPr>
          <w:color w:val="800000"/>
          <w:sz w:val="28"/>
          <w:szCs w:val="28"/>
        </w:rPr>
        <w:t>IX</w:t>
      </w:r>
    </w:p>
    <w:p w14:paraId="67BA3193" w14:textId="2C9FE8F7" w:rsidR="00D80553" w:rsidRDefault="00225003" w:rsidP="00F24EDE">
      <w:pPr>
        <w:ind w:left="1410" w:hanging="1410"/>
      </w:pPr>
      <w:r>
        <w:t xml:space="preserve"> </w:t>
      </w:r>
    </w:p>
    <w:p w14:paraId="26A3B5AF" w14:textId="59CD16A0" w:rsidR="00D80553" w:rsidRPr="005A075C" w:rsidRDefault="005A075C" w:rsidP="005A075C">
      <w:pPr>
        <w:ind w:left="1410" w:hanging="1410"/>
        <w:rPr>
          <w:i/>
        </w:rPr>
      </w:pPr>
      <w:r>
        <w:t>K</w:t>
      </w:r>
      <w:r w:rsidR="00ED5AB1">
        <w:t>i</w:t>
      </w:r>
      <w:r>
        <w:t>tty</w:t>
      </w:r>
      <w:r>
        <w:tab/>
      </w:r>
      <w:r>
        <w:tab/>
      </w:r>
      <w:r w:rsidRPr="005A075C">
        <w:rPr>
          <w:i/>
        </w:rPr>
        <w:t xml:space="preserve">Entra </w:t>
      </w:r>
      <w:r w:rsidR="00FC168E">
        <w:rPr>
          <w:i/>
        </w:rPr>
        <w:t>da destra</w:t>
      </w:r>
      <w:r w:rsidRPr="005A075C">
        <w:rPr>
          <w:i/>
        </w:rPr>
        <w:t xml:space="preserve">; minigonna vertiginosa, bellissima, arrapante, truccata pesantemente, intorno ai 25-35 anni; gomma da masticare in bocca. </w:t>
      </w:r>
    </w:p>
    <w:p w14:paraId="562A73F3" w14:textId="2FB7E564" w:rsidR="005A075C" w:rsidRDefault="005A075C" w:rsidP="005A075C">
      <w:pPr>
        <w:ind w:left="1410" w:hanging="1410"/>
      </w:pPr>
      <w:r>
        <w:tab/>
        <w:t>Buongiorno…scusate… in paese mi hanno detto di venire qua…</w:t>
      </w:r>
    </w:p>
    <w:p w14:paraId="3CE7F63C" w14:textId="683157E3" w:rsidR="005A075C" w:rsidRDefault="005A075C" w:rsidP="005A075C">
      <w:pPr>
        <w:ind w:left="1410" w:hanging="1410"/>
      </w:pPr>
      <w:r>
        <w:t>Ettore</w:t>
      </w:r>
      <w:r>
        <w:tab/>
      </w:r>
      <w:r w:rsidRPr="005A075C">
        <w:rPr>
          <w:i/>
        </w:rPr>
        <w:t>Premuroso</w:t>
      </w:r>
      <w:r>
        <w:rPr>
          <w:i/>
        </w:rPr>
        <w:t xml:space="preserve"> </w:t>
      </w:r>
      <w:r>
        <w:t>Venga, signorina, venga…dica pure a me, sono il sindaco…</w:t>
      </w:r>
    </w:p>
    <w:p w14:paraId="48059F4B" w14:textId="7B584B75" w:rsidR="005A075C" w:rsidRDefault="007B679F" w:rsidP="005A075C">
      <w:pPr>
        <w:ind w:left="1410" w:hanging="1410"/>
      </w:pPr>
      <w:r>
        <w:t>K</w:t>
      </w:r>
      <w:r w:rsidR="00ED5AB1">
        <w:t>i</w:t>
      </w:r>
      <w:r>
        <w:t>tty</w:t>
      </w:r>
      <w:r>
        <w:tab/>
        <w:t>Sì</w:t>
      </w:r>
      <w:r w:rsidR="002B00F0">
        <w:t xml:space="preserve">, sì…ma io non cercavo </w:t>
      </w:r>
      <w:r w:rsidR="00990F17">
        <w:t>il sindaco,</w:t>
      </w:r>
      <w:r w:rsidR="002B00F0">
        <w:t xml:space="preserve"> </w:t>
      </w:r>
      <w:r>
        <w:t xml:space="preserve">cercavo </w:t>
      </w:r>
      <w:r w:rsidR="0033638C">
        <w:t xml:space="preserve">la signora </w:t>
      </w:r>
      <w:r w:rsidR="006636CB">
        <w:t>Annalisa</w:t>
      </w:r>
      <w:r w:rsidR="0033638C">
        <w:t>…la vedova…</w:t>
      </w:r>
    </w:p>
    <w:p w14:paraId="4A42F648" w14:textId="6BE21A0F" w:rsidR="00ED5AB1" w:rsidRDefault="006636CB" w:rsidP="005A075C">
      <w:pPr>
        <w:ind w:left="1410" w:hanging="1410"/>
      </w:pPr>
      <w:r>
        <w:t>Annalisa</w:t>
      </w:r>
      <w:r w:rsidR="00ED5AB1">
        <w:tab/>
        <w:t>Eccomi, sono io…lei chi è?</w:t>
      </w:r>
    </w:p>
    <w:p w14:paraId="38B6F248" w14:textId="639DF685" w:rsidR="00ED5AB1" w:rsidRDefault="00ED5AB1" w:rsidP="005A075C">
      <w:pPr>
        <w:ind w:left="1410" w:hanging="1410"/>
      </w:pPr>
      <w:r>
        <w:t>Kitty</w:t>
      </w:r>
      <w:r>
        <w:tab/>
        <w:t>Mi chiamo Kitty</w:t>
      </w:r>
      <w:r w:rsidR="001D0CF1">
        <w:t>, sono una collega di lavoro del povero Ulisse…</w:t>
      </w:r>
    </w:p>
    <w:p w14:paraId="3E073CC9" w14:textId="2C4CB100" w:rsidR="001E05D7" w:rsidRDefault="006636CB" w:rsidP="005A075C">
      <w:pPr>
        <w:ind w:left="1410" w:hanging="1410"/>
      </w:pPr>
      <w:r>
        <w:t>Annalisa</w:t>
      </w:r>
      <w:r w:rsidR="001E05D7">
        <w:tab/>
        <w:t>Collega</w:t>
      </w:r>
      <w:r w:rsidR="005E0D38">
        <w:t>…</w:t>
      </w:r>
      <w:r w:rsidR="001E05D7">
        <w:t>di lavoro?</w:t>
      </w:r>
      <w:r w:rsidR="005E0D38">
        <w:t>!?</w:t>
      </w:r>
    </w:p>
    <w:p w14:paraId="0F9B1794" w14:textId="7139B8F3" w:rsidR="001E05D7" w:rsidRDefault="001E05D7" w:rsidP="005A075C">
      <w:pPr>
        <w:ind w:left="1410" w:hanging="1410"/>
      </w:pPr>
      <w:r>
        <w:t>Kitty</w:t>
      </w:r>
      <w:r>
        <w:tab/>
        <w:t>Sì, lavoriamo per la solita casa di produzione…</w:t>
      </w:r>
    </w:p>
    <w:p w14:paraId="4E792DB9" w14:textId="30918C93" w:rsidR="001E05D7" w:rsidRDefault="006636CB" w:rsidP="005A075C">
      <w:pPr>
        <w:ind w:left="1410" w:hanging="1410"/>
      </w:pPr>
      <w:r>
        <w:t>Ilaria</w:t>
      </w:r>
      <w:r w:rsidR="001E05D7">
        <w:tab/>
        <w:t>Casa di produzione? Produzione di che?</w:t>
      </w:r>
    </w:p>
    <w:p w14:paraId="6A016607" w14:textId="2F61FE84" w:rsidR="001E05D7" w:rsidRDefault="001E05D7" w:rsidP="005A075C">
      <w:pPr>
        <w:ind w:left="1410" w:hanging="1410"/>
      </w:pPr>
      <w:r>
        <w:t>Kitty</w:t>
      </w:r>
      <w:r>
        <w:tab/>
        <w:t>Lei chi è?</w:t>
      </w:r>
    </w:p>
    <w:p w14:paraId="5D6DD895" w14:textId="2DA2B284" w:rsidR="001E05D7" w:rsidRDefault="006636CB" w:rsidP="005A075C">
      <w:pPr>
        <w:ind w:left="1410" w:hanging="1410"/>
      </w:pPr>
      <w:r>
        <w:t>Ilaria</w:t>
      </w:r>
      <w:r w:rsidR="001E05D7">
        <w:tab/>
        <w:t>Sono la figlia.</w:t>
      </w:r>
    </w:p>
    <w:p w14:paraId="136C54B3" w14:textId="2967CA2E" w:rsidR="001E05D7" w:rsidRDefault="001E05D7" w:rsidP="005A075C">
      <w:pPr>
        <w:ind w:left="1410" w:hanging="1410"/>
      </w:pPr>
      <w:r>
        <w:t>Kitty</w:t>
      </w:r>
      <w:r>
        <w:tab/>
        <w:t>Ah, ecco! Sai, tuo padre mi ha tanto parlato di te…</w:t>
      </w:r>
    </w:p>
    <w:p w14:paraId="0DC41D42" w14:textId="29F103E9" w:rsidR="001E05D7" w:rsidRDefault="006636CB" w:rsidP="005A075C">
      <w:pPr>
        <w:ind w:left="1410" w:hanging="1410"/>
      </w:pPr>
      <w:r>
        <w:t>Annalisa</w:t>
      </w:r>
      <w:r w:rsidR="001E05D7">
        <w:tab/>
        <w:t>Ma insomma, cosa vuole da noi?</w:t>
      </w:r>
    </w:p>
    <w:p w14:paraId="3F38031B" w14:textId="04D33EC2" w:rsidR="001E05D7" w:rsidRDefault="001E05D7" w:rsidP="005A075C">
      <w:pPr>
        <w:ind w:left="1410" w:hanging="1410"/>
      </w:pPr>
      <w:r>
        <w:t>Kitty</w:t>
      </w:r>
      <w:r>
        <w:tab/>
        <w:t xml:space="preserve">Abbiamo saputo della morte del povero </w:t>
      </w:r>
      <w:proofErr w:type="spellStart"/>
      <w:r>
        <w:t>Tred</w:t>
      </w:r>
      <w:proofErr w:type="spellEnd"/>
      <w:r>
        <w:t>…</w:t>
      </w:r>
      <w:proofErr w:type="spellStart"/>
      <w:r>
        <w:t>emh</w:t>
      </w:r>
      <w:proofErr w:type="spellEnd"/>
      <w:r>
        <w:t>, Ulisse, e sono stata incaricata di portarle le mie condoglianze e quelle di tutto il cast…</w:t>
      </w:r>
    </w:p>
    <w:p w14:paraId="371B5B8A" w14:textId="2B68E837" w:rsidR="001E05D7" w:rsidRDefault="006636CB" w:rsidP="005A075C">
      <w:pPr>
        <w:ind w:left="1410" w:hanging="1410"/>
      </w:pPr>
      <w:r>
        <w:t>Annalisa</w:t>
      </w:r>
      <w:r w:rsidR="001E05D7">
        <w:tab/>
        <w:t>Cast? Ma il cast non è quello che gira i film?</w:t>
      </w:r>
    </w:p>
    <w:p w14:paraId="04BE63B3" w14:textId="1659686D" w:rsidR="001E05D7" w:rsidRDefault="001E05D7" w:rsidP="005A075C">
      <w:pPr>
        <w:ind w:left="1410" w:hanging="1410"/>
      </w:pPr>
      <w:r>
        <w:t>Kitty</w:t>
      </w:r>
      <w:r>
        <w:tab/>
        <w:t>No, quelli sono gli operatori…</w:t>
      </w:r>
      <w:r w:rsidR="008C7217">
        <w:t>nel cast ci sono gli</w:t>
      </w:r>
      <w:r>
        <w:t xml:space="preserve"> attori come me e il povero Tredici.</w:t>
      </w:r>
    </w:p>
    <w:p w14:paraId="49FF91A3" w14:textId="0E6118EE" w:rsidR="001E05D7" w:rsidRDefault="006636CB" w:rsidP="005A075C">
      <w:pPr>
        <w:ind w:left="1410" w:hanging="1410"/>
      </w:pPr>
      <w:r>
        <w:t>Ilaria</w:t>
      </w:r>
      <w:r w:rsidR="001E05D7">
        <w:tab/>
        <w:t>Tredici? E chi è?</w:t>
      </w:r>
    </w:p>
    <w:p w14:paraId="7805AE11" w14:textId="581A4C84" w:rsidR="001E05D7" w:rsidRDefault="001E05D7" w:rsidP="005A075C">
      <w:pPr>
        <w:ind w:left="1410" w:hanging="1410"/>
      </w:pPr>
      <w:r>
        <w:t>Kitty</w:t>
      </w:r>
      <w:r>
        <w:tab/>
        <w:t>Era suo padre. Lo chiamavamo tutti così.</w:t>
      </w:r>
    </w:p>
    <w:p w14:paraId="03F6461D" w14:textId="152F05CC" w:rsidR="001E05D7" w:rsidRDefault="001E05D7" w:rsidP="005A075C">
      <w:pPr>
        <w:ind w:left="1410" w:hanging="1410"/>
      </w:pPr>
      <w:r>
        <w:t>Paride</w:t>
      </w:r>
      <w:r>
        <w:tab/>
        <w:t>E così…mio fratello era un attore?!?</w:t>
      </w:r>
    </w:p>
    <w:p w14:paraId="47FE30CF" w14:textId="182B6B02" w:rsidR="005E0D38" w:rsidRDefault="005E0D38" w:rsidP="005A075C">
      <w:pPr>
        <w:ind w:left="1410" w:hanging="1410"/>
      </w:pPr>
      <w:r>
        <w:t>Annalisa</w:t>
      </w:r>
      <w:r>
        <w:tab/>
        <w:t>ULISSE?</w:t>
      </w:r>
    </w:p>
    <w:p w14:paraId="3984EB45" w14:textId="6685EB1E" w:rsidR="001E05D7" w:rsidRDefault="001E05D7" w:rsidP="005A075C">
      <w:pPr>
        <w:ind w:left="1410" w:hanging="1410"/>
      </w:pPr>
      <w:r>
        <w:t>Kitty</w:t>
      </w:r>
      <w:r>
        <w:tab/>
        <w:t>E che attore! Uno dei migliori dell’ultimi tempi!</w:t>
      </w:r>
    </w:p>
    <w:p w14:paraId="3A99BD5C" w14:textId="71EA821F" w:rsidR="001E05D7" w:rsidRDefault="001E05D7" w:rsidP="005A075C">
      <w:pPr>
        <w:ind w:left="1410" w:hanging="1410"/>
      </w:pPr>
      <w:r>
        <w:t>Elena</w:t>
      </w:r>
      <w:r>
        <w:tab/>
        <w:t xml:space="preserve">O mamma mia! </w:t>
      </w:r>
    </w:p>
    <w:p w14:paraId="4C8EC7F0" w14:textId="42E081C7" w:rsidR="001E05D7" w:rsidRDefault="001E05D7" w:rsidP="005A075C">
      <w:pPr>
        <w:ind w:left="1410" w:hanging="1410"/>
      </w:pPr>
      <w:r>
        <w:t>Maria</w:t>
      </w:r>
      <w:r>
        <w:tab/>
        <w:t>Santo cielo…un attore!</w:t>
      </w:r>
    </w:p>
    <w:p w14:paraId="39DF962C" w14:textId="7A50C0A5" w:rsidR="001E05D7" w:rsidRDefault="001E05D7" w:rsidP="005A075C">
      <w:pPr>
        <w:ind w:left="1410" w:hanging="1410"/>
      </w:pPr>
      <w:r>
        <w:t>Ettore</w:t>
      </w:r>
      <w:r>
        <w:tab/>
        <w:t>Che onore! Un attore famoso nel mio comune…perché era famoso, vero?</w:t>
      </w:r>
    </w:p>
    <w:p w14:paraId="06FB623C" w14:textId="54B4EEB6" w:rsidR="001E05D7" w:rsidRDefault="001E05D7" w:rsidP="005A075C">
      <w:pPr>
        <w:ind w:left="1410" w:hanging="1410"/>
      </w:pPr>
      <w:r>
        <w:t>Ketty</w:t>
      </w:r>
      <w:r>
        <w:tab/>
        <w:t>Certo! Ma come, non avete mai visto nessuno dei suoi film? Eppure ne ha girati almeno una cinquantina!</w:t>
      </w:r>
    </w:p>
    <w:p w14:paraId="3C36A4CB" w14:textId="74E2F7D9" w:rsidR="005E0D38" w:rsidRDefault="005E0D38" w:rsidP="005A075C">
      <w:pPr>
        <w:ind w:left="1410" w:hanging="1410"/>
      </w:pPr>
      <w:r>
        <w:t>Ettore</w:t>
      </w:r>
      <w:r>
        <w:tab/>
        <w:t>Bisogna muoversi subito! Organizzare incontri, diffondere la notizia! Il nostro paese balzerà agli onori della cronaca! Al prossimo consiglio comunale proporrò di dedicargli una via o una piazza…anzi, una statua! Una bella statua proprio nel centro della piazza!</w:t>
      </w:r>
      <w:r w:rsidR="001C23B2">
        <w:t xml:space="preserve"> I miei consensi andranno alle stelle!</w:t>
      </w:r>
      <w:r w:rsidR="00B52BB9">
        <w:t xml:space="preserve"> Chissà, forse potrei presentarmi anche </w:t>
      </w:r>
      <w:r w:rsidR="00C50C11">
        <w:t>alle elezioni provinciali!</w:t>
      </w:r>
    </w:p>
    <w:p w14:paraId="1B36630C" w14:textId="6AF24003" w:rsidR="001E05D7" w:rsidRDefault="006636CB" w:rsidP="005A075C">
      <w:pPr>
        <w:ind w:left="1410" w:hanging="1410"/>
      </w:pPr>
      <w:r>
        <w:t>Elisabetta</w:t>
      </w:r>
      <w:r w:rsidR="008C7217">
        <w:tab/>
        <w:t>Questa è quella che si dice una vera sorpresa!</w:t>
      </w:r>
      <w:r w:rsidR="008B1D92">
        <w:t xml:space="preserve"> </w:t>
      </w:r>
      <w:r w:rsidR="00E77DEF">
        <w:t xml:space="preserve">Finalmente una botta di vita! </w:t>
      </w:r>
      <w:r w:rsidR="008B1D92">
        <w:t>In questo paese non succede mai nulla</w:t>
      </w:r>
      <w:r w:rsidR="00EE2071">
        <w:t xml:space="preserve"> di interessante!</w:t>
      </w:r>
    </w:p>
    <w:p w14:paraId="0B4B60A1" w14:textId="30289807" w:rsidR="008C7217" w:rsidRDefault="006636CB" w:rsidP="005A075C">
      <w:pPr>
        <w:ind w:left="1410" w:hanging="1410"/>
      </w:pPr>
      <w:r>
        <w:t>Annalisa</w:t>
      </w:r>
      <w:r w:rsidR="008C7217">
        <w:tab/>
        <w:t>Ma come…io…sua moglie…perché non sapevo nulla?</w:t>
      </w:r>
    </w:p>
    <w:p w14:paraId="44A7ADFF" w14:textId="7789F246" w:rsidR="008C7217" w:rsidRDefault="008C7217" w:rsidP="005A075C">
      <w:pPr>
        <w:ind w:left="1410" w:hanging="1410"/>
      </w:pPr>
      <w:r>
        <w:t>Kitty</w:t>
      </w:r>
      <w:r>
        <w:tab/>
        <w:t>Tredici era molto modesto…</w:t>
      </w:r>
    </w:p>
    <w:p w14:paraId="022067DC" w14:textId="47379213" w:rsidR="008C7217" w:rsidRDefault="008C7217" w:rsidP="005A075C">
      <w:pPr>
        <w:ind w:left="1410" w:hanging="1410"/>
      </w:pPr>
      <w:r>
        <w:t>Ettore</w:t>
      </w:r>
      <w:r>
        <w:tab/>
        <w:t>Ci perdoni, signorina, in questo paese l’ultimo cinema ha chiuso dieci anni fa, e non abbiamo occasione di vedere i film…</w:t>
      </w:r>
    </w:p>
    <w:p w14:paraId="39EBBE8A" w14:textId="5440322C" w:rsidR="008C7217" w:rsidRDefault="008C7217" w:rsidP="005A075C">
      <w:pPr>
        <w:ind w:left="1410" w:hanging="1410"/>
      </w:pPr>
      <w:r>
        <w:lastRenderedPageBreak/>
        <w:t>Kitty</w:t>
      </w:r>
      <w:r>
        <w:tab/>
        <w:t>Ah, ecco perché!</w:t>
      </w:r>
      <w:r w:rsidR="00764C82">
        <w:t xml:space="preserve"> Ma come è morto?</w:t>
      </w:r>
    </w:p>
    <w:p w14:paraId="3DD1AFFB" w14:textId="5C1C68D4" w:rsidR="00764C82" w:rsidRDefault="00764C82" w:rsidP="005A075C">
      <w:pPr>
        <w:ind w:left="1410" w:hanging="1410"/>
      </w:pPr>
      <w:r>
        <w:t>Paride</w:t>
      </w:r>
      <w:r>
        <w:tab/>
        <w:t>Un infarto…</w:t>
      </w:r>
    </w:p>
    <w:p w14:paraId="48EE625C" w14:textId="77459969" w:rsidR="00764C82" w:rsidRDefault="00764C82" w:rsidP="005A075C">
      <w:pPr>
        <w:ind w:left="1410" w:hanging="1410"/>
      </w:pPr>
      <w:r>
        <w:t>Kitty</w:t>
      </w:r>
      <w:r>
        <w:tab/>
      </w:r>
      <w:r w:rsidR="005849C5">
        <w:t>Che peccato! Nonostante avesse più di cinquant’anni e</w:t>
      </w:r>
      <w:r>
        <w:t>ra un attore straordinario. Gli volevamo tutti bene…non si tirava mai indietro, ed era sempre il primo a salire sul set cinematografico</w:t>
      </w:r>
      <w:r w:rsidR="000F180A">
        <w:t>, e l’ultimo ad andare via…</w:t>
      </w:r>
    </w:p>
    <w:p w14:paraId="3D760A54" w14:textId="5739B9E1" w:rsidR="0082188F" w:rsidRDefault="0082188F" w:rsidP="005A075C">
      <w:pPr>
        <w:ind w:left="1410" w:hanging="1410"/>
      </w:pPr>
      <w:r>
        <w:t>Don Dino</w:t>
      </w:r>
      <w:r>
        <w:tab/>
      </w:r>
      <w:r w:rsidRPr="0082188F">
        <w:rPr>
          <w:i/>
        </w:rPr>
        <w:t xml:space="preserve">Entra da sinistra </w:t>
      </w:r>
      <w:r>
        <w:t xml:space="preserve">CI SIAMO! CI SIAMO! </w:t>
      </w:r>
      <w:proofErr w:type="gramStart"/>
      <w:r>
        <w:t>E’</w:t>
      </w:r>
      <w:proofErr w:type="gramEnd"/>
      <w:r>
        <w:t xml:space="preserve"> PARTITO! </w:t>
      </w:r>
    </w:p>
    <w:p w14:paraId="5C9CC17B" w14:textId="2723F3AB" w:rsidR="0082188F" w:rsidRDefault="0082188F" w:rsidP="005A075C">
      <w:pPr>
        <w:ind w:left="1410" w:hanging="1410"/>
      </w:pPr>
      <w:r>
        <w:t>Ettore</w:t>
      </w:r>
      <w:r>
        <w:tab/>
        <w:t>Meno male! Allora possiamo andare?</w:t>
      </w:r>
    </w:p>
    <w:p w14:paraId="2947A0BE" w14:textId="29B69594" w:rsidR="0082188F" w:rsidRDefault="0082188F" w:rsidP="005A075C">
      <w:pPr>
        <w:ind w:left="1410" w:hanging="1410"/>
      </w:pPr>
      <w:r>
        <w:t>Kitty</w:t>
      </w:r>
      <w:r>
        <w:tab/>
        <w:t>DON DINO!</w:t>
      </w:r>
      <w:r w:rsidR="00080E6B">
        <w:t>?!?</w:t>
      </w:r>
      <w:r>
        <w:t xml:space="preserve"> CHE </w:t>
      </w:r>
      <w:r w:rsidR="003E14F7">
        <w:t>SORPRESA</w:t>
      </w:r>
      <w:r>
        <w:t>! QUANTO TEMPO!</w:t>
      </w:r>
    </w:p>
    <w:p w14:paraId="1A3C270C" w14:textId="6F011171" w:rsidR="0082188F" w:rsidRDefault="0082188F" w:rsidP="005A075C">
      <w:pPr>
        <w:ind w:left="1410" w:hanging="1410"/>
      </w:pPr>
      <w:r>
        <w:t>Don Dino</w:t>
      </w:r>
      <w:r>
        <w:tab/>
        <w:t>Lei…lei mi conosce?</w:t>
      </w:r>
    </w:p>
    <w:p w14:paraId="17071F2E" w14:textId="17CCC3E2" w:rsidR="0082188F" w:rsidRDefault="00D01F1E" w:rsidP="005A075C">
      <w:pPr>
        <w:ind w:left="1410" w:hanging="1410"/>
      </w:pPr>
      <w:r>
        <w:t>Kitty</w:t>
      </w:r>
      <w:r>
        <w:tab/>
        <w:t xml:space="preserve">Ma certo! Sono Kitty! </w:t>
      </w:r>
      <w:r w:rsidR="007360E4">
        <w:t xml:space="preserve">Anzi, tu mi chiamavi </w:t>
      </w:r>
      <w:r>
        <w:t>Kitty Birba</w:t>
      </w:r>
      <w:r w:rsidR="007608F6">
        <w:t xml:space="preserve"> e volevi che ti dessi del tu, </w:t>
      </w:r>
      <w:r w:rsidR="00F703F8">
        <w:t>non ti ricordi?</w:t>
      </w:r>
      <w:r>
        <w:t xml:space="preserve"> </w:t>
      </w:r>
      <w:r w:rsidR="007608F6">
        <w:t>Ah, l</w:t>
      </w:r>
      <w:r>
        <w:t xml:space="preserve">o sai? Non faccio più il mestiere di prima…adesso sono un’attrice…e ho tenuto il nome </w:t>
      </w:r>
      <w:r w:rsidR="00F703F8">
        <w:t xml:space="preserve">d’arte </w:t>
      </w:r>
      <w:r>
        <w:t xml:space="preserve">che mi affibbiasti…Kitty Birba! </w:t>
      </w:r>
      <w:r w:rsidR="003E14F7">
        <w:t xml:space="preserve">Vedessi come lo scrivono grosso sui manifesti! </w:t>
      </w:r>
      <w:r>
        <w:t>Sai Don Dino, sei sempre stato il mio prete preferito!</w:t>
      </w:r>
      <w:r w:rsidR="00F703F8">
        <w:t xml:space="preserve"> E sì che in quel tempo ne conoscevo parecchi…</w:t>
      </w:r>
    </w:p>
    <w:p w14:paraId="1460B017" w14:textId="7003B3B0" w:rsidR="00D01F1E" w:rsidRDefault="00D01F1E" w:rsidP="005A075C">
      <w:pPr>
        <w:ind w:left="1410" w:hanging="1410"/>
      </w:pPr>
      <w:r>
        <w:t>Elena</w:t>
      </w:r>
      <w:r>
        <w:tab/>
        <w:t>Ma che…che succede?</w:t>
      </w:r>
      <w:r w:rsidR="003E14F7">
        <w:t xml:space="preserve"> Lei conosce Don Dino?</w:t>
      </w:r>
    </w:p>
    <w:p w14:paraId="59114A4B" w14:textId="67761A44" w:rsidR="003E14F7" w:rsidRDefault="003E14F7" w:rsidP="005A075C">
      <w:pPr>
        <w:ind w:left="1410" w:hanging="1410"/>
      </w:pPr>
      <w:r>
        <w:t>Kitty</w:t>
      </w:r>
      <w:r>
        <w:tab/>
        <w:t>Ma certo! Veniva da me almeno tre volte la settimana!</w:t>
      </w:r>
    </w:p>
    <w:p w14:paraId="38DA8D67" w14:textId="52CDD511" w:rsidR="003E14F7" w:rsidRDefault="003E14F7" w:rsidP="005A075C">
      <w:pPr>
        <w:ind w:left="1410" w:hanging="1410"/>
      </w:pPr>
      <w:r>
        <w:t>Maria</w:t>
      </w:r>
      <w:r>
        <w:tab/>
        <w:t>Ah, senti…e a fare cosa, se posso chiedere?</w:t>
      </w:r>
    </w:p>
    <w:p w14:paraId="3D73DCE5" w14:textId="319891AB" w:rsidR="003E14F7" w:rsidRDefault="003E14F7" w:rsidP="005A075C">
      <w:pPr>
        <w:ind w:left="1410" w:hanging="1410"/>
      </w:pPr>
      <w:r>
        <w:t>Kitty</w:t>
      </w:r>
      <w:r>
        <w:tab/>
        <w:t>Massaggi! Facevo i massaggi</w:t>
      </w:r>
      <w:r w:rsidR="007B2774">
        <w:t xml:space="preserve"> rilassanti</w:t>
      </w:r>
      <w:r>
        <w:t xml:space="preserve">…poi un giorno venne da me un produttore a farsi </w:t>
      </w:r>
      <w:r w:rsidR="0015256B">
        <w:t>un servizio</w:t>
      </w:r>
      <w:r>
        <w:t xml:space="preserve">, e rimase colpito </w:t>
      </w:r>
      <w:r w:rsidR="00EE0A72">
        <w:t>dalla mia bravura</w:t>
      </w:r>
      <w:r>
        <w:t>…</w:t>
      </w:r>
      <w:r w:rsidR="00EE0A72">
        <w:t>perché ero davvero brava, sapete? E allora</w:t>
      </w:r>
      <w:r>
        <w:t xml:space="preserve"> mi propose di fare l’attrice protagonista in un suo film…naturalmente accettai, e così sono diventata famosa. Ma davvero Don Dino non si ricorda di me?</w:t>
      </w:r>
    </w:p>
    <w:p w14:paraId="10E69F9D" w14:textId="4BA6E886" w:rsidR="00D01F1E" w:rsidRDefault="00D01F1E" w:rsidP="005A075C">
      <w:pPr>
        <w:ind w:left="1410" w:hanging="1410"/>
      </w:pPr>
      <w:r>
        <w:t>Don Dino</w:t>
      </w:r>
      <w:r>
        <w:tab/>
      </w:r>
      <w:r w:rsidRPr="00D01F1E">
        <w:rPr>
          <w:i/>
        </w:rPr>
        <w:t>In evidente imbarazzo</w:t>
      </w:r>
      <w:r>
        <w:t xml:space="preserve"> Ah, non lo so…non mi ricordo nulla…</w:t>
      </w:r>
    </w:p>
    <w:p w14:paraId="5D334175" w14:textId="47E58274" w:rsidR="003E14F7" w:rsidRDefault="003E14F7" w:rsidP="005A075C">
      <w:pPr>
        <w:ind w:left="1410" w:hanging="1410"/>
      </w:pPr>
      <w:r>
        <w:t>Elisabetta</w:t>
      </w:r>
      <w:r>
        <w:tab/>
        <w:t>Ultimamente la sua memoria è peggiorata, poveretto…</w:t>
      </w:r>
    </w:p>
    <w:p w14:paraId="36B2F8EF" w14:textId="74FCD03F" w:rsidR="00735852" w:rsidRDefault="00735852" w:rsidP="005A075C">
      <w:pPr>
        <w:ind w:left="1410" w:hanging="1410"/>
      </w:pPr>
      <w:r>
        <w:t>Maria</w:t>
      </w:r>
      <w:r>
        <w:tab/>
        <w:t>Ho paura di capire…mi scusi, signorina Kitty, c’è qualche titolo di film che ci aiuti a farci inquadrare meglio la situazione?</w:t>
      </w:r>
    </w:p>
    <w:p w14:paraId="21CDF58D" w14:textId="65B9DCC9" w:rsidR="00735852" w:rsidRDefault="00735852" w:rsidP="005A075C">
      <w:pPr>
        <w:ind w:left="1410" w:hanging="1410"/>
      </w:pPr>
      <w:r>
        <w:t>Kitty</w:t>
      </w:r>
      <w:r>
        <w:tab/>
        <w:t xml:space="preserve">Ma certo! L’ultimo però è rimasto incompleto, dovevamo girare le </w:t>
      </w:r>
      <w:r w:rsidR="003E14F7">
        <w:t>scene finali</w:t>
      </w:r>
      <w:r>
        <w:t xml:space="preserve"> tra una decina di giorni…ma non sarà facile trovare un degno sostituto di tredici…comunque il suo film più famoso è senz’altro </w:t>
      </w:r>
      <w:r w:rsidR="00444C98">
        <w:t>“</w:t>
      </w:r>
      <w:r>
        <w:t xml:space="preserve">Biancaneve sotto ai </w:t>
      </w:r>
      <w:proofErr w:type="gramStart"/>
      <w:r>
        <w:t>nani</w:t>
      </w:r>
      <w:r w:rsidR="00444C98">
        <w:t>”</w:t>
      </w:r>
      <w:r>
        <w:t>…</w:t>
      </w:r>
      <w:proofErr w:type="gramEnd"/>
      <w:r w:rsidR="00F703F8">
        <w:t>Tredici</w:t>
      </w:r>
      <w:r w:rsidR="003E14F7">
        <w:t>, che non era molto alto,</w:t>
      </w:r>
      <w:r w:rsidR="00F703F8">
        <w:t xml:space="preserve"> </w:t>
      </w:r>
      <w:r w:rsidR="003E14F7">
        <w:t>interpretava</w:t>
      </w:r>
      <w:r w:rsidR="00F703F8">
        <w:t xml:space="preserve"> tutti </w:t>
      </w:r>
      <w:r w:rsidR="00AA3286">
        <w:t xml:space="preserve">e </w:t>
      </w:r>
      <w:r w:rsidR="00F703F8">
        <w:t>sette i nani, che uno dopo l’altro…beh, non voglio svelarvi la trama, altrimenti vi tolgo l’effetto sorpresa!</w:t>
      </w:r>
      <w:r>
        <w:t xml:space="preserve"> </w:t>
      </w:r>
      <w:r w:rsidR="003E14F7">
        <w:t xml:space="preserve">Naturalmente Biancaneve ero io…siccome i nani erano sette, per non ripetere sempre le solite scene il regista </w:t>
      </w:r>
      <w:r w:rsidR="006E4847">
        <w:t xml:space="preserve">volle che ci imparassimo a mente una decina di pagine di un libro giapponese…il </w:t>
      </w:r>
      <w:proofErr w:type="spellStart"/>
      <w:r w:rsidR="006E4847">
        <w:t>Kakatuca</w:t>
      </w:r>
      <w:proofErr w:type="spellEnd"/>
      <w:r w:rsidR="006E4847">
        <w:t>…</w:t>
      </w:r>
      <w:proofErr w:type="spellStart"/>
      <w:r w:rsidR="006E4847">
        <w:t>Kaparusa</w:t>
      </w:r>
      <w:proofErr w:type="spellEnd"/>
      <w:r w:rsidR="00AA3286">
        <w:t>…</w:t>
      </w:r>
      <w:r w:rsidR="006E4847">
        <w:t>insomma, una cosa così…</w:t>
      </w:r>
      <w:r w:rsidR="00CD367F" w:rsidRPr="00CD367F">
        <w:t xml:space="preserve"> </w:t>
      </w:r>
      <w:r w:rsidR="00CD367F">
        <w:t>era un libro tutto pieno di figurine…</w:t>
      </w:r>
      <w:r w:rsidR="003E14F7">
        <w:t xml:space="preserve"> </w:t>
      </w:r>
      <w:r w:rsidR="00444C98">
        <w:t xml:space="preserve">Poi c’è stato “La mutanda dell’allegra locanda”, </w:t>
      </w:r>
      <w:r w:rsidR="006E4847">
        <w:t xml:space="preserve">una parodia della Locandiera, dove io ero </w:t>
      </w:r>
      <w:proofErr w:type="spellStart"/>
      <w:r w:rsidR="006E4847">
        <w:t>Mirandolina</w:t>
      </w:r>
      <w:proofErr w:type="spellEnd"/>
      <w:r w:rsidR="006E4847">
        <w:t xml:space="preserve"> e Tredici faceva il cavaliere…e come cavalcava! L’ultimo, quello incompleto, si intitola </w:t>
      </w:r>
      <w:r w:rsidR="00444C98">
        <w:t>“</w:t>
      </w:r>
      <w:proofErr w:type="spellStart"/>
      <w:r w:rsidR="00444C98">
        <w:t>Porcaontas</w:t>
      </w:r>
      <w:proofErr w:type="spellEnd"/>
      <w:r w:rsidR="00444C98">
        <w:t>”</w:t>
      </w:r>
      <w:r w:rsidR="00130450">
        <w:t xml:space="preserve">, e lì Tredici </w:t>
      </w:r>
      <w:r w:rsidR="00333B8D">
        <w:t xml:space="preserve">faceva </w:t>
      </w:r>
      <w:proofErr w:type="gramStart"/>
      <w:r w:rsidR="00333B8D">
        <w:t>la sceriffo</w:t>
      </w:r>
      <w:proofErr w:type="gramEnd"/>
      <w:r w:rsidR="00333B8D">
        <w:t xml:space="preserve"> che</w:t>
      </w:r>
      <w:r w:rsidR="000D580B">
        <w:t xml:space="preserve"> insegue gli indiani…</w:t>
      </w:r>
    </w:p>
    <w:p w14:paraId="5CCA69F2" w14:textId="0B05C40B" w:rsidR="00266CE3" w:rsidRDefault="006636CB" w:rsidP="005A075C">
      <w:pPr>
        <w:ind w:left="1410" w:hanging="1410"/>
        <w:rPr>
          <w:i/>
        </w:rPr>
      </w:pPr>
      <w:r>
        <w:t>Annalisa</w:t>
      </w:r>
      <w:r w:rsidR="00266CE3">
        <w:tab/>
        <w:t xml:space="preserve">O mamma mia svengo! </w:t>
      </w:r>
      <w:r w:rsidR="00266CE3" w:rsidRPr="00266CE3">
        <w:rPr>
          <w:i/>
        </w:rPr>
        <w:t xml:space="preserve">Si accascia a terra, sorretta da </w:t>
      </w:r>
      <w:r>
        <w:rPr>
          <w:i/>
        </w:rPr>
        <w:t>Ilaria</w:t>
      </w:r>
    </w:p>
    <w:p w14:paraId="050E1BFB" w14:textId="48A088F8" w:rsidR="00266CE3" w:rsidRDefault="00266CE3" w:rsidP="005A075C">
      <w:pPr>
        <w:ind w:left="1410" w:hanging="1410"/>
      </w:pPr>
      <w:r>
        <w:t>Elena</w:t>
      </w:r>
      <w:r>
        <w:tab/>
        <w:t>Ma che genere di film faceva mio cognato?</w:t>
      </w:r>
    </w:p>
    <w:p w14:paraId="51B37DEA" w14:textId="24760D71" w:rsidR="00266CE3" w:rsidRDefault="00266CE3" w:rsidP="005A075C">
      <w:pPr>
        <w:ind w:left="1410" w:hanging="1410"/>
      </w:pPr>
      <w:r>
        <w:t>Kitty</w:t>
      </w:r>
      <w:r>
        <w:tab/>
        <w:t>Ma come…porno! Film porno!</w:t>
      </w:r>
      <w:r w:rsidR="004B460B">
        <w:t xml:space="preserve"> Credevo lo sapeste!</w:t>
      </w:r>
    </w:p>
    <w:p w14:paraId="0B7538C4" w14:textId="65D20EA6" w:rsidR="00266CE3" w:rsidRDefault="006636CB" w:rsidP="005A075C">
      <w:pPr>
        <w:ind w:left="1410" w:hanging="1410"/>
      </w:pPr>
      <w:r>
        <w:t>Elisabetta</w:t>
      </w:r>
      <w:r w:rsidR="00266CE3">
        <w:tab/>
        <w:t>NO!</w:t>
      </w:r>
    </w:p>
    <w:p w14:paraId="7F5FB680" w14:textId="124F1CF2" w:rsidR="00266CE3" w:rsidRDefault="00266CE3" w:rsidP="005A075C">
      <w:pPr>
        <w:ind w:left="1410" w:hanging="1410"/>
      </w:pPr>
      <w:r>
        <w:t>Maria</w:t>
      </w:r>
      <w:r>
        <w:tab/>
        <w:t>Ma come film porno?</w:t>
      </w:r>
    </w:p>
    <w:p w14:paraId="00163D65" w14:textId="1296F395" w:rsidR="005A60E6" w:rsidRDefault="005A60E6" w:rsidP="005A075C">
      <w:pPr>
        <w:ind w:left="1410" w:hanging="1410"/>
      </w:pPr>
      <w:r>
        <w:t>Ettore</w:t>
      </w:r>
      <w:r>
        <w:tab/>
        <w:t xml:space="preserve">Addio </w:t>
      </w:r>
      <w:r w:rsidR="0015256B">
        <w:t>al</w:t>
      </w:r>
      <w:r>
        <w:t>la mia carriera politica…</w:t>
      </w:r>
    </w:p>
    <w:p w14:paraId="2B986C92" w14:textId="158292A7" w:rsidR="00266CE3" w:rsidRDefault="00266CE3" w:rsidP="005A075C">
      <w:pPr>
        <w:ind w:left="1410" w:hanging="1410"/>
      </w:pPr>
      <w:proofErr w:type="spellStart"/>
      <w:r>
        <w:t>Ansani</w:t>
      </w:r>
      <w:proofErr w:type="spellEnd"/>
      <w:r>
        <w:t xml:space="preserve"> </w:t>
      </w:r>
      <w:r>
        <w:tab/>
      </w:r>
      <w:r w:rsidRPr="000B083A">
        <w:rPr>
          <w:i/>
        </w:rPr>
        <w:t xml:space="preserve">Entra da destra e vede </w:t>
      </w:r>
      <w:r w:rsidR="006636CB" w:rsidRPr="000B083A">
        <w:rPr>
          <w:i/>
        </w:rPr>
        <w:t>Annalisa</w:t>
      </w:r>
      <w:r w:rsidR="000B083A">
        <w:rPr>
          <w:i/>
        </w:rPr>
        <w:t xml:space="preserve"> a terra</w:t>
      </w:r>
      <w:r>
        <w:t xml:space="preserve"> CHE </w:t>
      </w:r>
      <w:proofErr w:type="gramStart"/>
      <w:r>
        <w:t>E’</w:t>
      </w:r>
      <w:proofErr w:type="gramEnd"/>
      <w:r>
        <w:t xml:space="preserve"> SUCCESSO? FATELE ARIA, FATELE ARIA! </w:t>
      </w:r>
      <w:proofErr w:type="gramStart"/>
      <w:r>
        <w:t>E’</w:t>
      </w:r>
      <w:proofErr w:type="gramEnd"/>
      <w:r>
        <w:t xml:space="preserve"> SVENUTA?</w:t>
      </w:r>
      <w:r w:rsidR="0047009A">
        <w:t xml:space="preserve"> </w:t>
      </w:r>
      <w:r w:rsidR="00FE6A7D">
        <w:t>Accidenti, d</w:t>
      </w:r>
      <w:r w:rsidR="0047009A">
        <w:t>eve essere stato il caldo…</w:t>
      </w:r>
    </w:p>
    <w:p w14:paraId="1832A489" w14:textId="1D2ED478" w:rsidR="00266CE3" w:rsidRDefault="00680826" w:rsidP="005A075C">
      <w:pPr>
        <w:ind w:left="1410" w:hanging="1410"/>
      </w:pPr>
      <w:r>
        <w:t>Paride</w:t>
      </w:r>
      <w:r>
        <w:tab/>
      </w:r>
      <w:r w:rsidR="0047009A">
        <w:t>Mi creda dottore, il caldo è l’ultimo dei suoi problemi…</w:t>
      </w:r>
    </w:p>
    <w:p w14:paraId="04F9FFB7" w14:textId="26AC7C68" w:rsidR="0047009A" w:rsidRDefault="006636CB" w:rsidP="005A075C">
      <w:pPr>
        <w:ind w:left="1410" w:hanging="1410"/>
        <w:rPr>
          <w:i/>
        </w:rPr>
      </w:pPr>
      <w:r>
        <w:t>Annalisa</w:t>
      </w:r>
      <w:r w:rsidR="006B64B6">
        <w:tab/>
      </w:r>
      <w:r w:rsidR="006B64B6" w:rsidRPr="004B460B">
        <w:rPr>
          <w:i/>
        </w:rPr>
        <w:t>Riaprendo gli occhi vede Kitty</w:t>
      </w:r>
      <w:r w:rsidR="006B64B6">
        <w:t xml:space="preserve"> AHHHH!!! MANDATELA VIA! MANDATELA VIA!!!</w:t>
      </w:r>
      <w:r w:rsidR="001A078C">
        <w:t xml:space="preserve"> </w:t>
      </w:r>
      <w:r w:rsidR="001A078C" w:rsidRPr="001A078C">
        <w:rPr>
          <w:i/>
        </w:rPr>
        <w:t>Sviene ancora</w:t>
      </w:r>
      <w:r w:rsidR="001A078C">
        <w:rPr>
          <w:i/>
        </w:rPr>
        <w:t>.</w:t>
      </w:r>
    </w:p>
    <w:p w14:paraId="7CB01E70" w14:textId="77777777" w:rsidR="00FE04B1" w:rsidRDefault="00FE04B1" w:rsidP="00FE04B1">
      <w:pPr>
        <w:ind w:left="1410" w:hanging="1410"/>
      </w:pPr>
      <w:r>
        <w:t>Ansani</w:t>
      </w:r>
      <w:r>
        <w:tab/>
        <w:t>Bisogna farla rinvenire…</w:t>
      </w:r>
    </w:p>
    <w:p w14:paraId="422D643E" w14:textId="30B0A078" w:rsidR="00FE04B1" w:rsidRPr="00FE04B1" w:rsidRDefault="00FE04B1" w:rsidP="00FE04B1">
      <w:pPr>
        <w:ind w:left="1410" w:hanging="1410"/>
      </w:pPr>
      <w:r>
        <w:lastRenderedPageBreak/>
        <w:t>Ilaria</w:t>
      </w:r>
      <w:r>
        <w:tab/>
        <w:t>La lasci stare, dottore…è meglio che resti svenuta per un po’…</w:t>
      </w:r>
    </w:p>
    <w:p w14:paraId="0C9E7B87" w14:textId="786D33CA" w:rsidR="006B64B6" w:rsidRDefault="006B64B6" w:rsidP="005A075C">
      <w:pPr>
        <w:ind w:left="1410" w:hanging="1410"/>
        <w:rPr>
          <w:i/>
        </w:rPr>
      </w:pPr>
      <w:r>
        <w:t>Kitty</w:t>
      </w:r>
      <w:r>
        <w:tab/>
        <w:t xml:space="preserve">Accidenti! E pensare che Tredici mi aveva parlato tanto bene di voi…vado, vado… </w:t>
      </w:r>
      <w:r w:rsidRPr="006B64B6">
        <w:rPr>
          <w:i/>
        </w:rPr>
        <w:t>va verso l’uscita di destra a passo spedito.</w:t>
      </w:r>
    </w:p>
    <w:p w14:paraId="5C9F7527" w14:textId="36A9426A" w:rsidR="006B64B6" w:rsidRDefault="006636CB" w:rsidP="005A075C">
      <w:pPr>
        <w:ind w:left="1410" w:hanging="1410"/>
      </w:pPr>
      <w:r>
        <w:t>Ilaria</w:t>
      </w:r>
      <w:r w:rsidR="00E84AE2">
        <w:tab/>
        <w:t xml:space="preserve">Aspetta </w:t>
      </w:r>
      <w:proofErr w:type="gramStart"/>
      <w:r w:rsidR="00E84AE2">
        <w:t>Kitty….</w:t>
      </w:r>
      <w:proofErr w:type="gramEnd"/>
      <w:r w:rsidR="00E84AE2">
        <w:t>una cosa me le devi dire…perché mio padre lo chiamavano Tredici?</w:t>
      </w:r>
    </w:p>
    <w:p w14:paraId="29A7AFB1" w14:textId="6A824546" w:rsidR="00E84AE2" w:rsidRDefault="00E84AE2" w:rsidP="005A075C">
      <w:pPr>
        <w:ind w:left="1410" w:hanging="1410"/>
      </w:pPr>
      <w:r>
        <w:t>Kitty</w:t>
      </w:r>
      <w:r>
        <w:tab/>
        <w:t>Ah, quello? Per via delle…come dire…devo stare attenta alle parole, perché mi sono accorta che siete un po’…un po’ bigotti ecco…per via delle sue…delle sue misure, ecco…</w:t>
      </w:r>
    </w:p>
    <w:p w14:paraId="22A8900F" w14:textId="2531327A" w:rsidR="00E84AE2" w:rsidRDefault="00E84AE2" w:rsidP="005A075C">
      <w:pPr>
        <w:ind w:left="1410" w:hanging="1410"/>
      </w:pPr>
      <w:r>
        <w:t>Elena</w:t>
      </w:r>
      <w:r>
        <w:tab/>
        <w:t xml:space="preserve">Tredici centimetri? </w:t>
      </w:r>
      <w:r w:rsidR="00333B8D">
        <w:t xml:space="preserve">Tutto qui? </w:t>
      </w:r>
      <w:r w:rsidR="004C4FC5">
        <w:t>Sicuri di aver misurato bene?</w:t>
      </w:r>
    </w:p>
    <w:p w14:paraId="457DE2A2" w14:textId="334C09F0" w:rsidR="00E84AE2" w:rsidRPr="00850250" w:rsidRDefault="00E84AE2" w:rsidP="005A075C">
      <w:pPr>
        <w:ind w:left="1410" w:hanging="1410"/>
        <w:rPr>
          <w:i/>
        </w:rPr>
      </w:pPr>
      <w:r>
        <w:t>Kitty</w:t>
      </w:r>
      <w:r>
        <w:tab/>
        <w:t>Centimetri? No, che centimetri! Pollici!</w:t>
      </w:r>
      <w:r w:rsidR="00850250">
        <w:t xml:space="preserve"> </w:t>
      </w:r>
    </w:p>
    <w:p w14:paraId="6205843B" w14:textId="707D9ED6" w:rsidR="00E84AE2" w:rsidRDefault="00E84AE2" w:rsidP="005A075C">
      <w:pPr>
        <w:ind w:left="1410" w:hanging="1410"/>
      </w:pPr>
      <w:r>
        <w:t>Elena</w:t>
      </w:r>
      <w:r>
        <w:tab/>
      </w:r>
      <w:r w:rsidR="00333B8D">
        <w:t>Ah, pollici…e</w:t>
      </w:r>
      <w:r>
        <w:t xml:space="preserve"> quant’è un pollice?</w:t>
      </w:r>
    </w:p>
    <w:p w14:paraId="5503FB05" w14:textId="1E43607F" w:rsidR="00E84AE2" w:rsidRDefault="00E84AE2" w:rsidP="005A075C">
      <w:pPr>
        <w:ind w:left="1410" w:hanging="1410"/>
      </w:pPr>
      <w:r>
        <w:t>Ettore</w:t>
      </w:r>
      <w:r>
        <w:tab/>
        <w:t>Due centimetri e mezzo.</w:t>
      </w:r>
    </w:p>
    <w:p w14:paraId="13530C27" w14:textId="43E44686" w:rsidR="00E84AE2" w:rsidRDefault="00E84AE2" w:rsidP="005A075C">
      <w:pPr>
        <w:ind w:left="1410" w:hanging="1410"/>
      </w:pPr>
      <w:r>
        <w:t>Paride</w:t>
      </w:r>
      <w:r>
        <w:tab/>
        <w:t>Che moltiplicato per tredici…</w:t>
      </w:r>
    </w:p>
    <w:p w14:paraId="4B4DA26F" w14:textId="0C0FF150" w:rsidR="00E84AE2" w:rsidRPr="006D63E9" w:rsidRDefault="006636CB" w:rsidP="005A075C">
      <w:pPr>
        <w:ind w:left="1410" w:hanging="1410"/>
      </w:pPr>
      <w:r>
        <w:t>Elisabetta</w:t>
      </w:r>
      <w:r w:rsidR="00E84AE2">
        <w:tab/>
        <w:t>Ah, ecco! Ora ci siamo!</w:t>
      </w:r>
      <w:r w:rsidR="00E84AE2">
        <w:tab/>
      </w:r>
    </w:p>
    <w:p w14:paraId="0C2F2F50" w14:textId="18650F5D" w:rsidR="001F012B" w:rsidRDefault="001F012B" w:rsidP="001F012B">
      <w:pPr>
        <w:ind w:left="1410" w:hanging="1410"/>
      </w:pPr>
      <w:r>
        <w:t>Ansani</w:t>
      </w:r>
      <w:r>
        <w:tab/>
        <w:t>Ma che succede? Non c’ho capito una mazza!</w:t>
      </w:r>
    </w:p>
    <w:p w14:paraId="780B1EE0" w14:textId="6E0FB8B8" w:rsidR="001F012B" w:rsidRDefault="001F012B" w:rsidP="001F012B">
      <w:pPr>
        <w:ind w:left="1410" w:hanging="1410"/>
      </w:pPr>
      <w:r>
        <w:t>Maria</w:t>
      </w:r>
      <w:r>
        <w:tab/>
        <w:t>Appunto</w:t>
      </w:r>
      <w:r w:rsidR="00C92C08">
        <w:t xml:space="preserve"> dottore…</w:t>
      </w:r>
      <w:r>
        <w:t xml:space="preserve"> </w:t>
      </w:r>
      <w:r w:rsidR="00CF5A92">
        <w:t xml:space="preserve">proprio </w:t>
      </w:r>
      <w:r>
        <w:t>una mazza…</w:t>
      </w:r>
    </w:p>
    <w:p w14:paraId="1A707D79" w14:textId="45AE782A" w:rsidR="002326EE" w:rsidRDefault="002326EE" w:rsidP="001F012B">
      <w:pPr>
        <w:ind w:left="1410" w:hanging="1410"/>
      </w:pPr>
      <w:r>
        <w:t>Elena</w:t>
      </w:r>
      <w:r>
        <w:tab/>
        <w:t>Pare che il nostro amato Ulisse per guadagnarsi da vivere facesse l’attore di film…come dire…a luci rosse, ecco…</w:t>
      </w:r>
    </w:p>
    <w:p w14:paraId="5144C44A" w14:textId="060C380D" w:rsidR="002326EE" w:rsidRDefault="002326EE" w:rsidP="001F012B">
      <w:pPr>
        <w:ind w:left="1410" w:hanging="1410"/>
      </w:pPr>
      <w:r>
        <w:t>Ansani</w:t>
      </w:r>
      <w:r>
        <w:tab/>
        <w:t>ECCO! ALLORA ERA VERO! E io che non ci volevo credere…</w:t>
      </w:r>
    </w:p>
    <w:p w14:paraId="1DCEF85B" w14:textId="3D280904" w:rsidR="002326EE" w:rsidRDefault="002326EE" w:rsidP="001F012B">
      <w:pPr>
        <w:ind w:left="1410" w:hanging="1410"/>
      </w:pPr>
      <w:r>
        <w:t>Ettore</w:t>
      </w:r>
      <w:r>
        <w:tab/>
        <w:t>Credere a cosa?</w:t>
      </w:r>
    </w:p>
    <w:p w14:paraId="43EEB3B9" w14:textId="33C93618" w:rsidR="002326EE" w:rsidRDefault="002326EE" w:rsidP="001F012B">
      <w:pPr>
        <w:ind w:left="1410" w:hanging="1410"/>
      </w:pPr>
      <w:r>
        <w:t>Ansani</w:t>
      </w:r>
      <w:r>
        <w:tab/>
      </w:r>
      <w:r w:rsidR="000D05D0">
        <w:t xml:space="preserve">Sono stato a vedere il marito di Carla, la parrucchiera…ha avuto un malore mentre guardava un film in </w:t>
      </w:r>
      <w:r w:rsidR="001C0449">
        <w:t>DVD</w:t>
      </w:r>
      <w:r w:rsidR="000D05D0">
        <w:t>…</w:t>
      </w:r>
    </w:p>
    <w:p w14:paraId="2AC84CDE" w14:textId="44681D51" w:rsidR="000D05D0" w:rsidRDefault="000D05D0" w:rsidP="001F012B">
      <w:pPr>
        <w:ind w:left="1410" w:hanging="1410"/>
      </w:pPr>
      <w:r>
        <w:t>Maria</w:t>
      </w:r>
      <w:r>
        <w:tab/>
        <w:t>Un film? Dottore, non mi dica che…</w:t>
      </w:r>
    </w:p>
    <w:p w14:paraId="69398716" w14:textId="6216D441" w:rsidR="000D05D0" w:rsidRDefault="000D05D0" w:rsidP="001F012B">
      <w:pPr>
        <w:ind w:left="1410" w:hanging="1410"/>
      </w:pPr>
      <w:r>
        <w:t>Ansani</w:t>
      </w:r>
      <w:r>
        <w:tab/>
        <w:t xml:space="preserve">E invece sì…ha detto Carla che prima di svenire ha detto ad alta voce: “MA QUELLO </w:t>
      </w:r>
      <w:proofErr w:type="gramStart"/>
      <w:r>
        <w:t>E’</w:t>
      </w:r>
      <w:proofErr w:type="gramEnd"/>
      <w:r>
        <w:t xml:space="preserve"> ULISSE!” La moglie credeva che stesse </w:t>
      </w:r>
      <w:r w:rsidR="00301F93">
        <w:t>guardando l’Odissea…e invece</w:t>
      </w:r>
      <w:r>
        <w:t>…</w:t>
      </w:r>
    </w:p>
    <w:p w14:paraId="5A696A1F" w14:textId="2B029F1E" w:rsidR="000D05D0" w:rsidRDefault="000D05D0" w:rsidP="001F012B">
      <w:pPr>
        <w:ind w:left="1410" w:hanging="1410"/>
      </w:pPr>
      <w:r>
        <w:t>Kitty</w:t>
      </w:r>
      <w:r>
        <w:tab/>
        <w:t>Dottore, lei l’ha visto?</w:t>
      </w:r>
    </w:p>
    <w:p w14:paraId="1E9F088F" w14:textId="16C42618" w:rsidR="000D05D0" w:rsidRDefault="000D05D0" w:rsidP="001F012B">
      <w:pPr>
        <w:ind w:left="1410" w:hanging="1410"/>
      </w:pPr>
      <w:r>
        <w:t>Ansani</w:t>
      </w:r>
      <w:r>
        <w:tab/>
        <w:t>No, io ho visto solo la copertina. Ma…</w:t>
      </w:r>
      <w:r w:rsidR="00301F93">
        <w:t>SIGNORINA!</w:t>
      </w:r>
      <w:r>
        <w:t xml:space="preserve"> </w:t>
      </w:r>
      <w:r w:rsidR="00301F93">
        <w:t>C</w:t>
      </w:r>
      <w:r>
        <w:t>’era lei sopra!</w:t>
      </w:r>
    </w:p>
    <w:p w14:paraId="45A4FEF0" w14:textId="147E75DD" w:rsidR="000D05D0" w:rsidRDefault="000D05D0" w:rsidP="001F012B">
      <w:pPr>
        <w:ind w:left="1410" w:hanging="1410"/>
      </w:pPr>
      <w:r>
        <w:t>Kitty</w:t>
      </w:r>
      <w:r>
        <w:tab/>
        <w:t>Veramente ero sotto…</w:t>
      </w:r>
    </w:p>
    <w:p w14:paraId="527C6BF0" w14:textId="27C8F774" w:rsidR="000D05D0" w:rsidRDefault="000D05D0" w:rsidP="001F012B">
      <w:pPr>
        <w:ind w:left="1410" w:hanging="1410"/>
      </w:pPr>
      <w:r>
        <w:t>Ansani</w:t>
      </w:r>
      <w:r>
        <w:tab/>
        <w:t xml:space="preserve">No, intendevo </w:t>
      </w:r>
      <w:r w:rsidR="007D4FCC">
        <w:t>sopra la</w:t>
      </w:r>
      <w:r>
        <w:t xml:space="preserve"> copertina</w:t>
      </w:r>
      <w:r w:rsidR="007D4FCC">
        <w:t>!</w:t>
      </w:r>
    </w:p>
    <w:p w14:paraId="5C474F48" w14:textId="430462A5" w:rsidR="001A078C" w:rsidRDefault="001A078C" w:rsidP="001F012B">
      <w:pPr>
        <w:ind w:left="1410" w:hanging="1410"/>
      </w:pPr>
      <w:r>
        <w:t>Kitty</w:t>
      </w:r>
      <w:r>
        <w:tab/>
        <w:t>Ma lei che è suo fratello, non potrebbe prendere il posto del povero Tredici?</w:t>
      </w:r>
    </w:p>
    <w:p w14:paraId="1A493AD2" w14:textId="067488FE" w:rsidR="001A078C" w:rsidRDefault="001A078C" w:rsidP="001F012B">
      <w:pPr>
        <w:ind w:left="1410" w:hanging="1410"/>
      </w:pPr>
      <w:r>
        <w:t xml:space="preserve">Elena </w:t>
      </w:r>
      <w:r>
        <w:tab/>
      </w:r>
      <w:r w:rsidRPr="001A078C">
        <w:rPr>
          <w:i/>
        </w:rPr>
        <w:t>Comincia a ridere…</w:t>
      </w:r>
      <w:r>
        <w:t>Sì…</w:t>
      </w:r>
      <w:r w:rsidR="007C0571">
        <w:t>sì...</w:t>
      </w:r>
      <w:r>
        <w:t xml:space="preserve">lo chiamerebbero </w:t>
      </w:r>
      <w:r w:rsidR="001B6A3A">
        <w:t>“</w:t>
      </w:r>
      <w:proofErr w:type="gramStart"/>
      <w:r w:rsidR="001B6A3A">
        <w:t>D</w:t>
      </w:r>
      <w:r>
        <w:t>ue</w:t>
      </w:r>
      <w:r w:rsidR="001B6A3A">
        <w:t>”</w:t>
      </w:r>
      <w:r>
        <w:t>…</w:t>
      </w:r>
      <w:proofErr w:type="gramEnd"/>
      <w:r>
        <w:t>.</w:t>
      </w:r>
    </w:p>
    <w:p w14:paraId="3D7E31C3" w14:textId="440B6828" w:rsidR="00047413" w:rsidRDefault="00047413" w:rsidP="001F012B">
      <w:pPr>
        <w:ind w:left="1410" w:hanging="1410"/>
      </w:pPr>
      <w:r>
        <w:t>Paride</w:t>
      </w:r>
      <w:r>
        <w:tab/>
        <w:t>ELENA!</w:t>
      </w:r>
    </w:p>
    <w:p w14:paraId="04A795E2" w14:textId="3D3B671F" w:rsidR="00432355" w:rsidRDefault="00432355" w:rsidP="001F012B">
      <w:pPr>
        <w:ind w:left="1410" w:hanging="1410"/>
      </w:pPr>
      <w:r>
        <w:t>Ettore</w:t>
      </w:r>
      <w:r>
        <w:tab/>
        <w:t>Accidenti! E io che gli volevo far fare una statua!</w:t>
      </w:r>
    </w:p>
    <w:p w14:paraId="2AEFDAE4" w14:textId="6598957B" w:rsidR="00432355" w:rsidRDefault="00432355" w:rsidP="00432355">
      <w:pPr>
        <w:ind w:left="1410" w:hanging="1410"/>
      </w:pPr>
      <w:r>
        <w:t>Paride</w:t>
      </w:r>
      <w:r>
        <w:tab/>
        <w:t>Bravo. Magari nudo, così serviva anche a stendere il bucato.</w:t>
      </w:r>
      <w:bookmarkStart w:id="2" w:name="_GoBack"/>
      <w:bookmarkEnd w:id="2"/>
    </w:p>
    <w:p w14:paraId="3312724A" w14:textId="53C9C2C1" w:rsidR="001A078C" w:rsidRDefault="001A078C" w:rsidP="001F012B">
      <w:pPr>
        <w:ind w:left="1410" w:hanging="1410"/>
      </w:pPr>
      <w:r>
        <w:t>Kitty</w:t>
      </w:r>
      <w:r>
        <w:tab/>
        <w:t xml:space="preserve">Ho capito. Arrivederci. </w:t>
      </w:r>
      <w:r w:rsidRPr="00850250">
        <w:rPr>
          <w:i/>
        </w:rPr>
        <w:t>Esce da destra</w:t>
      </w:r>
    </w:p>
    <w:p w14:paraId="370302E3" w14:textId="77777777" w:rsidR="00225003" w:rsidRDefault="00225003" w:rsidP="00ED4CB7">
      <w:pPr>
        <w:rPr>
          <w:color w:val="800000"/>
          <w:sz w:val="28"/>
          <w:szCs w:val="28"/>
        </w:rPr>
      </w:pPr>
    </w:p>
    <w:p w14:paraId="68A847E3" w14:textId="09929FF3" w:rsidR="0014121B" w:rsidRPr="00225003" w:rsidRDefault="00225003" w:rsidP="00ED4CB7">
      <w:pPr>
        <w:ind w:left="3540" w:firstLine="708"/>
        <w:rPr>
          <w:color w:val="800000"/>
          <w:sz w:val="28"/>
          <w:szCs w:val="28"/>
        </w:rPr>
      </w:pPr>
      <w:r w:rsidRPr="00F60596">
        <w:rPr>
          <w:color w:val="800000"/>
          <w:sz w:val="28"/>
          <w:szCs w:val="28"/>
        </w:rPr>
        <w:t xml:space="preserve">Scena </w:t>
      </w:r>
      <w:r>
        <w:rPr>
          <w:color w:val="800000"/>
          <w:sz w:val="28"/>
          <w:szCs w:val="28"/>
        </w:rPr>
        <w:t>X</w:t>
      </w:r>
    </w:p>
    <w:p w14:paraId="5532DDC0" w14:textId="77777777" w:rsidR="0014121B" w:rsidRDefault="0014121B" w:rsidP="0095327D"/>
    <w:p w14:paraId="3CD22F4C" w14:textId="1ADAC135" w:rsidR="0095327D" w:rsidRDefault="0095327D" w:rsidP="0095327D">
      <w:r>
        <w:t>Don Dino</w:t>
      </w:r>
      <w:r>
        <w:tab/>
        <w:t>Oh Madonnina vergine! Che paese di depravati!</w:t>
      </w:r>
    </w:p>
    <w:p w14:paraId="057EA7F0" w14:textId="290C8FEB" w:rsidR="00850250" w:rsidRDefault="006636CB" w:rsidP="0095327D">
      <w:r>
        <w:t>Elisabetta</w:t>
      </w:r>
      <w:r w:rsidR="0095327D">
        <w:tab/>
        <w:t>Piano con le parole, Don Dino, piano</w:t>
      </w:r>
      <w:r w:rsidR="00850250">
        <w:t>…</w:t>
      </w:r>
    </w:p>
    <w:p w14:paraId="70A0826E" w14:textId="29F2856D" w:rsidR="00850250" w:rsidRDefault="00850250" w:rsidP="0095327D">
      <w:r>
        <w:t>Paride</w:t>
      </w:r>
      <w:r>
        <w:tab/>
      </w:r>
      <w:r>
        <w:tab/>
        <w:t>Insomma, anche lei, con la signorina Kitty</w:t>
      </w:r>
      <w:r w:rsidR="00DB686D">
        <w:t xml:space="preserve"> Birba</w:t>
      </w:r>
      <w:r>
        <w:t>…</w:t>
      </w:r>
    </w:p>
    <w:p w14:paraId="33210E80" w14:textId="20182912" w:rsidR="00850250" w:rsidRDefault="00850250" w:rsidP="0095327D">
      <w:r>
        <w:t>Don Dino</w:t>
      </w:r>
      <w:r>
        <w:tab/>
        <w:t>Kitty</w:t>
      </w:r>
      <w:r w:rsidR="00DB686D">
        <w:t xml:space="preserve"> Birba</w:t>
      </w:r>
      <w:r>
        <w:t>? E chi è Kitty</w:t>
      </w:r>
      <w:r w:rsidR="00DB686D">
        <w:t xml:space="preserve"> Birba</w:t>
      </w:r>
      <w:r>
        <w:t>?</w:t>
      </w:r>
    </w:p>
    <w:p w14:paraId="59EC6623" w14:textId="016B2380" w:rsidR="00F8395B" w:rsidRDefault="00F8395B" w:rsidP="0095327D">
      <w:r>
        <w:t>Paride</w:t>
      </w:r>
      <w:r>
        <w:tab/>
      </w:r>
      <w:r>
        <w:tab/>
        <w:t>Ma come chi è! Se n’è andata in questo momento!</w:t>
      </w:r>
    </w:p>
    <w:p w14:paraId="063D996E" w14:textId="7CB7F358" w:rsidR="00F8395B" w:rsidRDefault="00F8395B" w:rsidP="0095327D">
      <w:r>
        <w:t>Don Dino</w:t>
      </w:r>
      <w:r>
        <w:tab/>
        <w:t>Non ricordo.</w:t>
      </w:r>
    </w:p>
    <w:p w14:paraId="71FEFDA7" w14:textId="4EE80425" w:rsidR="00DB686D" w:rsidRDefault="006636CB" w:rsidP="00DB686D">
      <w:pPr>
        <w:ind w:left="1410" w:hanging="1410"/>
      </w:pPr>
      <w:r>
        <w:t>Elisabetta</w:t>
      </w:r>
      <w:r w:rsidR="00DB686D">
        <w:tab/>
        <w:t>Già, già…con la scusa della memoria…piuttosto dica alla sua perpetua di andare a comprare le sue pilloline blu in un’altra farmacia…in paese potrebbe destare qualche sospetto…</w:t>
      </w:r>
    </w:p>
    <w:p w14:paraId="5E55E108" w14:textId="77777777" w:rsidR="00DB686D" w:rsidRDefault="00DB686D" w:rsidP="00DB686D">
      <w:r>
        <w:t>Don Dino</w:t>
      </w:r>
      <w:r>
        <w:tab/>
        <w:t xml:space="preserve">Pilloline blu? Che pilloline blu? Io non ne so niente…saranno per la sua </w:t>
      </w:r>
      <w:r>
        <w:tab/>
      </w:r>
      <w:r>
        <w:tab/>
      </w:r>
      <w:r>
        <w:tab/>
        <w:t>pressione…</w:t>
      </w:r>
    </w:p>
    <w:p w14:paraId="1FA6E95E" w14:textId="77777777" w:rsidR="00DB686D" w:rsidRDefault="00DB686D" w:rsidP="00DB686D">
      <w:r>
        <w:lastRenderedPageBreak/>
        <w:t>Elena</w:t>
      </w:r>
      <w:r>
        <w:tab/>
      </w:r>
      <w:r>
        <w:tab/>
        <w:t>Già, per la pressione…</w:t>
      </w:r>
    </w:p>
    <w:p w14:paraId="61537F7B" w14:textId="77777777" w:rsidR="00DB686D" w:rsidRDefault="00DB686D" w:rsidP="00DB686D">
      <w:r>
        <w:t>Paride</w:t>
      </w:r>
      <w:r>
        <w:tab/>
      </w:r>
      <w:r>
        <w:tab/>
        <w:t>Per la pressione di cosa?</w:t>
      </w:r>
    </w:p>
    <w:p w14:paraId="02692F94" w14:textId="077691CA" w:rsidR="00DB686D" w:rsidRDefault="00DB686D" w:rsidP="0095327D">
      <w:r>
        <w:t>Don Dino</w:t>
      </w:r>
      <w:r>
        <w:tab/>
        <w:t>Non ricordo.</w:t>
      </w:r>
    </w:p>
    <w:p w14:paraId="6AC39AEB" w14:textId="6EBA3D7B" w:rsidR="00E16E70" w:rsidRDefault="00E16E70" w:rsidP="0095327D">
      <w:r>
        <w:t>Maria</w:t>
      </w:r>
      <w:r>
        <w:tab/>
      </w:r>
      <w:r>
        <w:tab/>
        <w:t>Reverendo, comincia a essere monotono…</w:t>
      </w:r>
    </w:p>
    <w:p w14:paraId="7F94009D" w14:textId="5B7B80D3" w:rsidR="00DB686D" w:rsidRDefault="006636CB" w:rsidP="0095327D">
      <w:r>
        <w:t>Annalisa</w:t>
      </w:r>
      <w:r w:rsidR="00DB686D">
        <w:tab/>
      </w:r>
      <w:r w:rsidR="00DB686D" w:rsidRPr="00A83305">
        <w:rPr>
          <w:i/>
        </w:rPr>
        <w:t xml:space="preserve">Rinviene </w:t>
      </w:r>
      <w:r w:rsidR="00DB686D">
        <w:t>Dove…dove siamo? Ah, sì…è ripartito il Carro Funebre?</w:t>
      </w:r>
    </w:p>
    <w:p w14:paraId="1BC453BB" w14:textId="5CC38F2B" w:rsidR="00850250" w:rsidRDefault="001A078C" w:rsidP="0095327D">
      <w:r>
        <w:t>Marisa</w:t>
      </w:r>
      <w:r>
        <w:tab/>
      </w:r>
      <w:r>
        <w:tab/>
      </w:r>
      <w:r w:rsidR="00DB686D">
        <w:t>Sì…m</w:t>
      </w:r>
      <w:r>
        <w:t>amma, vieni, andiamo a dare l’ultimo saluto a papà…</w:t>
      </w:r>
    </w:p>
    <w:p w14:paraId="3379339C" w14:textId="5B79D34B" w:rsidR="001A078C" w:rsidRDefault="006636CB" w:rsidP="007C0571">
      <w:pPr>
        <w:ind w:left="1410" w:hanging="1410"/>
      </w:pPr>
      <w:r>
        <w:t>Annalisa</w:t>
      </w:r>
      <w:r w:rsidR="001A078C">
        <w:tab/>
        <w:t>Sì,</w:t>
      </w:r>
      <w:r w:rsidR="00DB686D">
        <w:t xml:space="preserve"> sì,</w:t>
      </w:r>
      <w:r w:rsidR="001A078C">
        <w:t xml:space="preserve"> andiamo…</w:t>
      </w:r>
      <w:r w:rsidR="00DB686D">
        <w:t>meno male sono rinvenuta, ho fatto un brutto sogno…</w:t>
      </w:r>
      <w:r w:rsidR="007C0571">
        <w:t>pensa Ilaria, mi sono sognata che</w:t>
      </w:r>
      <w:r w:rsidR="001208E5">
        <w:t xml:space="preserve"> papà</w:t>
      </w:r>
      <w:r w:rsidR="00A83305">
        <w:t xml:space="preserve"> faceva l’attore…era a cavallo</w:t>
      </w:r>
      <w:r w:rsidR="002E5E34">
        <w:t>,</w:t>
      </w:r>
      <w:r w:rsidR="00A83305">
        <w:t xml:space="preserve"> vestito da Biancaneve</w:t>
      </w:r>
      <w:r w:rsidR="002E5E34">
        <w:t>…</w:t>
      </w:r>
      <w:r w:rsidR="00A83305">
        <w:t>e gli indiani lo stavano inseguendo…</w:t>
      </w:r>
    </w:p>
    <w:p w14:paraId="621ABCE2" w14:textId="7B22F80D" w:rsidR="007C0571" w:rsidRDefault="007C0571" w:rsidP="007C0571">
      <w:pPr>
        <w:ind w:left="1410" w:hanging="1410"/>
      </w:pPr>
      <w:r>
        <w:t>Ilaria</w:t>
      </w:r>
      <w:r>
        <w:tab/>
        <w:t xml:space="preserve">Non importa, mamma, </w:t>
      </w:r>
      <w:r w:rsidR="00F25D36">
        <w:t>non importa…</w:t>
      </w:r>
      <w:r>
        <w:t>me lo dirai a casa…</w:t>
      </w:r>
    </w:p>
    <w:p w14:paraId="4D373E8C" w14:textId="0A4D18E9" w:rsidR="001A078C" w:rsidRDefault="001A078C" w:rsidP="0095327D">
      <w:r>
        <w:t>Ettore</w:t>
      </w:r>
      <w:r>
        <w:tab/>
      </w:r>
      <w:r>
        <w:tab/>
      </w:r>
      <w:r w:rsidR="00DB686D">
        <w:t>Andiamo, andiamo…s</w:t>
      </w:r>
      <w:r>
        <w:t>arà meglio formare il corteo…</w:t>
      </w:r>
    </w:p>
    <w:p w14:paraId="4E8E2189" w14:textId="2ED81CCF" w:rsidR="001A078C" w:rsidRDefault="001A078C" w:rsidP="0095327D">
      <w:r>
        <w:t>Don Dino</w:t>
      </w:r>
      <w:r>
        <w:tab/>
        <w:t>Va bene, venite</w:t>
      </w:r>
      <w:r w:rsidR="00DB686D">
        <w:t xml:space="preserve">…come va </w:t>
      </w:r>
      <w:r w:rsidR="006636CB">
        <w:t>Annalisa</w:t>
      </w:r>
      <w:r w:rsidR="00DB686D">
        <w:t>?</w:t>
      </w:r>
      <w:r>
        <w:t xml:space="preserve"> </w:t>
      </w:r>
    </w:p>
    <w:p w14:paraId="3D07396D" w14:textId="3497DA22" w:rsidR="0095327D" w:rsidRDefault="006636CB" w:rsidP="0095327D">
      <w:r>
        <w:t>Annalisa</w:t>
      </w:r>
      <w:r w:rsidR="0095327D">
        <w:tab/>
        <w:t>Meglio, Don Dino, meglio…</w:t>
      </w:r>
      <w:r w:rsidR="0095327D" w:rsidRPr="004D76BD">
        <w:rPr>
          <w:i/>
        </w:rPr>
        <w:t>si alza</w:t>
      </w:r>
      <w:r w:rsidR="0095327D">
        <w:rPr>
          <w:i/>
        </w:rPr>
        <w:t xml:space="preserve"> </w:t>
      </w:r>
      <w:r w:rsidR="0095327D">
        <w:t>mamma mia! Ma quanto sono stata svenuta?</w:t>
      </w:r>
    </w:p>
    <w:p w14:paraId="5932EA6E" w14:textId="77777777" w:rsidR="0095327D" w:rsidRDefault="0095327D" w:rsidP="0095327D">
      <w:r>
        <w:t>Paride</w:t>
      </w:r>
      <w:r>
        <w:tab/>
      </w:r>
      <w:r>
        <w:tab/>
        <w:t>Il tempo necessario.</w:t>
      </w:r>
    </w:p>
    <w:p w14:paraId="11586404" w14:textId="28917363" w:rsidR="0095327D" w:rsidRDefault="006636CB" w:rsidP="0095327D">
      <w:r>
        <w:t>Annalisa</w:t>
      </w:r>
      <w:r w:rsidR="0095327D">
        <w:tab/>
        <w:t>Necessario? Necessario a cosa?</w:t>
      </w:r>
    </w:p>
    <w:p w14:paraId="0701B011" w14:textId="4E3621EE" w:rsidR="0095327D" w:rsidRDefault="002C0D79" w:rsidP="0095327D">
      <w:r>
        <w:t>Elena</w:t>
      </w:r>
      <w:r w:rsidR="0095327D">
        <w:tab/>
      </w:r>
      <w:r w:rsidR="0095327D">
        <w:tab/>
        <w:t xml:space="preserve">Vieni, </w:t>
      </w:r>
      <w:r>
        <w:t>cognata</w:t>
      </w:r>
      <w:r w:rsidR="0095327D">
        <w:t>, vieni…accompagn</w:t>
      </w:r>
      <w:r w:rsidR="001A078C">
        <w:t>i</w:t>
      </w:r>
      <w:r w:rsidR="0095327D">
        <w:t>amo Ulisse nel suo ultimo viaggio…</w:t>
      </w:r>
    </w:p>
    <w:p w14:paraId="66CC4202" w14:textId="170FA860" w:rsidR="0095327D" w:rsidRDefault="006636CB" w:rsidP="0095327D">
      <w:r>
        <w:t>Annalisa</w:t>
      </w:r>
      <w:r w:rsidR="0095327D">
        <w:tab/>
        <w:t>Se lo merita, povero Ulisse…così buono, così fedele…un uomo di pastafrolla…</w:t>
      </w:r>
    </w:p>
    <w:p w14:paraId="450D2BA8" w14:textId="3EB49D39" w:rsidR="0095327D" w:rsidRDefault="002C0D79" w:rsidP="0095327D">
      <w:r>
        <w:t>Maria</w:t>
      </w:r>
      <w:r w:rsidR="0095327D">
        <w:tab/>
      </w:r>
      <w:r w:rsidR="0095327D">
        <w:tab/>
        <w:t>…che però in alcune circostanze particolari sapeva essere anche duro…</w:t>
      </w:r>
    </w:p>
    <w:p w14:paraId="25509936" w14:textId="650EE5E8" w:rsidR="0095327D" w:rsidRDefault="006636CB" w:rsidP="0095327D">
      <w:r>
        <w:t>Elisabetta</w:t>
      </w:r>
      <w:r w:rsidR="0095327D">
        <w:tab/>
        <w:t>Eh sì. Proprio duro…</w:t>
      </w:r>
    </w:p>
    <w:p w14:paraId="2012638B" w14:textId="77777777" w:rsidR="0095327D" w:rsidRDefault="0095327D" w:rsidP="0095327D">
      <w:r>
        <w:t>Don Dino</w:t>
      </w:r>
      <w:r>
        <w:tab/>
        <w:t>…tutto casa e chiesa…</w:t>
      </w:r>
    </w:p>
    <w:p w14:paraId="7C818470" w14:textId="7E4594CF" w:rsidR="0095327D" w:rsidRDefault="006636CB" w:rsidP="0095327D">
      <w:r>
        <w:t>Annalisa</w:t>
      </w:r>
      <w:r w:rsidR="0095327D">
        <w:tab/>
        <w:t>Era davvero un santo!</w:t>
      </w:r>
    </w:p>
    <w:p w14:paraId="0FC2BEB1" w14:textId="77777777" w:rsidR="0095327D" w:rsidRDefault="0095327D" w:rsidP="0095327D">
      <w:r>
        <w:t>Maria</w:t>
      </w:r>
      <w:r>
        <w:tab/>
      </w:r>
      <w:r>
        <w:tab/>
        <w:t>Di uomini così ne dovrebbe nascere uno al mese…</w:t>
      </w:r>
    </w:p>
    <w:p w14:paraId="3D1A4579" w14:textId="6BABDD1A" w:rsidR="0095327D" w:rsidRDefault="006636CB" w:rsidP="0095327D">
      <w:r>
        <w:t>Elisabetta</w:t>
      </w:r>
      <w:r w:rsidR="0095327D">
        <w:tab/>
      </w:r>
      <w:r w:rsidR="004E2EDE">
        <w:t>Meglio sarebbe uno</w:t>
      </w:r>
      <w:r w:rsidR="0095327D">
        <w:t xml:space="preserve"> alla settimana…</w:t>
      </w:r>
    </w:p>
    <w:p w14:paraId="3B4E2E20" w14:textId="419A22E7" w:rsidR="002E5E34" w:rsidRDefault="002E5E34" w:rsidP="0095327D">
      <w:r>
        <w:t>Elena</w:t>
      </w:r>
      <w:r>
        <w:tab/>
      </w:r>
      <w:r>
        <w:tab/>
        <w:t>Anche uno al giorno non sarebbe male…</w:t>
      </w:r>
    </w:p>
    <w:p w14:paraId="5139BE20" w14:textId="2B162981" w:rsidR="002E5E34" w:rsidRDefault="002E5E34" w:rsidP="0095327D">
      <w:r>
        <w:t>Paride</w:t>
      </w:r>
      <w:r>
        <w:tab/>
      </w:r>
      <w:r>
        <w:tab/>
        <w:t>ELENA!</w:t>
      </w:r>
    </w:p>
    <w:p w14:paraId="33E7FD23" w14:textId="5331B118" w:rsidR="0095327D" w:rsidRDefault="00705885" w:rsidP="0095327D">
      <w:r>
        <w:t>Ettore</w:t>
      </w:r>
      <w:r>
        <w:tab/>
      </w:r>
      <w:r w:rsidR="0095327D">
        <w:tab/>
        <w:t>Forza,</w:t>
      </w:r>
      <w:r w:rsidR="002E5E34">
        <w:t xml:space="preserve"> forza…</w:t>
      </w:r>
      <w:r w:rsidR="0095327D">
        <w:t>muoviamoci</w:t>
      </w:r>
      <w:r w:rsidR="002E5E34">
        <w:t>,</w:t>
      </w:r>
      <w:r w:rsidR="0095327D">
        <w:t xml:space="preserve"> prima che </w:t>
      </w:r>
      <w:r w:rsidR="006F6E67">
        <w:t xml:space="preserve">il becchino </w:t>
      </w:r>
      <w:r w:rsidR="0095327D">
        <w:t>ci chiuda il cimitero…</w:t>
      </w:r>
    </w:p>
    <w:p w14:paraId="65E6FACF" w14:textId="27D3A0FC" w:rsidR="0095327D" w:rsidRDefault="0095327D" w:rsidP="002C0D79">
      <w:pPr>
        <w:ind w:left="1416" w:hanging="1410"/>
        <w:rPr>
          <w:i/>
        </w:rPr>
      </w:pPr>
      <w:r>
        <w:t>Don Dino</w:t>
      </w:r>
      <w:r>
        <w:tab/>
        <w:t xml:space="preserve">Il carro funebre </w:t>
      </w:r>
      <w:r w:rsidR="00DB686D">
        <w:t>ci attende</w:t>
      </w:r>
      <w:r>
        <w:t>…andiamo</w:t>
      </w:r>
      <w:r w:rsidR="002E5E34">
        <w:t>, prima che il motore si spenga e l’autista ricominci a bestemmiare…</w:t>
      </w:r>
      <w:r>
        <w:t xml:space="preserve">ricomponiamo questo triste corteo… preghiamo. </w:t>
      </w:r>
      <w:r w:rsidRPr="00F03ADC">
        <w:rPr>
          <w:i/>
        </w:rPr>
        <w:t xml:space="preserve">Escono tutti </w:t>
      </w:r>
      <w:r>
        <w:rPr>
          <w:i/>
        </w:rPr>
        <w:t xml:space="preserve">da sinistra </w:t>
      </w:r>
      <w:r w:rsidRPr="00F03ADC">
        <w:rPr>
          <w:i/>
        </w:rPr>
        <w:t>borbottando delle indistinte preghiere</w:t>
      </w:r>
      <w:r>
        <w:rPr>
          <w:i/>
        </w:rPr>
        <w:t xml:space="preserve">, sventolandosi e asciugandosi il sudore con i fazzoletti, mentre ricomincia il mesto suono delle campane, </w:t>
      </w:r>
      <w:r w:rsidR="002C0D79">
        <w:rPr>
          <w:i/>
        </w:rPr>
        <w:t xml:space="preserve">e non appena esce Elena gran frinire di cicale, </w:t>
      </w:r>
      <w:r>
        <w:rPr>
          <w:i/>
        </w:rPr>
        <w:t xml:space="preserve">che pian </w:t>
      </w:r>
      <w:proofErr w:type="spellStart"/>
      <w:r>
        <w:rPr>
          <w:i/>
        </w:rPr>
        <w:t>pian</w:t>
      </w:r>
      <w:proofErr w:type="spellEnd"/>
      <w:r>
        <w:rPr>
          <w:i/>
        </w:rPr>
        <w:t xml:space="preserve"> di</w:t>
      </w:r>
      <w:r w:rsidR="006F6E67">
        <w:rPr>
          <w:i/>
        </w:rPr>
        <w:t xml:space="preserve">venta la musica di chiusura dell’ </w:t>
      </w:r>
      <w:r>
        <w:rPr>
          <w:i/>
        </w:rPr>
        <w:t>atto.</w:t>
      </w:r>
    </w:p>
    <w:p w14:paraId="6930C1E5" w14:textId="77777777" w:rsidR="0095327D" w:rsidRDefault="0095327D" w:rsidP="0095327D">
      <w:pPr>
        <w:rPr>
          <w:i/>
        </w:rPr>
      </w:pPr>
    </w:p>
    <w:p w14:paraId="0E8B6136" w14:textId="77777777" w:rsidR="0095327D" w:rsidRDefault="0095327D" w:rsidP="0095327D">
      <w:pPr>
        <w:rPr>
          <w:i/>
        </w:rPr>
      </w:pPr>
    </w:p>
    <w:p w14:paraId="141D0121" w14:textId="77777777" w:rsidR="0095327D" w:rsidRDefault="0095327D" w:rsidP="0095327D">
      <w:pPr>
        <w:rPr>
          <w:i/>
        </w:rPr>
      </w:pPr>
    </w:p>
    <w:p w14:paraId="37C0FE6B" w14:textId="77777777" w:rsidR="0095327D" w:rsidRPr="009C59C0" w:rsidRDefault="0095327D" w:rsidP="0095327D">
      <w:pPr>
        <w:jc w:val="center"/>
        <w:rPr>
          <w:sz w:val="48"/>
          <w:szCs w:val="48"/>
        </w:rPr>
      </w:pPr>
      <w:r w:rsidRPr="009C59C0">
        <w:rPr>
          <w:sz w:val="48"/>
          <w:szCs w:val="48"/>
        </w:rPr>
        <w:t>FINE</w:t>
      </w:r>
    </w:p>
    <w:p w14:paraId="01ED27E4" w14:textId="77777777" w:rsidR="00D55243" w:rsidRDefault="00D55243"/>
    <w:sectPr w:rsidR="00D55243" w:rsidSect="00D55243">
      <w:headerReference w:type="even" r:id="rId7"/>
      <w:headerReference w:type="default" r:id="rId8"/>
      <w:footerReference w:type="even" r:id="rId9"/>
      <w:footerReference w:type="default" r:id="rId10"/>
      <w:headerReference w:type="first" r:id="rId11"/>
      <w:footerReference w:type="firs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050D" w14:textId="77777777" w:rsidR="006E13D2" w:rsidRDefault="006E13D2" w:rsidP="0095327D">
      <w:r>
        <w:separator/>
      </w:r>
    </w:p>
  </w:endnote>
  <w:endnote w:type="continuationSeparator" w:id="0">
    <w:p w14:paraId="4361E402" w14:textId="77777777" w:rsidR="006E13D2" w:rsidRDefault="006E13D2" w:rsidP="009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 Chancery">
    <w:altName w:val="Arial"/>
    <w:panose1 w:val="03020702040506060504"/>
    <w:charset w:val="B1"/>
    <w:family w:val="script"/>
    <w:pitch w:val="variable"/>
    <w:sig w:usb0="80000867" w:usb1="00000003" w:usb2="00000000" w:usb3="00000000" w:csb0="000001F3" w:csb1="00000000"/>
  </w:font>
  <w:font w:name="Times New Roman (Corpo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666D" w14:textId="77777777" w:rsidR="00291A6D" w:rsidRDefault="00291A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C9A1" w14:textId="59AD8490" w:rsidR="00291A6D" w:rsidRDefault="00291A6D">
    <w:pPr>
      <w:pStyle w:val="Pidipagina"/>
    </w:pPr>
    <w:r>
      <w:tab/>
    </w:r>
    <w:r>
      <w:tab/>
    </w:r>
    <w:r>
      <w:rPr>
        <w:color w:val="D9D9D9" w:themeColor="background1" w:themeShade="D9"/>
      </w:rPr>
      <w:t>vd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6847" w14:textId="77777777" w:rsidR="00291A6D" w:rsidRDefault="00291A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EEDE" w14:textId="77777777" w:rsidR="006E13D2" w:rsidRDefault="006E13D2" w:rsidP="0095327D">
      <w:r>
        <w:separator/>
      </w:r>
    </w:p>
  </w:footnote>
  <w:footnote w:type="continuationSeparator" w:id="0">
    <w:p w14:paraId="0247BBB5" w14:textId="77777777" w:rsidR="006E13D2" w:rsidRDefault="006E13D2" w:rsidP="0095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732E" w14:textId="77777777" w:rsidR="00291A6D" w:rsidRDefault="00291A6D" w:rsidP="00AF693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7083FA" w14:textId="77777777" w:rsidR="00291A6D" w:rsidRDefault="00291A6D" w:rsidP="0095327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D1E0" w14:textId="77777777" w:rsidR="00291A6D" w:rsidRDefault="00291A6D" w:rsidP="00AF693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1AA6B1A" w14:textId="77777777" w:rsidR="00291A6D" w:rsidRDefault="00291A6D" w:rsidP="0095327D">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2703" w14:textId="77777777" w:rsidR="00291A6D" w:rsidRDefault="00291A6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27D"/>
    <w:rsid w:val="00004073"/>
    <w:rsid w:val="00006E10"/>
    <w:rsid w:val="00011BAB"/>
    <w:rsid w:val="00020A37"/>
    <w:rsid w:val="00023DCF"/>
    <w:rsid w:val="00023DE9"/>
    <w:rsid w:val="0002781B"/>
    <w:rsid w:val="00032614"/>
    <w:rsid w:val="00037875"/>
    <w:rsid w:val="000419D9"/>
    <w:rsid w:val="0004341D"/>
    <w:rsid w:val="00047413"/>
    <w:rsid w:val="0005209D"/>
    <w:rsid w:val="00054DE3"/>
    <w:rsid w:val="00056802"/>
    <w:rsid w:val="00062374"/>
    <w:rsid w:val="000643EF"/>
    <w:rsid w:val="00067E51"/>
    <w:rsid w:val="0007790E"/>
    <w:rsid w:val="00080E6B"/>
    <w:rsid w:val="00081425"/>
    <w:rsid w:val="00092223"/>
    <w:rsid w:val="00092307"/>
    <w:rsid w:val="00097936"/>
    <w:rsid w:val="000A2576"/>
    <w:rsid w:val="000A6BF7"/>
    <w:rsid w:val="000B083A"/>
    <w:rsid w:val="000B7C86"/>
    <w:rsid w:val="000C0A2B"/>
    <w:rsid w:val="000C1D1C"/>
    <w:rsid w:val="000C241E"/>
    <w:rsid w:val="000C2940"/>
    <w:rsid w:val="000C6672"/>
    <w:rsid w:val="000D05D0"/>
    <w:rsid w:val="000D580B"/>
    <w:rsid w:val="000F180A"/>
    <w:rsid w:val="000F7D18"/>
    <w:rsid w:val="00100DA3"/>
    <w:rsid w:val="00101D25"/>
    <w:rsid w:val="00107710"/>
    <w:rsid w:val="00113ED7"/>
    <w:rsid w:val="00116303"/>
    <w:rsid w:val="001208E5"/>
    <w:rsid w:val="00123FE5"/>
    <w:rsid w:val="00130450"/>
    <w:rsid w:val="0014121B"/>
    <w:rsid w:val="00142E0F"/>
    <w:rsid w:val="00143975"/>
    <w:rsid w:val="00144790"/>
    <w:rsid w:val="0015256B"/>
    <w:rsid w:val="001619A6"/>
    <w:rsid w:val="00172B14"/>
    <w:rsid w:val="0017709D"/>
    <w:rsid w:val="00180718"/>
    <w:rsid w:val="00184245"/>
    <w:rsid w:val="0019103D"/>
    <w:rsid w:val="0019386B"/>
    <w:rsid w:val="001959F7"/>
    <w:rsid w:val="001A078C"/>
    <w:rsid w:val="001A1439"/>
    <w:rsid w:val="001A430F"/>
    <w:rsid w:val="001A5108"/>
    <w:rsid w:val="001B2FF7"/>
    <w:rsid w:val="001B31F1"/>
    <w:rsid w:val="001B6A3A"/>
    <w:rsid w:val="001B7046"/>
    <w:rsid w:val="001B7FA6"/>
    <w:rsid w:val="001C0449"/>
    <w:rsid w:val="001C23B2"/>
    <w:rsid w:val="001D0CF1"/>
    <w:rsid w:val="001E05D7"/>
    <w:rsid w:val="001E193B"/>
    <w:rsid w:val="001E6DD4"/>
    <w:rsid w:val="001F012B"/>
    <w:rsid w:val="001F26F8"/>
    <w:rsid w:val="001F3301"/>
    <w:rsid w:val="00205BD1"/>
    <w:rsid w:val="0021236E"/>
    <w:rsid w:val="002162D9"/>
    <w:rsid w:val="002178F7"/>
    <w:rsid w:val="00217F73"/>
    <w:rsid w:val="002244A2"/>
    <w:rsid w:val="00224FC5"/>
    <w:rsid w:val="00225003"/>
    <w:rsid w:val="002326EE"/>
    <w:rsid w:val="0023670C"/>
    <w:rsid w:val="002370CA"/>
    <w:rsid w:val="002427F2"/>
    <w:rsid w:val="00242FB2"/>
    <w:rsid w:val="0024595F"/>
    <w:rsid w:val="00250419"/>
    <w:rsid w:val="00252221"/>
    <w:rsid w:val="00266CE3"/>
    <w:rsid w:val="00272A20"/>
    <w:rsid w:val="00274952"/>
    <w:rsid w:val="002749FD"/>
    <w:rsid w:val="00282E15"/>
    <w:rsid w:val="00291A6D"/>
    <w:rsid w:val="002967D7"/>
    <w:rsid w:val="002A1093"/>
    <w:rsid w:val="002A1CD4"/>
    <w:rsid w:val="002A3654"/>
    <w:rsid w:val="002A5F81"/>
    <w:rsid w:val="002B00F0"/>
    <w:rsid w:val="002B5C82"/>
    <w:rsid w:val="002C0D79"/>
    <w:rsid w:val="002E0EFD"/>
    <w:rsid w:val="002E3F0F"/>
    <w:rsid w:val="002E58CD"/>
    <w:rsid w:val="002E5E34"/>
    <w:rsid w:val="00301F93"/>
    <w:rsid w:val="00310D37"/>
    <w:rsid w:val="00317A91"/>
    <w:rsid w:val="00317EF1"/>
    <w:rsid w:val="00324440"/>
    <w:rsid w:val="00333B8D"/>
    <w:rsid w:val="0033638C"/>
    <w:rsid w:val="003368C4"/>
    <w:rsid w:val="003413E3"/>
    <w:rsid w:val="003423FE"/>
    <w:rsid w:val="00352C07"/>
    <w:rsid w:val="00357C81"/>
    <w:rsid w:val="003673B9"/>
    <w:rsid w:val="00374AA6"/>
    <w:rsid w:val="00374D25"/>
    <w:rsid w:val="00375FB3"/>
    <w:rsid w:val="00385E06"/>
    <w:rsid w:val="00390D5A"/>
    <w:rsid w:val="003955EC"/>
    <w:rsid w:val="003A13F5"/>
    <w:rsid w:val="003A5E07"/>
    <w:rsid w:val="003A774F"/>
    <w:rsid w:val="003B0632"/>
    <w:rsid w:val="003C2A43"/>
    <w:rsid w:val="003C3F47"/>
    <w:rsid w:val="003C6691"/>
    <w:rsid w:val="003D5FE7"/>
    <w:rsid w:val="003E14F7"/>
    <w:rsid w:val="003E4564"/>
    <w:rsid w:val="003E4A18"/>
    <w:rsid w:val="003E54A0"/>
    <w:rsid w:val="003F069C"/>
    <w:rsid w:val="003F07CA"/>
    <w:rsid w:val="003F0FC8"/>
    <w:rsid w:val="003F6154"/>
    <w:rsid w:val="00401396"/>
    <w:rsid w:val="00402383"/>
    <w:rsid w:val="00411258"/>
    <w:rsid w:val="004168C9"/>
    <w:rsid w:val="00422404"/>
    <w:rsid w:val="00422449"/>
    <w:rsid w:val="00427EA6"/>
    <w:rsid w:val="00432355"/>
    <w:rsid w:val="004417D8"/>
    <w:rsid w:val="00444C98"/>
    <w:rsid w:val="0045421F"/>
    <w:rsid w:val="00461B94"/>
    <w:rsid w:val="00461E58"/>
    <w:rsid w:val="00461E88"/>
    <w:rsid w:val="00463CCF"/>
    <w:rsid w:val="0047009A"/>
    <w:rsid w:val="0047376B"/>
    <w:rsid w:val="0047493F"/>
    <w:rsid w:val="00486702"/>
    <w:rsid w:val="00490E5A"/>
    <w:rsid w:val="00496F73"/>
    <w:rsid w:val="00497283"/>
    <w:rsid w:val="004A1DEA"/>
    <w:rsid w:val="004B08F2"/>
    <w:rsid w:val="004B460B"/>
    <w:rsid w:val="004C08BF"/>
    <w:rsid w:val="004C0B84"/>
    <w:rsid w:val="004C18EA"/>
    <w:rsid w:val="004C2A28"/>
    <w:rsid w:val="004C3D0E"/>
    <w:rsid w:val="004C4872"/>
    <w:rsid w:val="004C4FC5"/>
    <w:rsid w:val="004D3096"/>
    <w:rsid w:val="004E14F4"/>
    <w:rsid w:val="004E2B87"/>
    <w:rsid w:val="004E2EDE"/>
    <w:rsid w:val="004E6682"/>
    <w:rsid w:val="005018EB"/>
    <w:rsid w:val="0050386F"/>
    <w:rsid w:val="00506DFA"/>
    <w:rsid w:val="0051494E"/>
    <w:rsid w:val="005218AD"/>
    <w:rsid w:val="00524F97"/>
    <w:rsid w:val="005320A7"/>
    <w:rsid w:val="0053446D"/>
    <w:rsid w:val="005349CE"/>
    <w:rsid w:val="005506BB"/>
    <w:rsid w:val="00556752"/>
    <w:rsid w:val="0056098F"/>
    <w:rsid w:val="0056534D"/>
    <w:rsid w:val="0057519C"/>
    <w:rsid w:val="005771A9"/>
    <w:rsid w:val="00583C74"/>
    <w:rsid w:val="005849C5"/>
    <w:rsid w:val="005859CC"/>
    <w:rsid w:val="00586FC1"/>
    <w:rsid w:val="005950B3"/>
    <w:rsid w:val="00596A26"/>
    <w:rsid w:val="005A075C"/>
    <w:rsid w:val="005A1A53"/>
    <w:rsid w:val="005A60E6"/>
    <w:rsid w:val="005A68C1"/>
    <w:rsid w:val="005B046C"/>
    <w:rsid w:val="005B097A"/>
    <w:rsid w:val="005B0BEE"/>
    <w:rsid w:val="005C1FDD"/>
    <w:rsid w:val="005C663B"/>
    <w:rsid w:val="005D14E4"/>
    <w:rsid w:val="005D199B"/>
    <w:rsid w:val="005D1AD7"/>
    <w:rsid w:val="005D1C1D"/>
    <w:rsid w:val="005D2683"/>
    <w:rsid w:val="005D6A7A"/>
    <w:rsid w:val="005D7A1E"/>
    <w:rsid w:val="005E0D38"/>
    <w:rsid w:val="005E31AF"/>
    <w:rsid w:val="005E3ED1"/>
    <w:rsid w:val="005E6823"/>
    <w:rsid w:val="005F5972"/>
    <w:rsid w:val="005F6CB3"/>
    <w:rsid w:val="00606CD8"/>
    <w:rsid w:val="006112E6"/>
    <w:rsid w:val="00611FAE"/>
    <w:rsid w:val="00617CEC"/>
    <w:rsid w:val="00626743"/>
    <w:rsid w:val="0063199B"/>
    <w:rsid w:val="00631C5B"/>
    <w:rsid w:val="00646136"/>
    <w:rsid w:val="006502DF"/>
    <w:rsid w:val="00650D71"/>
    <w:rsid w:val="00650F45"/>
    <w:rsid w:val="00655FAE"/>
    <w:rsid w:val="006636CB"/>
    <w:rsid w:val="00664EA5"/>
    <w:rsid w:val="006734C0"/>
    <w:rsid w:val="006746E6"/>
    <w:rsid w:val="00680826"/>
    <w:rsid w:val="00683298"/>
    <w:rsid w:val="00684A27"/>
    <w:rsid w:val="00686974"/>
    <w:rsid w:val="006951AE"/>
    <w:rsid w:val="0069682A"/>
    <w:rsid w:val="006A0F6D"/>
    <w:rsid w:val="006A2CE4"/>
    <w:rsid w:val="006A3669"/>
    <w:rsid w:val="006B0321"/>
    <w:rsid w:val="006B63CF"/>
    <w:rsid w:val="006B64B6"/>
    <w:rsid w:val="006B7C72"/>
    <w:rsid w:val="006C20AA"/>
    <w:rsid w:val="006C2E48"/>
    <w:rsid w:val="006C31A8"/>
    <w:rsid w:val="006C5798"/>
    <w:rsid w:val="006D15AE"/>
    <w:rsid w:val="006D4FF7"/>
    <w:rsid w:val="006D51C7"/>
    <w:rsid w:val="006D5286"/>
    <w:rsid w:val="006D63E9"/>
    <w:rsid w:val="006D6749"/>
    <w:rsid w:val="006E13D2"/>
    <w:rsid w:val="006E17C2"/>
    <w:rsid w:val="006E4847"/>
    <w:rsid w:val="006E5563"/>
    <w:rsid w:val="006F4007"/>
    <w:rsid w:val="006F63F7"/>
    <w:rsid w:val="006F65F2"/>
    <w:rsid w:val="006F6E67"/>
    <w:rsid w:val="007042E9"/>
    <w:rsid w:val="00705885"/>
    <w:rsid w:val="007075E3"/>
    <w:rsid w:val="00707A92"/>
    <w:rsid w:val="00724F68"/>
    <w:rsid w:val="00727225"/>
    <w:rsid w:val="00735852"/>
    <w:rsid w:val="007359C9"/>
    <w:rsid w:val="007360E4"/>
    <w:rsid w:val="00736104"/>
    <w:rsid w:val="007433EB"/>
    <w:rsid w:val="00757517"/>
    <w:rsid w:val="0076051D"/>
    <w:rsid w:val="007608F6"/>
    <w:rsid w:val="00764C82"/>
    <w:rsid w:val="00770984"/>
    <w:rsid w:val="007719F4"/>
    <w:rsid w:val="00775CEE"/>
    <w:rsid w:val="00781034"/>
    <w:rsid w:val="007826B3"/>
    <w:rsid w:val="00785E05"/>
    <w:rsid w:val="00795863"/>
    <w:rsid w:val="00796517"/>
    <w:rsid w:val="007A29D4"/>
    <w:rsid w:val="007B050B"/>
    <w:rsid w:val="007B2774"/>
    <w:rsid w:val="007B641A"/>
    <w:rsid w:val="007B679F"/>
    <w:rsid w:val="007C0571"/>
    <w:rsid w:val="007D06F8"/>
    <w:rsid w:val="007D4FCC"/>
    <w:rsid w:val="007D7380"/>
    <w:rsid w:val="007E6EC6"/>
    <w:rsid w:val="007E7A09"/>
    <w:rsid w:val="007F7538"/>
    <w:rsid w:val="008079C3"/>
    <w:rsid w:val="00811EE5"/>
    <w:rsid w:val="00812590"/>
    <w:rsid w:val="0081413E"/>
    <w:rsid w:val="0082188F"/>
    <w:rsid w:val="00832085"/>
    <w:rsid w:val="00832B39"/>
    <w:rsid w:val="008357FA"/>
    <w:rsid w:val="008358F8"/>
    <w:rsid w:val="008378FE"/>
    <w:rsid w:val="0084063B"/>
    <w:rsid w:val="0084124E"/>
    <w:rsid w:val="00843E5B"/>
    <w:rsid w:val="00850250"/>
    <w:rsid w:val="0085793B"/>
    <w:rsid w:val="00872A86"/>
    <w:rsid w:val="00880408"/>
    <w:rsid w:val="00884631"/>
    <w:rsid w:val="008970AF"/>
    <w:rsid w:val="008A633B"/>
    <w:rsid w:val="008B1D92"/>
    <w:rsid w:val="008B4666"/>
    <w:rsid w:val="008B6931"/>
    <w:rsid w:val="008C7217"/>
    <w:rsid w:val="008E0449"/>
    <w:rsid w:val="008E4598"/>
    <w:rsid w:val="008F0474"/>
    <w:rsid w:val="008F11DA"/>
    <w:rsid w:val="008F2B7B"/>
    <w:rsid w:val="008F2BA0"/>
    <w:rsid w:val="00910D8F"/>
    <w:rsid w:val="00917A98"/>
    <w:rsid w:val="00925FDC"/>
    <w:rsid w:val="00927A62"/>
    <w:rsid w:val="00930B38"/>
    <w:rsid w:val="00930EF2"/>
    <w:rsid w:val="00933AD0"/>
    <w:rsid w:val="00935BC3"/>
    <w:rsid w:val="00945792"/>
    <w:rsid w:val="00946115"/>
    <w:rsid w:val="0095327D"/>
    <w:rsid w:val="009600C9"/>
    <w:rsid w:val="00967DA4"/>
    <w:rsid w:val="00967F5D"/>
    <w:rsid w:val="0097121E"/>
    <w:rsid w:val="009769E2"/>
    <w:rsid w:val="00977382"/>
    <w:rsid w:val="00977DF3"/>
    <w:rsid w:val="00981710"/>
    <w:rsid w:val="00981C45"/>
    <w:rsid w:val="00982F01"/>
    <w:rsid w:val="00985A72"/>
    <w:rsid w:val="00985BB6"/>
    <w:rsid w:val="00987C99"/>
    <w:rsid w:val="00990F17"/>
    <w:rsid w:val="009A29C2"/>
    <w:rsid w:val="009B58C2"/>
    <w:rsid w:val="009C39DE"/>
    <w:rsid w:val="009C59C0"/>
    <w:rsid w:val="009D1469"/>
    <w:rsid w:val="009D36FC"/>
    <w:rsid w:val="009E1680"/>
    <w:rsid w:val="009E306C"/>
    <w:rsid w:val="009F424F"/>
    <w:rsid w:val="009F61EE"/>
    <w:rsid w:val="00A149DF"/>
    <w:rsid w:val="00A15709"/>
    <w:rsid w:val="00A206DC"/>
    <w:rsid w:val="00A30616"/>
    <w:rsid w:val="00A30EE7"/>
    <w:rsid w:val="00A3106F"/>
    <w:rsid w:val="00A43DE9"/>
    <w:rsid w:val="00A555F5"/>
    <w:rsid w:val="00A56EAE"/>
    <w:rsid w:val="00A63AEA"/>
    <w:rsid w:val="00A66A1E"/>
    <w:rsid w:val="00A670B3"/>
    <w:rsid w:val="00A73A24"/>
    <w:rsid w:val="00A83305"/>
    <w:rsid w:val="00A83782"/>
    <w:rsid w:val="00A870C0"/>
    <w:rsid w:val="00A954F2"/>
    <w:rsid w:val="00A970B4"/>
    <w:rsid w:val="00AA3286"/>
    <w:rsid w:val="00AA594D"/>
    <w:rsid w:val="00AA6406"/>
    <w:rsid w:val="00AA762F"/>
    <w:rsid w:val="00AB0849"/>
    <w:rsid w:val="00AB0DF6"/>
    <w:rsid w:val="00AB2668"/>
    <w:rsid w:val="00AB5931"/>
    <w:rsid w:val="00AB72D8"/>
    <w:rsid w:val="00AB794D"/>
    <w:rsid w:val="00AB7985"/>
    <w:rsid w:val="00AC3A4F"/>
    <w:rsid w:val="00AD0798"/>
    <w:rsid w:val="00AD08DE"/>
    <w:rsid w:val="00AE22EA"/>
    <w:rsid w:val="00AE4F89"/>
    <w:rsid w:val="00AF2152"/>
    <w:rsid w:val="00AF3943"/>
    <w:rsid w:val="00AF46BD"/>
    <w:rsid w:val="00AF693B"/>
    <w:rsid w:val="00AF789E"/>
    <w:rsid w:val="00B00439"/>
    <w:rsid w:val="00B01383"/>
    <w:rsid w:val="00B0272E"/>
    <w:rsid w:val="00B02EEF"/>
    <w:rsid w:val="00B0573F"/>
    <w:rsid w:val="00B07A42"/>
    <w:rsid w:val="00B1040B"/>
    <w:rsid w:val="00B1198D"/>
    <w:rsid w:val="00B11E97"/>
    <w:rsid w:val="00B21856"/>
    <w:rsid w:val="00B2489C"/>
    <w:rsid w:val="00B24D4E"/>
    <w:rsid w:val="00B26C42"/>
    <w:rsid w:val="00B31A01"/>
    <w:rsid w:val="00B409C0"/>
    <w:rsid w:val="00B43901"/>
    <w:rsid w:val="00B4634E"/>
    <w:rsid w:val="00B47B8A"/>
    <w:rsid w:val="00B512CE"/>
    <w:rsid w:val="00B5277A"/>
    <w:rsid w:val="00B52BB9"/>
    <w:rsid w:val="00B539A8"/>
    <w:rsid w:val="00B564D9"/>
    <w:rsid w:val="00B62783"/>
    <w:rsid w:val="00B64371"/>
    <w:rsid w:val="00B70477"/>
    <w:rsid w:val="00B71411"/>
    <w:rsid w:val="00B72FFD"/>
    <w:rsid w:val="00B81ED3"/>
    <w:rsid w:val="00B85246"/>
    <w:rsid w:val="00B91A01"/>
    <w:rsid w:val="00B91AF0"/>
    <w:rsid w:val="00B95E15"/>
    <w:rsid w:val="00BA5520"/>
    <w:rsid w:val="00BB3310"/>
    <w:rsid w:val="00BC1B43"/>
    <w:rsid w:val="00BC252D"/>
    <w:rsid w:val="00BC6790"/>
    <w:rsid w:val="00BD1E63"/>
    <w:rsid w:val="00BD4741"/>
    <w:rsid w:val="00BD6459"/>
    <w:rsid w:val="00BD6ECC"/>
    <w:rsid w:val="00BF534A"/>
    <w:rsid w:val="00BF5670"/>
    <w:rsid w:val="00BF5F72"/>
    <w:rsid w:val="00C02387"/>
    <w:rsid w:val="00C061A1"/>
    <w:rsid w:val="00C07826"/>
    <w:rsid w:val="00C14F9B"/>
    <w:rsid w:val="00C23A86"/>
    <w:rsid w:val="00C24AAE"/>
    <w:rsid w:val="00C26AF5"/>
    <w:rsid w:val="00C50C11"/>
    <w:rsid w:val="00C51F21"/>
    <w:rsid w:val="00C55F8A"/>
    <w:rsid w:val="00C5718B"/>
    <w:rsid w:val="00C65FAC"/>
    <w:rsid w:val="00C6759E"/>
    <w:rsid w:val="00C708AA"/>
    <w:rsid w:val="00C82B9A"/>
    <w:rsid w:val="00C847A2"/>
    <w:rsid w:val="00C86B78"/>
    <w:rsid w:val="00C92C08"/>
    <w:rsid w:val="00C93EBF"/>
    <w:rsid w:val="00C97B57"/>
    <w:rsid w:val="00CA3A02"/>
    <w:rsid w:val="00CA45F7"/>
    <w:rsid w:val="00CA506D"/>
    <w:rsid w:val="00CA6248"/>
    <w:rsid w:val="00CA63C2"/>
    <w:rsid w:val="00CB3072"/>
    <w:rsid w:val="00CC0A5E"/>
    <w:rsid w:val="00CC3E71"/>
    <w:rsid w:val="00CD3585"/>
    <w:rsid w:val="00CD367F"/>
    <w:rsid w:val="00CD71AF"/>
    <w:rsid w:val="00CE03A0"/>
    <w:rsid w:val="00CE65F4"/>
    <w:rsid w:val="00CF191C"/>
    <w:rsid w:val="00CF5A92"/>
    <w:rsid w:val="00D01F1E"/>
    <w:rsid w:val="00D03242"/>
    <w:rsid w:val="00D04C52"/>
    <w:rsid w:val="00D04EC4"/>
    <w:rsid w:val="00D05A1E"/>
    <w:rsid w:val="00D063BD"/>
    <w:rsid w:val="00D0682C"/>
    <w:rsid w:val="00D10CF0"/>
    <w:rsid w:val="00D33D99"/>
    <w:rsid w:val="00D40732"/>
    <w:rsid w:val="00D42AEA"/>
    <w:rsid w:val="00D43954"/>
    <w:rsid w:val="00D479D8"/>
    <w:rsid w:val="00D5488C"/>
    <w:rsid w:val="00D54A52"/>
    <w:rsid w:val="00D55243"/>
    <w:rsid w:val="00D62A30"/>
    <w:rsid w:val="00D70E7E"/>
    <w:rsid w:val="00D77E53"/>
    <w:rsid w:val="00D80553"/>
    <w:rsid w:val="00D9098B"/>
    <w:rsid w:val="00D91789"/>
    <w:rsid w:val="00D95857"/>
    <w:rsid w:val="00DA3ADC"/>
    <w:rsid w:val="00DA6AF8"/>
    <w:rsid w:val="00DB664A"/>
    <w:rsid w:val="00DB686D"/>
    <w:rsid w:val="00DB692D"/>
    <w:rsid w:val="00DB6E82"/>
    <w:rsid w:val="00DD04AA"/>
    <w:rsid w:val="00DD3AEB"/>
    <w:rsid w:val="00DD6BD1"/>
    <w:rsid w:val="00DF18EA"/>
    <w:rsid w:val="00DF21FA"/>
    <w:rsid w:val="00DF57DC"/>
    <w:rsid w:val="00E0037E"/>
    <w:rsid w:val="00E04AD8"/>
    <w:rsid w:val="00E06705"/>
    <w:rsid w:val="00E07952"/>
    <w:rsid w:val="00E07AF2"/>
    <w:rsid w:val="00E159B6"/>
    <w:rsid w:val="00E16E70"/>
    <w:rsid w:val="00E16F72"/>
    <w:rsid w:val="00E20CD9"/>
    <w:rsid w:val="00E27792"/>
    <w:rsid w:val="00E32E2E"/>
    <w:rsid w:val="00E42953"/>
    <w:rsid w:val="00E45805"/>
    <w:rsid w:val="00E4792B"/>
    <w:rsid w:val="00E47B84"/>
    <w:rsid w:val="00E517B8"/>
    <w:rsid w:val="00E53DA0"/>
    <w:rsid w:val="00E57950"/>
    <w:rsid w:val="00E6170A"/>
    <w:rsid w:val="00E6219C"/>
    <w:rsid w:val="00E64446"/>
    <w:rsid w:val="00E6530D"/>
    <w:rsid w:val="00E657F3"/>
    <w:rsid w:val="00E76E45"/>
    <w:rsid w:val="00E77DEF"/>
    <w:rsid w:val="00E8090E"/>
    <w:rsid w:val="00E84AE2"/>
    <w:rsid w:val="00E87343"/>
    <w:rsid w:val="00E90B1B"/>
    <w:rsid w:val="00E91AA4"/>
    <w:rsid w:val="00E97F07"/>
    <w:rsid w:val="00EA1671"/>
    <w:rsid w:val="00EA170A"/>
    <w:rsid w:val="00EA7DC7"/>
    <w:rsid w:val="00EB0CCC"/>
    <w:rsid w:val="00EB323D"/>
    <w:rsid w:val="00EC4083"/>
    <w:rsid w:val="00EC43E9"/>
    <w:rsid w:val="00EC7D0E"/>
    <w:rsid w:val="00ED0680"/>
    <w:rsid w:val="00ED2E61"/>
    <w:rsid w:val="00ED4CB7"/>
    <w:rsid w:val="00ED5AB1"/>
    <w:rsid w:val="00EE0A72"/>
    <w:rsid w:val="00EE2071"/>
    <w:rsid w:val="00EE2293"/>
    <w:rsid w:val="00EE5CC4"/>
    <w:rsid w:val="00EF1D98"/>
    <w:rsid w:val="00F000D5"/>
    <w:rsid w:val="00F01AB3"/>
    <w:rsid w:val="00F03F9B"/>
    <w:rsid w:val="00F06548"/>
    <w:rsid w:val="00F13FA7"/>
    <w:rsid w:val="00F24EDE"/>
    <w:rsid w:val="00F25D36"/>
    <w:rsid w:val="00F2614A"/>
    <w:rsid w:val="00F304C2"/>
    <w:rsid w:val="00F32F2A"/>
    <w:rsid w:val="00F4623C"/>
    <w:rsid w:val="00F54CEB"/>
    <w:rsid w:val="00F556B0"/>
    <w:rsid w:val="00F55C53"/>
    <w:rsid w:val="00F60596"/>
    <w:rsid w:val="00F62CD6"/>
    <w:rsid w:val="00F63379"/>
    <w:rsid w:val="00F637A2"/>
    <w:rsid w:val="00F64913"/>
    <w:rsid w:val="00F65566"/>
    <w:rsid w:val="00F703F8"/>
    <w:rsid w:val="00F736C5"/>
    <w:rsid w:val="00F7593E"/>
    <w:rsid w:val="00F7762E"/>
    <w:rsid w:val="00F7765A"/>
    <w:rsid w:val="00F80EE4"/>
    <w:rsid w:val="00F82293"/>
    <w:rsid w:val="00F8357F"/>
    <w:rsid w:val="00F8395B"/>
    <w:rsid w:val="00F86B10"/>
    <w:rsid w:val="00F90D96"/>
    <w:rsid w:val="00F946F0"/>
    <w:rsid w:val="00F951DB"/>
    <w:rsid w:val="00F97521"/>
    <w:rsid w:val="00FA274C"/>
    <w:rsid w:val="00FA56F6"/>
    <w:rsid w:val="00FB7C2E"/>
    <w:rsid w:val="00FC0BAB"/>
    <w:rsid w:val="00FC168E"/>
    <w:rsid w:val="00FC1B7F"/>
    <w:rsid w:val="00FE04B1"/>
    <w:rsid w:val="00FE0697"/>
    <w:rsid w:val="00FE442F"/>
    <w:rsid w:val="00FE689B"/>
    <w:rsid w:val="00FE6A7D"/>
    <w:rsid w:val="00FE780F"/>
    <w:rsid w:val="00FF7A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ABFE0"/>
  <w14:defaultImageDpi w14:val="300"/>
  <w15:docId w15:val="{AB43B122-0641-45AE-8C81-932C5DF2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532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327D"/>
    <w:pPr>
      <w:tabs>
        <w:tab w:val="center" w:pos="4819"/>
        <w:tab w:val="right" w:pos="9638"/>
      </w:tabs>
    </w:pPr>
  </w:style>
  <w:style w:type="character" w:customStyle="1" w:styleId="IntestazioneCarattere">
    <w:name w:val="Intestazione Carattere"/>
    <w:basedOn w:val="Carpredefinitoparagrafo"/>
    <w:link w:val="Intestazione"/>
    <w:uiPriority w:val="99"/>
    <w:rsid w:val="0095327D"/>
  </w:style>
  <w:style w:type="character" w:styleId="Numeropagina">
    <w:name w:val="page number"/>
    <w:basedOn w:val="Carpredefinitoparagrafo"/>
    <w:uiPriority w:val="99"/>
    <w:semiHidden/>
    <w:unhideWhenUsed/>
    <w:rsid w:val="0095327D"/>
  </w:style>
  <w:style w:type="paragraph" w:styleId="Testofumetto">
    <w:name w:val="Balloon Text"/>
    <w:basedOn w:val="Normale"/>
    <w:link w:val="TestofumettoCarattere"/>
    <w:uiPriority w:val="99"/>
    <w:semiHidden/>
    <w:unhideWhenUsed/>
    <w:rsid w:val="00E76E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6E45"/>
    <w:rPr>
      <w:rFonts w:ascii="Segoe UI" w:hAnsi="Segoe UI" w:cs="Segoe UI"/>
      <w:sz w:val="18"/>
      <w:szCs w:val="18"/>
    </w:rPr>
  </w:style>
  <w:style w:type="paragraph" w:styleId="Pidipagina">
    <w:name w:val="footer"/>
    <w:basedOn w:val="Normale"/>
    <w:link w:val="PidipaginaCarattere"/>
    <w:uiPriority w:val="99"/>
    <w:unhideWhenUsed/>
    <w:rsid w:val="00FB7C2E"/>
    <w:pPr>
      <w:tabs>
        <w:tab w:val="center" w:pos="4819"/>
        <w:tab w:val="right" w:pos="9638"/>
      </w:tabs>
    </w:pPr>
  </w:style>
  <w:style w:type="character" w:customStyle="1" w:styleId="PidipaginaCarattere">
    <w:name w:val="Piè di pagina Carattere"/>
    <w:basedOn w:val="Carpredefinitoparagrafo"/>
    <w:link w:val="Pidipagina"/>
    <w:uiPriority w:val="99"/>
    <w:rsid w:val="00FB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FF71-FD05-2E42-9577-DA341EC7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23</Pages>
  <Words>8546</Words>
  <Characters>48713</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VDP</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i Piramo</dc:creator>
  <cp:keywords/>
  <dc:description/>
  <cp:lastModifiedBy>Microsoft Office User</cp:lastModifiedBy>
  <cp:revision>481</cp:revision>
  <cp:lastPrinted>2019-02-05T08:48:00Z</cp:lastPrinted>
  <dcterms:created xsi:type="dcterms:W3CDTF">2015-03-23T10:04:00Z</dcterms:created>
  <dcterms:modified xsi:type="dcterms:W3CDTF">2019-08-16T18:43:00Z</dcterms:modified>
</cp:coreProperties>
</file>